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2AC83" w14:textId="77777777" w:rsidR="00986829" w:rsidRDefault="008F4E9A" w:rsidP="008E504C">
      <w:pPr>
        <w:jc w:val="center"/>
        <w:rPr>
          <w:rFonts w:ascii="Proxima Nova" w:hAnsi="Proxima Nova"/>
          <w:b/>
          <w:lang w:val="es-EC"/>
        </w:rPr>
      </w:pPr>
      <w:r w:rsidRPr="00986829">
        <w:rPr>
          <w:rFonts w:ascii="Proxima Nova" w:hAnsi="Proxima Nova"/>
          <w:b/>
          <w:lang w:val="es-EC"/>
        </w:rPr>
        <w:t>Programa de conservación de la biodiversidad en la zona del proyecto</w:t>
      </w:r>
    </w:p>
    <w:p w14:paraId="77ED53DF" w14:textId="4B5D834B" w:rsidR="008E504C" w:rsidRPr="00986829" w:rsidRDefault="008F4E9A" w:rsidP="008E504C">
      <w:pPr>
        <w:jc w:val="center"/>
        <w:rPr>
          <w:rFonts w:ascii="Proxima Nova" w:hAnsi="Proxima Nova"/>
          <w:b/>
          <w:lang w:val="es-EC"/>
        </w:rPr>
      </w:pPr>
      <w:r w:rsidRPr="00986829">
        <w:rPr>
          <w:rFonts w:ascii="Proxima Nova" w:hAnsi="Proxima Nova"/>
          <w:b/>
          <w:lang w:val="es-EC"/>
        </w:rPr>
        <w:t xml:space="preserve"> Fruta del Norte</w:t>
      </w:r>
    </w:p>
    <w:p w14:paraId="3CD33EAF" w14:textId="77777777" w:rsidR="00EF7EF1" w:rsidRPr="00986829" w:rsidRDefault="00EF7EF1" w:rsidP="00EA66D7">
      <w:pPr>
        <w:spacing w:after="0" w:line="240" w:lineRule="auto"/>
        <w:jc w:val="center"/>
        <w:rPr>
          <w:rFonts w:ascii="Proxima Nova" w:hAnsi="Proxima Nova" w:cstheme="minorHAnsi"/>
          <w:b/>
          <w:lang w:val="es-EC"/>
        </w:rPr>
      </w:pPr>
      <w:r w:rsidRPr="00986829">
        <w:rPr>
          <w:rFonts w:ascii="Proxima Nova" w:hAnsi="Proxima Nova" w:cstheme="minorHAnsi"/>
          <w:b/>
          <w:lang w:val="es-EC"/>
        </w:rPr>
        <w:t>Términos de Referencia</w:t>
      </w:r>
    </w:p>
    <w:p w14:paraId="2B84CA42" w14:textId="77777777" w:rsidR="00210B6B" w:rsidRPr="00986829" w:rsidRDefault="00210B6B" w:rsidP="00EA66D7">
      <w:pPr>
        <w:spacing w:after="0" w:line="240" w:lineRule="auto"/>
        <w:jc w:val="both"/>
        <w:rPr>
          <w:rFonts w:ascii="Proxima Nova" w:hAnsi="Proxima Nova" w:cstheme="minorHAnsi"/>
          <w:b/>
          <w:u w:val="single"/>
          <w:lang w:val="es-EC"/>
        </w:rPr>
      </w:pPr>
    </w:p>
    <w:p w14:paraId="0F1896A5" w14:textId="77777777" w:rsidR="00E804DB" w:rsidRPr="00986829" w:rsidRDefault="00EF7EF1" w:rsidP="00EA66D7">
      <w:pPr>
        <w:spacing w:after="0" w:line="240" w:lineRule="auto"/>
        <w:jc w:val="both"/>
        <w:rPr>
          <w:rFonts w:ascii="Proxima Nova" w:hAnsi="Proxima Nova" w:cstheme="minorHAnsi"/>
          <w:b/>
          <w:u w:val="single"/>
          <w:lang w:val="es-EC"/>
        </w:rPr>
      </w:pPr>
      <w:r w:rsidRPr="00986829">
        <w:rPr>
          <w:rFonts w:ascii="Proxima Nova" w:hAnsi="Proxima Nova" w:cstheme="minorHAnsi"/>
          <w:b/>
          <w:u w:val="single"/>
          <w:lang w:val="es-EC"/>
        </w:rPr>
        <w:t>Información General</w:t>
      </w:r>
      <w:r w:rsidR="001D2134">
        <w:rPr>
          <w:rFonts w:ascii="Proxima Nova" w:hAnsi="Proxima Nova"/>
          <w:noProof/>
          <w:lang w:val="es-ES_tradnl"/>
        </w:rPr>
        <w:pict w14:anchorId="7B3452DE">
          <v:rect id="_x0000_i1025" alt="" style="width:441.9pt;height:.05pt;mso-width-percent:0;mso-height-percent:0;mso-width-percent:0;mso-height-percent:0" o:hralign="center" o:hrstd="t" o:hr="t" fillcolor="#a0a0a0" stroked="f"/>
        </w:pict>
      </w:r>
    </w:p>
    <w:p w14:paraId="65526708" w14:textId="224A435F" w:rsidR="008E504C" w:rsidRPr="00986829" w:rsidRDefault="00E804DB" w:rsidP="00F23778">
      <w:pPr>
        <w:jc w:val="both"/>
        <w:rPr>
          <w:rFonts w:ascii="Proxima Nova" w:hAnsi="Proxima Nova"/>
          <w:lang w:val="es-ES_tradnl"/>
        </w:rPr>
      </w:pPr>
      <w:r w:rsidRPr="00986829">
        <w:rPr>
          <w:rFonts w:ascii="Proxima Nova" w:hAnsi="Proxima Nova"/>
          <w:b/>
          <w:lang w:val="es-ES_tradnl"/>
        </w:rPr>
        <w:t>Título de la Consultoría:</w:t>
      </w:r>
      <w:r w:rsidR="001D2C8A" w:rsidRPr="00986829">
        <w:rPr>
          <w:rFonts w:ascii="Proxima Nova" w:hAnsi="Proxima Nova"/>
          <w:b/>
          <w:lang w:val="es-ES_tradnl"/>
        </w:rPr>
        <w:t xml:space="preserve"> </w:t>
      </w:r>
      <w:r w:rsidR="00295D73" w:rsidRPr="00986829">
        <w:rPr>
          <w:rFonts w:ascii="Proxima Nova" w:hAnsi="Proxima Nova"/>
          <w:lang w:val="es-ES_tradnl"/>
        </w:rPr>
        <w:t>Desarrollo, implementación y administración de un curso MOOC</w:t>
      </w:r>
      <w:r w:rsidR="00124062" w:rsidRPr="00986829">
        <w:rPr>
          <w:rFonts w:ascii="Proxima Nova" w:hAnsi="Proxima Nova"/>
          <w:lang w:val="es-ES_tradnl"/>
        </w:rPr>
        <w:t xml:space="preserve"> (</w:t>
      </w:r>
      <w:proofErr w:type="spellStart"/>
      <w:r w:rsidR="00124062" w:rsidRPr="00986829">
        <w:rPr>
          <w:rFonts w:ascii="Proxima Nova" w:hAnsi="Proxima Nova"/>
          <w:lang w:val="es-ES_tradnl"/>
        </w:rPr>
        <w:t>Massive</w:t>
      </w:r>
      <w:proofErr w:type="spellEnd"/>
      <w:r w:rsidR="00124062" w:rsidRPr="00986829">
        <w:rPr>
          <w:rFonts w:ascii="Proxima Nova" w:hAnsi="Proxima Nova"/>
          <w:lang w:val="es-ES_tradnl"/>
        </w:rPr>
        <w:t xml:space="preserve"> Open </w:t>
      </w:r>
      <w:r w:rsidR="00481BF4" w:rsidRPr="00986829">
        <w:rPr>
          <w:rFonts w:ascii="Proxima Nova" w:hAnsi="Proxima Nova"/>
          <w:lang w:val="es-ES_tradnl"/>
        </w:rPr>
        <w:t xml:space="preserve">Online </w:t>
      </w:r>
      <w:proofErr w:type="spellStart"/>
      <w:r w:rsidR="00481BF4" w:rsidRPr="00986829">
        <w:rPr>
          <w:rFonts w:ascii="Proxima Nova" w:hAnsi="Proxima Nova"/>
          <w:lang w:val="es-ES_tradnl"/>
        </w:rPr>
        <w:t>Course</w:t>
      </w:r>
      <w:proofErr w:type="spellEnd"/>
      <w:r w:rsidR="00481BF4" w:rsidRPr="00986829">
        <w:rPr>
          <w:rFonts w:ascii="Proxima Nova" w:hAnsi="Proxima Nova"/>
          <w:lang w:val="es-ES_tradnl"/>
        </w:rPr>
        <w:t>)</w:t>
      </w:r>
      <w:r w:rsidR="00F23778" w:rsidRPr="00986829">
        <w:rPr>
          <w:rFonts w:ascii="Proxima Nova" w:hAnsi="Proxima Nova"/>
          <w:lang w:val="es-ES_tradnl"/>
        </w:rPr>
        <w:t xml:space="preserve"> </w:t>
      </w:r>
      <w:r w:rsidR="006163EC" w:rsidRPr="00986829">
        <w:rPr>
          <w:rFonts w:ascii="Proxima Nova" w:hAnsi="Proxima Nova"/>
          <w:lang w:val="es-ES_tradnl"/>
        </w:rPr>
        <w:t>sobre el Plan de educación ambiental del Programa</w:t>
      </w:r>
      <w:r w:rsidR="00E46069" w:rsidRPr="00986829">
        <w:rPr>
          <w:rFonts w:ascii="Proxima Nova" w:hAnsi="Proxima Nova"/>
          <w:lang w:val="es-ES_tradnl"/>
        </w:rPr>
        <w:t xml:space="preserve"> de conservación de la biodiversidad en la </w:t>
      </w:r>
      <w:r w:rsidR="00986829" w:rsidRPr="00986829">
        <w:rPr>
          <w:rFonts w:ascii="Proxima Nova" w:hAnsi="Proxima Nova"/>
          <w:lang w:val="es-ES_tradnl"/>
        </w:rPr>
        <w:t xml:space="preserve">cordillera del Cóndor. </w:t>
      </w:r>
    </w:p>
    <w:p w14:paraId="30948D63" w14:textId="486EFFA6" w:rsidR="00EA66D7" w:rsidRPr="00986829" w:rsidRDefault="00EA66D7" w:rsidP="00EA66D7">
      <w:pPr>
        <w:spacing w:after="0"/>
        <w:jc w:val="both"/>
        <w:rPr>
          <w:rFonts w:ascii="Proxima Nova" w:hAnsi="Proxima Nova"/>
          <w:lang w:val="es-EC"/>
        </w:rPr>
      </w:pPr>
    </w:p>
    <w:p w14:paraId="359A12AD" w14:textId="47B452E6" w:rsidR="008E504C" w:rsidRPr="00986829" w:rsidRDefault="00E804DB" w:rsidP="00523AF4">
      <w:pPr>
        <w:jc w:val="both"/>
        <w:rPr>
          <w:rFonts w:ascii="Proxima Nova" w:hAnsi="Proxima Nova"/>
        </w:rPr>
      </w:pPr>
      <w:proofErr w:type="spellStart"/>
      <w:r w:rsidRPr="00986829">
        <w:rPr>
          <w:rFonts w:ascii="Proxima Nova" w:hAnsi="Proxima Nova"/>
          <w:b/>
        </w:rPr>
        <w:t>Título</w:t>
      </w:r>
      <w:proofErr w:type="spellEnd"/>
      <w:r w:rsidRPr="00986829">
        <w:rPr>
          <w:rFonts w:ascii="Proxima Nova" w:hAnsi="Proxima Nova"/>
          <w:b/>
        </w:rPr>
        <w:t xml:space="preserve"> de la </w:t>
      </w:r>
      <w:proofErr w:type="spellStart"/>
      <w:r w:rsidRPr="00986829">
        <w:rPr>
          <w:rFonts w:ascii="Proxima Nova" w:hAnsi="Proxima Nova"/>
          <w:b/>
        </w:rPr>
        <w:t>Consultoría</w:t>
      </w:r>
      <w:proofErr w:type="spellEnd"/>
      <w:r w:rsidRPr="00986829">
        <w:rPr>
          <w:rFonts w:ascii="Proxima Nova" w:hAnsi="Proxima Nova"/>
          <w:b/>
        </w:rPr>
        <w:t xml:space="preserve"> en </w:t>
      </w:r>
      <w:r w:rsidR="00312800" w:rsidRPr="00986829">
        <w:rPr>
          <w:rFonts w:ascii="Proxima Nova" w:hAnsi="Proxima Nova"/>
          <w:b/>
        </w:rPr>
        <w:t>inglés</w:t>
      </w:r>
      <w:r w:rsidRPr="00986829">
        <w:rPr>
          <w:rFonts w:ascii="Proxima Nova" w:hAnsi="Proxima Nova"/>
          <w:b/>
        </w:rPr>
        <w:t>:</w:t>
      </w:r>
      <w:r w:rsidR="00397F38" w:rsidRPr="00986829">
        <w:rPr>
          <w:rFonts w:ascii="Proxima Nova" w:hAnsi="Proxima Nova"/>
          <w:b/>
        </w:rPr>
        <w:t xml:space="preserve"> </w:t>
      </w:r>
      <w:r w:rsidR="000F2C98" w:rsidRPr="00986829">
        <w:rPr>
          <w:rFonts w:ascii="Proxima Nova" w:hAnsi="Proxima Nova"/>
          <w:lang w:val="en"/>
        </w:rPr>
        <w:t xml:space="preserve">Development, </w:t>
      </w:r>
      <w:r w:rsidR="00320B56" w:rsidRPr="00986829">
        <w:rPr>
          <w:rFonts w:ascii="Proxima Nova" w:hAnsi="Proxima Nova"/>
          <w:lang w:val="en"/>
        </w:rPr>
        <w:t>implementation,</w:t>
      </w:r>
      <w:r w:rsidR="000F2C98" w:rsidRPr="00986829">
        <w:rPr>
          <w:rFonts w:ascii="Proxima Nova" w:hAnsi="Proxima Nova"/>
          <w:lang w:val="en"/>
        </w:rPr>
        <w:t xml:space="preserve"> and administration of Massive Open Online Course</w:t>
      </w:r>
      <w:r w:rsidR="002C6AA3" w:rsidRPr="00986829">
        <w:rPr>
          <w:rFonts w:ascii="Proxima Nova" w:hAnsi="Proxima Nova"/>
          <w:lang w:val="en"/>
        </w:rPr>
        <w:t xml:space="preserve"> (MOOC</w:t>
      </w:r>
      <w:r w:rsidR="00F97D3F" w:rsidRPr="00986829">
        <w:rPr>
          <w:rFonts w:ascii="Proxima Nova" w:hAnsi="Proxima Nova"/>
          <w:lang w:val="en"/>
        </w:rPr>
        <w:t>)</w:t>
      </w:r>
      <w:r w:rsidR="000F2C98" w:rsidRPr="00986829">
        <w:rPr>
          <w:rFonts w:ascii="Proxima Nova" w:hAnsi="Proxima Nova"/>
          <w:lang w:val="en"/>
        </w:rPr>
        <w:t xml:space="preserve"> </w:t>
      </w:r>
      <w:r w:rsidR="00F97D3F" w:rsidRPr="00986829">
        <w:rPr>
          <w:rFonts w:ascii="Proxima Nova" w:hAnsi="Proxima Nova"/>
          <w:lang w:val="en"/>
        </w:rPr>
        <w:t>about the</w:t>
      </w:r>
      <w:r w:rsidR="000F2C98" w:rsidRPr="00986829">
        <w:rPr>
          <w:rFonts w:ascii="Proxima Nova" w:hAnsi="Proxima Nova"/>
          <w:lang w:val="en"/>
        </w:rPr>
        <w:t xml:space="preserve"> Environmental Education Plan</w:t>
      </w:r>
      <w:r w:rsidR="00F97D3F" w:rsidRPr="00986829">
        <w:rPr>
          <w:rFonts w:ascii="Proxima Nova" w:hAnsi="Proxima Nova"/>
          <w:lang w:val="en"/>
        </w:rPr>
        <w:t xml:space="preserve"> </w:t>
      </w:r>
      <w:r w:rsidR="008B361E" w:rsidRPr="00986829">
        <w:rPr>
          <w:rFonts w:ascii="Proxima Nova" w:hAnsi="Proxima Nova"/>
        </w:rPr>
        <w:t xml:space="preserve">of the </w:t>
      </w:r>
      <w:r w:rsidR="002F0FAF" w:rsidRPr="00986829">
        <w:rPr>
          <w:rFonts w:ascii="Proxima Nova" w:hAnsi="Proxima Nova"/>
        </w:rPr>
        <w:t xml:space="preserve">Biodiversity Conservation Program in the </w:t>
      </w:r>
      <w:r w:rsidR="00986829" w:rsidRPr="00986829">
        <w:rPr>
          <w:rFonts w:ascii="Proxima Nova" w:hAnsi="Proxima Nova"/>
        </w:rPr>
        <w:t>Condor Mountain range.</w:t>
      </w:r>
    </w:p>
    <w:p w14:paraId="4E00D133" w14:textId="77777777" w:rsidR="00EA66D7" w:rsidRPr="00986829" w:rsidRDefault="00EA66D7" w:rsidP="00EA66D7">
      <w:pPr>
        <w:spacing w:after="0"/>
        <w:jc w:val="both"/>
        <w:rPr>
          <w:rFonts w:ascii="Proxima Nova" w:hAnsi="Proxima Nova"/>
        </w:rPr>
      </w:pPr>
    </w:p>
    <w:tbl>
      <w:tblPr>
        <w:tblStyle w:val="Tablaconcuadrcula"/>
        <w:tblW w:w="0" w:type="auto"/>
        <w:tblLook w:val="04A0" w:firstRow="1" w:lastRow="0" w:firstColumn="1" w:lastColumn="0" w:noHBand="0" w:noVBand="1"/>
      </w:tblPr>
      <w:tblGrid>
        <w:gridCol w:w="3048"/>
        <w:gridCol w:w="5780"/>
      </w:tblGrid>
      <w:tr w:rsidR="00E804DB" w:rsidRPr="00986829" w14:paraId="21130879" w14:textId="77777777" w:rsidTr="003D638E">
        <w:trPr>
          <w:trHeight w:val="373"/>
        </w:trPr>
        <w:tc>
          <w:tcPr>
            <w:tcW w:w="3048" w:type="dxa"/>
          </w:tcPr>
          <w:p w14:paraId="49D9732B" w14:textId="77777777" w:rsidR="00E804DB" w:rsidRPr="00986829" w:rsidRDefault="00E804DB" w:rsidP="00EA66D7">
            <w:pPr>
              <w:rPr>
                <w:rFonts w:ascii="Proxima Nova" w:hAnsi="Proxima Nova"/>
                <w:b/>
                <w:lang w:val="es-ES_tradnl"/>
              </w:rPr>
            </w:pPr>
            <w:r w:rsidRPr="00986829">
              <w:rPr>
                <w:rFonts w:ascii="Proxima Nova" w:hAnsi="Proxima Nova"/>
                <w:b/>
                <w:lang w:val="es-ES_tradnl"/>
              </w:rPr>
              <w:t>País:</w:t>
            </w:r>
          </w:p>
        </w:tc>
        <w:tc>
          <w:tcPr>
            <w:tcW w:w="5780" w:type="dxa"/>
          </w:tcPr>
          <w:p w14:paraId="362413A9" w14:textId="222D5F71" w:rsidR="00E804DB" w:rsidRPr="00986829" w:rsidRDefault="008E504C" w:rsidP="00EA66D7">
            <w:pPr>
              <w:rPr>
                <w:rFonts w:ascii="Proxima Nova" w:hAnsi="Proxima Nova"/>
                <w:lang w:val="es-ES_tradnl"/>
              </w:rPr>
            </w:pPr>
            <w:r w:rsidRPr="00986829">
              <w:rPr>
                <w:rFonts w:ascii="Proxima Nova" w:hAnsi="Proxima Nova"/>
                <w:lang w:val="es-ES_tradnl"/>
              </w:rPr>
              <w:t>Ecuador</w:t>
            </w:r>
          </w:p>
        </w:tc>
      </w:tr>
      <w:tr w:rsidR="00E804DB" w:rsidRPr="00986829" w14:paraId="5B0250F0" w14:textId="77777777" w:rsidTr="003D638E">
        <w:tc>
          <w:tcPr>
            <w:tcW w:w="3048" w:type="dxa"/>
          </w:tcPr>
          <w:p w14:paraId="7238C7C5" w14:textId="77777777" w:rsidR="00E804DB" w:rsidRPr="00986829" w:rsidRDefault="00E804DB" w:rsidP="00EA66D7">
            <w:pPr>
              <w:rPr>
                <w:rFonts w:ascii="Proxima Nova" w:hAnsi="Proxima Nova"/>
                <w:b/>
                <w:lang w:val="es-ES_tradnl"/>
              </w:rPr>
            </w:pPr>
            <w:r w:rsidRPr="00986829">
              <w:rPr>
                <w:rFonts w:ascii="Proxima Nova" w:hAnsi="Proxima Nova"/>
                <w:b/>
                <w:lang w:val="es-ES_tradnl"/>
              </w:rPr>
              <w:t>Área dentro del país:</w:t>
            </w:r>
          </w:p>
        </w:tc>
        <w:tc>
          <w:tcPr>
            <w:tcW w:w="5780" w:type="dxa"/>
          </w:tcPr>
          <w:p w14:paraId="0754CB27" w14:textId="424BA156" w:rsidR="00E804DB" w:rsidRPr="00986829" w:rsidRDefault="00486B8D" w:rsidP="00486B8D">
            <w:pPr>
              <w:rPr>
                <w:rFonts w:ascii="Proxima Nova" w:hAnsi="Proxima Nova"/>
                <w:lang w:val="es-ES_tradnl"/>
              </w:rPr>
            </w:pPr>
            <w:r w:rsidRPr="00986829">
              <w:rPr>
                <w:rFonts w:ascii="Proxima Nova" w:hAnsi="Proxima Nova"/>
                <w:lang w:val="es-ES_tradnl"/>
              </w:rPr>
              <w:t xml:space="preserve">Quito </w:t>
            </w:r>
            <w:r w:rsidR="000B1E9C" w:rsidRPr="00986829">
              <w:rPr>
                <w:rFonts w:ascii="Proxima Nova" w:hAnsi="Proxima Nova"/>
                <w:lang w:val="es-ES_tradnl"/>
              </w:rPr>
              <w:t xml:space="preserve"> </w:t>
            </w:r>
          </w:p>
        </w:tc>
      </w:tr>
      <w:tr w:rsidR="00E804DB" w:rsidRPr="00986829" w14:paraId="7F271373" w14:textId="77777777" w:rsidTr="003D638E">
        <w:tc>
          <w:tcPr>
            <w:tcW w:w="3048" w:type="dxa"/>
          </w:tcPr>
          <w:p w14:paraId="5B5223BB" w14:textId="5B6F0AB4" w:rsidR="00E804DB" w:rsidRPr="00986829" w:rsidRDefault="005B5ED9" w:rsidP="00EA66D7">
            <w:pPr>
              <w:rPr>
                <w:rFonts w:ascii="Proxima Nova" w:hAnsi="Proxima Nova"/>
                <w:b/>
                <w:lang w:val="es-ES_tradnl"/>
              </w:rPr>
            </w:pPr>
            <w:r w:rsidRPr="00986829">
              <w:rPr>
                <w:rFonts w:ascii="Proxima Nova" w:hAnsi="Proxima Nova"/>
                <w:b/>
                <w:lang w:val="es-ES_tradnl"/>
              </w:rPr>
              <w:t>Contacto Principal en CI</w:t>
            </w:r>
            <w:r w:rsidR="00AC25EE" w:rsidRPr="00986829">
              <w:rPr>
                <w:rFonts w:ascii="Proxima Nova" w:hAnsi="Proxima Nova"/>
                <w:b/>
                <w:lang w:val="es-ES_tradnl"/>
              </w:rPr>
              <w:t>:</w:t>
            </w:r>
          </w:p>
        </w:tc>
        <w:tc>
          <w:tcPr>
            <w:tcW w:w="5780" w:type="dxa"/>
          </w:tcPr>
          <w:p w14:paraId="79319B7D" w14:textId="707F1E5C" w:rsidR="00E804DB" w:rsidRPr="00986829" w:rsidRDefault="00312800" w:rsidP="00EA66D7">
            <w:pPr>
              <w:rPr>
                <w:rFonts w:ascii="Proxima Nova" w:hAnsi="Proxima Nova"/>
                <w:lang w:val="es-ES_tradnl"/>
              </w:rPr>
            </w:pPr>
            <w:r w:rsidRPr="00986829">
              <w:rPr>
                <w:rFonts w:ascii="Proxima Nova" w:hAnsi="Proxima Nova"/>
                <w:lang w:val="es-ES_tradnl"/>
              </w:rPr>
              <w:t>Luis Suárez</w:t>
            </w:r>
            <w:r w:rsidR="000B1E9C" w:rsidRPr="00986829">
              <w:rPr>
                <w:rFonts w:ascii="Proxima Nova" w:hAnsi="Proxima Nova"/>
                <w:lang w:val="es-ES_tradnl"/>
              </w:rPr>
              <w:t xml:space="preserve"> </w:t>
            </w:r>
          </w:p>
        </w:tc>
      </w:tr>
      <w:tr w:rsidR="00E804DB" w:rsidRPr="003D638E" w14:paraId="61185A5A" w14:textId="77777777" w:rsidTr="003D638E">
        <w:trPr>
          <w:trHeight w:val="616"/>
        </w:trPr>
        <w:tc>
          <w:tcPr>
            <w:tcW w:w="3048" w:type="dxa"/>
          </w:tcPr>
          <w:p w14:paraId="50CCA597" w14:textId="77777777" w:rsidR="003D638E" w:rsidRDefault="003D638E" w:rsidP="00EA66D7">
            <w:pPr>
              <w:rPr>
                <w:rFonts w:ascii="Proxima Nova" w:hAnsi="Proxima Nova"/>
                <w:b/>
                <w:lang w:val="es-ES_tradnl"/>
              </w:rPr>
            </w:pPr>
          </w:p>
          <w:p w14:paraId="19222B86" w14:textId="52C453B8" w:rsidR="00E804DB" w:rsidRPr="00986829" w:rsidRDefault="005B5ED9" w:rsidP="00EA66D7">
            <w:pPr>
              <w:rPr>
                <w:rFonts w:ascii="Proxima Nova" w:hAnsi="Proxima Nova"/>
                <w:b/>
                <w:lang w:val="es-ES_tradnl"/>
              </w:rPr>
            </w:pPr>
            <w:r w:rsidRPr="00986829">
              <w:rPr>
                <w:rFonts w:ascii="Proxima Nova" w:hAnsi="Proxima Nova"/>
                <w:b/>
                <w:lang w:val="es-ES_tradnl"/>
              </w:rPr>
              <w:t>Responsable Técnico del Proyecto</w:t>
            </w:r>
            <w:r w:rsidR="00AC25EE" w:rsidRPr="00986829">
              <w:rPr>
                <w:rFonts w:ascii="Proxima Nova" w:hAnsi="Proxima Nova"/>
                <w:b/>
                <w:lang w:val="es-ES_tradnl"/>
              </w:rPr>
              <w:t>:</w:t>
            </w:r>
          </w:p>
        </w:tc>
        <w:tc>
          <w:tcPr>
            <w:tcW w:w="5780" w:type="dxa"/>
          </w:tcPr>
          <w:p w14:paraId="22E0D72B" w14:textId="77777777" w:rsidR="003D638E" w:rsidRDefault="003D638E" w:rsidP="00486B8D">
            <w:pPr>
              <w:rPr>
                <w:rFonts w:ascii="Proxima Nova" w:hAnsi="Proxima Nova"/>
                <w:lang w:val="es-ES_tradnl"/>
              </w:rPr>
            </w:pPr>
          </w:p>
          <w:p w14:paraId="70C5277C" w14:textId="0E6DBC63" w:rsidR="00E804DB" w:rsidRPr="00986829" w:rsidRDefault="004E2FC4" w:rsidP="00486B8D">
            <w:pPr>
              <w:rPr>
                <w:rFonts w:ascii="Proxima Nova" w:hAnsi="Proxima Nova"/>
                <w:lang w:val="es-ES_tradnl"/>
              </w:rPr>
            </w:pPr>
            <w:r w:rsidRPr="00986829">
              <w:rPr>
                <w:rFonts w:ascii="Proxima Nova" w:hAnsi="Proxima Nova"/>
                <w:lang w:val="es-ES_tradnl"/>
              </w:rPr>
              <w:t>Andrés Guerrero</w:t>
            </w:r>
            <w:r w:rsidR="003D638E">
              <w:rPr>
                <w:rFonts w:ascii="Proxima Nova" w:hAnsi="Proxima Nova"/>
                <w:lang w:val="es-ES_tradnl"/>
              </w:rPr>
              <w:t>, Coordinador del Programa de conservación de la biodiversidad en la cordillera del Cóndor.</w:t>
            </w:r>
          </w:p>
          <w:p w14:paraId="4EEC7A30" w14:textId="4036C865" w:rsidR="009F5F45" w:rsidRPr="00986829" w:rsidRDefault="009F5F45" w:rsidP="00486B8D">
            <w:pPr>
              <w:rPr>
                <w:rFonts w:ascii="Proxima Nova" w:hAnsi="Proxima Nova"/>
                <w:lang w:val="es-ES_tradnl"/>
              </w:rPr>
            </w:pPr>
          </w:p>
        </w:tc>
      </w:tr>
      <w:tr w:rsidR="00E804DB" w:rsidRPr="00986829" w14:paraId="796B4E3A" w14:textId="77777777" w:rsidTr="003D638E">
        <w:tc>
          <w:tcPr>
            <w:tcW w:w="3048" w:type="dxa"/>
          </w:tcPr>
          <w:p w14:paraId="7E4F2381" w14:textId="1C564B46" w:rsidR="00E804DB" w:rsidRPr="00986829" w:rsidRDefault="005B5ED9" w:rsidP="00EA66D7">
            <w:pPr>
              <w:rPr>
                <w:rFonts w:ascii="Proxima Nova" w:hAnsi="Proxima Nova"/>
                <w:b/>
                <w:lang w:val="es-ES_tradnl"/>
              </w:rPr>
            </w:pPr>
            <w:r w:rsidRPr="00986829">
              <w:rPr>
                <w:rFonts w:ascii="Proxima Nova" w:hAnsi="Proxima Nova"/>
                <w:b/>
                <w:lang w:val="es-ES_tradnl"/>
              </w:rPr>
              <w:t>Fecha de Inicio</w:t>
            </w:r>
            <w:r w:rsidR="00AC25EE" w:rsidRPr="00986829">
              <w:rPr>
                <w:rFonts w:ascii="Proxima Nova" w:hAnsi="Proxima Nova"/>
                <w:b/>
                <w:lang w:val="es-ES_tradnl"/>
              </w:rPr>
              <w:t>:</w:t>
            </w:r>
            <w:r w:rsidRPr="00986829">
              <w:rPr>
                <w:rFonts w:ascii="Proxima Nova" w:hAnsi="Proxima Nova"/>
                <w:b/>
                <w:lang w:val="es-ES_tradnl"/>
              </w:rPr>
              <w:t xml:space="preserve"> </w:t>
            </w:r>
          </w:p>
        </w:tc>
        <w:tc>
          <w:tcPr>
            <w:tcW w:w="5780" w:type="dxa"/>
          </w:tcPr>
          <w:p w14:paraId="3D1212E2" w14:textId="5E160940" w:rsidR="00E804DB" w:rsidRPr="00986829" w:rsidRDefault="003D638E" w:rsidP="00C66E47">
            <w:pPr>
              <w:rPr>
                <w:rFonts w:ascii="Proxima Nova" w:hAnsi="Proxima Nova"/>
                <w:lang w:val="es-ES_tradnl"/>
              </w:rPr>
            </w:pPr>
            <w:r>
              <w:rPr>
                <w:rFonts w:ascii="Proxima Nova" w:hAnsi="Proxima Nova"/>
                <w:lang w:val="es-ES_tradnl"/>
              </w:rPr>
              <w:t>01</w:t>
            </w:r>
            <w:r w:rsidR="00B568A3" w:rsidRPr="00986829">
              <w:rPr>
                <w:rFonts w:ascii="Proxima Nova" w:hAnsi="Proxima Nova"/>
                <w:lang w:val="es-ES_tradnl"/>
              </w:rPr>
              <w:t>/0</w:t>
            </w:r>
            <w:r>
              <w:rPr>
                <w:rFonts w:ascii="Proxima Nova" w:hAnsi="Proxima Nova"/>
                <w:lang w:val="es-ES_tradnl"/>
              </w:rPr>
              <w:t>7</w:t>
            </w:r>
            <w:r w:rsidR="00B568A3" w:rsidRPr="00986829">
              <w:rPr>
                <w:rFonts w:ascii="Proxima Nova" w:hAnsi="Proxima Nova"/>
                <w:lang w:val="es-ES_tradnl"/>
              </w:rPr>
              <w:t>/2021</w:t>
            </w:r>
          </w:p>
        </w:tc>
      </w:tr>
      <w:tr w:rsidR="00E804DB" w:rsidRPr="00986829" w14:paraId="4355EE4D" w14:textId="77777777" w:rsidTr="003D638E">
        <w:tc>
          <w:tcPr>
            <w:tcW w:w="3048" w:type="dxa"/>
          </w:tcPr>
          <w:p w14:paraId="24A4F704" w14:textId="35926E2F" w:rsidR="00E804DB" w:rsidRPr="00986829" w:rsidRDefault="005B5ED9" w:rsidP="00EA66D7">
            <w:pPr>
              <w:rPr>
                <w:rFonts w:ascii="Proxima Nova" w:hAnsi="Proxima Nova"/>
                <w:b/>
                <w:lang w:val="es-ES_tradnl"/>
              </w:rPr>
            </w:pPr>
            <w:r w:rsidRPr="00986829">
              <w:rPr>
                <w:rFonts w:ascii="Proxima Nova" w:hAnsi="Proxima Nova"/>
                <w:b/>
                <w:lang w:val="es-ES_tradnl"/>
              </w:rPr>
              <w:t>Duración de la Consultoría</w:t>
            </w:r>
            <w:r w:rsidR="00AC25EE" w:rsidRPr="00986829">
              <w:rPr>
                <w:rFonts w:ascii="Proxima Nova" w:hAnsi="Proxima Nova"/>
                <w:b/>
                <w:lang w:val="es-ES_tradnl"/>
              </w:rPr>
              <w:t>:</w:t>
            </w:r>
          </w:p>
        </w:tc>
        <w:tc>
          <w:tcPr>
            <w:tcW w:w="5780" w:type="dxa"/>
          </w:tcPr>
          <w:p w14:paraId="67A51650" w14:textId="29E25F9A" w:rsidR="00E804DB" w:rsidRPr="00986829" w:rsidRDefault="00B85BFF" w:rsidP="00C66E47">
            <w:pPr>
              <w:rPr>
                <w:rFonts w:ascii="Proxima Nova" w:hAnsi="Proxima Nova"/>
                <w:lang w:val="es-ES_tradnl"/>
              </w:rPr>
            </w:pPr>
            <w:r w:rsidRPr="00986829">
              <w:rPr>
                <w:rFonts w:ascii="Proxima Nova" w:hAnsi="Proxima Nova"/>
                <w:lang w:val="es-ES_tradnl"/>
              </w:rPr>
              <w:t>120</w:t>
            </w:r>
            <w:r w:rsidR="007B6604" w:rsidRPr="00986829">
              <w:rPr>
                <w:rFonts w:ascii="Proxima Nova" w:hAnsi="Proxima Nova"/>
                <w:lang w:val="es-ES_tradnl"/>
              </w:rPr>
              <w:t xml:space="preserve"> días</w:t>
            </w:r>
            <w:r w:rsidR="000B1E9C" w:rsidRPr="00986829">
              <w:rPr>
                <w:rFonts w:ascii="Proxima Nova" w:hAnsi="Proxima Nova"/>
                <w:lang w:val="es-ES_tradnl"/>
              </w:rPr>
              <w:t xml:space="preserve"> </w:t>
            </w:r>
          </w:p>
        </w:tc>
      </w:tr>
      <w:tr w:rsidR="00491299" w:rsidRPr="00986829" w14:paraId="37FD8663" w14:textId="77777777" w:rsidTr="003D638E">
        <w:trPr>
          <w:trHeight w:val="211"/>
        </w:trPr>
        <w:tc>
          <w:tcPr>
            <w:tcW w:w="3048" w:type="dxa"/>
          </w:tcPr>
          <w:p w14:paraId="68869365" w14:textId="076267B6" w:rsidR="00491299" w:rsidRPr="00986829" w:rsidRDefault="00491299" w:rsidP="00EA66D7">
            <w:pPr>
              <w:rPr>
                <w:rFonts w:ascii="Proxima Nova" w:hAnsi="Proxima Nova"/>
                <w:b/>
                <w:lang w:val="es-ES_tradnl"/>
              </w:rPr>
            </w:pPr>
            <w:r w:rsidRPr="00986829">
              <w:rPr>
                <w:rFonts w:ascii="Proxima Nova" w:hAnsi="Proxima Nova"/>
                <w:b/>
                <w:lang w:val="es-ES_tradnl"/>
              </w:rPr>
              <w:t>Códigos:</w:t>
            </w:r>
          </w:p>
        </w:tc>
        <w:tc>
          <w:tcPr>
            <w:tcW w:w="5780" w:type="dxa"/>
          </w:tcPr>
          <w:p w14:paraId="0DD17837" w14:textId="35E02093" w:rsidR="00491299" w:rsidRPr="00986829" w:rsidRDefault="00FC33FD" w:rsidP="00EA66D7">
            <w:pPr>
              <w:rPr>
                <w:rFonts w:ascii="Proxima Nova" w:hAnsi="Proxima Nova"/>
                <w:lang w:val="es-ES_tradnl"/>
              </w:rPr>
            </w:pPr>
            <w:r w:rsidRPr="00986829">
              <w:rPr>
                <w:rFonts w:ascii="Proxima Nova" w:hAnsi="Proxima Nova"/>
                <w:lang w:val="es-ES_tradnl"/>
              </w:rPr>
              <w:t>AURELIAN MINING</w:t>
            </w:r>
            <w:r w:rsidR="00FD2A98" w:rsidRPr="00986829">
              <w:rPr>
                <w:rFonts w:ascii="Proxima Nova" w:hAnsi="Proxima Nova"/>
                <w:lang w:val="es-ES_tradnl"/>
              </w:rPr>
              <w:t xml:space="preserve"> </w:t>
            </w:r>
            <w:r w:rsidR="00EA3CA1" w:rsidRPr="00986829">
              <w:rPr>
                <w:rFonts w:ascii="Proxima Nova" w:hAnsi="Proxima Nova"/>
                <w:lang w:val="es-ES_tradnl"/>
              </w:rPr>
              <w:t xml:space="preserve"> 1001670</w:t>
            </w:r>
          </w:p>
        </w:tc>
      </w:tr>
    </w:tbl>
    <w:p w14:paraId="383C3A91" w14:textId="77777777" w:rsidR="00397F38" w:rsidRPr="00986829" w:rsidRDefault="00397F38" w:rsidP="00EA66D7">
      <w:pPr>
        <w:spacing w:after="0"/>
        <w:rPr>
          <w:rFonts w:ascii="Proxima Nova" w:hAnsi="Proxima Nova"/>
          <w:b/>
          <w:lang w:val="es-ES_tradnl"/>
        </w:rPr>
      </w:pPr>
    </w:p>
    <w:p w14:paraId="371EC99D" w14:textId="70BB7A33" w:rsidR="00794575" w:rsidRPr="00986829" w:rsidRDefault="00794575" w:rsidP="00021087">
      <w:pPr>
        <w:spacing w:after="0"/>
        <w:rPr>
          <w:rFonts w:ascii="Proxima Nova" w:hAnsi="Proxima Nova"/>
          <w:b/>
          <w:lang w:val="es-ES_tradnl"/>
        </w:rPr>
      </w:pPr>
    </w:p>
    <w:p w14:paraId="634BF24F" w14:textId="739B9D3C" w:rsidR="00CE23BF" w:rsidRPr="00986829" w:rsidRDefault="00CE23BF" w:rsidP="00021087">
      <w:pPr>
        <w:spacing w:after="0"/>
        <w:rPr>
          <w:rFonts w:ascii="Proxima Nova" w:hAnsi="Proxima Nova"/>
          <w:b/>
          <w:lang w:val="es-ES_tradnl"/>
        </w:rPr>
      </w:pPr>
    </w:p>
    <w:p w14:paraId="799F9667" w14:textId="0A13DD55" w:rsidR="008808C2" w:rsidRPr="00986829" w:rsidRDefault="00021087" w:rsidP="00021087">
      <w:pPr>
        <w:spacing w:after="0"/>
        <w:rPr>
          <w:rFonts w:ascii="Proxima Nova" w:hAnsi="Proxima Nova"/>
          <w:b/>
          <w:lang w:val="es-ES_tradnl"/>
        </w:rPr>
      </w:pPr>
      <w:r w:rsidRPr="00986829">
        <w:rPr>
          <w:rFonts w:ascii="Proxima Nova" w:hAnsi="Proxima Nova"/>
          <w:b/>
          <w:lang w:val="es-ES_tradnl"/>
        </w:rPr>
        <w:t xml:space="preserve">1. </w:t>
      </w:r>
      <w:r w:rsidR="004324FC" w:rsidRPr="00986829">
        <w:rPr>
          <w:rFonts w:ascii="Proxima Nova" w:hAnsi="Proxima Nova"/>
          <w:b/>
          <w:lang w:val="es-ES_tradnl"/>
        </w:rPr>
        <w:t>ANTECEDENTES:</w:t>
      </w:r>
    </w:p>
    <w:p w14:paraId="67E2E449" w14:textId="36A043A2" w:rsidR="0081552C" w:rsidRPr="00986829" w:rsidRDefault="0081552C" w:rsidP="00A948A5">
      <w:pPr>
        <w:spacing w:after="0"/>
        <w:jc w:val="both"/>
        <w:rPr>
          <w:rFonts w:ascii="Proxima Nova" w:hAnsi="Proxima Nova"/>
          <w:b/>
          <w:lang w:val="es-ES_tradnl"/>
        </w:rPr>
      </w:pPr>
    </w:p>
    <w:p w14:paraId="3D4F664F" w14:textId="3B74EB0E" w:rsidR="00696ED2" w:rsidRPr="00986829" w:rsidRDefault="0044209B" w:rsidP="00A948A5">
      <w:pPr>
        <w:spacing w:after="0"/>
        <w:jc w:val="both"/>
        <w:rPr>
          <w:rFonts w:ascii="Proxima Nova" w:hAnsi="Proxima Nova"/>
          <w:bCs/>
          <w:lang w:val="es-ES_tradnl"/>
        </w:rPr>
      </w:pPr>
      <w:r w:rsidRPr="00986829">
        <w:rPr>
          <w:rFonts w:ascii="Proxima Nova" w:hAnsi="Proxima Nova"/>
          <w:bCs/>
          <w:lang w:val="es-ES_tradnl"/>
        </w:rPr>
        <w:t xml:space="preserve">AURELIAN ECUADOR </w:t>
      </w:r>
      <w:r w:rsidR="00782802" w:rsidRPr="00986829">
        <w:rPr>
          <w:rFonts w:ascii="Proxima Nova" w:hAnsi="Proxima Nova"/>
          <w:bCs/>
          <w:lang w:val="es-ES_tradnl"/>
        </w:rPr>
        <w:t xml:space="preserve">S.A </w:t>
      </w:r>
      <w:r w:rsidR="00BE7811" w:rsidRPr="00986829">
        <w:rPr>
          <w:rFonts w:ascii="Proxima Nova" w:hAnsi="Proxima Nova"/>
          <w:bCs/>
          <w:lang w:val="es-ES_tradnl"/>
        </w:rPr>
        <w:t>(</w:t>
      </w:r>
      <w:r w:rsidR="00B23D8E" w:rsidRPr="00986829">
        <w:rPr>
          <w:rFonts w:ascii="Proxima Nova" w:hAnsi="Proxima Nova"/>
          <w:bCs/>
          <w:lang w:val="es-ES_tradnl"/>
        </w:rPr>
        <w:t xml:space="preserve">una compañía Lundin Gold, en adelante la </w:t>
      </w:r>
      <w:r w:rsidR="00A948A5" w:rsidRPr="00986829">
        <w:rPr>
          <w:rFonts w:ascii="Proxima Nova" w:hAnsi="Proxima Nova"/>
          <w:bCs/>
          <w:lang w:val="es-ES_tradnl"/>
        </w:rPr>
        <w:t>C</w:t>
      </w:r>
      <w:r w:rsidR="00B23D8E" w:rsidRPr="00986829">
        <w:rPr>
          <w:rFonts w:ascii="Proxima Nova" w:hAnsi="Proxima Nova"/>
          <w:bCs/>
          <w:lang w:val="es-ES_tradnl"/>
        </w:rPr>
        <w:t>ompañía) es una persona</w:t>
      </w:r>
      <w:r w:rsidR="0040173C" w:rsidRPr="00986829">
        <w:rPr>
          <w:rFonts w:ascii="Proxima Nova" w:hAnsi="Proxima Nova"/>
          <w:bCs/>
          <w:lang w:val="es-ES_tradnl"/>
        </w:rPr>
        <w:t xml:space="preserve"> jurídica de derecho privado, constituida al amparo de las leyes de la República del Ecuador, cuyo objeto social es el desarrollo de actividades mineras de conformidad </w:t>
      </w:r>
      <w:r w:rsidR="00FE2990" w:rsidRPr="00986829">
        <w:rPr>
          <w:rFonts w:ascii="Proxima Nova" w:hAnsi="Proxima Nova"/>
          <w:bCs/>
          <w:lang w:val="es-ES_tradnl"/>
        </w:rPr>
        <w:t xml:space="preserve">con la legislación nacional. La </w:t>
      </w:r>
      <w:r w:rsidR="00A948A5" w:rsidRPr="00986829">
        <w:rPr>
          <w:rFonts w:ascii="Proxima Nova" w:hAnsi="Proxima Nova"/>
          <w:bCs/>
          <w:lang w:val="es-ES_tradnl"/>
        </w:rPr>
        <w:t>C</w:t>
      </w:r>
      <w:r w:rsidR="00FE2990" w:rsidRPr="00986829">
        <w:rPr>
          <w:rFonts w:ascii="Proxima Nova" w:hAnsi="Proxima Nova"/>
          <w:bCs/>
          <w:lang w:val="es-ES_tradnl"/>
        </w:rPr>
        <w:t>ompañía está desarrollando el proyecto Fruta del Norte (FDN). Este proyecto se ubica en la región de la Cordillera del Cóndor en la provincia de Zamora Chinchipe</w:t>
      </w:r>
      <w:r w:rsidR="00842416" w:rsidRPr="00986829">
        <w:rPr>
          <w:rFonts w:ascii="Proxima Nova" w:hAnsi="Proxima Nova"/>
          <w:bCs/>
          <w:lang w:val="es-ES_tradnl"/>
        </w:rPr>
        <w:t xml:space="preserve"> y está conformado por 3 </w:t>
      </w:r>
      <w:r w:rsidR="00C76F88" w:rsidRPr="00986829">
        <w:rPr>
          <w:rFonts w:ascii="Proxima Nova" w:hAnsi="Proxima Nova"/>
          <w:bCs/>
          <w:lang w:val="es-ES_tradnl"/>
        </w:rPr>
        <w:t>concesiones</w:t>
      </w:r>
      <w:r w:rsidR="00842416" w:rsidRPr="00986829">
        <w:rPr>
          <w:rFonts w:ascii="Proxima Nova" w:hAnsi="Proxima Nova"/>
          <w:bCs/>
          <w:lang w:val="es-ES_tradnl"/>
        </w:rPr>
        <w:t xml:space="preserve"> que a</w:t>
      </w:r>
      <w:r w:rsidR="00C76F88" w:rsidRPr="00986829">
        <w:rPr>
          <w:rFonts w:ascii="Proxima Nova" w:hAnsi="Proxima Nova"/>
          <w:bCs/>
          <w:lang w:val="es-ES_tradnl"/>
        </w:rPr>
        <w:t>barcan un área aproximada de 4900 ha.</w:t>
      </w:r>
    </w:p>
    <w:p w14:paraId="0F6A52AD" w14:textId="77777777" w:rsidR="00794575" w:rsidRPr="00986829" w:rsidRDefault="00794575" w:rsidP="00A948A5">
      <w:pPr>
        <w:spacing w:after="0"/>
        <w:jc w:val="both"/>
        <w:rPr>
          <w:rFonts w:ascii="Proxima Nova" w:hAnsi="Proxima Nova"/>
          <w:bCs/>
          <w:lang w:val="es-ES_tradnl"/>
        </w:rPr>
      </w:pPr>
    </w:p>
    <w:p w14:paraId="43E0ADAC" w14:textId="51F9E2CA" w:rsidR="00C76F88" w:rsidRPr="00986829" w:rsidRDefault="00A948A5" w:rsidP="0090033A">
      <w:pPr>
        <w:spacing w:after="0"/>
        <w:jc w:val="both"/>
        <w:rPr>
          <w:rFonts w:ascii="Proxima Nova" w:hAnsi="Proxima Nova"/>
          <w:bCs/>
          <w:lang w:val="es-ES_tradnl"/>
        </w:rPr>
      </w:pPr>
      <w:r w:rsidRPr="00986829">
        <w:rPr>
          <w:rFonts w:ascii="Proxima Nova" w:hAnsi="Proxima Nova"/>
          <w:bCs/>
          <w:lang w:val="es-ES_tradnl"/>
        </w:rPr>
        <w:lastRenderedPageBreak/>
        <w:t>L</w:t>
      </w:r>
      <w:r w:rsidR="00C76F88" w:rsidRPr="00986829">
        <w:rPr>
          <w:rFonts w:ascii="Proxima Nova" w:hAnsi="Proxima Nova"/>
          <w:bCs/>
          <w:lang w:val="es-ES_tradnl"/>
        </w:rPr>
        <w:t xml:space="preserve">a política de minería responsable de la </w:t>
      </w:r>
      <w:r w:rsidR="002A7C16" w:rsidRPr="00986829">
        <w:rPr>
          <w:rFonts w:ascii="Proxima Nova" w:hAnsi="Proxima Nova"/>
          <w:bCs/>
          <w:lang w:val="es-ES_tradnl"/>
        </w:rPr>
        <w:t>Compañía plantea el compromiso de operar sus instalaciones bajo tres principios fundamentales: T</w:t>
      </w:r>
      <w:r w:rsidR="00B47889" w:rsidRPr="00986829">
        <w:rPr>
          <w:rFonts w:ascii="Proxima Nova" w:hAnsi="Proxima Nova"/>
          <w:bCs/>
          <w:lang w:val="es-ES_tradnl"/>
        </w:rPr>
        <w:t xml:space="preserve">rabajo con seguridad, Cuidado del ambiente y Respeto, que se caracteriza entre otros por: </w:t>
      </w:r>
    </w:p>
    <w:p w14:paraId="2B4B3EFA" w14:textId="00BBB7DE" w:rsidR="00B47889" w:rsidRPr="00986829" w:rsidRDefault="00B47889" w:rsidP="0090033A">
      <w:pPr>
        <w:spacing w:after="0"/>
        <w:jc w:val="both"/>
        <w:rPr>
          <w:rFonts w:ascii="Proxima Nova" w:hAnsi="Proxima Nova"/>
          <w:bCs/>
          <w:lang w:val="es-ES_tradnl"/>
        </w:rPr>
      </w:pPr>
    </w:p>
    <w:p w14:paraId="3C897838" w14:textId="4F6FF217" w:rsidR="00B47889" w:rsidRPr="00986829" w:rsidRDefault="00B47889" w:rsidP="0090033A">
      <w:pPr>
        <w:spacing w:after="0"/>
        <w:jc w:val="both"/>
        <w:rPr>
          <w:rFonts w:ascii="Proxima Nova" w:hAnsi="Proxima Nova"/>
          <w:bCs/>
          <w:lang w:val="es-ES_tradnl"/>
        </w:rPr>
      </w:pPr>
      <w:r w:rsidRPr="00986829">
        <w:rPr>
          <w:rFonts w:ascii="Proxima Nova" w:hAnsi="Proxima Nova"/>
          <w:bCs/>
          <w:lang w:val="es-ES_tradnl"/>
        </w:rPr>
        <w:t xml:space="preserve">1. </w:t>
      </w:r>
      <w:r w:rsidR="00FD3579" w:rsidRPr="00986829">
        <w:rPr>
          <w:rFonts w:ascii="Proxima Nova" w:hAnsi="Proxima Nova"/>
          <w:bCs/>
          <w:lang w:val="es-ES_tradnl"/>
        </w:rPr>
        <w:t>Tomar medidas necesarias para reducir el riesgo de accidentes y situaciones de emergencia, procurando que la salud y seguridad de sus empleados y contratistas sea lo primordial en todas sus actividades.</w:t>
      </w:r>
    </w:p>
    <w:p w14:paraId="2F121F05" w14:textId="1B4A2043" w:rsidR="00FD3579" w:rsidRPr="00986829" w:rsidRDefault="00FD3579" w:rsidP="0090033A">
      <w:pPr>
        <w:spacing w:after="0"/>
        <w:jc w:val="both"/>
        <w:rPr>
          <w:rFonts w:ascii="Proxima Nova" w:hAnsi="Proxima Nova"/>
          <w:bCs/>
          <w:lang w:val="es-ES_tradnl"/>
        </w:rPr>
      </w:pPr>
      <w:r w:rsidRPr="00986829">
        <w:rPr>
          <w:rFonts w:ascii="Proxima Nova" w:hAnsi="Proxima Nova"/>
          <w:bCs/>
          <w:lang w:val="es-ES_tradnl"/>
        </w:rPr>
        <w:t xml:space="preserve">2. Proteger el ambiente, buscando minimizar </w:t>
      </w:r>
      <w:r w:rsidR="005837CC" w:rsidRPr="00986829">
        <w:rPr>
          <w:rFonts w:ascii="Proxima Nova" w:hAnsi="Proxima Nova"/>
          <w:bCs/>
          <w:lang w:val="es-ES_tradnl"/>
        </w:rPr>
        <w:t>su impacto general en el ambiente</w:t>
      </w:r>
      <w:r w:rsidR="0086531C" w:rsidRPr="00986829">
        <w:rPr>
          <w:rFonts w:ascii="Proxima Nova" w:hAnsi="Proxima Nova"/>
          <w:bCs/>
          <w:lang w:val="es-ES_tradnl"/>
        </w:rPr>
        <w:t>,</w:t>
      </w:r>
      <w:r w:rsidR="005837CC" w:rsidRPr="00986829">
        <w:rPr>
          <w:rFonts w:ascii="Proxima Nova" w:hAnsi="Proxima Nova"/>
          <w:bCs/>
          <w:lang w:val="es-ES_tradnl"/>
        </w:rPr>
        <w:t xml:space="preserve"> cumpliendo y superando los requerimientos regulatorios ambientales.</w:t>
      </w:r>
    </w:p>
    <w:p w14:paraId="05C45AD3" w14:textId="5C4D7517" w:rsidR="0086531C" w:rsidRPr="00986829" w:rsidRDefault="0086531C" w:rsidP="0090033A">
      <w:pPr>
        <w:spacing w:after="0"/>
        <w:jc w:val="both"/>
        <w:rPr>
          <w:rFonts w:ascii="Proxima Nova" w:hAnsi="Proxima Nova"/>
          <w:bCs/>
          <w:lang w:val="es-ES_tradnl"/>
        </w:rPr>
      </w:pPr>
      <w:r w:rsidRPr="00986829">
        <w:rPr>
          <w:rFonts w:ascii="Proxima Nova" w:hAnsi="Proxima Nova"/>
          <w:bCs/>
          <w:lang w:val="es-ES_tradnl"/>
        </w:rPr>
        <w:t>3. Llevar a cabo sus actividades respetando todos los derechos humanos reconocidos internacionalmente.</w:t>
      </w:r>
    </w:p>
    <w:p w14:paraId="2291EBEB" w14:textId="0D71A507" w:rsidR="0086531C" w:rsidRPr="00986829" w:rsidRDefault="0086531C" w:rsidP="0090033A">
      <w:pPr>
        <w:spacing w:after="0"/>
        <w:jc w:val="both"/>
        <w:rPr>
          <w:rFonts w:ascii="Proxima Nova" w:hAnsi="Proxima Nova"/>
          <w:bCs/>
          <w:lang w:val="es-ES_tradnl"/>
        </w:rPr>
      </w:pPr>
      <w:r w:rsidRPr="00986829">
        <w:rPr>
          <w:rFonts w:ascii="Proxima Nova" w:hAnsi="Proxima Nova"/>
          <w:bCs/>
          <w:lang w:val="es-ES_tradnl"/>
        </w:rPr>
        <w:t>4. “Respetar los derechos, intereses, inquietudes, usos tradicionales de la tierra y actividades culturales de los pueblos indígenas”.</w:t>
      </w:r>
    </w:p>
    <w:p w14:paraId="5BD4C33A" w14:textId="521F3081" w:rsidR="0086531C" w:rsidRPr="00986829" w:rsidRDefault="005357D9" w:rsidP="0090033A">
      <w:pPr>
        <w:spacing w:after="0"/>
        <w:jc w:val="both"/>
        <w:rPr>
          <w:rFonts w:ascii="Proxima Nova" w:hAnsi="Proxima Nova"/>
          <w:bCs/>
          <w:lang w:val="es-ES_tradnl"/>
        </w:rPr>
      </w:pPr>
      <w:r w:rsidRPr="00986829">
        <w:rPr>
          <w:rFonts w:ascii="Proxima Nova" w:hAnsi="Proxima Nova"/>
          <w:bCs/>
          <w:lang w:val="es-ES_tradnl"/>
        </w:rPr>
        <w:t xml:space="preserve">5. </w:t>
      </w:r>
      <w:r w:rsidR="0086531C" w:rsidRPr="00986829">
        <w:rPr>
          <w:rFonts w:ascii="Proxima Nova" w:hAnsi="Proxima Nova"/>
          <w:bCs/>
          <w:lang w:val="es-ES_tradnl"/>
        </w:rPr>
        <w:t>Adoptar e integrar las buenas prácticas aceptadas internacionalmente en la industria minera y para el seguimiento de los estándares globales</w:t>
      </w:r>
      <w:r w:rsidRPr="00986829">
        <w:rPr>
          <w:rFonts w:ascii="Proxima Nova" w:hAnsi="Proxima Nova"/>
          <w:bCs/>
          <w:lang w:val="es-ES_tradnl"/>
        </w:rPr>
        <w:t>.</w:t>
      </w:r>
    </w:p>
    <w:p w14:paraId="1194A9F2" w14:textId="0F485DAB" w:rsidR="005357D9" w:rsidRPr="00986829" w:rsidRDefault="005357D9" w:rsidP="0090033A">
      <w:pPr>
        <w:spacing w:after="0"/>
        <w:jc w:val="both"/>
        <w:rPr>
          <w:rFonts w:ascii="Proxima Nova" w:hAnsi="Proxima Nova"/>
          <w:bCs/>
          <w:lang w:val="es-ES_tradnl"/>
        </w:rPr>
      </w:pPr>
    </w:p>
    <w:p w14:paraId="663E17CD" w14:textId="3F99ED8C" w:rsidR="005357D9" w:rsidRPr="00986829" w:rsidRDefault="005357D9" w:rsidP="0090033A">
      <w:pPr>
        <w:spacing w:after="0"/>
        <w:jc w:val="both"/>
        <w:rPr>
          <w:rFonts w:ascii="Proxima Nova" w:hAnsi="Proxima Nova"/>
          <w:bCs/>
          <w:lang w:val="es-ES_tradnl"/>
        </w:rPr>
      </w:pPr>
      <w:r w:rsidRPr="00986829">
        <w:rPr>
          <w:rFonts w:ascii="Proxima Nova" w:hAnsi="Proxima Nova"/>
          <w:bCs/>
          <w:lang w:val="es-ES_tradnl"/>
        </w:rPr>
        <w:t>Además de cumplir con la legislación nacional del país, AURELIAN ECUADOR S.A.</w:t>
      </w:r>
      <w:r w:rsidR="00D32AA6" w:rsidRPr="00986829">
        <w:rPr>
          <w:rFonts w:ascii="Proxima Nova" w:hAnsi="Proxima Nova"/>
          <w:bCs/>
          <w:lang w:val="es-ES_tradnl"/>
        </w:rPr>
        <w:t xml:space="preserve"> también </w:t>
      </w:r>
      <w:r w:rsidR="00021087" w:rsidRPr="00986829">
        <w:rPr>
          <w:rFonts w:ascii="Proxima Nova" w:hAnsi="Proxima Nova"/>
          <w:bCs/>
          <w:lang w:val="es-ES_tradnl"/>
        </w:rPr>
        <w:t>está</w:t>
      </w:r>
      <w:r w:rsidR="00D32AA6" w:rsidRPr="00986829">
        <w:rPr>
          <w:rFonts w:ascii="Proxima Nova" w:hAnsi="Proxima Nova"/>
          <w:bCs/>
          <w:lang w:val="es-ES_tradnl"/>
        </w:rPr>
        <w:t xml:space="preserve"> comprometida con el cumplimiento de los principios </w:t>
      </w:r>
      <w:r w:rsidR="004C7BB1" w:rsidRPr="00986829">
        <w:rPr>
          <w:rFonts w:ascii="Proxima Nova" w:hAnsi="Proxima Nova"/>
          <w:bCs/>
          <w:lang w:val="es-ES_tradnl"/>
        </w:rPr>
        <w:t xml:space="preserve">y normas de desempeño del International </w:t>
      </w:r>
      <w:proofErr w:type="spellStart"/>
      <w:r w:rsidR="004C7BB1" w:rsidRPr="00986829">
        <w:rPr>
          <w:rFonts w:ascii="Proxima Nova" w:hAnsi="Proxima Nova"/>
          <w:bCs/>
          <w:lang w:val="es-ES_tradnl"/>
        </w:rPr>
        <w:t>Finance</w:t>
      </w:r>
      <w:proofErr w:type="spellEnd"/>
      <w:r w:rsidR="004C7BB1" w:rsidRPr="00986829">
        <w:rPr>
          <w:rFonts w:ascii="Proxima Nova" w:hAnsi="Proxima Nova"/>
          <w:bCs/>
          <w:lang w:val="es-ES_tradnl"/>
        </w:rPr>
        <w:t xml:space="preserve"> </w:t>
      </w:r>
      <w:proofErr w:type="spellStart"/>
      <w:r w:rsidR="004C7BB1" w:rsidRPr="00986829">
        <w:rPr>
          <w:rFonts w:ascii="Proxima Nova" w:hAnsi="Proxima Nova"/>
          <w:bCs/>
          <w:lang w:val="es-ES_tradnl"/>
        </w:rPr>
        <w:t>Corporation</w:t>
      </w:r>
      <w:proofErr w:type="spellEnd"/>
      <w:r w:rsidR="004C7BB1" w:rsidRPr="00986829">
        <w:rPr>
          <w:rFonts w:ascii="Proxima Nova" w:hAnsi="Proxima Nova"/>
          <w:bCs/>
          <w:lang w:val="es-ES_tradnl"/>
        </w:rPr>
        <w:t xml:space="preserve"> (IFC). El IFC</w:t>
      </w:r>
      <w:r w:rsidR="005B3FB9" w:rsidRPr="00986829">
        <w:rPr>
          <w:rFonts w:ascii="Proxima Nova" w:hAnsi="Proxima Nova"/>
          <w:bCs/>
          <w:lang w:val="es-ES_tradnl"/>
        </w:rPr>
        <w:t xml:space="preserve"> es un miembro del Grupo del Banco Mundial y es la institución de desarrollo más grande a nivel global enfocada en el sector privad</w:t>
      </w:r>
      <w:r w:rsidR="00603772" w:rsidRPr="00986829">
        <w:rPr>
          <w:rFonts w:ascii="Proxima Nova" w:hAnsi="Proxima Nova"/>
          <w:bCs/>
          <w:lang w:val="es-ES_tradnl"/>
        </w:rPr>
        <w:t xml:space="preserve">o </w:t>
      </w:r>
      <w:r w:rsidR="005B3FB9" w:rsidRPr="00986829">
        <w:rPr>
          <w:rFonts w:ascii="Proxima Nova" w:hAnsi="Proxima Nova"/>
          <w:bCs/>
          <w:lang w:val="es-ES_tradnl"/>
        </w:rPr>
        <w:t>en pa</w:t>
      </w:r>
      <w:r w:rsidR="00603772" w:rsidRPr="00986829">
        <w:rPr>
          <w:rFonts w:ascii="Proxima Nova" w:hAnsi="Proxima Nova"/>
          <w:bCs/>
          <w:lang w:val="es-ES_tradnl"/>
        </w:rPr>
        <w:t xml:space="preserve">íses en vías de desarrollo. </w:t>
      </w:r>
    </w:p>
    <w:p w14:paraId="63E2B1BB" w14:textId="5A31F1EE" w:rsidR="00603772" w:rsidRPr="00986829" w:rsidRDefault="00603772" w:rsidP="0090033A">
      <w:pPr>
        <w:spacing w:after="0"/>
        <w:jc w:val="both"/>
        <w:rPr>
          <w:rFonts w:ascii="Proxima Nova" w:hAnsi="Proxima Nova"/>
          <w:bCs/>
          <w:lang w:val="es-ES_tradnl"/>
        </w:rPr>
      </w:pPr>
    </w:p>
    <w:p w14:paraId="491B0DDA" w14:textId="095C4CE5" w:rsidR="001C3CD4" w:rsidRPr="00986829" w:rsidRDefault="001C3CD4" w:rsidP="0090033A">
      <w:pPr>
        <w:spacing w:after="0"/>
        <w:jc w:val="both"/>
        <w:rPr>
          <w:rFonts w:ascii="Proxima Nova" w:hAnsi="Proxima Nova"/>
          <w:bCs/>
          <w:lang w:val="es-ES_tradnl"/>
        </w:rPr>
      </w:pPr>
      <w:r w:rsidRPr="00986829">
        <w:rPr>
          <w:rFonts w:ascii="Proxima Nova" w:hAnsi="Proxima Nova"/>
          <w:bCs/>
          <w:lang w:val="es-ES_tradnl"/>
        </w:rPr>
        <w:t>Entre los estándares de desempeño de sostenibilidad ambiental y social del IFC, se encuentran</w:t>
      </w:r>
      <w:r w:rsidR="00C611F5" w:rsidRPr="00986829">
        <w:rPr>
          <w:rFonts w:ascii="Proxima Nova" w:hAnsi="Proxima Nova"/>
          <w:bCs/>
          <w:lang w:val="es-ES_tradnl"/>
        </w:rPr>
        <w:t xml:space="preserve"> (IFC, 2012):</w:t>
      </w:r>
    </w:p>
    <w:p w14:paraId="34FEA1A4" w14:textId="278BF01D" w:rsidR="00C611F5" w:rsidRPr="00986829" w:rsidRDefault="00C611F5" w:rsidP="0090033A">
      <w:pPr>
        <w:spacing w:after="0"/>
        <w:jc w:val="both"/>
        <w:rPr>
          <w:rFonts w:ascii="Proxima Nova" w:hAnsi="Proxima Nova"/>
          <w:bCs/>
          <w:lang w:val="es-ES_tradnl"/>
        </w:rPr>
      </w:pPr>
    </w:p>
    <w:p w14:paraId="3E8752B7" w14:textId="202B7BD9" w:rsidR="00C611F5" w:rsidRPr="00986829" w:rsidRDefault="00C611F5" w:rsidP="00C611F5">
      <w:pPr>
        <w:pStyle w:val="Prrafodelista"/>
        <w:numPr>
          <w:ilvl w:val="0"/>
          <w:numId w:val="13"/>
        </w:numPr>
        <w:spacing w:after="0"/>
        <w:jc w:val="both"/>
        <w:rPr>
          <w:rFonts w:ascii="Proxima Nova" w:hAnsi="Proxima Nova"/>
          <w:bCs/>
          <w:lang w:val="es-ES_tradnl"/>
        </w:rPr>
      </w:pPr>
      <w:r w:rsidRPr="00986829">
        <w:rPr>
          <w:rFonts w:ascii="Proxima Nova" w:hAnsi="Proxima Nova"/>
          <w:bCs/>
          <w:lang w:val="es-ES_tradnl"/>
        </w:rPr>
        <w:t xml:space="preserve">Norma de desempeño 1: </w:t>
      </w:r>
      <w:r w:rsidR="00A03C12" w:rsidRPr="00986829">
        <w:rPr>
          <w:rFonts w:ascii="Proxima Nova" w:hAnsi="Proxima Nova"/>
          <w:bCs/>
          <w:lang w:val="es-ES_tradnl"/>
        </w:rPr>
        <w:t>evaluación y gestión de los riesgos e impactos ambientales y sociales.</w:t>
      </w:r>
    </w:p>
    <w:p w14:paraId="3F3B0056" w14:textId="43DFDE6A" w:rsidR="00A03C12" w:rsidRPr="00986829" w:rsidRDefault="00A03C12" w:rsidP="00C611F5">
      <w:pPr>
        <w:pStyle w:val="Prrafodelista"/>
        <w:numPr>
          <w:ilvl w:val="0"/>
          <w:numId w:val="13"/>
        </w:numPr>
        <w:spacing w:after="0"/>
        <w:jc w:val="both"/>
        <w:rPr>
          <w:rFonts w:ascii="Proxima Nova" w:hAnsi="Proxima Nova"/>
          <w:bCs/>
          <w:lang w:val="es-ES_tradnl"/>
        </w:rPr>
      </w:pPr>
      <w:r w:rsidRPr="00986829">
        <w:rPr>
          <w:rFonts w:ascii="Proxima Nova" w:hAnsi="Proxima Nova"/>
          <w:bCs/>
          <w:lang w:val="es-ES_tradnl"/>
        </w:rPr>
        <w:t>Norma de desempeño 4: salud y seguridad</w:t>
      </w:r>
      <w:r w:rsidR="003D4211" w:rsidRPr="00986829">
        <w:rPr>
          <w:rFonts w:ascii="Proxima Nova" w:hAnsi="Proxima Nova"/>
          <w:bCs/>
          <w:lang w:val="es-ES_tradnl"/>
        </w:rPr>
        <w:t xml:space="preserve"> de la comunidad.</w:t>
      </w:r>
    </w:p>
    <w:p w14:paraId="7E645BAD" w14:textId="3D0D62F7" w:rsidR="003D4211" w:rsidRPr="00986829" w:rsidRDefault="003D4211" w:rsidP="00C611F5">
      <w:pPr>
        <w:pStyle w:val="Prrafodelista"/>
        <w:numPr>
          <w:ilvl w:val="0"/>
          <w:numId w:val="13"/>
        </w:numPr>
        <w:spacing w:after="0"/>
        <w:jc w:val="both"/>
        <w:rPr>
          <w:rFonts w:ascii="Proxima Nova" w:hAnsi="Proxima Nova"/>
          <w:bCs/>
          <w:lang w:val="es-ES_tradnl"/>
        </w:rPr>
      </w:pPr>
      <w:r w:rsidRPr="00986829">
        <w:rPr>
          <w:rFonts w:ascii="Proxima Nova" w:hAnsi="Proxima Nova"/>
          <w:bCs/>
          <w:lang w:val="es-ES_tradnl"/>
        </w:rPr>
        <w:t>Norma de desempeño 6: conservación de la biodiversidad y gestión sostenible de los recursos naturales vivos</w:t>
      </w:r>
      <w:r w:rsidR="006935AC" w:rsidRPr="00986829">
        <w:rPr>
          <w:rFonts w:ascii="Proxima Nova" w:hAnsi="Proxima Nova"/>
          <w:bCs/>
          <w:lang w:val="es-ES_tradnl"/>
        </w:rPr>
        <w:t>.</w:t>
      </w:r>
    </w:p>
    <w:p w14:paraId="459A6729" w14:textId="27A4E351" w:rsidR="006935AC" w:rsidRPr="00986829" w:rsidRDefault="006935AC" w:rsidP="00C611F5">
      <w:pPr>
        <w:pStyle w:val="Prrafodelista"/>
        <w:numPr>
          <w:ilvl w:val="0"/>
          <w:numId w:val="13"/>
        </w:numPr>
        <w:spacing w:after="0"/>
        <w:jc w:val="both"/>
        <w:rPr>
          <w:rFonts w:ascii="Proxima Nova" w:hAnsi="Proxima Nova"/>
          <w:bCs/>
          <w:lang w:val="es-ES_tradnl"/>
        </w:rPr>
      </w:pPr>
      <w:r w:rsidRPr="00986829">
        <w:rPr>
          <w:rFonts w:ascii="Proxima Nova" w:hAnsi="Proxima Nova"/>
          <w:bCs/>
          <w:lang w:val="es-ES_tradnl"/>
        </w:rPr>
        <w:t>Norma de desempeño 7: pueblos indígenas.</w:t>
      </w:r>
    </w:p>
    <w:p w14:paraId="7BB1594A" w14:textId="4AD43B6A" w:rsidR="006935AC" w:rsidRPr="00986829" w:rsidRDefault="006935AC" w:rsidP="00C611F5">
      <w:pPr>
        <w:pStyle w:val="Prrafodelista"/>
        <w:numPr>
          <w:ilvl w:val="0"/>
          <w:numId w:val="13"/>
        </w:numPr>
        <w:spacing w:after="0"/>
        <w:jc w:val="both"/>
        <w:rPr>
          <w:rFonts w:ascii="Proxima Nova" w:hAnsi="Proxima Nova"/>
          <w:bCs/>
          <w:lang w:val="es-ES_tradnl"/>
        </w:rPr>
      </w:pPr>
      <w:r w:rsidRPr="00986829">
        <w:rPr>
          <w:rFonts w:ascii="Proxima Nova" w:hAnsi="Proxima Nova"/>
          <w:bCs/>
          <w:lang w:val="es-ES_tradnl"/>
        </w:rPr>
        <w:t>Norma de desempeño 8: patrimonio cultural.</w:t>
      </w:r>
    </w:p>
    <w:p w14:paraId="4AF83FCD" w14:textId="417DB488" w:rsidR="006935AC" w:rsidRPr="00986829" w:rsidRDefault="006935AC" w:rsidP="006935AC">
      <w:pPr>
        <w:spacing w:after="0"/>
        <w:jc w:val="both"/>
        <w:rPr>
          <w:rFonts w:ascii="Proxima Nova" w:hAnsi="Proxima Nova"/>
          <w:bCs/>
          <w:lang w:val="es-ES_tradnl"/>
        </w:rPr>
      </w:pPr>
    </w:p>
    <w:p w14:paraId="0E839B94" w14:textId="5557442D" w:rsidR="006935AC" w:rsidRPr="00986829" w:rsidRDefault="006935AC" w:rsidP="006935AC">
      <w:pPr>
        <w:spacing w:after="0"/>
        <w:jc w:val="both"/>
        <w:rPr>
          <w:rFonts w:ascii="Proxima Nova" w:hAnsi="Proxima Nova"/>
          <w:bCs/>
          <w:lang w:val="es-ES_tradnl"/>
        </w:rPr>
      </w:pPr>
      <w:r w:rsidRPr="00986829">
        <w:rPr>
          <w:rFonts w:ascii="Proxima Nova" w:hAnsi="Proxima Nova"/>
          <w:bCs/>
          <w:lang w:val="es-ES_tradnl"/>
        </w:rPr>
        <w:t xml:space="preserve">La Norma 6 es particularmente relevante, por lo que es importante destacar los tres objetivos </w:t>
      </w:r>
      <w:r w:rsidR="000E7B1F" w:rsidRPr="00986829">
        <w:rPr>
          <w:rFonts w:ascii="Proxima Nova" w:hAnsi="Proxima Nova"/>
          <w:bCs/>
          <w:lang w:val="es-ES_tradnl"/>
        </w:rPr>
        <w:t xml:space="preserve">específicos </w:t>
      </w:r>
      <w:r w:rsidRPr="00986829">
        <w:rPr>
          <w:rFonts w:ascii="Proxima Nova" w:hAnsi="Proxima Nova"/>
          <w:bCs/>
          <w:lang w:val="es-ES_tradnl"/>
        </w:rPr>
        <w:t>de esta norma</w:t>
      </w:r>
      <w:r w:rsidR="000E7B1F" w:rsidRPr="00986829">
        <w:rPr>
          <w:rFonts w:ascii="Proxima Nova" w:hAnsi="Proxima Nova"/>
          <w:bCs/>
          <w:lang w:val="es-ES_tradnl"/>
        </w:rPr>
        <w:t>:</w:t>
      </w:r>
    </w:p>
    <w:p w14:paraId="0FDF5495" w14:textId="05BC90A1" w:rsidR="000E7B1F" w:rsidRPr="00986829" w:rsidRDefault="000E7B1F" w:rsidP="006935AC">
      <w:pPr>
        <w:spacing w:after="0"/>
        <w:jc w:val="both"/>
        <w:rPr>
          <w:rFonts w:ascii="Proxima Nova" w:hAnsi="Proxima Nova"/>
          <w:bCs/>
          <w:lang w:val="es-ES_tradnl"/>
        </w:rPr>
      </w:pPr>
    </w:p>
    <w:p w14:paraId="2E052251" w14:textId="09F76DA3" w:rsidR="000E7B1F" w:rsidRPr="00986829" w:rsidRDefault="000E7B1F" w:rsidP="006935AC">
      <w:pPr>
        <w:spacing w:after="0"/>
        <w:jc w:val="both"/>
        <w:rPr>
          <w:rFonts w:ascii="Proxima Nova" w:hAnsi="Proxima Nova"/>
          <w:bCs/>
          <w:lang w:val="es-ES_tradnl"/>
        </w:rPr>
      </w:pPr>
      <w:r w:rsidRPr="00986829">
        <w:rPr>
          <w:rFonts w:ascii="Proxima Nova" w:hAnsi="Proxima Nova"/>
          <w:bCs/>
          <w:lang w:val="es-ES_tradnl"/>
        </w:rPr>
        <w:t>1. Proteger y conservar la biodiversidad.</w:t>
      </w:r>
    </w:p>
    <w:p w14:paraId="34E257D5" w14:textId="77777777" w:rsidR="000E7B1F" w:rsidRPr="00986829" w:rsidRDefault="000E7B1F" w:rsidP="006935AC">
      <w:pPr>
        <w:spacing w:after="0"/>
        <w:jc w:val="both"/>
        <w:rPr>
          <w:rFonts w:ascii="Proxima Nova" w:hAnsi="Proxima Nova"/>
          <w:bCs/>
          <w:lang w:val="es-ES_tradnl"/>
        </w:rPr>
      </w:pPr>
      <w:r w:rsidRPr="00986829">
        <w:rPr>
          <w:rFonts w:ascii="Proxima Nova" w:hAnsi="Proxima Nova"/>
          <w:bCs/>
          <w:lang w:val="es-ES_tradnl"/>
        </w:rPr>
        <w:t>2. Mantener los beneficios derivados de los servicios ecosistémicos.</w:t>
      </w:r>
    </w:p>
    <w:p w14:paraId="5F98C9D5" w14:textId="77777777" w:rsidR="00662530" w:rsidRPr="00986829" w:rsidRDefault="000E7B1F" w:rsidP="006935AC">
      <w:pPr>
        <w:spacing w:after="0"/>
        <w:jc w:val="both"/>
        <w:rPr>
          <w:rFonts w:ascii="Proxima Nova" w:hAnsi="Proxima Nova"/>
          <w:bCs/>
          <w:lang w:val="es-ES_tradnl"/>
        </w:rPr>
      </w:pPr>
      <w:r w:rsidRPr="00986829">
        <w:rPr>
          <w:rFonts w:ascii="Proxima Nova" w:hAnsi="Proxima Nova"/>
          <w:bCs/>
          <w:lang w:val="es-ES_tradnl"/>
        </w:rPr>
        <w:lastRenderedPageBreak/>
        <w:t>3. Fomentar el manejo sostenible de los recursos naturales vivos</w:t>
      </w:r>
      <w:r w:rsidR="001C5A62" w:rsidRPr="00986829">
        <w:rPr>
          <w:rFonts w:ascii="Proxima Nova" w:hAnsi="Proxima Nova"/>
          <w:bCs/>
          <w:lang w:val="es-ES_tradnl"/>
        </w:rPr>
        <w:t xml:space="preserve"> mediante la adopción de prácticas que integren las necesidades de la conservación con las prioridades del desarrollo</w:t>
      </w:r>
      <w:r w:rsidR="00662530" w:rsidRPr="00986829">
        <w:rPr>
          <w:rFonts w:ascii="Proxima Nova" w:hAnsi="Proxima Nova"/>
          <w:bCs/>
          <w:lang w:val="es-ES_tradnl"/>
        </w:rPr>
        <w:t>.</w:t>
      </w:r>
    </w:p>
    <w:p w14:paraId="31B62F8E" w14:textId="7711E7FE" w:rsidR="00AA5E8B" w:rsidRPr="00986829" w:rsidRDefault="00662530" w:rsidP="006935AC">
      <w:pPr>
        <w:spacing w:after="0"/>
        <w:jc w:val="both"/>
        <w:rPr>
          <w:rFonts w:ascii="Proxima Nova" w:hAnsi="Proxima Nova"/>
          <w:bCs/>
          <w:lang w:val="es-ES_tradnl"/>
        </w:rPr>
      </w:pPr>
      <w:r w:rsidRPr="00986829">
        <w:rPr>
          <w:rFonts w:ascii="Proxima Nova" w:hAnsi="Proxima Nova"/>
          <w:bCs/>
          <w:lang w:val="es-ES_tradnl"/>
        </w:rPr>
        <w:t xml:space="preserve">Bajo esta visión de promover una minería responsable, considerando los principios y compromisos de la Compañía, y para apoyar el desarrollo de un programa de conservación </w:t>
      </w:r>
      <w:r w:rsidR="00E4667B" w:rsidRPr="00986829">
        <w:rPr>
          <w:rFonts w:ascii="Proxima Nova" w:hAnsi="Proxima Nova"/>
          <w:bCs/>
          <w:lang w:val="es-ES_tradnl"/>
        </w:rPr>
        <w:t>en el área geográfica y de influencia en la que la Compañía desarrolla acciones, Conservación Internacional Ecuador</w:t>
      </w:r>
      <w:r w:rsidR="00F630E8" w:rsidRPr="00986829">
        <w:rPr>
          <w:rFonts w:ascii="Proxima Nova" w:hAnsi="Proxima Nova"/>
          <w:bCs/>
          <w:lang w:val="es-ES_tradnl"/>
        </w:rPr>
        <w:t xml:space="preserve"> (CI-Ecuador</w:t>
      </w:r>
      <w:r w:rsidR="00705EC2" w:rsidRPr="00986829">
        <w:rPr>
          <w:rFonts w:ascii="Proxima Nova" w:hAnsi="Proxima Nova"/>
          <w:bCs/>
          <w:lang w:val="es-ES_tradnl"/>
        </w:rPr>
        <w:t>)</w:t>
      </w:r>
      <w:r w:rsidR="00E4667B" w:rsidRPr="00986829">
        <w:rPr>
          <w:rFonts w:ascii="Proxima Nova" w:hAnsi="Proxima Nova"/>
          <w:bCs/>
          <w:lang w:val="es-ES_tradnl"/>
        </w:rPr>
        <w:t xml:space="preserve">, </w:t>
      </w:r>
      <w:r w:rsidR="00E545C6" w:rsidRPr="00986829">
        <w:rPr>
          <w:rFonts w:ascii="Proxima Nova" w:hAnsi="Proxima Nova"/>
          <w:bCs/>
          <w:lang w:val="es-ES_tradnl"/>
        </w:rPr>
        <w:t xml:space="preserve">firmó un Acuerdo de Colaboración con AURELIAN ECUADOR S.A. en noviembre del 2018, para la implementación del Programa de </w:t>
      </w:r>
      <w:r w:rsidR="0064370B" w:rsidRPr="00986829">
        <w:rPr>
          <w:rFonts w:ascii="Proxima Nova" w:hAnsi="Proxima Nova"/>
          <w:bCs/>
          <w:lang w:val="es-ES_tradnl"/>
        </w:rPr>
        <w:t>c</w:t>
      </w:r>
      <w:r w:rsidR="00E545C6" w:rsidRPr="00986829">
        <w:rPr>
          <w:rFonts w:ascii="Proxima Nova" w:hAnsi="Proxima Nova"/>
          <w:bCs/>
          <w:lang w:val="es-ES_tradnl"/>
        </w:rPr>
        <w:t xml:space="preserve">onservación de la </w:t>
      </w:r>
      <w:r w:rsidR="0064370B" w:rsidRPr="00986829">
        <w:rPr>
          <w:rFonts w:ascii="Proxima Nova" w:hAnsi="Proxima Nova"/>
          <w:bCs/>
          <w:lang w:val="es-ES_tradnl"/>
        </w:rPr>
        <w:t>b</w:t>
      </w:r>
      <w:r w:rsidR="00E545C6" w:rsidRPr="00986829">
        <w:rPr>
          <w:rFonts w:ascii="Proxima Nova" w:hAnsi="Proxima Nova"/>
          <w:bCs/>
          <w:lang w:val="es-ES_tradnl"/>
        </w:rPr>
        <w:t xml:space="preserve">iodiversidad en la zona del </w:t>
      </w:r>
      <w:r w:rsidR="0064370B" w:rsidRPr="00986829">
        <w:rPr>
          <w:rFonts w:ascii="Proxima Nova" w:hAnsi="Proxima Nova"/>
          <w:bCs/>
          <w:lang w:val="es-ES_tradnl"/>
        </w:rPr>
        <w:t>p</w:t>
      </w:r>
      <w:r w:rsidR="00E545C6" w:rsidRPr="00986829">
        <w:rPr>
          <w:rFonts w:ascii="Proxima Nova" w:hAnsi="Proxima Nova"/>
          <w:bCs/>
          <w:lang w:val="es-ES_tradnl"/>
        </w:rPr>
        <w:t>royecto F</w:t>
      </w:r>
      <w:r w:rsidR="00AA5E8B" w:rsidRPr="00986829">
        <w:rPr>
          <w:rFonts w:ascii="Proxima Nova" w:hAnsi="Proxima Nova"/>
          <w:bCs/>
          <w:lang w:val="es-ES_tradnl"/>
        </w:rPr>
        <w:t>ruta del Norte en la provincia de Zamora Chinchipe.</w:t>
      </w:r>
    </w:p>
    <w:p w14:paraId="1D69D656" w14:textId="77777777" w:rsidR="00AA5E8B" w:rsidRPr="00986829" w:rsidRDefault="00AA5E8B" w:rsidP="006935AC">
      <w:pPr>
        <w:spacing w:after="0"/>
        <w:jc w:val="both"/>
        <w:rPr>
          <w:rFonts w:ascii="Proxima Nova" w:hAnsi="Proxima Nova"/>
          <w:bCs/>
          <w:lang w:val="es-ES_tradnl"/>
        </w:rPr>
      </w:pPr>
    </w:p>
    <w:p w14:paraId="389F977B" w14:textId="0A8878DD" w:rsidR="003A62F8" w:rsidRPr="00986829" w:rsidRDefault="003A62F8" w:rsidP="003A62F8">
      <w:pPr>
        <w:spacing w:after="0"/>
        <w:jc w:val="both"/>
        <w:rPr>
          <w:rFonts w:ascii="Proxima Nova" w:hAnsi="Proxima Nova"/>
          <w:bCs/>
          <w:lang w:val="es-EC"/>
        </w:rPr>
      </w:pPr>
      <w:r w:rsidRPr="00986829">
        <w:rPr>
          <w:rFonts w:ascii="Proxima Nova" w:hAnsi="Proxima Nova"/>
          <w:bCs/>
          <w:lang w:val="es-EC"/>
        </w:rPr>
        <w:t>El objetivo general del Programa es contribuir a la conservación de la biodiversidad y los servicios ecosistémicos en la zona del proyecto FDN en la provincia de Zamora Chinchipe, que sirva como referente de minería responsable en el país.</w:t>
      </w:r>
    </w:p>
    <w:p w14:paraId="5D83137D" w14:textId="77777777" w:rsidR="003A62F8" w:rsidRPr="00986829" w:rsidRDefault="003A62F8" w:rsidP="003A62F8">
      <w:pPr>
        <w:spacing w:after="0"/>
        <w:jc w:val="both"/>
        <w:rPr>
          <w:rFonts w:ascii="Proxima Nova" w:hAnsi="Proxima Nova"/>
          <w:bCs/>
          <w:lang w:val="es-EC"/>
        </w:rPr>
      </w:pPr>
    </w:p>
    <w:p w14:paraId="088F7908" w14:textId="20164C11" w:rsidR="003A62F8" w:rsidRPr="00986829" w:rsidRDefault="003A62F8" w:rsidP="003A62F8">
      <w:pPr>
        <w:spacing w:after="0"/>
        <w:jc w:val="both"/>
        <w:rPr>
          <w:rFonts w:ascii="Proxima Nova" w:hAnsi="Proxima Nova"/>
          <w:bCs/>
          <w:lang w:val="es-EC"/>
        </w:rPr>
      </w:pPr>
      <w:r w:rsidRPr="00986829">
        <w:rPr>
          <w:rFonts w:ascii="Proxima Nova" w:hAnsi="Proxima Nova"/>
          <w:bCs/>
          <w:lang w:val="es-EC"/>
        </w:rPr>
        <w:t xml:space="preserve">Para la implementación del </w:t>
      </w:r>
      <w:r w:rsidR="00CE23BF" w:rsidRPr="00986829">
        <w:rPr>
          <w:rFonts w:ascii="Proxima Nova" w:hAnsi="Proxima Nova"/>
          <w:bCs/>
          <w:lang w:val="es-EC"/>
        </w:rPr>
        <w:t>P</w:t>
      </w:r>
      <w:r w:rsidRPr="00986829">
        <w:rPr>
          <w:rFonts w:ascii="Proxima Nova" w:hAnsi="Proxima Nova"/>
          <w:bCs/>
          <w:lang w:val="es-EC"/>
        </w:rPr>
        <w:t>rograma de conservación de la biodiversidad, CI-Ecuador aplicará el enfoque de alianzas para paisajes sostenibles, que comprende tres componentes que se articulan y complementan entre sí:</w:t>
      </w:r>
    </w:p>
    <w:p w14:paraId="0322DA7D" w14:textId="77777777" w:rsidR="003A62F8" w:rsidRPr="00986829" w:rsidRDefault="003A62F8" w:rsidP="003A62F8">
      <w:pPr>
        <w:spacing w:after="0"/>
        <w:jc w:val="both"/>
        <w:rPr>
          <w:rFonts w:ascii="Proxima Nova" w:hAnsi="Proxima Nova"/>
          <w:bCs/>
          <w:lang w:val="es-EC"/>
        </w:rPr>
      </w:pPr>
    </w:p>
    <w:p w14:paraId="6B2491D3" w14:textId="77777777" w:rsidR="003A62F8" w:rsidRPr="00986829" w:rsidRDefault="003A62F8" w:rsidP="003A62F8">
      <w:pPr>
        <w:numPr>
          <w:ilvl w:val="0"/>
          <w:numId w:val="14"/>
        </w:numPr>
        <w:spacing w:after="0"/>
        <w:jc w:val="both"/>
        <w:rPr>
          <w:rFonts w:ascii="Proxima Nova" w:hAnsi="Proxima Nova"/>
          <w:bCs/>
          <w:lang w:val="es-EC"/>
        </w:rPr>
      </w:pPr>
      <w:r w:rsidRPr="00986829">
        <w:rPr>
          <w:rFonts w:ascii="Proxima Nova" w:hAnsi="Proxima Nova"/>
          <w:bCs/>
          <w:lang w:val="es-EC"/>
        </w:rPr>
        <w:t xml:space="preserve">Buena gobernanza </w:t>
      </w:r>
    </w:p>
    <w:p w14:paraId="74FB3021" w14:textId="77777777" w:rsidR="003A62F8" w:rsidRPr="00986829" w:rsidRDefault="003A62F8" w:rsidP="003A62F8">
      <w:pPr>
        <w:numPr>
          <w:ilvl w:val="0"/>
          <w:numId w:val="14"/>
        </w:numPr>
        <w:spacing w:after="0"/>
        <w:jc w:val="both"/>
        <w:rPr>
          <w:rFonts w:ascii="Proxima Nova" w:hAnsi="Proxima Nova"/>
          <w:bCs/>
          <w:lang w:val="es-EC"/>
        </w:rPr>
      </w:pPr>
      <w:r w:rsidRPr="00986829">
        <w:rPr>
          <w:rFonts w:ascii="Proxima Nova" w:hAnsi="Proxima Nova"/>
          <w:bCs/>
          <w:lang w:val="es-EC"/>
        </w:rPr>
        <w:t>Conservación del patrimonio natural.</w:t>
      </w:r>
    </w:p>
    <w:p w14:paraId="63726915" w14:textId="77777777" w:rsidR="003A62F8" w:rsidRPr="00986829" w:rsidRDefault="003A62F8" w:rsidP="003A62F8">
      <w:pPr>
        <w:numPr>
          <w:ilvl w:val="0"/>
          <w:numId w:val="14"/>
        </w:numPr>
        <w:spacing w:after="0"/>
        <w:jc w:val="both"/>
        <w:rPr>
          <w:rFonts w:ascii="Proxima Nova" w:hAnsi="Proxima Nova"/>
          <w:bCs/>
          <w:lang w:val="es-EC"/>
        </w:rPr>
      </w:pPr>
      <w:r w:rsidRPr="00986829">
        <w:rPr>
          <w:rFonts w:ascii="Proxima Nova" w:hAnsi="Proxima Nova"/>
          <w:bCs/>
          <w:lang w:val="es-EC"/>
        </w:rPr>
        <w:t>Producción sostenible.</w:t>
      </w:r>
    </w:p>
    <w:p w14:paraId="373637A7" w14:textId="77777777" w:rsidR="003A62F8" w:rsidRPr="00986829" w:rsidRDefault="003A62F8" w:rsidP="003A62F8">
      <w:pPr>
        <w:spacing w:after="0"/>
        <w:jc w:val="both"/>
        <w:rPr>
          <w:rFonts w:ascii="Proxima Nova" w:hAnsi="Proxima Nova"/>
          <w:bCs/>
          <w:lang w:val="es-EC"/>
        </w:rPr>
      </w:pPr>
    </w:p>
    <w:p w14:paraId="3601C029" w14:textId="635E4940" w:rsidR="003A62F8" w:rsidRPr="00986829" w:rsidRDefault="003A62F8" w:rsidP="003A62F8">
      <w:pPr>
        <w:spacing w:after="0"/>
        <w:jc w:val="both"/>
        <w:rPr>
          <w:rFonts w:ascii="Proxima Nova" w:hAnsi="Proxima Nova"/>
          <w:bCs/>
          <w:lang w:val="es-EC"/>
        </w:rPr>
      </w:pPr>
      <w:r w:rsidRPr="00986829">
        <w:rPr>
          <w:rFonts w:ascii="Proxima Nova" w:hAnsi="Proxima Nova"/>
          <w:bCs/>
          <w:lang w:val="es-EC"/>
        </w:rPr>
        <w:t xml:space="preserve">Adicionalmente, por su importancia se incorpora un componente </w:t>
      </w:r>
      <w:r w:rsidR="009F5F45" w:rsidRPr="00986829">
        <w:rPr>
          <w:rFonts w:ascii="Proxima Nova" w:hAnsi="Proxima Nova"/>
          <w:bCs/>
          <w:lang w:val="es-EC"/>
        </w:rPr>
        <w:t>transversal</w:t>
      </w:r>
      <w:r w:rsidR="00022D0B" w:rsidRPr="00986829">
        <w:rPr>
          <w:rFonts w:ascii="Proxima Nova" w:hAnsi="Proxima Nova"/>
          <w:bCs/>
          <w:lang w:val="es-EC"/>
        </w:rPr>
        <w:t xml:space="preserve"> </w:t>
      </w:r>
      <w:r w:rsidRPr="00986829">
        <w:rPr>
          <w:rFonts w:ascii="Proxima Nova" w:hAnsi="Proxima Nova"/>
          <w:bCs/>
          <w:lang w:val="es-EC"/>
        </w:rPr>
        <w:t xml:space="preserve">de comunicación y educación ambiental, como un eje transversal, con el fin de incrementar el empoderamiento de grupos de interés, especialmente comunidades, y promover un cambio en comportamiento de la gente para asegurar la sostenibilidad del programa. </w:t>
      </w:r>
    </w:p>
    <w:p w14:paraId="7EE7B034" w14:textId="195FBA7F" w:rsidR="00AC7C4A" w:rsidRPr="00986829" w:rsidRDefault="00AC7C4A" w:rsidP="003A62F8">
      <w:pPr>
        <w:spacing w:after="0"/>
        <w:jc w:val="both"/>
        <w:rPr>
          <w:rFonts w:ascii="Proxima Nova" w:hAnsi="Proxima Nova"/>
          <w:bCs/>
          <w:lang w:val="es-EC"/>
        </w:rPr>
      </w:pPr>
    </w:p>
    <w:p w14:paraId="08825A81" w14:textId="60AD16BB" w:rsidR="00AC7C4A" w:rsidRPr="00986829" w:rsidRDefault="00AC7C4A" w:rsidP="003A62F8">
      <w:pPr>
        <w:spacing w:after="0"/>
        <w:jc w:val="both"/>
        <w:rPr>
          <w:rFonts w:ascii="Proxima Nova" w:hAnsi="Proxima Nova"/>
          <w:bCs/>
          <w:lang w:val="es-EC"/>
        </w:rPr>
      </w:pPr>
      <w:r w:rsidRPr="00986829">
        <w:rPr>
          <w:rFonts w:ascii="Proxima Nova" w:hAnsi="Proxima Nova"/>
          <w:bCs/>
          <w:lang w:val="es-EC"/>
        </w:rPr>
        <w:t>En este contexto</w:t>
      </w:r>
      <w:r w:rsidR="00C00876" w:rsidRPr="00986829">
        <w:rPr>
          <w:rFonts w:ascii="Proxima Nova" w:hAnsi="Proxima Nova"/>
          <w:bCs/>
          <w:lang w:val="es-EC"/>
        </w:rPr>
        <w:t xml:space="preserve">, </w:t>
      </w:r>
      <w:r w:rsidR="009B11FA" w:rsidRPr="00986829">
        <w:rPr>
          <w:rFonts w:ascii="Proxima Nova" w:hAnsi="Proxima Nova"/>
          <w:bCs/>
          <w:lang w:val="es-EC"/>
        </w:rPr>
        <w:t xml:space="preserve">en </w:t>
      </w:r>
      <w:r w:rsidR="00C00876" w:rsidRPr="00986829">
        <w:rPr>
          <w:rFonts w:ascii="Proxima Nova" w:hAnsi="Proxima Nova"/>
          <w:bCs/>
          <w:lang w:val="es-EC"/>
        </w:rPr>
        <w:t xml:space="preserve">el componente de comunicación y educación ambiental </w:t>
      </w:r>
      <w:r w:rsidR="009B11FA" w:rsidRPr="00986829">
        <w:rPr>
          <w:rFonts w:ascii="Proxima Nova" w:hAnsi="Proxima Nova"/>
          <w:bCs/>
          <w:lang w:val="es-EC"/>
        </w:rPr>
        <w:t>se propone</w:t>
      </w:r>
      <w:r w:rsidR="00A12B14" w:rsidRPr="00986829">
        <w:rPr>
          <w:rFonts w:ascii="Proxima Nova" w:hAnsi="Proxima Nova"/>
          <w:bCs/>
          <w:lang w:val="es-EC"/>
        </w:rPr>
        <w:t xml:space="preserve"> la elaboración de varios productos estratégicos para </w:t>
      </w:r>
      <w:r w:rsidR="005A4767" w:rsidRPr="00986829">
        <w:rPr>
          <w:rFonts w:ascii="Proxima Nova" w:hAnsi="Proxima Nova"/>
          <w:bCs/>
          <w:lang w:val="es-EC"/>
        </w:rPr>
        <w:t>fortalecer el Programa en varios niveles: transmitir información, formar capacidades, inspirar cambios de comportamiento en relación</w:t>
      </w:r>
      <w:r w:rsidR="00DA3D9A" w:rsidRPr="00986829">
        <w:rPr>
          <w:rFonts w:ascii="Proxima Nova" w:hAnsi="Proxima Nova"/>
          <w:bCs/>
          <w:lang w:val="es-EC"/>
        </w:rPr>
        <w:t xml:space="preserve"> con el medio de vida, e influir hacia una toma de decisiones basadas en conocimientos</w:t>
      </w:r>
      <w:r w:rsidR="00057DF6" w:rsidRPr="00986829">
        <w:rPr>
          <w:rFonts w:ascii="Proxima Nova" w:hAnsi="Proxima Nova"/>
          <w:bCs/>
          <w:lang w:val="es-EC"/>
        </w:rPr>
        <w:t xml:space="preserve"> científico y técnico.</w:t>
      </w:r>
    </w:p>
    <w:p w14:paraId="1434424C" w14:textId="33E00D91" w:rsidR="00AC7C4A" w:rsidRPr="00986829" w:rsidRDefault="00AC7C4A" w:rsidP="003A62F8">
      <w:pPr>
        <w:spacing w:after="0"/>
        <w:jc w:val="both"/>
        <w:rPr>
          <w:rFonts w:ascii="Proxima Nova" w:hAnsi="Proxima Nova"/>
          <w:bCs/>
          <w:lang w:val="es-EC"/>
        </w:rPr>
      </w:pPr>
    </w:p>
    <w:p w14:paraId="1DCAE643" w14:textId="1E2AACD7" w:rsidR="0020277F" w:rsidRPr="00986829" w:rsidRDefault="00057DF6" w:rsidP="00057DF6">
      <w:pPr>
        <w:spacing w:after="0"/>
        <w:jc w:val="both"/>
        <w:rPr>
          <w:rFonts w:ascii="Proxima Nova" w:hAnsi="Proxima Nova"/>
          <w:b/>
          <w:lang w:val="es-ES_tradnl"/>
        </w:rPr>
      </w:pPr>
      <w:r w:rsidRPr="00986829">
        <w:rPr>
          <w:rFonts w:ascii="Proxima Nova" w:hAnsi="Proxima Nova"/>
          <w:b/>
          <w:lang w:val="es-ES_tradnl"/>
        </w:rPr>
        <w:t xml:space="preserve">2. </w:t>
      </w:r>
      <w:r w:rsidR="000B08EC" w:rsidRPr="00986829">
        <w:rPr>
          <w:rFonts w:ascii="Proxima Nova" w:hAnsi="Proxima Nova"/>
          <w:b/>
          <w:lang w:val="es-ES_tradnl"/>
        </w:rPr>
        <w:t>OBJETIVOS</w:t>
      </w:r>
      <w:r w:rsidR="004324FC" w:rsidRPr="00986829">
        <w:rPr>
          <w:rFonts w:ascii="Proxima Nova" w:hAnsi="Proxima Nova"/>
          <w:b/>
          <w:lang w:val="es-ES_tradnl"/>
        </w:rPr>
        <w:t>:</w:t>
      </w:r>
    </w:p>
    <w:p w14:paraId="0BF06A8A" w14:textId="77777777" w:rsidR="004324FC" w:rsidRPr="00986829" w:rsidRDefault="004324FC" w:rsidP="00EA66D7">
      <w:pPr>
        <w:pStyle w:val="Prrafodelista"/>
        <w:spacing w:after="0"/>
        <w:ind w:left="0"/>
        <w:rPr>
          <w:rFonts w:ascii="Proxima Nova" w:hAnsi="Proxima Nova"/>
          <w:b/>
          <w:lang w:val="es-ES_tradnl"/>
        </w:rPr>
      </w:pPr>
    </w:p>
    <w:p w14:paraId="2133ED94" w14:textId="77777777" w:rsidR="005B5ED9" w:rsidRPr="00986829" w:rsidRDefault="005B5ED9" w:rsidP="00EA66D7">
      <w:pPr>
        <w:pStyle w:val="Prrafodelista"/>
        <w:numPr>
          <w:ilvl w:val="1"/>
          <w:numId w:val="1"/>
        </w:numPr>
        <w:spacing w:after="0"/>
        <w:ind w:left="426"/>
        <w:rPr>
          <w:rFonts w:ascii="Proxima Nova" w:hAnsi="Proxima Nova"/>
          <w:b/>
          <w:lang w:val="es-ES_tradnl"/>
        </w:rPr>
      </w:pPr>
      <w:r w:rsidRPr="00986829">
        <w:rPr>
          <w:rFonts w:ascii="Proxima Nova" w:hAnsi="Proxima Nova"/>
          <w:b/>
          <w:lang w:val="es-ES_tradnl"/>
        </w:rPr>
        <w:t>Objetivo general</w:t>
      </w:r>
    </w:p>
    <w:p w14:paraId="2DFA83D0" w14:textId="53B9B025" w:rsidR="00AA2E5C" w:rsidRPr="00986829" w:rsidRDefault="00AA2E5C" w:rsidP="007E431A">
      <w:pPr>
        <w:spacing w:after="0"/>
        <w:jc w:val="both"/>
        <w:rPr>
          <w:rFonts w:ascii="Proxima Nova" w:hAnsi="Proxima Nova"/>
          <w:lang w:val="es-ES_tradnl"/>
        </w:rPr>
      </w:pPr>
    </w:p>
    <w:p w14:paraId="443E49A7" w14:textId="18C68A4B" w:rsidR="007E431A" w:rsidRPr="00986829" w:rsidRDefault="000B133C" w:rsidP="00FE2216">
      <w:pPr>
        <w:spacing w:after="0"/>
        <w:jc w:val="both"/>
        <w:rPr>
          <w:rFonts w:ascii="Proxima Nova" w:hAnsi="Proxima Nova"/>
          <w:lang w:val="es-ES_tradnl"/>
        </w:rPr>
      </w:pPr>
      <w:r w:rsidRPr="00986829">
        <w:rPr>
          <w:rFonts w:ascii="Proxima Nova" w:hAnsi="Proxima Nova"/>
          <w:lang w:val="es-ES_tradnl"/>
        </w:rPr>
        <w:lastRenderedPageBreak/>
        <w:t>Desarrollar, implementar y administrar</w:t>
      </w:r>
      <w:r w:rsidR="00650527" w:rsidRPr="00986829">
        <w:rPr>
          <w:rFonts w:ascii="Proxima Nova" w:hAnsi="Proxima Nova"/>
          <w:lang w:val="es-ES_tradnl"/>
        </w:rPr>
        <w:t xml:space="preserve"> un curso </w:t>
      </w:r>
      <w:proofErr w:type="spellStart"/>
      <w:r w:rsidR="00650527" w:rsidRPr="00986829">
        <w:rPr>
          <w:rFonts w:ascii="Proxima Nova" w:hAnsi="Proxima Nova"/>
          <w:lang w:val="es-ES_tradnl"/>
        </w:rPr>
        <w:t>autoguiado</w:t>
      </w:r>
      <w:proofErr w:type="spellEnd"/>
      <w:r w:rsidR="00650527" w:rsidRPr="00986829">
        <w:rPr>
          <w:rFonts w:ascii="Proxima Nova" w:hAnsi="Proxima Nova"/>
          <w:lang w:val="es-ES_tradnl"/>
        </w:rPr>
        <w:t xml:space="preserve"> MOOC (</w:t>
      </w:r>
      <w:proofErr w:type="spellStart"/>
      <w:r w:rsidR="00650527" w:rsidRPr="00986829">
        <w:rPr>
          <w:rFonts w:ascii="Proxima Nova" w:hAnsi="Proxima Nova"/>
          <w:lang w:val="es-ES_tradnl"/>
        </w:rPr>
        <w:t>Massive</w:t>
      </w:r>
      <w:proofErr w:type="spellEnd"/>
      <w:r w:rsidR="00650527" w:rsidRPr="00986829">
        <w:rPr>
          <w:rFonts w:ascii="Proxima Nova" w:hAnsi="Proxima Nova"/>
          <w:lang w:val="es-ES_tradnl"/>
        </w:rPr>
        <w:t xml:space="preserve"> Open Online </w:t>
      </w:r>
      <w:proofErr w:type="spellStart"/>
      <w:r w:rsidR="00650527" w:rsidRPr="00986829">
        <w:rPr>
          <w:rFonts w:ascii="Proxima Nova" w:hAnsi="Proxima Nova"/>
          <w:lang w:val="es-ES_tradnl"/>
        </w:rPr>
        <w:t>Course</w:t>
      </w:r>
      <w:proofErr w:type="spellEnd"/>
      <w:r w:rsidR="00A13C69" w:rsidRPr="00986829">
        <w:rPr>
          <w:rFonts w:ascii="Proxima Nova" w:hAnsi="Proxima Nova"/>
          <w:lang w:val="es-ES_tradnl"/>
        </w:rPr>
        <w:t xml:space="preserve"> sobre el plan de educación ambiental del Programa de conservación de la biodiversidad en la zona del</w:t>
      </w:r>
      <w:r w:rsidR="009B433C" w:rsidRPr="00986829">
        <w:rPr>
          <w:rFonts w:ascii="Proxima Nova" w:hAnsi="Proxima Nova"/>
          <w:lang w:val="es-ES_tradnl"/>
        </w:rPr>
        <w:t xml:space="preserve"> proyecto Fruta del Norte.</w:t>
      </w:r>
    </w:p>
    <w:p w14:paraId="1F688C17" w14:textId="77777777" w:rsidR="00AA2E5C" w:rsidRPr="00986829" w:rsidRDefault="00AA2E5C" w:rsidP="007E431A">
      <w:pPr>
        <w:spacing w:after="0"/>
        <w:jc w:val="both"/>
        <w:rPr>
          <w:rFonts w:ascii="Proxima Nova" w:hAnsi="Proxima Nova"/>
          <w:lang w:val="es-ES_tradnl"/>
        </w:rPr>
      </w:pPr>
    </w:p>
    <w:p w14:paraId="6F54C922" w14:textId="77777777" w:rsidR="005B5ED9" w:rsidRPr="00986829" w:rsidRDefault="005B5ED9" w:rsidP="00EA66D7">
      <w:pPr>
        <w:pStyle w:val="Prrafodelista"/>
        <w:numPr>
          <w:ilvl w:val="1"/>
          <w:numId w:val="1"/>
        </w:numPr>
        <w:spacing w:after="0"/>
        <w:ind w:left="426"/>
        <w:rPr>
          <w:rFonts w:ascii="Proxima Nova" w:hAnsi="Proxima Nova"/>
          <w:b/>
          <w:lang w:val="es-ES_tradnl"/>
        </w:rPr>
      </w:pPr>
      <w:r w:rsidRPr="00986829">
        <w:rPr>
          <w:rFonts w:ascii="Proxima Nova" w:hAnsi="Proxima Nova"/>
          <w:b/>
          <w:lang w:val="es-ES_tradnl"/>
        </w:rPr>
        <w:t>Objetivos específicos</w:t>
      </w:r>
    </w:p>
    <w:p w14:paraId="22B4FEFC" w14:textId="77777777" w:rsidR="00D93B13" w:rsidRPr="00986829" w:rsidRDefault="00D93B13" w:rsidP="00EA66D7">
      <w:pPr>
        <w:pStyle w:val="Prrafodelista"/>
        <w:spacing w:after="0"/>
        <w:ind w:left="851"/>
        <w:jc w:val="both"/>
        <w:rPr>
          <w:rFonts w:ascii="Proxima Nova" w:hAnsi="Proxima Nova"/>
          <w:lang w:val="es-ES_tradnl"/>
        </w:rPr>
      </w:pPr>
    </w:p>
    <w:p w14:paraId="07FAF918" w14:textId="6D575E29" w:rsidR="00FC1DDA" w:rsidRPr="00986829" w:rsidRDefault="00F949CD" w:rsidP="00FC1DDA">
      <w:pPr>
        <w:pStyle w:val="Prrafodelista"/>
        <w:numPr>
          <w:ilvl w:val="0"/>
          <w:numId w:val="12"/>
        </w:numPr>
        <w:spacing w:after="0"/>
        <w:jc w:val="both"/>
        <w:rPr>
          <w:rFonts w:ascii="Proxima Nova" w:hAnsi="Proxima Nova"/>
          <w:lang w:val="es-ES_tradnl"/>
        </w:rPr>
      </w:pPr>
      <w:r w:rsidRPr="00986829">
        <w:rPr>
          <w:rFonts w:ascii="Proxima Nova" w:hAnsi="Proxima Nova"/>
          <w:lang w:val="es-ES_tradnl"/>
        </w:rPr>
        <w:t>Contribuir al fortalecimiento de</w:t>
      </w:r>
      <w:r w:rsidR="00651DD3" w:rsidRPr="00986829">
        <w:rPr>
          <w:rFonts w:ascii="Proxima Nova" w:hAnsi="Proxima Nova"/>
          <w:lang w:val="es-ES_tradnl"/>
        </w:rPr>
        <w:t xml:space="preserve"> conocimientos y</w:t>
      </w:r>
      <w:r w:rsidRPr="00986829">
        <w:rPr>
          <w:rFonts w:ascii="Proxima Nova" w:hAnsi="Proxima Nova"/>
          <w:lang w:val="es-ES_tradnl"/>
        </w:rPr>
        <w:t xml:space="preserve"> capacidades</w:t>
      </w:r>
      <w:r w:rsidR="00D54AD0" w:rsidRPr="00986829">
        <w:rPr>
          <w:rFonts w:ascii="Proxima Nova" w:hAnsi="Proxima Nova"/>
          <w:lang w:val="es-ES_tradnl"/>
        </w:rPr>
        <w:t xml:space="preserve"> </w:t>
      </w:r>
      <w:r w:rsidR="00253484" w:rsidRPr="00986829">
        <w:rPr>
          <w:rFonts w:ascii="Proxima Nova" w:hAnsi="Proxima Nova"/>
          <w:lang w:val="es-ES_tradnl"/>
        </w:rPr>
        <w:t>sobre varios temas de educación ambiental</w:t>
      </w:r>
      <w:r w:rsidR="00155F50" w:rsidRPr="00986829">
        <w:rPr>
          <w:rFonts w:ascii="Proxima Nova" w:hAnsi="Proxima Nova"/>
          <w:lang w:val="es-ES_tradnl"/>
        </w:rPr>
        <w:t xml:space="preserve"> como: conservación de la biodiversidad,</w:t>
      </w:r>
      <w:r w:rsidR="00694CB2" w:rsidRPr="00986829">
        <w:rPr>
          <w:rFonts w:ascii="Proxima Nova" w:hAnsi="Proxima Nova"/>
          <w:lang w:val="es-ES_tradnl"/>
        </w:rPr>
        <w:t xml:space="preserve"> cambio climático, contaminación de recursos naturales, hábitos de vida sostenibles</w:t>
      </w:r>
      <w:r w:rsidR="00253484" w:rsidRPr="00986829">
        <w:rPr>
          <w:rFonts w:ascii="Proxima Nova" w:hAnsi="Proxima Nova"/>
          <w:lang w:val="es-ES_tradnl"/>
        </w:rPr>
        <w:t xml:space="preserve"> identificados previamente en un diagnóstico</w:t>
      </w:r>
      <w:r w:rsidR="00D90EAF" w:rsidRPr="00986829">
        <w:rPr>
          <w:rFonts w:ascii="Proxima Nova" w:hAnsi="Proxima Nova"/>
          <w:lang w:val="es-ES_tradnl"/>
        </w:rPr>
        <w:t xml:space="preserve"> de comunicación y percepciones ambientales.</w:t>
      </w:r>
    </w:p>
    <w:p w14:paraId="531C7467" w14:textId="60A0F29C" w:rsidR="00DC4C9A" w:rsidRPr="00986829" w:rsidRDefault="00E64BE4" w:rsidP="00FC1DDA">
      <w:pPr>
        <w:pStyle w:val="Prrafodelista"/>
        <w:numPr>
          <w:ilvl w:val="0"/>
          <w:numId w:val="12"/>
        </w:numPr>
        <w:spacing w:after="0"/>
        <w:jc w:val="both"/>
        <w:rPr>
          <w:rFonts w:ascii="Proxima Nova" w:hAnsi="Proxima Nova"/>
          <w:lang w:val="es-ES_tradnl"/>
        </w:rPr>
      </w:pPr>
      <w:r w:rsidRPr="00986829">
        <w:rPr>
          <w:rFonts w:ascii="Proxima Nova" w:hAnsi="Proxima Nova"/>
          <w:lang w:val="es-ES_tradnl"/>
        </w:rPr>
        <w:t>Brindar</w:t>
      </w:r>
      <w:r w:rsidR="00B623C5" w:rsidRPr="00986829">
        <w:rPr>
          <w:rFonts w:ascii="Proxima Nova" w:hAnsi="Proxima Nova"/>
          <w:lang w:val="es-ES_tradnl"/>
        </w:rPr>
        <w:t xml:space="preserve"> </w:t>
      </w:r>
      <w:r w:rsidR="00F24ACD" w:rsidRPr="00986829">
        <w:rPr>
          <w:rFonts w:ascii="Proxima Nova" w:hAnsi="Proxima Nova"/>
          <w:lang w:val="es-ES_tradnl"/>
        </w:rPr>
        <w:t>una herramienta de comunicación y educación ambiental que</w:t>
      </w:r>
      <w:r w:rsidR="00DC4C9A" w:rsidRPr="00986829">
        <w:rPr>
          <w:rFonts w:ascii="Proxima Nova" w:hAnsi="Proxima Nova"/>
          <w:lang w:val="es-ES_tradnl"/>
        </w:rPr>
        <w:t xml:space="preserve"> cuente con una estructura orientada al aprendizaje</w:t>
      </w:r>
      <w:r w:rsidR="00362A62" w:rsidRPr="00986829">
        <w:rPr>
          <w:rFonts w:ascii="Proxima Nova" w:hAnsi="Proxima Nova"/>
          <w:lang w:val="es-ES_tradnl"/>
        </w:rPr>
        <w:t xml:space="preserve"> de forma abierta</w:t>
      </w:r>
      <w:r w:rsidR="00EB2390" w:rsidRPr="00986829">
        <w:rPr>
          <w:rFonts w:ascii="Proxima Nova" w:hAnsi="Proxima Nova"/>
          <w:lang w:val="es-ES_tradnl"/>
        </w:rPr>
        <w:t>, practica y persuasiva.</w:t>
      </w:r>
    </w:p>
    <w:p w14:paraId="21DE9076" w14:textId="276801A6" w:rsidR="00D90EAF" w:rsidRPr="00986829" w:rsidRDefault="00A872BC" w:rsidP="00D90EAF">
      <w:pPr>
        <w:pStyle w:val="Prrafodelista"/>
        <w:numPr>
          <w:ilvl w:val="0"/>
          <w:numId w:val="12"/>
        </w:numPr>
        <w:spacing w:after="0"/>
        <w:jc w:val="both"/>
        <w:rPr>
          <w:rFonts w:ascii="Proxima Nova" w:hAnsi="Proxima Nova"/>
          <w:lang w:val="es-ES_tradnl"/>
        </w:rPr>
      </w:pPr>
      <w:r w:rsidRPr="00986829">
        <w:rPr>
          <w:rFonts w:ascii="Proxima Nova" w:hAnsi="Proxima Nova"/>
          <w:lang w:val="es-ES_tradnl"/>
        </w:rPr>
        <w:t xml:space="preserve">Generar </w:t>
      </w:r>
      <w:r w:rsidR="00896AB3" w:rsidRPr="00986829">
        <w:rPr>
          <w:rFonts w:ascii="Proxima Nova" w:hAnsi="Proxima Nova"/>
          <w:lang w:val="es-ES_tradnl"/>
        </w:rPr>
        <w:t>un curso que favorece el aprendizaje autónomo</w:t>
      </w:r>
      <w:r w:rsidR="00CE23BF" w:rsidRPr="00986829">
        <w:rPr>
          <w:rFonts w:ascii="Proxima Nova" w:hAnsi="Proxima Nova"/>
          <w:lang w:val="es-ES_tradnl"/>
        </w:rPr>
        <w:t xml:space="preserve"> de estudiantes de colegio en edades </w:t>
      </w:r>
      <w:r w:rsidR="006B6655" w:rsidRPr="00986829">
        <w:rPr>
          <w:rFonts w:ascii="Proxima Nova" w:hAnsi="Proxima Nova"/>
          <w:lang w:val="es-ES_tradnl"/>
        </w:rPr>
        <w:t xml:space="preserve">que se encuentran entre los </w:t>
      </w:r>
      <w:r w:rsidR="005006FB" w:rsidRPr="00986829">
        <w:rPr>
          <w:rFonts w:ascii="Proxima Nova" w:hAnsi="Proxima Nova"/>
          <w:lang w:val="es-ES_tradnl"/>
        </w:rPr>
        <w:t>14</w:t>
      </w:r>
      <w:r w:rsidR="006B6655" w:rsidRPr="00986829">
        <w:rPr>
          <w:rFonts w:ascii="Proxima Nova" w:hAnsi="Proxima Nova"/>
          <w:lang w:val="es-ES_tradnl"/>
        </w:rPr>
        <w:t xml:space="preserve"> y 17 </w:t>
      </w:r>
      <w:r w:rsidR="00D77670" w:rsidRPr="00986829">
        <w:rPr>
          <w:rFonts w:ascii="Proxima Nova" w:hAnsi="Proxima Nova"/>
          <w:lang w:val="es-ES_tradnl"/>
        </w:rPr>
        <w:t>años</w:t>
      </w:r>
      <w:r w:rsidR="006B6655" w:rsidRPr="00986829">
        <w:rPr>
          <w:rFonts w:ascii="Proxima Nova" w:hAnsi="Proxima Nova"/>
          <w:lang w:val="es-ES_tradnl"/>
        </w:rPr>
        <w:t>.</w:t>
      </w:r>
    </w:p>
    <w:p w14:paraId="41418F29" w14:textId="77777777" w:rsidR="00D90EAF" w:rsidRPr="00986829" w:rsidRDefault="00D90EAF" w:rsidP="00D90EAF">
      <w:pPr>
        <w:pStyle w:val="Prrafodelista"/>
        <w:spacing w:after="0"/>
        <w:jc w:val="both"/>
        <w:rPr>
          <w:rFonts w:ascii="Proxima Nova" w:hAnsi="Proxima Nova"/>
          <w:lang w:val="es-ES_tradnl"/>
        </w:rPr>
      </w:pPr>
    </w:p>
    <w:p w14:paraId="09A377E3" w14:textId="77777777" w:rsidR="00FC1DDA" w:rsidRPr="00986829" w:rsidRDefault="00FC1DDA" w:rsidP="007D0FD7">
      <w:pPr>
        <w:spacing w:after="0"/>
        <w:jc w:val="both"/>
        <w:rPr>
          <w:rFonts w:ascii="Proxima Nova" w:hAnsi="Proxima Nova"/>
          <w:lang w:val="es-ES_tradnl"/>
        </w:rPr>
      </w:pPr>
    </w:p>
    <w:p w14:paraId="48E6CF02" w14:textId="23C4BA3B" w:rsidR="005B5ED9" w:rsidRPr="00986829" w:rsidRDefault="00021087" w:rsidP="00021087">
      <w:pPr>
        <w:pStyle w:val="Prrafodelista"/>
        <w:spacing w:after="0"/>
        <w:ind w:left="0"/>
        <w:rPr>
          <w:rFonts w:ascii="Proxima Nova" w:hAnsi="Proxima Nova"/>
          <w:b/>
          <w:lang w:val="es-ES_tradnl"/>
        </w:rPr>
      </w:pPr>
      <w:r w:rsidRPr="00986829">
        <w:rPr>
          <w:rFonts w:ascii="Proxima Nova" w:hAnsi="Proxima Nova"/>
          <w:b/>
          <w:lang w:val="es-ES_tradnl"/>
        </w:rPr>
        <w:t xml:space="preserve">3. </w:t>
      </w:r>
      <w:r w:rsidR="00C54B4E" w:rsidRPr="00986829">
        <w:rPr>
          <w:rFonts w:ascii="Proxima Nova" w:hAnsi="Proxima Nova"/>
          <w:b/>
          <w:lang w:val="es-ES_tradnl"/>
        </w:rPr>
        <w:t>SUPERVISIÓ</w:t>
      </w:r>
      <w:r w:rsidR="00A64281" w:rsidRPr="00986829">
        <w:rPr>
          <w:rFonts w:ascii="Proxima Nova" w:hAnsi="Proxima Nova"/>
          <w:b/>
          <w:lang w:val="es-ES_tradnl"/>
        </w:rPr>
        <w:t>N</w:t>
      </w:r>
      <w:r w:rsidR="00C54B4E" w:rsidRPr="00986829">
        <w:rPr>
          <w:rFonts w:ascii="Proxima Nova" w:hAnsi="Proxima Nova"/>
          <w:b/>
          <w:lang w:val="es-ES_tradnl"/>
        </w:rPr>
        <w:t xml:space="preserve"> Y COORDINACIÓN</w:t>
      </w:r>
      <w:r w:rsidR="00A64281" w:rsidRPr="00986829">
        <w:rPr>
          <w:rFonts w:ascii="Proxima Nova" w:hAnsi="Proxima Nova"/>
          <w:b/>
          <w:lang w:val="es-ES_tradnl"/>
        </w:rPr>
        <w:t>:</w:t>
      </w:r>
    </w:p>
    <w:p w14:paraId="057C065E" w14:textId="77777777" w:rsidR="00EA66D7" w:rsidRPr="00986829" w:rsidRDefault="00EA66D7" w:rsidP="00EA66D7">
      <w:pPr>
        <w:spacing w:after="0"/>
        <w:jc w:val="both"/>
        <w:rPr>
          <w:rFonts w:ascii="Proxima Nova" w:hAnsi="Proxima Nova" w:cstheme="minorHAnsi"/>
          <w:spacing w:val="-2"/>
          <w:lang w:val="es-ES_tradnl"/>
        </w:rPr>
      </w:pPr>
    </w:p>
    <w:p w14:paraId="7E7B4C3E" w14:textId="29B0073F" w:rsidR="0044795D" w:rsidRPr="00986829" w:rsidRDefault="00977565" w:rsidP="00EA66D7">
      <w:pPr>
        <w:spacing w:after="0"/>
        <w:jc w:val="both"/>
        <w:rPr>
          <w:rFonts w:ascii="Proxima Nova" w:hAnsi="Proxima Nova" w:cstheme="minorHAnsi"/>
          <w:spacing w:val="-2"/>
          <w:lang w:val="es-ES_tradnl"/>
        </w:rPr>
      </w:pPr>
      <w:r w:rsidRPr="00986829">
        <w:rPr>
          <w:rFonts w:ascii="Proxima Nova" w:hAnsi="Proxima Nova" w:cstheme="minorHAnsi"/>
          <w:spacing w:val="-2"/>
          <w:lang w:val="es-ES_tradnl"/>
        </w:rPr>
        <w:t>Durante el desarrollo de la consultoría</w:t>
      </w:r>
      <w:r w:rsidR="00884E55" w:rsidRPr="00986829">
        <w:rPr>
          <w:rFonts w:ascii="Proxima Nova" w:hAnsi="Proxima Nova" w:cstheme="minorHAnsi"/>
          <w:spacing w:val="-2"/>
          <w:lang w:val="es-ES_tradnl"/>
        </w:rPr>
        <w:t>, la empresa consultora</w:t>
      </w:r>
      <w:r w:rsidR="006B6655" w:rsidRPr="00986829">
        <w:rPr>
          <w:rFonts w:ascii="Proxima Nova" w:hAnsi="Proxima Nova" w:cstheme="minorHAnsi"/>
          <w:spacing w:val="-2"/>
          <w:lang w:val="es-ES_tradnl"/>
        </w:rPr>
        <w:t xml:space="preserve"> </w:t>
      </w:r>
      <w:r w:rsidR="00884E55" w:rsidRPr="00986829">
        <w:rPr>
          <w:rFonts w:ascii="Proxima Nova" w:hAnsi="Proxima Nova" w:cstheme="minorHAnsi"/>
          <w:spacing w:val="-2"/>
          <w:lang w:val="es-ES_tradnl"/>
        </w:rPr>
        <w:t xml:space="preserve">desarrollará sus actividades bajo la supervisión </w:t>
      </w:r>
      <w:r w:rsidR="00000BA4" w:rsidRPr="00986829">
        <w:rPr>
          <w:rFonts w:ascii="Proxima Nova" w:hAnsi="Proxima Nova" w:cstheme="minorHAnsi"/>
          <w:spacing w:val="-2"/>
          <w:lang w:val="es-ES_tradnl"/>
        </w:rPr>
        <w:t xml:space="preserve">del </w:t>
      </w:r>
      <w:r w:rsidR="00CE23BF" w:rsidRPr="00986829">
        <w:rPr>
          <w:rFonts w:ascii="Proxima Nova" w:hAnsi="Proxima Nova" w:cstheme="minorHAnsi"/>
          <w:spacing w:val="-2"/>
          <w:lang w:val="es-ES_tradnl"/>
        </w:rPr>
        <w:t xml:space="preserve">Coordinador </w:t>
      </w:r>
      <w:r w:rsidR="00000BA4" w:rsidRPr="00986829">
        <w:rPr>
          <w:rFonts w:ascii="Proxima Nova" w:hAnsi="Proxima Nova" w:cstheme="minorHAnsi"/>
          <w:spacing w:val="-2"/>
          <w:lang w:val="es-ES_tradnl"/>
        </w:rPr>
        <w:t>del Programa de conservación de la biodiversidad en la Cordillera del Cóndor</w:t>
      </w:r>
      <w:r w:rsidR="00CB0745" w:rsidRPr="00986829">
        <w:rPr>
          <w:rFonts w:ascii="Proxima Nova" w:hAnsi="Proxima Nova" w:cstheme="minorHAnsi"/>
          <w:spacing w:val="-2"/>
          <w:lang w:val="es-ES_tradnl"/>
        </w:rPr>
        <w:t>, en coordinación de la Coordinadora de Comunicaciones</w:t>
      </w:r>
      <w:r w:rsidR="005C4B39" w:rsidRPr="00986829">
        <w:rPr>
          <w:rFonts w:ascii="Proxima Nova" w:hAnsi="Proxima Nova" w:cstheme="minorHAnsi"/>
          <w:spacing w:val="-2"/>
          <w:lang w:val="es-ES_tradnl"/>
        </w:rPr>
        <w:t xml:space="preserve"> de CI-Ecuador</w:t>
      </w:r>
      <w:r w:rsidR="00CB1133" w:rsidRPr="00986829">
        <w:rPr>
          <w:rFonts w:ascii="Proxima Nova" w:hAnsi="Proxima Nova" w:cstheme="minorHAnsi"/>
          <w:spacing w:val="-2"/>
          <w:lang w:val="es-ES_tradnl"/>
        </w:rPr>
        <w:t xml:space="preserve">. </w:t>
      </w:r>
    </w:p>
    <w:p w14:paraId="1842E035" w14:textId="03377908" w:rsidR="00CB1133" w:rsidRPr="00986829" w:rsidRDefault="00CB1133" w:rsidP="00EA66D7">
      <w:pPr>
        <w:spacing w:after="0"/>
        <w:jc w:val="both"/>
        <w:rPr>
          <w:rFonts w:ascii="Proxima Nova" w:hAnsi="Proxima Nova" w:cstheme="minorHAnsi"/>
          <w:spacing w:val="-2"/>
          <w:lang w:val="es-ES_tradnl"/>
        </w:rPr>
      </w:pPr>
      <w:r w:rsidRPr="00986829">
        <w:rPr>
          <w:rFonts w:ascii="Proxima Nova" w:hAnsi="Proxima Nova" w:cstheme="minorHAnsi"/>
          <w:spacing w:val="-2"/>
          <w:lang w:val="es-ES_tradnl"/>
        </w:rPr>
        <w:t>La empresa consultora</w:t>
      </w:r>
      <w:r w:rsidR="006B6655" w:rsidRPr="00986829">
        <w:rPr>
          <w:rFonts w:ascii="Proxima Nova" w:hAnsi="Proxima Nova" w:cstheme="minorHAnsi"/>
          <w:spacing w:val="-2"/>
          <w:lang w:val="es-ES_tradnl"/>
        </w:rPr>
        <w:t xml:space="preserve"> </w:t>
      </w:r>
      <w:r w:rsidRPr="00986829">
        <w:rPr>
          <w:rFonts w:ascii="Proxima Nova" w:hAnsi="Proxima Nova" w:cstheme="minorHAnsi"/>
          <w:spacing w:val="-2"/>
          <w:lang w:val="es-ES_tradnl"/>
        </w:rPr>
        <w:t xml:space="preserve">cumplirá </w:t>
      </w:r>
      <w:r w:rsidR="00211EAC" w:rsidRPr="00986829">
        <w:rPr>
          <w:rFonts w:ascii="Proxima Nova" w:hAnsi="Proxima Nova" w:cstheme="minorHAnsi"/>
          <w:spacing w:val="-2"/>
          <w:lang w:val="es-ES_tradnl"/>
        </w:rPr>
        <w:t xml:space="preserve">con la entrega de productos en </w:t>
      </w:r>
      <w:r w:rsidR="00FD305E" w:rsidRPr="00986829">
        <w:rPr>
          <w:rFonts w:ascii="Proxima Nova" w:hAnsi="Proxima Nova" w:cstheme="minorHAnsi"/>
          <w:spacing w:val="-2"/>
          <w:lang w:val="es-ES_tradnl"/>
        </w:rPr>
        <w:t xml:space="preserve">los </w:t>
      </w:r>
      <w:r w:rsidRPr="00986829">
        <w:rPr>
          <w:rFonts w:ascii="Proxima Nova" w:hAnsi="Proxima Nova" w:cstheme="minorHAnsi"/>
          <w:spacing w:val="-2"/>
          <w:lang w:val="es-ES_tradnl"/>
        </w:rPr>
        <w:t>plazos establecidos</w:t>
      </w:r>
      <w:r w:rsidR="00FD305E" w:rsidRPr="00986829">
        <w:rPr>
          <w:rFonts w:ascii="Proxima Nova" w:hAnsi="Proxima Nova" w:cstheme="minorHAnsi"/>
          <w:spacing w:val="-2"/>
          <w:lang w:val="es-ES_tradnl"/>
        </w:rPr>
        <w:t xml:space="preserve"> en el </w:t>
      </w:r>
      <w:r w:rsidR="00273762" w:rsidRPr="00986829">
        <w:rPr>
          <w:rFonts w:ascii="Proxima Nova" w:hAnsi="Proxima Nova" w:cstheme="minorHAnsi"/>
          <w:spacing w:val="-2"/>
          <w:lang w:val="es-ES_tradnl"/>
        </w:rPr>
        <w:t xml:space="preserve">cronograma de trabajo aprobado y acorde a lo </w:t>
      </w:r>
      <w:r w:rsidR="00846AD7" w:rsidRPr="00986829">
        <w:rPr>
          <w:rFonts w:ascii="Proxima Nova" w:hAnsi="Proxima Nova" w:cstheme="minorHAnsi"/>
          <w:spacing w:val="-2"/>
          <w:lang w:val="es-ES_tradnl"/>
        </w:rPr>
        <w:t>descrito en estos Términos de Referencia</w:t>
      </w:r>
      <w:r w:rsidR="00BB1954" w:rsidRPr="00986829">
        <w:rPr>
          <w:rFonts w:ascii="Proxima Nova" w:hAnsi="Proxima Nova" w:cstheme="minorHAnsi"/>
          <w:spacing w:val="-2"/>
          <w:lang w:val="es-ES_tradnl"/>
        </w:rPr>
        <w:t>.</w:t>
      </w:r>
    </w:p>
    <w:p w14:paraId="5D5763DB" w14:textId="161892C8" w:rsidR="004148D0" w:rsidRPr="00986829" w:rsidRDefault="004148D0" w:rsidP="00EA66D7">
      <w:pPr>
        <w:spacing w:after="0"/>
        <w:jc w:val="both"/>
        <w:rPr>
          <w:rFonts w:ascii="Proxima Nova" w:hAnsi="Proxima Nova" w:cstheme="minorHAnsi"/>
          <w:spacing w:val="-2"/>
          <w:lang w:val="es-ES_tradnl"/>
        </w:rPr>
      </w:pPr>
    </w:p>
    <w:p w14:paraId="77F1B962" w14:textId="70B3F1D8" w:rsidR="007D0FD7" w:rsidRPr="00986829" w:rsidRDefault="00021087" w:rsidP="00021087">
      <w:pPr>
        <w:pStyle w:val="Prrafodelista"/>
        <w:spacing w:after="0"/>
        <w:ind w:left="0"/>
        <w:jc w:val="both"/>
        <w:rPr>
          <w:rFonts w:ascii="Proxima Nova" w:hAnsi="Proxima Nova" w:cstheme="minorHAnsi"/>
          <w:b/>
          <w:lang w:val="es-ES_tradnl"/>
        </w:rPr>
      </w:pPr>
      <w:r w:rsidRPr="00986829">
        <w:rPr>
          <w:rFonts w:ascii="Proxima Nova" w:hAnsi="Proxima Nova"/>
          <w:b/>
          <w:lang w:val="es-ES_tradnl"/>
        </w:rPr>
        <w:t xml:space="preserve">4. </w:t>
      </w:r>
      <w:r w:rsidR="00EC3BC5" w:rsidRPr="00986829">
        <w:rPr>
          <w:rFonts w:ascii="Proxima Nova" w:hAnsi="Proxima Nova"/>
          <w:b/>
          <w:lang w:val="es-ES_tradnl"/>
        </w:rPr>
        <w:t>ACTIVIDADES:</w:t>
      </w:r>
    </w:p>
    <w:p w14:paraId="379143B7" w14:textId="446FB7DC" w:rsidR="00021087" w:rsidRPr="00986829" w:rsidRDefault="00021087" w:rsidP="00021087">
      <w:pPr>
        <w:spacing w:after="0"/>
        <w:jc w:val="both"/>
        <w:rPr>
          <w:rFonts w:ascii="Proxima Nova" w:hAnsi="Proxima Nova" w:cstheme="minorHAnsi"/>
          <w:b/>
          <w:lang w:val="es-ES_tradnl"/>
        </w:rPr>
      </w:pPr>
    </w:p>
    <w:p w14:paraId="0CED5023" w14:textId="116A8ACC" w:rsidR="00555DE7" w:rsidRPr="00986829" w:rsidRDefault="00D37992" w:rsidP="00EB7D1E">
      <w:pPr>
        <w:pStyle w:val="Prrafodelista"/>
        <w:numPr>
          <w:ilvl w:val="0"/>
          <w:numId w:val="15"/>
        </w:numPr>
        <w:spacing w:after="0"/>
        <w:jc w:val="both"/>
        <w:rPr>
          <w:rFonts w:ascii="Proxima Nova" w:hAnsi="Proxima Nova" w:cstheme="minorHAnsi"/>
          <w:bCs/>
          <w:lang w:val="es-ES_tradnl"/>
        </w:rPr>
      </w:pPr>
      <w:r w:rsidRPr="00986829">
        <w:rPr>
          <w:rFonts w:ascii="Proxima Nova" w:hAnsi="Proxima Nova" w:cstheme="minorHAnsi"/>
          <w:bCs/>
          <w:lang w:val="es-ES_tradnl"/>
        </w:rPr>
        <w:t xml:space="preserve">La empresa </w:t>
      </w:r>
      <w:r w:rsidR="009C092D" w:rsidRPr="00986829">
        <w:rPr>
          <w:rFonts w:ascii="Proxima Nova" w:hAnsi="Proxima Nova" w:cstheme="minorHAnsi"/>
          <w:bCs/>
          <w:lang w:val="es-ES_tradnl"/>
        </w:rPr>
        <w:t xml:space="preserve">consultora </w:t>
      </w:r>
      <w:r w:rsidR="00DF0CA9" w:rsidRPr="00986829">
        <w:rPr>
          <w:rFonts w:ascii="Proxima Nova" w:hAnsi="Proxima Nova" w:cstheme="minorHAnsi"/>
          <w:bCs/>
          <w:lang w:val="es-ES_tradnl"/>
        </w:rPr>
        <w:t xml:space="preserve">preparará y </w:t>
      </w:r>
      <w:r w:rsidR="00445F33" w:rsidRPr="00986829">
        <w:rPr>
          <w:rFonts w:ascii="Proxima Nova" w:hAnsi="Proxima Nova" w:cstheme="minorHAnsi"/>
          <w:bCs/>
          <w:lang w:val="es-ES_tradnl"/>
        </w:rPr>
        <w:t>entregará un</w:t>
      </w:r>
      <w:r w:rsidR="00B300C2" w:rsidRPr="00986829">
        <w:rPr>
          <w:rFonts w:ascii="Proxima Nova" w:hAnsi="Proxima Nova" w:cstheme="minorHAnsi"/>
          <w:bCs/>
          <w:lang w:val="es-ES_tradnl"/>
        </w:rPr>
        <w:t xml:space="preserve"> </w:t>
      </w:r>
      <w:r w:rsidR="00DF0CA9" w:rsidRPr="00986829">
        <w:rPr>
          <w:rFonts w:ascii="Proxima Nova" w:hAnsi="Proxima Nova" w:cstheme="minorHAnsi"/>
          <w:bCs/>
          <w:lang w:val="es-ES_tradnl"/>
        </w:rPr>
        <w:t>P</w:t>
      </w:r>
      <w:r w:rsidR="00B300C2" w:rsidRPr="00986829">
        <w:rPr>
          <w:rFonts w:ascii="Proxima Nova" w:hAnsi="Proxima Nova" w:cstheme="minorHAnsi"/>
          <w:bCs/>
          <w:lang w:val="es-ES_tradnl"/>
        </w:rPr>
        <w:t xml:space="preserve">lan de </w:t>
      </w:r>
      <w:r w:rsidR="00DF0CA9" w:rsidRPr="00986829">
        <w:rPr>
          <w:rFonts w:ascii="Proxima Nova" w:hAnsi="Proxima Nova" w:cstheme="minorHAnsi"/>
          <w:bCs/>
          <w:lang w:val="es-ES_tradnl"/>
        </w:rPr>
        <w:t>T</w:t>
      </w:r>
      <w:r w:rsidR="00B300C2" w:rsidRPr="00986829">
        <w:rPr>
          <w:rFonts w:ascii="Proxima Nova" w:hAnsi="Proxima Nova" w:cstheme="minorHAnsi"/>
          <w:bCs/>
          <w:lang w:val="es-ES_tradnl"/>
        </w:rPr>
        <w:t>rabajo</w:t>
      </w:r>
      <w:r w:rsidR="00F007F1" w:rsidRPr="00986829">
        <w:rPr>
          <w:rFonts w:ascii="Proxima Nova" w:hAnsi="Proxima Nova" w:cstheme="minorHAnsi"/>
          <w:bCs/>
          <w:lang w:val="es-ES_tradnl"/>
        </w:rPr>
        <w:t xml:space="preserve"> </w:t>
      </w:r>
      <w:r w:rsidR="006D1E86" w:rsidRPr="00986829">
        <w:rPr>
          <w:rFonts w:ascii="Proxima Nova" w:hAnsi="Proxima Nova" w:cstheme="minorHAnsi"/>
          <w:bCs/>
          <w:lang w:val="es-ES_tradnl"/>
        </w:rPr>
        <w:t>para el desarrollo de la consultoría.</w:t>
      </w:r>
    </w:p>
    <w:p w14:paraId="06CABF6A" w14:textId="3A9007F7" w:rsidR="00D04DDD" w:rsidRPr="00986829" w:rsidRDefault="00D04DDD" w:rsidP="00EB7D1E">
      <w:pPr>
        <w:pStyle w:val="Prrafodelista"/>
        <w:numPr>
          <w:ilvl w:val="0"/>
          <w:numId w:val="15"/>
        </w:numPr>
        <w:spacing w:after="0"/>
        <w:jc w:val="both"/>
        <w:rPr>
          <w:rFonts w:ascii="Proxima Nova" w:hAnsi="Proxima Nova" w:cstheme="minorHAnsi"/>
          <w:bCs/>
          <w:lang w:val="es-ES_tradnl"/>
        </w:rPr>
      </w:pPr>
      <w:r w:rsidRPr="00986829">
        <w:rPr>
          <w:rFonts w:ascii="Proxima Nova" w:hAnsi="Proxima Nova" w:cstheme="minorHAnsi"/>
          <w:bCs/>
          <w:lang w:val="es-ES_tradnl"/>
        </w:rPr>
        <w:t>La calidad de los productos</w:t>
      </w:r>
      <w:r w:rsidR="000932C9" w:rsidRPr="00986829">
        <w:rPr>
          <w:rFonts w:ascii="Proxima Nova" w:hAnsi="Proxima Nova" w:cstheme="minorHAnsi"/>
          <w:bCs/>
          <w:lang w:val="es-ES_tradnl"/>
        </w:rPr>
        <w:t xml:space="preserve">, así como el cumplimiento de los plazos y requisitos establecidos en estos Términos de Referencia </w:t>
      </w:r>
      <w:r w:rsidR="007961DB" w:rsidRPr="00986829">
        <w:rPr>
          <w:rFonts w:ascii="Proxima Nova" w:hAnsi="Proxima Nova" w:cstheme="minorHAnsi"/>
          <w:bCs/>
          <w:lang w:val="es-ES_tradnl"/>
        </w:rPr>
        <w:t>serán revisados en un plazo máximo de cinco (5) días</w:t>
      </w:r>
      <w:r w:rsidR="00306E8B" w:rsidRPr="00986829">
        <w:rPr>
          <w:rFonts w:ascii="Proxima Nova" w:hAnsi="Proxima Nova" w:cstheme="minorHAnsi"/>
          <w:bCs/>
          <w:lang w:val="es-ES_tradnl"/>
        </w:rPr>
        <w:t xml:space="preserve"> hábiles </w:t>
      </w:r>
      <w:r w:rsidR="00FA4914" w:rsidRPr="00986829">
        <w:rPr>
          <w:rFonts w:ascii="Proxima Nova" w:hAnsi="Proxima Nova" w:cstheme="minorHAnsi"/>
          <w:bCs/>
          <w:lang w:val="es-ES_tradnl"/>
        </w:rPr>
        <w:t xml:space="preserve">por el equipo técnico del Programa, en coordinación con </w:t>
      </w:r>
      <w:r w:rsidR="00B15AD2" w:rsidRPr="00986829">
        <w:rPr>
          <w:rFonts w:ascii="Proxima Nova" w:hAnsi="Proxima Nova" w:cstheme="minorHAnsi"/>
          <w:bCs/>
          <w:lang w:val="es-ES_tradnl"/>
        </w:rPr>
        <w:t>la Coordinadora de Comunicaciones de CI-Ecuador.</w:t>
      </w:r>
    </w:p>
    <w:p w14:paraId="428E50F8" w14:textId="7DC797D9" w:rsidR="00B15AD2" w:rsidRPr="00986829" w:rsidRDefault="00B15AD2" w:rsidP="00EB7D1E">
      <w:pPr>
        <w:pStyle w:val="Prrafodelista"/>
        <w:numPr>
          <w:ilvl w:val="0"/>
          <w:numId w:val="15"/>
        </w:numPr>
        <w:spacing w:after="0"/>
        <w:jc w:val="both"/>
        <w:rPr>
          <w:rFonts w:ascii="Proxima Nova" w:hAnsi="Proxima Nova" w:cstheme="minorHAnsi"/>
          <w:bCs/>
          <w:lang w:val="es-ES_tradnl"/>
        </w:rPr>
      </w:pPr>
      <w:r w:rsidRPr="00986829">
        <w:rPr>
          <w:rFonts w:ascii="Proxima Nova" w:hAnsi="Proxima Nova" w:cstheme="minorHAnsi"/>
          <w:bCs/>
          <w:lang w:val="es-ES_tradnl"/>
        </w:rPr>
        <w:t>En caso de existir observaciones</w:t>
      </w:r>
      <w:r w:rsidR="001829B2" w:rsidRPr="00986829">
        <w:rPr>
          <w:rFonts w:ascii="Proxima Nova" w:hAnsi="Proxima Nova" w:cstheme="minorHAnsi"/>
          <w:bCs/>
          <w:lang w:val="es-ES_tradnl"/>
        </w:rPr>
        <w:t xml:space="preserve"> a los productos presentados </w:t>
      </w:r>
      <w:r w:rsidRPr="00986829">
        <w:rPr>
          <w:rFonts w:ascii="Proxima Nova" w:hAnsi="Proxima Nova" w:cstheme="minorHAnsi"/>
          <w:bCs/>
          <w:lang w:val="es-ES_tradnl"/>
        </w:rPr>
        <w:t xml:space="preserve">la empresa consultora </w:t>
      </w:r>
      <w:r w:rsidR="001829B2" w:rsidRPr="00986829">
        <w:rPr>
          <w:rFonts w:ascii="Proxima Nova" w:hAnsi="Proxima Nova" w:cstheme="minorHAnsi"/>
          <w:bCs/>
          <w:lang w:val="es-ES_tradnl"/>
        </w:rPr>
        <w:t>tendrá cinco (5) días</w:t>
      </w:r>
      <w:r w:rsidR="0091596A" w:rsidRPr="00986829">
        <w:rPr>
          <w:rFonts w:ascii="Proxima Nova" w:hAnsi="Proxima Nova" w:cstheme="minorHAnsi"/>
          <w:bCs/>
          <w:lang w:val="es-ES_tradnl"/>
        </w:rPr>
        <w:t xml:space="preserve"> hábiles de plazo para subsanar las observaciones y presentar el producto ajustado</w:t>
      </w:r>
      <w:r w:rsidR="0071293F" w:rsidRPr="00986829">
        <w:rPr>
          <w:rFonts w:ascii="Proxima Nova" w:hAnsi="Proxima Nova" w:cstheme="minorHAnsi"/>
          <w:bCs/>
          <w:lang w:val="es-ES_tradnl"/>
        </w:rPr>
        <w:t xml:space="preserve">. Cumplido este requisito se </w:t>
      </w:r>
      <w:r w:rsidR="00574C6B" w:rsidRPr="00986829">
        <w:rPr>
          <w:rFonts w:ascii="Proxima Nova" w:hAnsi="Proxima Nova" w:cstheme="minorHAnsi"/>
          <w:bCs/>
          <w:lang w:val="es-ES_tradnl"/>
        </w:rPr>
        <w:t>realizará un informe técnico de conformidad con el producto en un plazo de cinco (5) días</w:t>
      </w:r>
      <w:r w:rsidR="007006CE" w:rsidRPr="00986829">
        <w:rPr>
          <w:rFonts w:ascii="Proxima Nova" w:hAnsi="Proxima Nova" w:cstheme="minorHAnsi"/>
          <w:bCs/>
          <w:lang w:val="es-ES_tradnl"/>
        </w:rPr>
        <w:t xml:space="preserve"> hábiles, y se procederá </w:t>
      </w:r>
      <w:r w:rsidR="00CE23BF" w:rsidRPr="00986829">
        <w:rPr>
          <w:rFonts w:ascii="Proxima Nova" w:hAnsi="Proxima Nova" w:cstheme="minorHAnsi"/>
          <w:bCs/>
          <w:lang w:val="es-ES_tradnl"/>
        </w:rPr>
        <w:t xml:space="preserve">con la aprobación del producto y </w:t>
      </w:r>
      <w:r w:rsidR="007006CE" w:rsidRPr="00986829">
        <w:rPr>
          <w:rFonts w:ascii="Proxima Nova" w:hAnsi="Proxima Nova" w:cstheme="minorHAnsi"/>
          <w:bCs/>
          <w:lang w:val="es-ES_tradnl"/>
        </w:rPr>
        <w:t>con el proceso de pago</w:t>
      </w:r>
      <w:r w:rsidR="00C52102" w:rsidRPr="00986829">
        <w:rPr>
          <w:rFonts w:ascii="Proxima Nova" w:hAnsi="Proxima Nova" w:cstheme="minorHAnsi"/>
          <w:bCs/>
          <w:lang w:val="es-ES_tradnl"/>
        </w:rPr>
        <w:t>.</w:t>
      </w:r>
    </w:p>
    <w:p w14:paraId="00D017CB" w14:textId="161812AC" w:rsidR="00021087" w:rsidRPr="00986829" w:rsidRDefault="00C52102" w:rsidP="006A4DE9">
      <w:pPr>
        <w:pStyle w:val="Prrafodelista"/>
        <w:numPr>
          <w:ilvl w:val="0"/>
          <w:numId w:val="15"/>
        </w:numPr>
        <w:spacing w:after="0"/>
        <w:jc w:val="both"/>
        <w:rPr>
          <w:rFonts w:ascii="Proxima Nova" w:hAnsi="Proxima Nova" w:cstheme="minorHAnsi"/>
          <w:b/>
          <w:lang w:val="es-ES_tradnl"/>
        </w:rPr>
      </w:pPr>
      <w:r w:rsidRPr="00986829">
        <w:rPr>
          <w:rFonts w:ascii="Proxima Nova" w:hAnsi="Proxima Nova" w:cstheme="minorHAnsi"/>
          <w:bCs/>
          <w:lang w:val="es-ES_tradnl"/>
        </w:rPr>
        <w:t>Los textos utilizados en</w:t>
      </w:r>
      <w:r w:rsidR="00CC7BF2" w:rsidRPr="00986829">
        <w:rPr>
          <w:rFonts w:ascii="Proxima Nova" w:hAnsi="Proxima Nova" w:cstheme="minorHAnsi"/>
          <w:bCs/>
          <w:lang w:val="es-ES_tradnl"/>
        </w:rPr>
        <w:t xml:space="preserve"> el curso MOOC deben contar con la respectiva corrección de estilo y mediación pedagógica </w:t>
      </w:r>
      <w:r w:rsidR="00660FE0" w:rsidRPr="00986829">
        <w:rPr>
          <w:rFonts w:ascii="Proxima Nova" w:hAnsi="Proxima Nova" w:cstheme="minorHAnsi"/>
          <w:bCs/>
          <w:lang w:val="es-ES_tradnl"/>
        </w:rPr>
        <w:t xml:space="preserve">de los contenidos. </w:t>
      </w:r>
    </w:p>
    <w:p w14:paraId="34911771" w14:textId="77777777" w:rsidR="006A4DE9" w:rsidRPr="00986829" w:rsidRDefault="006A4DE9" w:rsidP="006A4DE9">
      <w:pPr>
        <w:pStyle w:val="Prrafodelista"/>
        <w:spacing w:after="0"/>
        <w:jc w:val="both"/>
        <w:rPr>
          <w:rFonts w:ascii="Proxima Nova" w:hAnsi="Proxima Nova" w:cstheme="minorHAnsi"/>
          <w:b/>
          <w:lang w:val="es-ES_tradnl"/>
        </w:rPr>
      </w:pPr>
    </w:p>
    <w:p w14:paraId="54686848" w14:textId="5B5135F8" w:rsidR="00A61C4D" w:rsidRPr="00986829" w:rsidRDefault="00021087" w:rsidP="00021087">
      <w:pPr>
        <w:pStyle w:val="Prrafodelista"/>
        <w:spacing w:after="0"/>
        <w:ind w:left="0"/>
        <w:jc w:val="both"/>
        <w:rPr>
          <w:rFonts w:ascii="Proxima Nova" w:hAnsi="Proxima Nova"/>
          <w:b/>
          <w:lang w:val="es-ES_tradnl"/>
        </w:rPr>
      </w:pPr>
      <w:r w:rsidRPr="00986829">
        <w:rPr>
          <w:rFonts w:ascii="Proxima Nova" w:hAnsi="Proxima Nova"/>
          <w:b/>
          <w:lang w:val="es-ES_tradnl"/>
        </w:rPr>
        <w:t xml:space="preserve">5. </w:t>
      </w:r>
      <w:r w:rsidR="001C2471" w:rsidRPr="00986829">
        <w:rPr>
          <w:rFonts w:ascii="Proxima Nova" w:hAnsi="Proxima Nova"/>
          <w:b/>
          <w:lang w:val="es-ES_tradnl"/>
        </w:rPr>
        <w:t xml:space="preserve">PRODUCTOS  </w:t>
      </w:r>
    </w:p>
    <w:p w14:paraId="55903F9D" w14:textId="19E53FAE" w:rsidR="00E7692E" w:rsidRPr="00986829" w:rsidRDefault="00E7692E" w:rsidP="00021087">
      <w:pPr>
        <w:pStyle w:val="Prrafodelista"/>
        <w:spacing w:after="0"/>
        <w:ind w:left="0"/>
        <w:jc w:val="both"/>
        <w:rPr>
          <w:rFonts w:ascii="Proxima Nova" w:hAnsi="Proxima Nova"/>
          <w:b/>
          <w:lang w:val="es-ES_tradnl"/>
        </w:rPr>
      </w:pPr>
    </w:p>
    <w:p w14:paraId="0AC8C14B" w14:textId="3F5B7226" w:rsidR="00E7692E" w:rsidRPr="00986829" w:rsidRDefault="00E7692E" w:rsidP="00021087">
      <w:pPr>
        <w:pStyle w:val="Prrafodelista"/>
        <w:spacing w:after="0"/>
        <w:ind w:left="0"/>
        <w:jc w:val="both"/>
        <w:rPr>
          <w:rFonts w:ascii="Proxima Nova" w:hAnsi="Proxima Nova"/>
          <w:b/>
          <w:lang w:val="es-ES_tradnl"/>
        </w:rPr>
      </w:pPr>
      <w:r w:rsidRPr="00986829">
        <w:rPr>
          <w:rFonts w:ascii="Proxima Nova" w:hAnsi="Proxima Nova"/>
          <w:b/>
          <w:lang w:val="es-ES_tradnl"/>
        </w:rPr>
        <w:t xml:space="preserve">Producto 1: </w:t>
      </w:r>
      <w:r w:rsidR="00C05588" w:rsidRPr="00986829">
        <w:rPr>
          <w:rFonts w:ascii="Proxima Nova" w:hAnsi="Proxima Nova"/>
          <w:b/>
          <w:lang w:val="es-ES_tradnl"/>
        </w:rPr>
        <w:t>Plan de trabajo calendarizado (cronograma)</w:t>
      </w:r>
    </w:p>
    <w:p w14:paraId="323704EE" w14:textId="6715D81C" w:rsidR="006D1E86" w:rsidRPr="00986829" w:rsidRDefault="0027736E" w:rsidP="00021087">
      <w:pPr>
        <w:pStyle w:val="Prrafodelista"/>
        <w:spacing w:after="0"/>
        <w:ind w:left="0"/>
        <w:jc w:val="both"/>
        <w:rPr>
          <w:rFonts w:ascii="Proxima Nova" w:hAnsi="Proxima Nova"/>
          <w:bCs/>
          <w:lang w:val="es-ES_tradnl"/>
        </w:rPr>
      </w:pPr>
      <w:r w:rsidRPr="00986829">
        <w:rPr>
          <w:rFonts w:ascii="Proxima Nova" w:hAnsi="Proxima Nova"/>
          <w:bCs/>
          <w:lang w:val="es-ES_tradnl"/>
        </w:rPr>
        <w:t xml:space="preserve">El Plan de trabajo deberá tomar en cuenta los plazos máximos </w:t>
      </w:r>
      <w:r w:rsidR="0060667F" w:rsidRPr="00986829">
        <w:rPr>
          <w:rFonts w:ascii="Proxima Nova" w:hAnsi="Proxima Nova"/>
          <w:bCs/>
          <w:lang w:val="es-ES_tradnl"/>
        </w:rPr>
        <w:t xml:space="preserve">establecidos en estos Términos de Referencia en cuento a </w:t>
      </w:r>
      <w:r w:rsidRPr="00986829">
        <w:rPr>
          <w:rFonts w:ascii="Proxima Nova" w:hAnsi="Proxima Nova"/>
          <w:bCs/>
          <w:lang w:val="es-ES_tradnl"/>
        </w:rPr>
        <w:t>la entrega de los productos</w:t>
      </w:r>
    </w:p>
    <w:p w14:paraId="545D40BB" w14:textId="0F54A1E5" w:rsidR="00ED1ECE" w:rsidRPr="00986829" w:rsidRDefault="00ED1ECE" w:rsidP="00021087">
      <w:pPr>
        <w:pStyle w:val="Prrafodelista"/>
        <w:spacing w:after="0"/>
        <w:ind w:left="0"/>
        <w:jc w:val="both"/>
        <w:rPr>
          <w:rFonts w:ascii="Proxima Nova" w:eastAsia="Calibri" w:hAnsi="Proxima Nova" w:cs="Times New Roman"/>
          <w:b/>
          <w:bCs/>
          <w:lang w:val="es-EC"/>
        </w:rPr>
      </w:pPr>
      <w:r w:rsidRPr="00986829">
        <w:rPr>
          <w:rFonts w:ascii="Proxima Nova" w:hAnsi="Proxima Nova"/>
          <w:b/>
          <w:lang w:val="es-ES_tradnl"/>
        </w:rPr>
        <w:t xml:space="preserve">Producto </w:t>
      </w:r>
      <w:r w:rsidR="00C05588" w:rsidRPr="00986829">
        <w:rPr>
          <w:rFonts w:ascii="Proxima Nova" w:hAnsi="Proxima Nova"/>
          <w:b/>
          <w:lang w:val="es-ES_tradnl"/>
        </w:rPr>
        <w:t>2</w:t>
      </w:r>
      <w:r w:rsidR="002B5CA6" w:rsidRPr="00986829">
        <w:rPr>
          <w:rFonts w:ascii="Proxima Nova" w:hAnsi="Proxima Nova"/>
          <w:b/>
          <w:lang w:val="es-ES_tradnl"/>
        </w:rPr>
        <w:t xml:space="preserve">: </w:t>
      </w:r>
      <w:r w:rsidR="00EC000D" w:rsidRPr="00986829">
        <w:rPr>
          <w:rFonts w:ascii="Proxima Nova" w:eastAsia="Calibri" w:hAnsi="Proxima Nova" w:cs="Times New Roman"/>
          <w:b/>
          <w:bCs/>
          <w:lang w:val="es-EC"/>
        </w:rPr>
        <w:t>Material técnico</w:t>
      </w:r>
      <w:r w:rsidR="00683EB3" w:rsidRPr="00986829">
        <w:rPr>
          <w:rFonts w:ascii="Proxima Nova" w:eastAsia="Calibri" w:hAnsi="Proxima Nova" w:cs="Times New Roman"/>
          <w:b/>
          <w:bCs/>
          <w:lang w:val="es-EC"/>
        </w:rPr>
        <w:t xml:space="preserve"> para el curso masivo en línea (MOOC)</w:t>
      </w:r>
    </w:p>
    <w:p w14:paraId="3CD388B6" w14:textId="5BED5060" w:rsidR="00252D14" w:rsidRPr="00986829" w:rsidRDefault="00CD1765" w:rsidP="00CD1765">
      <w:pPr>
        <w:pStyle w:val="Prrafodelista"/>
        <w:numPr>
          <w:ilvl w:val="0"/>
          <w:numId w:val="23"/>
        </w:numPr>
        <w:spacing w:after="0"/>
        <w:jc w:val="both"/>
        <w:rPr>
          <w:rFonts w:ascii="Proxima Nova" w:eastAsia="Calibri" w:hAnsi="Proxima Nova" w:cs="Times New Roman"/>
          <w:b/>
          <w:bCs/>
          <w:lang w:val="es-EC"/>
        </w:rPr>
      </w:pPr>
      <w:r w:rsidRPr="00986829">
        <w:rPr>
          <w:rFonts w:ascii="Proxima Nova" w:eastAsia="Calibri" w:hAnsi="Proxima Nova" w:cs="Times New Roman"/>
          <w:lang w:val="es-EC"/>
        </w:rPr>
        <w:t xml:space="preserve">Coordinar al menos una reunión de trabajo con el equipo del Programa </w:t>
      </w:r>
      <w:r w:rsidR="00221BBF" w:rsidRPr="00986829">
        <w:rPr>
          <w:rFonts w:ascii="Proxima Nova" w:eastAsia="Calibri" w:hAnsi="Proxima Nova" w:cs="Times New Roman"/>
          <w:lang w:val="es-EC"/>
        </w:rPr>
        <w:t xml:space="preserve">para recibir lineamientos específicos y retroalimentar el Plan de </w:t>
      </w:r>
      <w:r w:rsidR="00F767F5" w:rsidRPr="00986829">
        <w:rPr>
          <w:rFonts w:ascii="Proxima Nova" w:eastAsia="Calibri" w:hAnsi="Proxima Nova" w:cs="Times New Roman"/>
          <w:lang w:val="es-EC"/>
        </w:rPr>
        <w:t>trabajo presentado por la empresa consultora.</w:t>
      </w:r>
    </w:p>
    <w:p w14:paraId="3A31613F" w14:textId="33D5F890" w:rsidR="005E6F23" w:rsidRPr="00986829" w:rsidRDefault="005E6F23" w:rsidP="00CD1765">
      <w:pPr>
        <w:pStyle w:val="Prrafodelista"/>
        <w:numPr>
          <w:ilvl w:val="0"/>
          <w:numId w:val="23"/>
        </w:numPr>
        <w:spacing w:after="0"/>
        <w:jc w:val="both"/>
        <w:rPr>
          <w:rFonts w:ascii="Proxima Nova" w:eastAsia="Calibri" w:hAnsi="Proxima Nova" w:cs="Times New Roman"/>
          <w:b/>
          <w:bCs/>
          <w:lang w:val="es-EC"/>
        </w:rPr>
      </w:pPr>
      <w:r w:rsidRPr="00986829">
        <w:rPr>
          <w:rFonts w:ascii="Proxima Nova" w:eastAsia="Calibri" w:hAnsi="Proxima Nova" w:cs="Times New Roman"/>
          <w:lang w:val="es-EC"/>
        </w:rPr>
        <w:t>Identificar información técnica necesaria para el desarrollo del curso MOOC</w:t>
      </w:r>
      <w:r w:rsidR="00012D19" w:rsidRPr="00986829">
        <w:rPr>
          <w:rFonts w:ascii="Proxima Nova" w:eastAsia="Calibri" w:hAnsi="Proxima Nova" w:cs="Times New Roman"/>
          <w:lang w:val="es-EC"/>
        </w:rPr>
        <w:t>.</w:t>
      </w:r>
    </w:p>
    <w:p w14:paraId="32AD6C87" w14:textId="629B7048" w:rsidR="00012D19" w:rsidRPr="00986829" w:rsidRDefault="00012D19" w:rsidP="00CD1765">
      <w:pPr>
        <w:pStyle w:val="Prrafodelista"/>
        <w:numPr>
          <w:ilvl w:val="0"/>
          <w:numId w:val="23"/>
        </w:numPr>
        <w:spacing w:after="0"/>
        <w:jc w:val="both"/>
        <w:rPr>
          <w:rFonts w:ascii="Proxima Nova" w:eastAsia="Calibri" w:hAnsi="Proxima Nova" w:cs="Times New Roman"/>
          <w:b/>
          <w:bCs/>
          <w:lang w:val="es-EC"/>
        </w:rPr>
      </w:pPr>
      <w:r w:rsidRPr="00986829">
        <w:rPr>
          <w:rFonts w:ascii="Proxima Nova" w:eastAsia="Calibri" w:hAnsi="Proxima Nova" w:cs="Times New Roman"/>
          <w:lang w:val="es-EC"/>
        </w:rPr>
        <w:t xml:space="preserve">Preparar la propuesta </w:t>
      </w:r>
      <w:r w:rsidR="003B6D8A" w:rsidRPr="00986829">
        <w:rPr>
          <w:rFonts w:ascii="Proxima Nova" w:eastAsia="Calibri" w:hAnsi="Proxima Nova" w:cs="Times New Roman"/>
          <w:lang w:val="es-EC"/>
        </w:rPr>
        <w:t>de contenidos de acuerdo a los ejes temáticos entregados por el Programa</w:t>
      </w:r>
      <w:r w:rsidR="00F92900" w:rsidRPr="00986829">
        <w:rPr>
          <w:rFonts w:ascii="Proxima Nova" w:eastAsia="Calibri" w:hAnsi="Proxima Nova" w:cs="Times New Roman"/>
          <w:lang w:val="es-EC"/>
        </w:rPr>
        <w:t xml:space="preserve">. El curso </w:t>
      </w:r>
      <w:r w:rsidR="00CE23BF" w:rsidRPr="00986829">
        <w:rPr>
          <w:rFonts w:ascii="Proxima Nova" w:eastAsia="Calibri" w:hAnsi="Proxima Nova" w:cs="Times New Roman"/>
          <w:lang w:val="es-EC"/>
        </w:rPr>
        <w:t>se</w:t>
      </w:r>
      <w:r w:rsidR="00F92900" w:rsidRPr="00986829">
        <w:rPr>
          <w:rFonts w:ascii="Proxima Nova" w:eastAsia="Calibri" w:hAnsi="Proxima Nova" w:cs="Times New Roman"/>
          <w:lang w:val="es-EC"/>
        </w:rPr>
        <w:t xml:space="preserve"> desarrollará en 5 semanas y deberá contener las siguientes temáticas</w:t>
      </w:r>
      <w:r w:rsidR="000B3E00" w:rsidRPr="00986829">
        <w:rPr>
          <w:rFonts w:ascii="Proxima Nova" w:eastAsia="Calibri" w:hAnsi="Proxima Nova" w:cs="Times New Roman"/>
          <w:lang w:val="es-EC"/>
        </w:rPr>
        <w:t>, más no limitarse en el desarrollo de los siguientes contenidos.</w:t>
      </w:r>
    </w:p>
    <w:p w14:paraId="446737A8" w14:textId="05732A09" w:rsidR="00FB43D9" w:rsidRPr="00986829" w:rsidRDefault="00FB43D9" w:rsidP="00CD1765">
      <w:pPr>
        <w:pStyle w:val="Prrafodelista"/>
        <w:numPr>
          <w:ilvl w:val="0"/>
          <w:numId w:val="23"/>
        </w:numPr>
        <w:spacing w:after="0"/>
        <w:jc w:val="both"/>
        <w:rPr>
          <w:rFonts w:ascii="Proxima Nova" w:eastAsia="Calibri" w:hAnsi="Proxima Nova" w:cs="Times New Roman"/>
          <w:b/>
          <w:bCs/>
          <w:lang w:val="es-EC"/>
        </w:rPr>
      </w:pPr>
      <w:r w:rsidRPr="00986829">
        <w:rPr>
          <w:rFonts w:ascii="Proxima Nova" w:eastAsia="Calibri" w:hAnsi="Proxima Nova" w:cs="Times New Roman"/>
          <w:lang w:val="es-EC"/>
        </w:rPr>
        <w:t>Los contenidos deben estar diri</w:t>
      </w:r>
      <w:r w:rsidR="00972990" w:rsidRPr="00986829">
        <w:rPr>
          <w:rFonts w:ascii="Proxima Nova" w:eastAsia="Calibri" w:hAnsi="Proxima Nova" w:cs="Times New Roman"/>
          <w:lang w:val="es-EC"/>
        </w:rPr>
        <w:t>gidos hacia jóvenes estudiantes entre los 1</w:t>
      </w:r>
      <w:r w:rsidR="00E122F0" w:rsidRPr="00986829">
        <w:rPr>
          <w:rFonts w:ascii="Proxima Nova" w:eastAsia="Calibri" w:hAnsi="Proxima Nova" w:cs="Times New Roman"/>
          <w:lang w:val="es-EC"/>
        </w:rPr>
        <w:t>4</w:t>
      </w:r>
      <w:r w:rsidR="00972990" w:rsidRPr="00986829">
        <w:rPr>
          <w:rFonts w:ascii="Proxima Nova" w:eastAsia="Calibri" w:hAnsi="Proxima Nova" w:cs="Times New Roman"/>
          <w:lang w:val="es-EC"/>
        </w:rPr>
        <w:t xml:space="preserve"> y 17 </w:t>
      </w:r>
      <w:r w:rsidR="00D77670" w:rsidRPr="00986829">
        <w:rPr>
          <w:rFonts w:ascii="Proxima Nova" w:eastAsia="Calibri" w:hAnsi="Proxima Nova" w:cs="Times New Roman"/>
          <w:lang w:val="es-EC"/>
        </w:rPr>
        <w:t>años</w:t>
      </w:r>
      <w:r w:rsidR="003F6FC0" w:rsidRPr="00986829">
        <w:rPr>
          <w:rFonts w:ascii="Proxima Nova" w:eastAsia="Calibri" w:hAnsi="Proxima Nova" w:cs="Times New Roman"/>
          <w:lang w:val="es-EC"/>
        </w:rPr>
        <w:t>.</w:t>
      </w:r>
    </w:p>
    <w:p w14:paraId="309E409F" w14:textId="7CCEEE2C" w:rsidR="00DF20E1" w:rsidRPr="00986829" w:rsidRDefault="00DF20E1" w:rsidP="00CD1765">
      <w:pPr>
        <w:pStyle w:val="Prrafodelista"/>
        <w:numPr>
          <w:ilvl w:val="0"/>
          <w:numId w:val="23"/>
        </w:numPr>
        <w:spacing w:after="0"/>
        <w:jc w:val="both"/>
        <w:rPr>
          <w:rFonts w:ascii="Proxima Nova" w:eastAsia="Calibri" w:hAnsi="Proxima Nova" w:cs="Times New Roman"/>
          <w:b/>
          <w:bCs/>
          <w:lang w:val="es-EC"/>
        </w:rPr>
      </w:pPr>
      <w:r w:rsidRPr="00986829">
        <w:rPr>
          <w:rFonts w:ascii="Proxima Nova" w:eastAsia="Calibri" w:hAnsi="Proxima Nova" w:cs="Times New Roman"/>
          <w:lang w:val="es-EC"/>
        </w:rPr>
        <w:t xml:space="preserve">Los contenidos deben </w:t>
      </w:r>
      <w:r w:rsidR="0017375F" w:rsidRPr="00986829">
        <w:rPr>
          <w:rFonts w:ascii="Proxima Nova" w:eastAsia="Calibri" w:hAnsi="Proxima Nova" w:cs="Times New Roman"/>
          <w:lang w:val="es-EC"/>
        </w:rPr>
        <w:t xml:space="preserve">tener </w:t>
      </w:r>
      <w:r w:rsidRPr="00986829">
        <w:rPr>
          <w:rFonts w:ascii="Proxima Nova" w:eastAsia="Calibri" w:hAnsi="Proxima Nova" w:cs="Times New Roman"/>
          <w:lang w:val="es-EC"/>
        </w:rPr>
        <w:t>corrección de estilo</w:t>
      </w:r>
      <w:r w:rsidR="0017375F" w:rsidRPr="00986829">
        <w:rPr>
          <w:rFonts w:ascii="Proxima Nova" w:eastAsia="Calibri" w:hAnsi="Proxima Nova" w:cs="Times New Roman"/>
          <w:lang w:val="es-EC"/>
        </w:rPr>
        <w:t xml:space="preserve"> y mediación pedagógica</w:t>
      </w:r>
      <w:r w:rsidR="004C304A" w:rsidRPr="00986829">
        <w:rPr>
          <w:rFonts w:ascii="Proxima Nova" w:eastAsia="Calibri" w:hAnsi="Proxima Nova" w:cs="Times New Roman"/>
          <w:lang w:val="es-EC"/>
        </w:rPr>
        <w:t xml:space="preserve">. </w:t>
      </w:r>
      <w:r w:rsidR="0017375F" w:rsidRPr="00986829">
        <w:rPr>
          <w:rFonts w:ascii="Proxima Nova" w:eastAsia="Calibri" w:hAnsi="Proxima Nova" w:cs="Times New Roman"/>
          <w:lang w:val="es-EC"/>
        </w:rPr>
        <w:t xml:space="preserve"> </w:t>
      </w:r>
      <w:r w:rsidRPr="00986829">
        <w:rPr>
          <w:rFonts w:ascii="Proxima Nova" w:eastAsia="Calibri" w:hAnsi="Proxima Nova" w:cs="Times New Roman"/>
          <w:lang w:val="es-EC"/>
        </w:rPr>
        <w:t xml:space="preserve"> </w:t>
      </w:r>
    </w:p>
    <w:p w14:paraId="2993F71C" w14:textId="592E7E44" w:rsidR="005C0647" w:rsidRPr="00986829" w:rsidRDefault="005C0647" w:rsidP="005C0647">
      <w:pPr>
        <w:spacing w:after="0"/>
        <w:jc w:val="both"/>
        <w:rPr>
          <w:rFonts w:ascii="Proxima Nova" w:eastAsia="Calibri" w:hAnsi="Proxima Nova" w:cs="Times New Roman"/>
          <w:b/>
          <w:bCs/>
          <w:lang w:val="es-EC"/>
        </w:rPr>
      </w:pPr>
    </w:p>
    <w:tbl>
      <w:tblPr>
        <w:tblStyle w:val="Tablaconcuadrcula"/>
        <w:tblW w:w="0" w:type="auto"/>
        <w:tblLook w:val="04A0" w:firstRow="1" w:lastRow="0" w:firstColumn="1" w:lastColumn="0" w:noHBand="0" w:noVBand="1"/>
      </w:tblPr>
      <w:tblGrid>
        <w:gridCol w:w="1838"/>
        <w:gridCol w:w="5245"/>
        <w:gridCol w:w="1745"/>
      </w:tblGrid>
      <w:tr w:rsidR="00F42351" w:rsidRPr="00986829" w14:paraId="014A0A01" w14:textId="77777777" w:rsidTr="002526DA">
        <w:tc>
          <w:tcPr>
            <w:tcW w:w="1838" w:type="dxa"/>
          </w:tcPr>
          <w:p w14:paraId="3BD7B990" w14:textId="1645CF5D" w:rsidR="00F42351" w:rsidRPr="00986829" w:rsidRDefault="00F42351"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t>Módulo</w:t>
            </w:r>
          </w:p>
        </w:tc>
        <w:tc>
          <w:tcPr>
            <w:tcW w:w="5245" w:type="dxa"/>
          </w:tcPr>
          <w:p w14:paraId="5DF68E3F" w14:textId="608E2EAA" w:rsidR="00F42351" w:rsidRPr="00986829" w:rsidRDefault="00F31A2A"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t>Unidades</w:t>
            </w:r>
          </w:p>
        </w:tc>
        <w:tc>
          <w:tcPr>
            <w:tcW w:w="1745" w:type="dxa"/>
          </w:tcPr>
          <w:p w14:paraId="56BBE4EC" w14:textId="0B017A93" w:rsidR="00F42351" w:rsidRPr="00986829" w:rsidRDefault="00F31A2A"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t>Tiempo previsto</w:t>
            </w:r>
          </w:p>
        </w:tc>
      </w:tr>
      <w:tr w:rsidR="00C37A17" w:rsidRPr="00986829" w14:paraId="182256EF" w14:textId="77777777" w:rsidTr="002526DA">
        <w:tc>
          <w:tcPr>
            <w:tcW w:w="1838" w:type="dxa"/>
          </w:tcPr>
          <w:p w14:paraId="2A6E18DB" w14:textId="11F1BA4A" w:rsidR="00C37A17" w:rsidRPr="00986829" w:rsidRDefault="00D326F6"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Presentación del curso MOOC</w:t>
            </w:r>
          </w:p>
        </w:tc>
        <w:tc>
          <w:tcPr>
            <w:tcW w:w="5245" w:type="dxa"/>
          </w:tcPr>
          <w:p w14:paraId="5CBC45F3" w14:textId="054A642D" w:rsidR="00C37A17" w:rsidRPr="00986829" w:rsidRDefault="00D326F6"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Objetivos del curso</w:t>
            </w:r>
            <w:r w:rsidR="001711E7" w:rsidRPr="00986829">
              <w:rPr>
                <w:rFonts w:ascii="Proxima Nova" w:eastAsia="Calibri" w:hAnsi="Proxima Nova" w:cs="Times New Roman"/>
                <w:lang w:val="es-EC"/>
              </w:rPr>
              <w:t>, pertinencia de la temática,</w:t>
            </w:r>
            <w:r w:rsidR="00C56352" w:rsidRPr="00986829">
              <w:rPr>
                <w:rFonts w:ascii="Proxima Nova" w:eastAsia="Calibri" w:hAnsi="Proxima Nova" w:cs="Times New Roman"/>
                <w:lang w:val="es-EC"/>
              </w:rPr>
              <w:t xml:space="preserve"> programa de contenidos, instrucciones generales del curso.</w:t>
            </w:r>
          </w:p>
        </w:tc>
        <w:tc>
          <w:tcPr>
            <w:tcW w:w="1745" w:type="dxa"/>
          </w:tcPr>
          <w:p w14:paraId="3CBE0F4A" w14:textId="77777777" w:rsidR="001079CF" w:rsidRPr="00986829" w:rsidRDefault="001079CF" w:rsidP="003F6FC0">
            <w:pPr>
              <w:spacing w:line="280" w:lineRule="exact"/>
              <w:jc w:val="center"/>
              <w:rPr>
                <w:rFonts w:ascii="Proxima Nova" w:eastAsia="Calibri" w:hAnsi="Proxima Nova" w:cs="Times New Roman"/>
                <w:lang w:val="es-EC"/>
              </w:rPr>
            </w:pPr>
          </w:p>
          <w:p w14:paraId="3DD4648D" w14:textId="444F996F" w:rsidR="00C37A17" w:rsidRPr="00986829" w:rsidRDefault="00C56352"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1</w:t>
            </w:r>
            <w:r w:rsidR="001079CF" w:rsidRPr="00986829">
              <w:rPr>
                <w:rFonts w:ascii="Proxima Nova" w:eastAsia="Calibri" w:hAnsi="Proxima Nova" w:cs="Times New Roman"/>
                <w:lang w:val="es-EC"/>
              </w:rPr>
              <w:t>e</w:t>
            </w:r>
            <w:r w:rsidRPr="00986829">
              <w:rPr>
                <w:rFonts w:ascii="Proxima Nova" w:eastAsia="Calibri" w:hAnsi="Proxima Nova" w:cs="Times New Roman"/>
                <w:lang w:val="es-EC"/>
              </w:rPr>
              <w:t>ra. semana</w:t>
            </w:r>
          </w:p>
        </w:tc>
      </w:tr>
      <w:tr w:rsidR="00F42351" w:rsidRPr="00986829" w14:paraId="72D77838" w14:textId="77777777" w:rsidTr="002526DA">
        <w:tc>
          <w:tcPr>
            <w:tcW w:w="1838" w:type="dxa"/>
          </w:tcPr>
          <w:p w14:paraId="01F74B22" w14:textId="0115D096" w:rsidR="003A46A9" w:rsidRPr="00986829" w:rsidRDefault="003A46A9" w:rsidP="003F6FC0">
            <w:pPr>
              <w:spacing w:line="280" w:lineRule="exact"/>
              <w:jc w:val="both"/>
              <w:rPr>
                <w:rFonts w:ascii="Proxima Nova" w:eastAsia="Calibri" w:hAnsi="Proxima Nova" w:cstheme="minorHAnsi"/>
                <w:lang w:val="es-EC"/>
              </w:rPr>
            </w:pPr>
          </w:p>
          <w:p w14:paraId="7D0357D2" w14:textId="77777777" w:rsidR="00CE23BF" w:rsidRPr="00986829" w:rsidRDefault="00CE23BF" w:rsidP="003F6FC0">
            <w:pPr>
              <w:spacing w:line="280" w:lineRule="exact"/>
              <w:jc w:val="center"/>
              <w:rPr>
                <w:rFonts w:ascii="Proxima Nova" w:eastAsia="Calibri" w:hAnsi="Proxima Nova" w:cstheme="minorHAnsi"/>
                <w:lang w:val="es-EC"/>
              </w:rPr>
            </w:pPr>
          </w:p>
          <w:p w14:paraId="106E7ACB" w14:textId="2CC42D1C" w:rsidR="00F42351" w:rsidRPr="00986829" w:rsidRDefault="002526DA" w:rsidP="003F6FC0">
            <w:pPr>
              <w:spacing w:line="280" w:lineRule="exact"/>
              <w:jc w:val="center"/>
              <w:rPr>
                <w:rFonts w:ascii="Proxima Nova" w:eastAsia="Calibri" w:hAnsi="Proxima Nova" w:cstheme="minorHAnsi"/>
                <w:lang w:val="es-EC"/>
              </w:rPr>
            </w:pPr>
            <w:r w:rsidRPr="00986829">
              <w:rPr>
                <w:rFonts w:ascii="Proxima Nova" w:eastAsia="Calibri" w:hAnsi="Proxima Nova" w:cstheme="minorHAnsi"/>
                <w:lang w:val="es-EC"/>
              </w:rPr>
              <w:t xml:space="preserve">1. </w:t>
            </w:r>
            <w:r w:rsidR="003A46A9" w:rsidRPr="00986829">
              <w:rPr>
                <w:rFonts w:ascii="Proxima Nova" w:eastAsia="Calibri" w:hAnsi="Proxima Nova" w:cstheme="minorHAnsi"/>
                <w:lang w:val="es-EC"/>
              </w:rPr>
              <w:t>E</w:t>
            </w:r>
            <w:r w:rsidR="00F31A2A" w:rsidRPr="00986829">
              <w:rPr>
                <w:rFonts w:ascii="Proxima Nova" w:eastAsia="Calibri" w:hAnsi="Proxima Nova" w:cstheme="minorHAnsi"/>
                <w:lang w:val="es-EC"/>
              </w:rPr>
              <w:t>ducación ambiental</w:t>
            </w:r>
          </w:p>
        </w:tc>
        <w:tc>
          <w:tcPr>
            <w:tcW w:w="5245" w:type="dxa"/>
          </w:tcPr>
          <w:p w14:paraId="54025CA8" w14:textId="77777777" w:rsidR="009F4F9E" w:rsidRPr="00986829" w:rsidRDefault="009F4F9E" w:rsidP="003F6FC0">
            <w:pPr>
              <w:spacing w:line="280" w:lineRule="exact"/>
              <w:jc w:val="both"/>
              <w:rPr>
                <w:rFonts w:ascii="Proxima Nova" w:hAnsi="Proxima Nova" w:cstheme="minorHAnsi"/>
                <w:lang w:val="es-EC"/>
              </w:rPr>
            </w:pPr>
            <w:r w:rsidRPr="00986829">
              <w:rPr>
                <w:rFonts w:ascii="Proxima Nova" w:hAnsi="Proxima Nova" w:cstheme="minorHAnsi"/>
                <w:lang w:val="es-EC"/>
              </w:rPr>
              <w:t>1. Proceso histórico de la educación ambiental.</w:t>
            </w:r>
          </w:p>
          <w:p w14:paraId="79A989F2" w14:textId="77777777" w:rsidR="009F4F9E" w:rsidRPr="00986829" w:rsidRDefault="009F4F9E" w:rsidP="003F6FC0">
            <w:pPr>
              <w:spacing w:line="280" w:lineRule="exact"/>
              <w:jc w:val="both"/>
              <w:rPr>
                <w:rFonts w:ascii="Proxima Nova" w:hAnsi="Proxima Nova" w:cstheme="minorHAnsi"/>
                <w:lang w:val="es-EC"/>
              </w:rPr>
            </w:pPr>
            <w:r w:rsidRPr="00986829">
              <w:rPr>
                <w:rFonts w:ascii="Proxima Nova" w:hAnsi="Proxima Nova" w:cstheme="minorHAnsi"/>
                <w:lang w:val="es-EC"/>
              </w:rPr>
              <w:t>2. Definición, objetivos y características de la educación ambiental.</w:t>
            </w:r>
          </w:p>
          <w:p w14:paraId="781DFED9" w14:textId="77777777" w:rsidR="009F4F9E" w:rsidRPr="00986829" w:rsidRDefault="009F4F9E" w:rsidP="003F6FC0">
            <w:pPr>
              <w:spacing w:line="280" w:lineRule="exact"/>
              <w:jc w:val="both"/>
              <w:rPr>
                <w:rFonts w:ascii="Proxima Nova" w:hAnsi="Proxima Nova" w:cstheme="minorHAnsi"/>
                <w:lang w:val="es-EC"/>
              </w:rPr>
            </w:pPr>
            <w:r w:rsidRPr="00986829">
              <w:rPr>
                <w:rFonts w:ascii="Proxima Nova" w:hAnsi="Proxima Nova" w:cstheme="minorHAnsi"/>
                <w:lang w:val="es-EC"/>
              </w:rPr>
              <w:t>3. El ambiente como eje transversal de la educación.</w:t>
            </w:r>
          </w:p>
          <w:p w14:paraId="3CAA9B7E" w14:textId="7B81B4AD" w:rsidR="00F42351" w:rsidRPr="00986829" w:rsidRDefault="009F4F9E" w:rsidP="003F6FC0">
            <w:pPr>
              <w:spacing w:line="280" w:lineRule="exact"/>
              <w:jc w:val="both"/>
              <w:rPr>
                <w:rFonts w:ascii="Proxima Nova" w:hAnsi="Proxima Nova" w:cstheme="minorHAnsi"/>
                <w:lang w:val="es-EC"/>
              </w:rPr>
            </w:pPr>
            <w:r w:rsidRPr="00986829">
              <w:rPr>
                <w:rFonts w:ascii="Proxima Nova" w:hAnsi="Proxima Nova" w:cstheme="minorHAnsi"/>
                <w:lang w:val="es-EC"/>
              </w:rPr>
              <w:t>4. Recursos para l</w:t>
            </w:r>
            <w:r w:rsidR="00CE23BF" w:rsidRPr="00986829">
              <w:rPr>
                <w:rFonts w:ascii="Proxima Nova" w:hAnsi="Proxima Nova" w:cstheme="minorHAnsi"/>
                <w:lang w:val="es-EC"/>
              </w:rPr>
              <w:t>os</w:t>
            </w:r>
            <w:r w:rsidRPr="00986829">
              <w:rPr>
                <w:rFonts w:ascii="Proxima Nova" w:hAnsi="Proxima Nova" w:cstheme="minorHAnsi"/>
                <w:lang w:val="es-EC"/>
              </w:rPr>
              <w:t xml:space="preserve"> procesos formativos ambientales.</w:t>
            </w:r>
          </w:p>
          <w:p w14:paraId="79697A96" w14:textId="5BACE6AF" w:rsidR="00D81EEB" w:rsidRPr="00986829" w:rsidRDefault="008A2AAC" w:rsidP="003F6FC0">
            <w:pPr>
              <w:spacing w:line="280" w:lineRule="exact"/>
              <w:jc w:val="both"/>
              <w:rPr>
                <w:rFonts w:ascii="Proxima Nova" w:hAnsi="Proxima Nova" w:cstheme="minorHAnsi"/>
                <w:lang w:val="es-EC"/>
              </w:rPr>
            </w:pPr>
            <w:r w:rsidRPr="00986829">
              <w:rPr>
                <w:rFonts w:ascii="Proxima Nova" w:hAnsi="Proxima Nova" w:cstheme="minorHAnsi"/>
                <w:lang w:val="es-EC"/>
              </w:rPr>
              <w:t xml:space="preserve">5. </w:t>
            </w:r>
            <w:r w:rsidR="003A46A9" w:rsidRPr="00986829">
              <w:rPr>
                <w:rFonts w:ascii="Proxima Nova" w:hAnsi="Proxima Nova" w:cstheme="minorHAnsi"/>
                <w:lang w:val="es-EC"/>
              </w:rPr>
              <w:t>Enfoque ambiental en los diferentes campos del conocimiento</w:t>
            </w:r>
            <w:r w:rsidR="002526DA" w:rsidRPr="00986829">
              <w:rPr>
                <w:rFonts w:ascii="Proxima Nova" w:hAnsi="Proxima Nova" w:cstheme="minorHAnsi"/>
                <w:lang w:val="es-EC"/>
              </w:rPr>
              <w:t>.</w:t>
            </w:r>
          </w:p>
        </w:tc>
        <w:tc>
          <w:tcPr>
            <w:tcW w:w="1745" w:type="dxa"/>
          </w:tcPr>
          <w:p w14:paraId="2E8E73A4" w14:textId="77777777" w:rsidR="002526DA" w:rsidRPr="00986829" w:rsidRDefault="002526DA" w:rsidP="003F6FC0">
            <w:pPr>
              <w:spacing w:line="280" w:lineRule="exact"/>
              <w:jc w:val="center"/>
              <w:rPr>
                <w:rFonts w:ascii="Proxima Nova" w:eastAsia="Calibri" w:hAnsi="Proxima Nova" w:cs="Times New Roman"/>
                <w:lang w:val="es-EC"/>
              </w:rPr>
            </w:pPr>
          </w:p>
          <w:p w14:paraId="6ED6428E" w14:textId="77777777" w:rsidR="00CE23BF" w:rsidRPr="00986829" w:rsidRDefault="00CE23BF" w:rsidP="003F6FC0">
            <w:pPr>
              <w:spacing w:line="280" w:lineRule="exact"/>
              <w:jc w:val="center"/>
              <w:rPr>
                <w:rFonts w:ascii="Proxima Nova" w:eastAsia="Calibri" w:hAnsi="Proxima Nova" w:cs="Times New Roman"/>
                <w:lang w:val="es-EC"/>
              </w:rPr>
            </w:pPr>
          </w:p>
          <w:p w14:paraId="5E90C4B7" w14:textId="5083E432" w:rsidR="00F42351" w:rsidRPr="00986829" w:rsidRDefault="002526DA"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1</w:t>
            </w:r>
            <w:r w:rsidR="00C56352" w:rsidRPr="00986829">
              <w:rPr>
                <w:rFonts w:ascii="Proxima Nova" w:eastAsia="Calibri" w:hAnsi="Proxima Nova" w:cs="Times New Roman"/>
                <w:lang w:val="es-EC"/>
              </w:rPr>
              <w:t>era.</w:t>
            </w:r>
            <w:r w:rsidRPr="00986829">
              <w:rPr>
                <w:rFonts w:ascii="Proxima Nova" w:eastAsia="Calibri" w:hAnsi="Proxima Nova" w:cs="Times New Roman"/>
                <w:lang w:val="es-EC"/>
              </w:rPr>
              <w:t xml:space="preserve"> semana</w:t>
            </w:r>
          </w:p>
        </w:tc>
      </w:tr>
      <w:tr w:rsidR="00F42351" w:rsidRPr="00986829" w14:paraId="5AAB6F17" w14:textId="77777777" w:rsidTr="002526DA">
        <w:tc>
          <w:tcPr>
            <w:tcW w:w="1838" w:type="dxa"/>
          </w:tcPr>
          <w:p w14:paraId="40FB2084" w14:textId="77777777" w:rsidR="002C014F" w:rsidRPr="00986829" w:rsidRDefault="002C014F" w:rsidP="003F6FC0">
            <w:pPr>
              <w:spacing w:line="280" w:lineRule="exact"/>
              <w:jc w:val="center"/>
              <w:rPr>
                <w:rFonts w:ascii="Proxima Nova" w:eastAsia="Calibri" w:hAnsi="Proxima Nova" w:cs="Times New Roman"/>
                <w:lang w:val="es-EC"/>
              </w:rPr>
            </w:pPr>
          </w:p>
          <w:p w14:paraId="19E0189C" w14:textId="77777777" w:rsidR="002C014F" w:rsidRPr="00986829" w:rsidRDefault="002C014F" w:rsidP="003F6FC0">
            <w:pPr>
              <w:spacing w:line="280" w:lineRule="exact"/>
              <w:jc w:val="center"/>
              <w:rPr>
                <w:rFonts w:ascii="Proxima Nova" w:eastAsia="Calibri" w:hAnsi="Proxima Nova" w:cs="Times New Roman"/>
                <w:lang w:val="es-EC"/>
              </w:rPr>
            </w:pPr>
          </w:p>
          <w:p w14:paraId="2FFBF00D" w14:textId="77777777" w:rsidR="009B5372" w:rsidRPr="00986829" w:rsidRDefault="009B5372" w:rsidP="003F6FC0">
            <w:pPr>
              <w:spacing w:line="280" w:lineRule="exact"/>
              <w:jc w:val="center"/>
              <w:rPr>
                <w:rFonts w:ascii="Proxima Nova" w:eastAsia="Calibri" w:hAnsi="Proxima Nova" w:cs="Times New Roman"/>
                <w:lang w:val="es-EC"/>
              </w:rPr>
            </w:pPr>
          </w:p>
          <w:p w14:paraId="5ACAA006" w14:textId="77777777" w:rsidR="009B5372" w:rsidRPr="00986829" w:rsidRDefault="009B5372" w:rsidP="003F6FC0">
            <w:pPr>
              <w:spacing w:line="280" w:lineRule="exact"/>
              <w:jc w:val="center"/>
              <w:rPr>
                <w:rFonts w:ascii="Proxima Nova" w:eastAsia="Calibri" w:hAnsi="Proxima Nova" w:cs="Times New Roman"/>
                <w:lang w:val="es-EC"/>
              </w:rPr>
            </w:pPr>
          </w:p>
          <w:p w14:paraId="3C1CE1F8" w14:textId="77777777" w:rsidR="009B5372" w:rsidRPr="00986829" w:rsidRDefault="009B5372" w:rsidP="003F6FC0">
            <w:pPr>
              <w:spacing w:line="280" w:lineRule="exact"/>
              <w:jc w:val="center"/>
              <w:rPr>
                <w:rFonts w:ascii="Proxima Nova" w:eastAsia="Calibri" w:hAnsi="Proxima Nova" w:cs="Times New Roman"/>
                <w:lang w:val="es-EC"/>
              </w:rPr>
            </w:pPr>
          </w:p>
          <w:p w14:paraId="4D271C07" w14:textId="77777777" w:rsidR="009B5372" w:rsidRPr="00986829" w:rsidRDefault="009B5372" w:rsidP="003F6FC0">
            <w:pPr>
              <w:spacing w:line="280" w:lineRule="exact"/>
              <w:jc w:val="center"/>
              <w:rPr>
                <w:rFonts w:ascii="Proxima Nova" w:eastAsia="Calibri" w:hAnsi="Proxima Nova" w:cs="Times New Roman"/>
                <w:lang w:val="es-EC"/>
              </w:rPr>
            </w:pPr>
          </w:p>
          <w:p w14:paraId="5A396268" w14:textId="77777777" w:rsidR="009B5372" w:rsidRPr="00986829" w:rsidRDefault="009B5372" w:rsidP="003F6FC0">
            <w:pPr>
              <w:spacing w:line="280" w:lineRule="exact"/>
              <w:jc w:val="center"/>
              <w:rPr>
                <w:rFonts w:ascii="Proxima Nova" w:eastAsia="Calibri" w:hAnsi="Proxima Nova" w:cs="Times New Roman"/>
                <w:lang w:val="es-EC"/>
              </w:rPr>
            </w:pPr>
          </w:p>
          <w:p w14:paraId="7F9FE754" w14:textId="77777777" w:rsidR="009B5372" w:rsidRPr="00986829" w:rsidRDefault="009B5372" w:rsidP="003F6FC0">
            <w:pPr>
              <w:spacing w:line="280" w:lineRule="exact"/>
              <w:jc w:val="center"/>
              <w:rPr>
                <w:rFonts w:ascii="Proxima Nova" w:eastAsia="Calibri" w:hAnsi="Proxima Nova" w:cs="Times New Roman"/>
                <w:lang w:val="es-EC"/>
              </w:rPr>
            </w:pPr>
          </w:p>
          <w:p w14:paraId="576B28A5" w14:textId="77777777" w:rsidR="009B5372" w:rsidRPr="00986829" w:rsidRDefault="009B5372" w:rsidP="003F6FC0">
            <w:pPr>
              <w:spacing w:line="280" w:lineRule="exact"/>
              <w:jc w:val="center"/>
              <w:rPr>
                <w:rFonts w:ascii="Proxima Nova" w:eastAsia="Calibri" w:hAnsi="Proxima Nova" w:cs="Times New Roman"/>
                <w:lang w:val="es-EC"/>
              </w:rPr>
            </w:pPr>
          </w:p>
          <w:p w14:paraId="4F2BF115" w14:textId="52ECAB26" w:rsidR="00F42351" w:rsidRPr="00986829" w:rsidRDefault="002526DA"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 xml:space="preserve">2. </w:t>
            </w:r>
            <w:r w:rsidR="00751731" w:rsidRPr="00986829">
              <w:rPr>
                <w:rFonts w:ascii="Proxima Nova" w:eastAsia="Calibri" w:hAnsi="Proxima Nova" w:cs="Times New Roman"/>
                <w:lang w:val="es-EC"/>
              </w:rPr>
              <w:t xml:space="preserve">Conservación de la </w:t>
            </w:r>
            <w:r w:rsidR="00751731" w:rsidRPr="00986829">
              <w:rPr>
                <w:rFonts w:ascii="Proxima Nova" w:eastAsia="Calibri" w:hAnsi="Proxima Nova" w:cs="Times New Roman"/>
                <w:lang w:val="es-EC"/>
              </w:rPr>
              <w:lastRenderedPageBreak/>
              <w:t>biodiversidad y servicios ecosistémicos</w:t>
            </w:r>
            <w:r w:rsidR="000573AF" w:rsidRPr="00986829">
              <w:rPr>
                <w:rFonts w:ascii="Proxima Nova" w:eastAsia="Calibri" w:hAnsi="Proxima Nova" w:cs="Times New Roman"/>
                <w:lang w:val="es-EC"/>
              </w:rPr>
              <w:t>.</w:t>
            </w:r>
          </w:p>
        </w:tc>
        <w:tc>
          <w:tcPr>
            <w:tcW w:w="5245" w:type="dxa"/>
          </w:tcPr>
          <w:p w14:paraId="4D5A5C58" w14:textId="77777777" w:rsidR="00F42351" w:rsidRPr="00986829" w:rsidRDefault="00440FED"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lastRenderedPageBreak/>
              <w:t>Biodiversidad</w:t>
            </w:r>
          </w:p>
          <w:p w14:paraId="52FB2DCB" w14:textId="77777777" w:rsidR="00D97593" w:rsidRPr="00986829" w:rsidRDefault="00D97593"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1. ¿Qué es la diversidad biológica?</w:t>
            </w:r>
          </w:p>
          <w:p w14:paraId="10497503" w14:textId="3EE6324F" w:rsidR="00D97593" w:rsidRPr="00986829" w:rsidRDefault="0032727A"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2</w:t>
            </w:r>
            <w:r w:rsidR="00D97593" w:rsidRPr="00986829">
              <w:rPr>
                <w:rFonts w:ascii="Proxima Nova" w:eastAsia="Calibri" w:hAnsi="Proxima Nova" w:cs="Times New Roman"/>
                <w:lang w:val="es-EC"/>
              </w:rPr>
              <w:t xml:space="preserve">. ¿Cuál es la importancia de la biodiversidad? </w:t>
            </w:r>
          </w:p>
          <w:p w14:paraId="4D85306B" w14:textId="74D54DF0" w:rsidR="00440FED" w:rsidRPr="00986829" w:rsidRDefault="0032727A"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3</w:t>
            </w:r>
            <w:r w:rsidR="00D97593" w:rsidRPr="00986829">
              <w:rPr>
                <w:rFonts w:ascii="Proxima Nova" w:eastAsia="Calibri" w:hAnsi="Proxima Nova" w:cs="Times New Roman"/>
                <w:lang w:val="es-EC"/>
              </w:rPr>
              <w:t>. ¿Qué ocasiona la pérdida de la biodiversidad?</w:t>
            </w:r>
          </w:p>
          <w:p w14:paraId="4103D87A" w14:textId="77777777" w:rsidR="00D97593" w:rsidRPr="00986829" w:rsidRDefault="00D97593" w:rsidP="003F6FC0">
            <w:pPr>
              <w:spacing w:line="280" w:lineRule="exact"/>
              <w:jc w:val="both"/>
              <w:rPr>
                <w:rFonts w:ascii="Proxima Nova" w:eastAsia="Calibri" w:hAnsi="Proxima Nova" w:cs="Times New Roman"/>
                <w:lang w:val="es-EC"/>
              </w:rPr>
            </w:pPr>
          </w:p>
          <w:p w14:paraId="20AEA2A7" w14:textId="77777777" w:rsidR="00D97593" w:rsidRPr="00986829" w:rsidRDefault="00D97593"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t>Ecosistemas</w:t>
            </w:r>
          </w:p>
          <w:p w14:paraId="4B423C61" w14:textId="77777777" w:rsidR="002C014F" w:rsidRPr="00986829" w:rsidRDefault="002C014F"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1. ¿Qué son los ecosistemas y qué elementos los integran?</w:t>
            </w:r>
          </w:p>
          <w:p w14:paraId="51BE8C27" w14:textId="77777777" w:rsidR="00D97593" w:rsidRPr="00986829" w:rsidRDefault="002C014F"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2. ¿Qué son los servicios ecosistémicos y qué beneficios brindan a las personas.</w:t>
            </w:r>
          </w:p>
          <w:p w14:paraId="078C30C8" w14:textId="77777777" w:rsidR="00AA2587" w:rsidRPr="00986829" w:rsidRDefault="00AA2587" w:rsidP="003F6FC0">
            <w:pPr>
              <w:spacing w:line="280" w:lineRule="exact"/>
              <w:jc w:val="both"/>
              <w:rPr>
                <w:rFonts w:ascii="Proxima Nova" w:eastAsia="Calibri" w:hAnsi="Proxima Nova" w:cs="Times New Roman"/>
                <w:lang w:val="es-EC"/>
              </w:rPr>
            </w:pPr>
          </w:p>
          <w:p w14:paraId="4DFF404D" w14:textId="77777777" w:rsidR="00AA2587" w:rsidRPr="00986829" w:rsidRDefault="00AA2587"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lastRenderedPageBreak/>
              <w:t>Flora y fauna en Zamora Chinchipe</w:t>
            </w:r>
          </w:p>
          <w:p w14:paraId="5AA8950C" w14:textId="131ABF2A" w:rsidR="007F11FB" w:rsidRPr="00986829" w:rsidRDefault="007F11FB"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1. Especies emblemáticas, especies en peligro de extinción, conflicto gente – fauna.</w:t>
            </w:r>
          </w:p>
          <w:p w14:paraId="04245DD7" w14:textId="0230C1B3" w:rsidR="003D0D7B" w:rsidRPr="00986829" w:rsidRDefault="003D0D7B" w:rsidP="003F6FC0">
            <w:pPr>
              <w:spacing w:line="280" w:lineRule="exact"/>
              <w:jc w:val="both"/>
              <w:rPr>
                <w:rFonts w:ascii="Proxima Nova" w:eastAsia="Calibri" w:hAnsi="Proxima Nova" w:cs="Times New Roman"/>
                <w:lang w:val="es-EC"/>
              </w:rPr>
            </w:pPr>
          </w:p>
          <w:p w14:paraId="2383932C" w14:textId="07BCE19C" w:rsidR="003D0D7B" w:rsidRPr="00986829" w:rsidRDefault="004610C9"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t>Áreas Protegidas</w:t>
            </w:r>
          </w:p>
          <w:p w14:paraId="6825618D" w14:textId="77777777" w:rsidR="00327B9A" w:rsidRPr="00986829" w:rsidRDefault="00327B9A"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1. ¿Qué es un área protegida?</w:t>
            </w:r>
          </w:p>
          <w:p w14:paraId="7D1C50B6" w14:textId="332D1543" w:rsidR="00327B9A" w:rsidRPr="00986829" w:rsidRDefault="00327B9A"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2. C</w:t>
            </w:r>
            <w:r w:rsidR="00CE23BF" w:rsidRPr="00986829">
              <w:rPr>
                <w:rFonts w:ascii="Proxima Nova" w:eastAsia="Calibri" w:hAnsi="Proxima Nova" w:cs="Times New Roman"/>
                <w:lang w:val="es-EC"/>
              </w:rPr>
              <w:t>ategoría</w:t>
            </w:r>
            <w:r w:rsidR="00022D0B" w:rsidRPr="00986829">
              <w:rPr>
                <w:rFonts w:ascii="Proxima Nova" w:eastAsia="Calibri" w:hAnsi="Proxima Nova" w:cs="Times New Roman"/>
                <w:lang w:val="es-EC"/>
              </w:rPr>
              <w:t>s</w:t>
            </w:r>
            <w:r w:rsidR="00CE23BF" w:rsidRPr="00986829">
              <w:rPr>
                <w:rFonts w:ascii="Proxima Nova" w:eastAsia="Calibri" w:hAnsi="Proxima Nova" w:cs="Times New Roman"/>
                <w:lang w:val="es-EC"/>
              </w:rPr>
              <w:t xml:space="preserve"> de </w:t>
            </w:r>
            <w:r w:rsidR="00966438" w:rsidRPr="00986829">
              <w:rPr>
                <w:rFonts w:ascii="Proxima Nova" w:eastAsia="Calibri" w:hAnsi="Proxima Nova" w:cs="Times New Roman"/>
                <w:lang w:val="es-EC"/>
              </w:rPr>
              <w:t xml:space="preserve">Áreas </w:t>
            </w:r>
            <w:r w:rsidR="00CE23BF" w:rsidRPr="00986829">
              <w:rPr>
                <w:rFonts w:ascii="Proxima Nova" w:eastAsia="Calibri" w:hAnsi="Proxima Nova" w:cs="Times New Roman"/>
                <w:lang w:val="es-EC"/>
              </w:rPr>
              <w:t>P</w:t>
            </w:r>
            <w:r w:rsidR="00966438" w:rsidRPr="00986829">
              <w:rPr>
                <w:rFonts w:ascii="Proxima Nova" w:eastAsia="Calibri" w:hAnsi="Proxima Nova" w:cs="Times New Roman"/>
                <w:lang w:val="es-EC"/>
              </w:rPr>
              <w:t>rotegidas</w:t>
            </w:r>
            <w:r w:rsidRPr="00986829">
              <w:rPr>
                <w:rFonts w:ascii="Proxima Nova" w:eastAsia="Calibri" w:hAnsi="Proxima Nova" w:cs="Times New Roman"/>
                <w:lang w:val="es-EC"/>
              </w:rPr>
              <w:t xml:space="preserve"> en el Ecuador?</w:t>
            </w:r>
          </w:p>
          <w:p w14:paraId="628360CB" w14:textId="77777777" w:rsidR="00483788" w:rsidRPr="00986829" w:rsidRDefault="00327B9A"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3.</w:t>
            </w:r>
            <w:r w:rsidR="001D19B1" w:rsidRPr="00986829">
              <w:rPr>
                <w:rFonts w:ascii="Proxima Nova" w:eastAsia="Calibri" w:hAnsi="Proxima Nova" w:cs="Times New Roman"/>
                <w:lang w:val="es-EC"/>
              </w:rPr>
              <w:t xml:space="preserve"> Áreas Protegidas en la Amazonía ecuatoriana</w:t>
            </w:r>
            <w:r w:rsidR="00483788" w:rsidRPr="00986829">
              <w:rPr>
                <w:rFonts w:ascii="Proxima Nova" w:eastAsia="Calibri" w:hAnsi="Proxima Nova" w:cs="Times New Roman"/>
                <w:lang w:val="es-EC"/>
              </w:rPr>
              <w:t>.</w:t>
            </w:r>
          </w:p>
          <w:p w14:paraId="6AD347EC" w14:textId="28E878B6" w:rsidR="007F11FB" w:rsidRPr="00986829" w:rsidRDefault="00483788"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4. Áreas Protegidas en Zamora Chinchipe</w:t>
            </w:r>
            <w:r w:rsidR="00327B9A" w:rsidRPr="00986829">
              <w:rPr>
                <w:rFonts w:ascii="Proxima Nova" w:eastAsia="Calibri" w:hAnsi="Proxima Nova" w:cs="Times New Roman"/>
                <w:lang w:val="es-EC"/>
              </w:rPr>
              <w:t>, cuáles son sus características y riqueza natural, y qué debemos hacer para conservarlas?</w:t>
            </w:r>
          </w:p>
          <w:p w14:paraId="63CC8C77" w14:textId="106AC34E" w:rsidR="00AA2587" w:rsidRPr="00986829" w:rsidRDefault="007F11FB"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 xml:space="preserve"> </w:t>
            </w:r>
          </w:p>
        </w:tc>
        <w:tc>
          <w:tcPr>
            <w:tcW w:w="1745" w:type="dxa"/>
          </w:tcPr>
          <w:p w14:paraId="28AAA977" w14:textId="77777777" w:rsidR="009B5372" w:rsidRPr="00986829" w:rsidRDefault="009B5372" w:rsidP="003F6FC0">
            <w:pPr>
              <w:spacing w:line="280" w:lineRule="exact"/>
              <w:jc w:val="center"/>
              <w:rPr>
                <w:rFonts w:ascii="Proxima Nova" w:eastAsia="Calibri" w:hAnsi="Proxima Nova" w:cs="Times New Roman"/>
                <w:lang w:val="es-EC"/>
              </w:rPr>
            </w:pPr>
          </w:p>
          <w:p w14:paraId="0343F2A2" w14:textId="77777777" w:rsidR="009B5372" w:rsidRPr="00986829" w:rsidRDefault="009B5372" w:rsidP="003F6FC0">
            <w:pPr>
              <w:spacing w:line="280" w:lineRule="exact"/>
              <w:jc w:val="center"/>
              <w:rPr>
                <w:rFonts w:ascii="Proxima Nova" w:eastAsia="Calibri" w:hAnsi="Proxima Nova" w:cs="Times New Roman"/>
                <w:lang w:val="es-EC"/>
              </w:rPr>
            </w:pPr>
          </w:p>
          <w:p w14:paraId="3DEEED72" w14:textId="77777777" w:rsidR="009B5372" w:rsidRPr="00986829" w:rsidRDefault="009B5372" w:rsidP="003F6FC0">
            <w:pPr>
              <w:spacing w:line="280" w:lineRule="exact"/>
              <w:jc w:val="center"/>
              <w:rPr>
                <w:rFonts w:ascii="Proxima Nova" w:eastAsia="Calibri" w:hAnsi="Proxima Nova" w:cs="Times New Roman"/>
                <w:lang w:val="es-EC"/>
              </w:rPr>
            </w:pPr>
          </w:p>
          <w:p w14:paraId="40F880A7" w14:textId="77777777" w:rsidR="009B5372" w:rsidRPr="00986829" w:rsidRDefault="009B5372" w:rsidP="003F6FC0">
            <w:pPr>
              <w:spacing w:line="280" w:lineRule="exact"/>
              <w:jc w:val="center"/>
              <w:rPr>
                <w:rFonts w:ascii="Proxima Nova" w:eastAsia="Calibri" w:hAnsi="Proxima Nova" w:cs="Times New Roman"/>
                <w:lang w:val="es-EC"/>
              </w:rPr>
            </w:pPr>
          </w:p>
          <w:p w14:paraId="11D6005B" w14:textId="77777777" w:rsidR="009B5372" w:rsidRPr="00986829" w:rsidRDefault="009B5372" w:rsidP="003F6FC0">
            <w:pPr>
              <w:spacing w:line="280" w:lineRule="exact"/>
              <w:jc w:val="center"/>
              <w:rPr>
                <w:rFonts w:ascii="Proxima Nova" w:eastAsia="Calibri" w:hAnsi="Proxima Nova" w:cs="Times New Roman"/>
                <w:lang w:val="es-EC"/>
              </w:rPr>
            </w:pPr>
          </w:p>
          <w:p w14:paraId="5EC111CE" w14:textId="77777777" w:rsidR="009B5372" w:rsidRPr="00986829" w:rsidRDefault="009B5372" w:rsidP="003F6FC0">
            <w:pPr>
              <w:spacing w:line="280" w:lineRule="exact"/>
              <w:jc w:val="center"/>
              <w:rPr>
                <w:rFonts w:ascii="Proxima Nova" w:eastAsia="Calibri" w:hAnsi="Proxima Nova" w:cs="Times New Roman"/>
                <w:lang w:val="es-EC"/>
              </w:rPr>
            </w:pPr>
          </w:p>
          <w:p w14:paraId="19AC1F49" w14:textId="77777777" w:rsidR="009B5372" w:rsidRPr="00986829" w:rsidRDefault="009B5372" w:rsidP="003F6FC0">
            <w:pPr>
              <w:spacing w:line="280" w:lineRule="exact"/>
              <w:jc w:val="center"/>
              <w:rPr>
                <w:rFonts w:ascii="Proxima Nova" w:eastAsia="Calibri" w:hAnsi="Proxima Nova" w:cs="Times New Roman"/>
                <w:lang w:val="es-EC"/>
              </w:rPr>
            </w:pPr>
          </w:p>
          <w:p w14:paraId="508CBB9C" w14:textId="77777777" w:rsidR="009B5372" w:rsidRPr="00986829" w:rsidRDefault="009B5372" w:rsidP="003F6FC0">
            <w:pPr>
              <w:spacing w:line="280" w:lineRule="exact"/>
              <w:jc w:val="center"/>
              <w:rPr>
                <w:rFonts w:ascii="Proxima Nova" w:eastAsia="Calibri" w:hAnsi="Proxima Nova" w:cs="Times New Roman"/>
                <w:lang w:val="es-EC"/>
              </w:rPr>
            </w:pPr>
          </w:p>
          <w:p w14:paraId="03B7FE24" w14:textId="77777777" w:rsidR="009B5372" w:rsidRPr="00986829" w:rsidRDefault="009B5372" w:rsidP="003F6FC0">
            <w:pPr>
              <w:spacing w:line="280" w:lineRule="exact"/>
              <w:jc w:val="center"/>
              <w:rPr>
                <w:rFonts w:ascii="Proxima Nova" w:eastAsia="Calibri" w:hAnsi="Proxima Nova" w:cs="Times New Roman"/>
                <w:lang w:val="es-EC"/>
              </w:rPr>
            </w:pPr>
          </w:p>
          <w:p w14:paraId="3935A944" w14:textId="21FC4D0F" w:rsidR="00F42351" w:rsidRPr="00986829" w:rsidRDefault="00A6267E"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2da.</w:t>
            </w:r>
            <w:r w:rsidR="009B5372" w:rsidRPr="00986829">
              <w:rPr>
                <w:rFonts w:ascii="Proxima Nova" w:eastAsia="Calibri" w:hAnsi="Proxima Nova" w:cs="Times New Roman"/>
                <w:lang w:val="es-EC"/>
              </w:rPr>
              <w:t xml:space="preserve"> semana</w:t>
            </w:r>
          </w:p>
        </w:tc>
      </w:tr>
      <w:tr w:rsidR="00460B18" w:rsidRPr="00986829" w14:paraId="486C8EAD" w14:textId="77777777" w:rsidTr="002526DA">
        <w:tc>
          <w:tcPr>
            <w:tcW w:w="1838" w:type="dxa"/>
          </w:tcPr>
          <w:p w14:paraId="2D85C12E" w14:textId="77777777" w:rsidR="00CE6872" w:rsidRPr="00986829" w:rsidRDefault="00CE6872" w:rsidP="003F6FC0">
            <w:pPr>
              <w:spacing w:line="280" w:lineRule="exact"/>
              <w:jc w:val="center"/>
              <w:rPr>
                <w:rFonts w:ascii="Proxima Nova" w:eastAsia="Calibri" w:hAnsi="Proxima Nova" w:cs="Times New Roman"/>
                <w:lang w:val="es-EC"/>
              </w:rPr>
            </w:pPr>
          </w:p>
          <w:p w14:paraId="5A23777E" w14:textId="77777777" w:rsidR="00CE6872" w:rsidRPr="00986829" w:rsidRDefault="00CE6872" w:rsidP="003F6FC0">
            <w:pPr>
              <w:spacing w:line="280" w:lineRule="exact"/>
              <w:jc w:val="center"/>
              <w:rPr>
                <w:rFonts w:ascii="Proxima Nova" w:eastAsia="Calibri" w:hAnsi="Proxima Nova" w:cs="Times New Roman"/>
                <w:lang w:val="es-EC"/>
              </w:rPr>
            </w:pPr>
          </w:p>
          <w:p w14:paraId="68B93B5C" w14:textId="77777777" w:rsidR="00CE6872" w:rsidRPr="00986829" w:rsidRDefault="00CE6872" w:rsidP="003F6FC0">
            <w:pPr>
              <w:spacing w:line="280" w:lineRule="exact"/>
              <w:jc w:val="center"/>
              <w:rPr>
                <w:rFonts w:ascii="Proxima Nova" w:eastAsia="Calibri" w:hAnsi="Proxima Nova" w:cs="Times New Roman"/>
                <w:lang w:val="es-EC"/>
              </w:rPr>
            </w:pPr>
          </w:p>
          <w:p w14:paraId="0C18076D" w14:textId="77777777" w:rsidR="00A6267E" w:rsidRPr="00986829" w:rsidRDefault="00A6267E" w:rsidP="003F6FC0">
            <w:pPr>
              <w:spacing w:line="280" w:lineRule="exact"/>
              <w:jc w:val="center"/>
              <w:rPr>
                <w:rFonts w:ascii="Proxima Nova" w:eastAsia="Calibri" w:hAnsi="Proxima Nova" w:cs="Times New Roman"/>
                <w:lang w:val="es-EC"/>
              </w:rPr>
            </w:pPr>
          </w:p>
          <w:p w14:paraId="36EF461D" w14:textId="77777777" w:rsidR="00A6267E" w:rsidRPr="00986829" w:rsidRDefault="00A6267E" w:rsidP="003F6FC0">
            <w:pPr>
              <w:spacing w:line="280" w:lineRule="exact"/>
              <w:jc w:val="center"/>
              <w:rPr>
                <w:rFonts w:ascii="Proxima Nova" w:eastAsia="Calibri" w:hAnsi="Proxima Nova" w:cs="Times New Roman"/>
                <w:lang w:val="es-EC"/>
              </w:rPr>
            </w:pPr>
          </w:p>
          <w:p w14:paraId="7DABF310" w14:textId="77777777" w:rsidR="00A6267E" w:rsidRPr="00986829" w:rsidRDefault="00A6267E" w:rsidP="003F6FC0">
            <w:pPr>
              <w:spacing w:line="280" w:lineRule="exact"/>
              <w:jc w:val="center"/>
              <w:rPr>
                <w:rFonts w:ascii="Proxima Nova" w:eastAsia="Calibri" w:hAnsi="Proxima Nova" w:cs="Times New Roman"/>
                <w:lang w:val="es-EC"/>
              </w:rPr>
            </w:pPr>
          </w:p>
          <w:p w14:paraId="3C7B79D9" w14:textId="14618EB2" w:rsidR="00460B18" w:rsidRPr="00986829" w:rsidRDefault="00FA6BAB"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 xml:space="preserve">3. </w:t>
            </w:r>
            <w:r w:rsidR="002D49E8" w:rsidRPr="00986829">
              <w:rPr>
                <w:rFonts w:ascii="Proxima Nova" w:eastAsia="Calibri" w:hAnsi="Proxima Nova" w:cs="Times New Roman"/>
                <w:lang w:val="es-EC"/>
              </w:rPr>
              <w:t xml:space="preserve">Conceptos, </w:t>
            </w:r>
            <w:r w:rsidR="004D4157" w:rsidRPr="00986829">
              <w:rPr>
                <w:rFonts w:ascii="Proxima Nova" w:eastAsia="Calibri" w:hAnsi="Proxima Nova" w:cs="Times New Roman"/>
                <w:lang w:val="es-EC"/>
              </w:rPr>
              <w:t>causas y consecuencias del cambio climático</w:t>
            </w:r>
            <w:r w:rsidR="00695FDC" w:rsidRPr="00986829">
              <w:rPr>
                <w:rFonts w:ascii="Proxima Nova" w:eastAsia="Calibri" w:hAnsi="Proxima Nova" w:cs="Times New Roman"/>
                <w:lang w:val="es-EC"/>
              </w:rPr>
              <w:t>. Acciones</w:t>
            </w:r>
            <w:r w:rsidR="007F0680" w:rsidRPr="00986829">
              <w:rPr>
                <w:rFonts w:ascii="Proxima Nova" w:eastAsia="Calibri" w:hAnsi="Proxima Nova" w:cs="Times New Roman"/>
                <w:lang w:val="es-EC"/>
              </w:rPr>
              <w:t xml:space="preserve"> y medidas</w:t>
            </w:r>
            <w:r w:rsidR="00B17F38" w:rsidRPr="00986829">
              <w:rPr>
                <w:rFonts w:ascii="Proxima Nova" w:eastAsia="Calibri" w:hAnsi="Proxima Nova" w:cs="Times New Roman"/>
                <w:lang w:val="es-EC"/>
              </w:rPr>
              <w:t xml:space="preserve"> de adaptación y mitigación</w:t>
            </w:r>
            <w:r w:rsidR="000573AF" w:rsidRPr="00986829">
              <w:rPr>
                <w:rFonts w:ascii="Proxima Nova" w:eastAsia="Calibri" w:hAnsi="Proxima Nova" w:cs="Times New Roman"/>
                <w:lang w:val="es-EC"/>
              </w:rPr>
              <w:t>.</w:t>
            </w:r>
          </w:p>
        </w:tc>
        <w:tc>
          <w:tcPr>
            <w:tcW w:w="5245" w:type="dxa"/>
          </w:tcPr>
          <w:p w14:paraId="49F6F274" w14:textId="77777777" w:rsidR="00460B18" w:rsidRPr="00986829" w:rsidRDefault="004C6B11"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t>Efecto invernadero</w:t>
            </w:r>
          </w:p>
          <w:p w14:paraId="73715464" w14:textId="0D411751" w:rsidR="00E40930" w:rsidRPr="00986829" w:rsidRDefault="00E40930"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 xml:space="preserve">1. ¿Qué es el </w:t>
            </w:r>
            <w:r w:rsidR="00022D0B" w:rsidRPr="00986829">
              <w:rPr>
                <w:rFonts w:ascii="Proxima Nova" w:eastAsia="Calibri" w:hAnsi="Proxima Nova" w:cs="Times New Roman"/>
                <w:lang w:val="es-EC"/>
              </w:rPr>
              <w:t>efecto invernadero</w:t>
            </w:r>
            <w:r w:rsidRPr="00986829">
              <w:rPr>
                <w:rFonts w:ascii="Proxima Nova" w:eastAsia="Calibri" w:hAnsi="Proxima Nova" w:cs="Times New Roman"/>
                <w:lang w:val="es-EC"/>
              </w:rPr>
              <w:t>, cuáles son sus causas?</w:t>
            </w:r>
          </w:p>
          <w:p w14:paraId="7665D272" w14:textId="6F517463" w:rsidR="00022D0B" w:rsidRPr="00986829" w:rsidRDefault="00E40930"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 xml:space="preserve">2. </w:t>
            </w:r>
            <w:r w:rsidR="00022D0B" w:rsidRPr="00986829">
              <w:rPr>
                <w:rFonts w:ascii="Proxima Nova" w:eastAsia="Calibri" w:hAnsi="Proxima Nova" w:cs="Times New Roman"/>
                <w:lang w:val="es-EC"/>
              </w:rPr>
              <w:t xml:space="preserve">¿Cuáles son las principales consecuencias del </w:t>
            </w:r>
            <w:r w:rsidRPr="00986829">
              <w:rPr>
                <w:rFonts w:ascii="Proxima Nova" w:eastAsia="Calibri" w:hAnsi="Proxima Nova" w:cs="Times New Roman"/>
                <w:lang w:val="es-EC"/>
              </w:rPr>
              <w:t xml:space="preserve">efecto invernadero? </w:t>
            </w:r>
          </w:p>
          <w:p w14:paraId="3CD77C6E" w14:textId="2616EEC9" w:rsidR="004C6B11" w:rsidRPr="00986829" w:rsidRDefault="00E40930"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 xml:space="preserve">4. ¿Qué actividades humanas </w:t>
            </w:r>
            <w:r w:rsidR="00022D0B" w:rsidRPr="00986829">
              <w:rPr>
                <w:rFonts w:ascii="Proxima Nova" w:eastAsia="Calibri" w:hAnsi="Proxima Nova" w:cs="Times New Roman"/>
                <w:lang w:val="es-EC"/>
              </w:rPr>
              <w:t>generan gases de efecto invernadero?</w:t>
            </w:r>
          </w:p>
          <w:p w14:paraId="76A5B600" w14:textId="4E4419DB" w:rsidR="00B042C2" w:rsidRPr="00986829" w:rsidRDefault="00B042C2"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t>Cambio climático</w:t>
            </w:r>
            <w:r w:rsidR="00A17C38" w:rsidRPr="00986829">
              <w:rPr>
                <w:rFonts w:ascii="Proxima Nova" w:eastAsia="Calibri" w:hAnsi="Proxima Nova" w:cs="Times New Roman"/>
                <w:b/>
                <w:bCs/>
                <w:lang w:val="es-EC"/>
              </w:rPr>
              <w:t xml:space="preserve"> en el mundo</w:t>
            </w:r>
            <w:r w:rsidR="003F68AE" w:rsidRPr="00986829">
              <w:rPr>
                <w:rFonts w:ascii="Proxima Nova" w:eastAsia="Calibri" w:hAnsi="Proxima Nova" w:cs="Times New Roman"/>
                <w:b/>
                <w:bCs/>
                <w:lang w:val="es-EC"/>
              </w:rPr>
              <w:t xml:space="preserve"> y en el Ecuador</w:t>
            </w:r>
          </w:p>
          <w:p w14:paraId="4B9EF848" w14:textId="77777777" w:rsidR="00CE6872" w:rsidRPr="00986829" w:rsidRDefault="00CE6872"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1. La temperatura del planeta y el cambio climático global.</w:t>
            </w:r>
          </w:p>
          <w:p w14:paraId="2CA7AD76" w14:textId="77777777" w:rsidR="00CE6872" w:rsidRPr="00986829" w:rsidRDefault="00CE6872"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2. ¿Qué evidencias existen del cambio climático en el mundo y en el Ecuador?</w:t>
            </w:r>
          </w:p>
          <w:p w14:paraId="25A0CA24" w14:textId="3B475667" w:rsidR="004466D8" w:rsidRPr="00986829" w:rsidRDefault="00CE6872"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 xml:space="preserve">3. ¿Cuáles son los efectos del cambio climático? </w:t>
            </w:r>
          </w:p>
          <w:p w14:paraId="4EA1DB3B" w14:textId="77358584" w:rsidR="00CE23BF" w:rsidRPr="00986829" w:rsidRDefault="00CE23BF"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4. Que son las amenazas climáticas y sus principales efectos.</w:t>
            </w:r>
          </w:p>
          <w:p w14:paraId="71DDBDF5" w14:textId="093354E9" w:rsidR="00977AA7" w:rsidRPr="00986829" w:rsidRDefault="00977AA7"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t>Respuesta al cambio climático</w:t>
            </w:r>
          </w:p>
          <w:p w14:paraId="74BDEDAA" w14:textId="77777777" w:rsidR="00F908A4" w:rsidRPr="00986829" w:rsidRDefault="00F908A4"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1. ¿Qué hacer frente al cambio climático?</w:t>
            </w:r>
          </w:p>
          <w:p w14:paraId="35537A16" w14:textId="77777777" w:rsidR="00F908A4" w:rsidRPr="00986829" w:rsidRDefault="00F908A4"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2. ¿Qué es la mitigación al cambio climático?</w:t>
            </w:r>
          </w:p>
          <w:p w14:paraId="7A03FC60" w14:textId="73D38ED3" w:rsidR="00977AA7" w:rsidRPr="00986829" w:rsidRDefault="00F908A4"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3. ¿Qué es la adaptación al cambio climático?</w:t>
            </w:r>
          </w:p>
          <w:p w14:paraId="67FE5C10" w14:textId="3F9FF5CE" w:rsidR="004466D8" w:rsidRPr="00986829" w:rsidRDefault="004466D8" w:rsidP="003F6FC0">
            <w:pPr>
              <w:spacing w:line="280" w:lineRule="exact"/>
              <w:jc w:val="both"/>
              <w:rPr>
                <w:rFonts w:ascii="Proxima Nova" w:eastAsia="Calibri" w:hAnsi="Proxima Nova" w:cs="Times New Roman"/>
                <w:lang w:val="es-EC"/>
              </w:rPr>
            </w:pPr>
          </w:p>
        </w:tc>
        <w:tc>
          <w:tcPr>
            <w:tcW w:w="1745" w:type="dxa"/>
          </w:tcPr>
          <w:p w14:paraId="5C52DCA8" w14:textId="77777777" w:rsidR="00CE6872" w:rsidRPr="00986829" w:rsidRDefault="00CE6872" w:rsidP="003F6FC0">
            <w:pPr>
              <w:spacing w:line="280" w:lineRule="exact"/>
              <w:jc w:val="center"/>
              <w:rPr>
                <w:rFonts w:ascii="Proxima Nova" w:eastAsia="Calibri" w:hAnsi="Proxima Nova" w:cs="Times New Roman"/>
                <w:lang w:val="es-EC"/>
              </w:rPr>
            </w:pPr>
          </w:p>
          <w:p w14:paraId="6A1DE987" w14:textId="77777777" w:rsidR="00CE6872" w:rsidRPr="00986829" w:rsidRDefault="00CE6872" w:rsidP="003F6FC0">
            <w:pPr>
              <w:spacing w:line="280" w:lineRule="exact"/>
              <w:jc w:val="center"/>
              <w:rPr>
                <w:rFonts w:ascii="Proxima Nova" w:eastAsia="Calibri" w:hAnsi="Proxima Nova" w:cs="Times New Roman"/>
                <w:lang w:val="es-EC"/>
              </w:rPr>
            </w:pPr>
          </w:p>
          <w:p w14:paraId="1EB14D7F" w14:textId="77777777" w:rsidR="00CE6872" w:rsidRPr="00986829" w:rsidRDefault="00CE6872" w:rsidP="003F6FC0">
            <w:pPr>
              <w:spacing w:line="280" w:lineRule="exact"/>
              <w:jc w:val="center"/>
              <w:rPr>
                <w:rFonts w:ascii="Proxima Nova" w:eastAsia="Calibri" w:hAnsi="Proxima Nova" w:cs="Times New Roman"/>
                <w:lang w:val="es-EC"/>
              </w:rPr>
            </w:pPr>
          </w:p>
          <w:p w14:paraId="213BD184" w14:textId="77777777" w:rsidR="00CE6872" w:rsidRPr="00986829" w:rsidRDefault="00CE6872" w:rsidP="003F6FC0">
            <w:pPr>
              <w:spacing w:line="280" w:lineRule="exact"/>
              <w:jc w:val="center"/>
              <w:rPr>
                <w:rFonts w:ascii="Proxima Nova" w:eastAsia="Calibri" w:hAnsi="Proxima Nova" w:cs="Times New Roman"/>
                <w:lang w:val="es-EC"/>
              </w:rPr>
            </w:pPr>
          </w:p>
          <w:p w14:paraId="79110E63" w14:textId="77777777" w:rsidR="00CE6872" w:rsidRPr="00986829" w:rsidRDefault="00CE6872" w:rsidP="003F6FC0">
            <w:pPr>
              <w:spacing w:line="280" w:lineRule="exact"/>
              <w:jc w:val="center"/>
              <w:rPr>
                <w:rFonts w:ascii="Proxima Nova" w:eastAsia="Calibri" w:hAnsi="Proxima Nova" w:cs="Times New Roman"/>
                <w:lang w:val="es-EC"/>
              </w:rPr>
            </w:pPr>
          </w:p>
          <w:p w14:paraId="6BDF6D5D" w14:textId="77777777" w:rsidR="00CE6872" w:rsidRPr="00986829" w:rsidRDefault="00CE6872" w:rsidP="003F6FC0">
            <w:pPr>
              <w:spacing w:line="280" w:lineRule="exact"/>
              <w:jc w:val="center"/>
              <w:rPr>
                <w:rFonts w:ascii="Proxima Nova" w:eastAsia="Calibri" w:hAnsi="Proxima Nova" w:cs="Times New Roman"/>
                <w:lang w:val="es-EC"/>
              </w:rPr>
            </w:pPr>
          </w:p>
          <w:p w14:paraId="241EB0AC" w14:textId="4703877E" w:rsidR="00460B18" w:rsidRPr="00986829" w:rsidRDefault="00A6267E"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3ra.</w:t>
            </w:r>
            <w:r w:rsidR="00CE6872" w:rsidRPr="00986829">
              <w:rPr>
                <w:rFonts w:ascii="Proxima Nova" w:eastAsia="Calibri" w:hAnsi="Proxima Nova" w:cs="Times New Roman"/>
                <w:lang w:val="es-EC"/>
              </w:rPr>
              <w:t xml:space="preserve"> semana</w:t>
            </w:r>
          </w:p>
        </w:tc>
      </w:tr>
      <w:tr w:rsidR="000A4D9D" w:rsidRPr="00986829" w14:paraId="7B549FBA" w14:textId="77777777" w:rsidTr="002526DA">
        <w:tc>
          <w:tcPr>
            <w:tcW w:w="1838" w:type="dxa"/>
          </w:tcPr>
          <w:p w14:paraId="4DF3917E" w14:textId="77777777" w:rsidR="00DE0131" w:rsidRPr="00986829" w:rsidRDefault="00DE0131" w:rsidP="003F6FC0">
            <w:pPr>
              <w:spacing w:line="280" w:lineRule="exact"/>
              <w:jc w:val="center"/>
              <w:rPr>
                <w:rFonts w:ascii="Proxima Nova" w:eastAsia="Calibri" w:hAnsi="Proxima Nova" w:cs="Times New Roman"/>
                <w:lang w:val="es-EC"/>
              </w:rPr>
            </w:pPr>
          </w:p>
          <w:p w14:paraId="5EA078C3" w14:textId="77777777" w:rsidR="00DE0131" w:rsidRPr="00986829" w:rsidRDefault="00DE0131" w:rsidP="003F6FC0">
            <w:pPr>
              <w:spacing w:line="280" w:lineRule="exact"/>
              <w:jc w:val="center"/>
              <w:rPr>
                <w:rFonts w:ascii="Proxima Nova" w:eastAsia="Calibri" w:hAnsi="Proxima Nova" w:cs="Times New Roman"/>
                <w:lang w:val="es-EC"/>
              </w:rPr>
            </w:pPr>
          </w:p>
          <w:p w14:paraId="0483A8F5" w14:textId="77777777" w:rsidR="00DE0131" w:rsidRPr="00986829" w:rsidRDefault="00DE0131" w:rsidP="003F6FC0">
            <w:pPr>
              <w:spacing w:line="280" w:lineRule="exact"/>
              <w:jc w:val="center"/>
              <w:rPr>
                <w:rFonts w:ascii="Proxima Nova" w:eastAsia="Calibri" w:hAnsi="Proxima Nova" w:cs="Times New Roman"/>
                <w:lang w:val="es-EC"/>
              </w:rPr>
            </w:pPr>
          </w:p>
          <w:p w14:paraId="66867DC1" w14:textId="1401F513" w:rsidR="00DE0131" w:rsidRPr="00986829" w:rsidRDefault="00DE0131" w:rsidP="003F6FC0">
            <w:pPr>
              <w:spacing w:line="280" w:lineRule="exact"/>
              <w:jc w:val="center"/>
              <w:rPr>
                <w:rFonts w:ascii="Proxima Nova" w:eastAsia="Calibri" w:hAnsi="Proxima Nova" w:cs="Times New Roman"/>
                <w:lang w:val="es-EC"/>
              </w:rPr>
            </w:pPr>
          </w:p>
          <w:p w14:paraId="2A239FBD" w14:textId="77777777" w:rsidR="00C50503" w:rsidRPr="00986829" w:rsidRDefault="00C50503" w:rsidP="003F6FC0">
            <w:pPr>
              <w:spacing w:line="280" w:lineRule="exact"/>
              <w:jc w:val="center"/>
              <w:rPr>
                <w:rFonts w:ascii="Proxima Nova" w:eastAsia="Calibri" w:hAnsi="Proxima Nova" w:cs="Times New Roman"/>
                <w:lang w:val="es-EC"/>
              </w:rPr>
            </w:pPr>
          </w:p>
          <w:p w14:paraId="40D97D54" w14:textId="49F5673D" w:rsidR="000A4D9D" w:rsidRPr="00986829" w:rsidRDefault="00EA7717"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4. Contaminación de Recursos Naturales</w:t>
            </w:r>
          </w:p>
        </w:tc>
        <w:tc>
          <w:tcPr>
            <w:tcW w:w="5245" w:type="dxa"/>
          </w:tcPr>
          <w:p w14:paraId="01B56A49" w14:textId="77777777" w:rsidR="000A4D9D" w:rsidRPr="00986829" w:rsidRDefault="00A368CE" w:rsidP="003F6FC0">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t>Agua</w:t>
            </w:r>
          </w:p>
          <w:p w14:paraId="50DBEAC9" w14:textId="77777777" w:rsidR="00F96D4A" w:rsidRPr="00986829" w:rsidRDefault="00F96D4A"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1. El agua, un recurso vital.</w:t>
            </w:r>
          </w:p>
          <w:p w14:paraId="1FCAF2C5" w14:textId="77777777" w:rsidR="00F96D4A" w:rsidRPr="00986829" w:rsidRDefault="00F96D4A"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2. ¿Qué es la contaminación del agua?</w:t>
            </w:r>
          </w:p>
          <w:p w14:paraId="47D02990" w14:textId="6E836E2D" w:rsidR="00F96D4A" w:rsidRPr="00986829" w:rsidRDefault="00F96D4A"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 xml:space="preserve">3. ¿Cuáles son </w:t>
            </w:r>
            <w:r w:rsidR="00CE23BF" w:rsidRPr="00986829">
              <w:rPr>
                <w:rFonts w:ascii="Proxima Nova" w:eastAsia="Calibri" w:hAnsi="Proxima Nova" w:cs="Times New Roman"/>
                <w:lang w:val="es-EC"/>
              </w:rPr>
              <w:t>los factores</w:t>
            </w:r>
            <w:r w:rsidR="00AC4EBA" w:rsidRPr="00986829">
              <w:rPr>
                <w:rFonts w:ascii="Proxima Nova" w:eastAsia="Calibri" w:hAnsi="Proxima Nova" w:cs="Times New Roman"/>
                <w:lang w:val="es-EC"/>
              </w:rPr>
              <w:t xml:space="preserve"> </w:t>
            </w:r>
            <w:r w:rsidR="00CE23BF" w:rsidRPr="00986829">
              <w:rPr>
                <w:rFonts w:ascii="Proxima Nova" w:eastAsia="Calibri" w:hAnsi="Proxima Nova" w:cs="Times New Roman"/>
                <w:lang w:val="es-EC"/>
              </w:rPr>
              <w:t>que contaminan</w:t>
            </w:r>
            <w:r w:rsidRPr="00986829">
              <w:rPr>
                <w:rFonts w:ascii="Proxima Nova" w:eastAsia="Calibri" w:hAnsi="Proxima Nova" w:cs="Times New Roman"/>
                <w:lang w:val="es-EC"/>
              </w:rPr>
              <w:t xml:space="preserve"> </w:t>
            </w:r>
            <w:r w:rsidR="00CE23BF" w:rsidRPr="00986829">
              <w:rPr>
                <w:rFonts w:ascii="Proxima Nova" w:eastAsia="Calibri" w:hAnsi="Proxima Nova" w:cs="Times New Roman"/>
                <w:lang w:val="es-EC"/>
              </w:rPr>
              <w:t>el</w:t>
            </w:r>
            <w:r w:rsidRPr="00986829">
              <w:rPr>
                <w:rFonts w:ascii="Proxima Nova" w:eastAsia="Calibri" w:hAnsi="Proxima Nova" w:cs="Times New Roman"/>
                <w:lang w:val="es-EC"/>
              </w:rPr>
              <w:t xml:space="preserve"> agua?</w:t>
            </w:r>
          </w:p>
          <w:p w14:paraId="17D7436B" w14:textId="0E4F29D1" w:rsidR="00F96D4A" w:rsidRPr="00986829" w:rsidRDefault="00F96D4A" w:rsidP="00AC4EBA">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4.</w:t>
            </w:r>
            <w:r w:rsidR="00AC4EBA" w:rsidRPr="00986829">
              <w:rPr>
                <w:rFonts w:ascii="Proxima Nova" w:eastAsia="Calibri" w:hAnsi="Proxima Nova" w:cs="Times New Roman"/>
                <w:lang w:val="es-EC"/>
              </w:rPr>
              <w:t xml:space="preserve"> </w:t>
            </w:r>
            <w:r w:rsidRPr="00986829">
              <w:rPr>
                <w:rFonts w:ascii="Proxima Nova" w:eastAsia="Calibri" w:hAnsi="Proxima Nova" w:cs="Times New Roman"/>
                <w:lang w:val="es-EC"/>
              </w:rPr>
              <w:t xml:space="preserve">¿Cuáles son los efectos </w:t>
            </w:r>
            <w:r w:rsidR="00AC4EBA" w:rsidRPr="00986829">
              <w:rPr>
                <w:rFonts w:ascii="Proxima Nova" w:eastAsia="Calibri" w:hAnsi="Proxima Nova" w:cs="Times New Roman"/>
                <w:lang w:val="es-EC"/>
              </w:rPr>
              <w:t xml:space="preserve">en la salud </w:t>
            </w:r>
            <w:r w:rsidRPr="00986829">
              <w:rPr>
                <w:rFonts w:ascii="Proxima Nova" w:eastAsia="Calibri" w:hAnsi="Proxima Nova" w:cs="Times New Roman"/>
                <w:lang w:val="es-EC"/>
              </w:rPr>
              <w:t>de</w:t>
            </w:r>
            <w:r w:rsidR="00950762" w:rsidRPr="00986829">
              <w:rPr>
                <w:rFonts w:ascii="Proxima Nova" w:eastAsia="Calibri" w:hAnsi="Proxima Nova" w:cs="Times New Roman"/>
                <w:lang w:val="es-EC"/>
              </w:rPr>
              <w:t xml:space="preserve"> consumir agua contaminada</w:t>
            </w:r>
            <w:r w:rsidRPr="00986829">
              <w:rPr>
                <w:rFonts w:ascii="Proxima Nova" w:eastAsia="Calibri" w:hAnsi="Proxima Nova" w:cs="Times New Roman"/>
                <w:lang w:val="es-EC"/>
              </w:rPr>
              <w:t xml:space="preserve">? </w:t>
            </w:r>
          </w:p>
          <w:p w14:paraId="1FEB7302" w14:textId="414DC79E" w:rsidR="00A368CE" w:rsidRPr="00986829" w:rsidRDefault="00F96D4A" w:rsidP="003F6FC0">
            <w:pPr>
              <w:spacing w:line="280" w:lineRule="exact"/>
              <w:jc w:val="both"/>
              <w:rPr>
                <w:rFonts w:ascii="Proxima Nova" w:eastAsia="Calibri" w:hAnsi="Proxima Nova" w:cs="Times New Roman"/>
                <w:lang w:val="es-EC"/>
              </w:rPr>
            </w:pPr>
            <w:r w:rsidRPr="00986829">
              <w:rPr>
                <w:rFonts w:ascii="Proxima Nova" w:eastAsia="Calibri" w:hAnsi="Proxima Nova" w:cs="Times New Roman"/>
                <w:lang w:val="es-EC"/>
              </w:rPr>
              <w:t>5. ¿Cómo cuidamos el agua?</w:t>
            </w:r>
          </w:p>
          <w:p w14:paraId="2400C63C" w14:textId="77777777" w:rsidR="00223412" w:rsidRPr="00986829" w:rsidRDefault="00223412" w:rsidP="00223412">
            <w:pPr>
              <w:spacing w:line="280" w:lineRule="exact"/>
              <w:jc w:val="center"/>
              <w:rPr>
                <w:rFonts w:ascii="Proxima Nova" w:eastAsia="Calibri" w:hAnsi="Proxima Nova" w:cs="Times New Roman"/>
                <w:b/>
                <w:bCs/>
                <w:lang w:val="es-EC"/>
              </w:rPr>
            </w:pPr>
            <w:r w:rsidRPr="00986829">
              <w:rPr>
                <w:rFonts w:ascii="Proxima Nova" w:eastAsia="Calibri" w:hAnsi="Proxima Nova" w:cs="Times New Roman"/>
                <w:b/>
                <w:bCs/>
                <w:lang w:val="es-EC"/>
              </w:rPr>
              <w:t>Aire</w:t>
            </w:r>
          </w:p>
          <w:p w14:paraId="1521140C" w14:textId="77777777" w:rsidR="004B09C6" w:rsidRPr="00986829" w:rsidRDefault="004B09C6" w:rsidP="003F6FC0">
            <w:pPr>
              <w:spacing w:line="280" w:lineRule="exact"/>
              <w:rPr>
                <w:rFonts w:ascii="Proxima Nova" w:hAnsi="Proxima Nova" w:cstheme="minorHAnsi"/>
                <w:lang w:val="es-EC"/>
              </w:rPr>
            </w:pPr>
            <w:r w:rsidRPr="00986829">
              <w:rPr>
                <w:rFonts w:ascii="Proxima Nova" w:hAnsi="Proxima Nova" w:cstheme="minorHAnsi"/>
                <w:lang w:val="es-EC"/>
              </w:rPr>
              <w:t>2. ¿Qué actividades humanas contaminan la atmósfera?</w:t>
            </w:r>
          </w:p>
          <w:p w14:paraId="76187B00" w14:textId="34E8B55D" w:rsidR="00F2122D" w:rsidRPr="00986829" w:rsidRDefault="004B09C6" w:rsidP="003F6FC0">
            <w:pPr>
              <w:spacing w:line="280" w:lineRule="exact"/>
              <w:rPr>
                <w:rFonts w:ascii="Proxima Nova" w:hAnsi="Proxima Nova" w:cstheme="minorHAnsi"/>
                <w:lang w:val="es-EC"/>
              </w:rPr>
            </w:pPr>
            <w:r w:rsidRPr="00986829">
              <w:rPr>
                <w:rFonts w:ascii="Proxima Nova" w:hAnsi="Proxima Nova" w:cstheme="minorHAnsi"/>
                <w:lang w:val="es-EC"/>
              </w:rPr>
              <w:t>3. ¿Cómo disminuir la contaminación</w:t>
            </w:r>
            <w:r w:rsidR="00DE0131" w:rsidRPr="00986829">
              <w:rPr>
                <w:rFonts w:ascii="Proxima Nova" w:hAnsi="Proxima Nova" w:cstheme="minorHAnsi"/>
                <w:lang w:val="es-EC"/>
              </w:rPr>
              <w:t xml:space="preserve"> del aire</w:t>
            </w:r>
            <w:r w:rsidRPr="00986829">
              <w:rPr>
                <w:rFonts w:ascii="Proxima Nova" w:hAnsi="Proxima Nova" w:cstheme="minorHAnsi"/>
                <w:lang w:val="es-EC"/>
              </w:rPr>
              <w:t>?</w:t>
            </w:r>
          </w:p>
          <w:p w14:paraId="5D0F6CB9" w14:textId="77777777" w:rsidR="00532450" w:rsidRPr="00986829" w:rsidRDefault="00532450" w:rsidP="003F6FC0">
            <w:pPr>
              <w:spacing w:line="280" w:lineRule="exact"/>
              <w:jc w:val="center"/>
              <w:rPr>
                <w:rFonts w:ascii="Proxima Nova" w:hAnsi="Proxima Nova" w:cstheme="minorHAnsi"/>
                <w:b/>
                <w:bCs/>
                <w:lang w:val="es-EC"/>
              </w:rPr>
            </w:pPr>
            <w:r w:rsidRPr="00986829">
              <w:rPr>
                <w:rFonts w:ascii="Proxima Nova" w:hAnsi="Proxima Nova" w:cstheme="minorHAnsi"/>
                <w:b/>
                <w:bCs/>
                <w:lang w:val="es-EC"/>
              </w:rPr>
              <w:lastRenderedPageBreak/>
              <w:t>Suelo</w:t>
            </w:r>
          </w:p>
          <w:p w14:paraId="73251714" w14:textId="77777777" w:rsidR="00DE0131" w:rsidRPr="00986829" w:rsidRDefault="00DE0131" w:rsidP="003F6FC0">
            <w:pPr>
              <w:spacing w:line="280" w:lineRule="exact"/>
              <w:jc w:val="both"/>
              <w:rPr>
                <w:rFonts w:ascii="Proxima Nova" w:hAnsi="Proxima Nova" w:cstheme="minorHAnsi"/>
                <w:lang w:val="es-EC"/>
              </w:rPr>
            </w:pPr>
            <w:r w:rsidRPr="00986829">
              <w:rPr>
                <w:rFonts w:ascii="Proxima Nova" w:hAnsi="Proxima Nova" w:cstheme="minorHAnsi"/>
                <w:lang w:val="es-EC"/>
              </w:rPr>
              <w:t>1. ¿Qué es la degradación del suelo?</w:t>
            </w:r>
          </w:p>
          <w:p w14:paraId="70F35BE4" w14:textId="6218941B" w:rsidR="00DE0131" w:rsidRPr="00986829" w:rsidRDefault="00DE0131" w:rsidP="003F6FC0">
            <w:pPr>
              <w:spacing w:line="280" w:lineRule="exact"/>
              <w:rPr>
                <w:rFonts w:ascii="Proxima Nova" w:hAnsi="Proxima Nova" w:cstheme="minorHAnsi"/>
                <w:lang w:val="es-EC"/>
              </w:rPr>
            </w:pPr>
            <w:r w:rsidRPr="00986829">
              <w:rPr>
                <w:rFonts w:ascii="Proxima Nova" w:hAnsi="Proxima Nova" w:cstheme="minorHAnsi"/>
                <w:lang w:val="es-EC"/>
              </w:rPr>
              <w:t xml:space="preserve">2. ¿Cuáles son las principales causas de contaminación del suelo y </w:t>
            </w:r>
            <w:r w:rsidR="00950762" w:rsidRPr="00986829">
              <w:rPr>
                <w:rFonts w:ascii="Proxima Nova" w:hAnsi="Proxima Nova" w:cstheme="minorHAnsi"/>
                <w:lang w:val="es-EC"/>
              </w:rPr>
              <w:t>sus principales efectos</w:t>
            </w:r>
            <w:r w:rsidRPr="00986829">
              <w:rPr>
                <w:rFonts w:ascii="Proxima Nova" w:hAnsi="Proxima Nova" w:cstheme="minorHAnsi"/>
                <w:lang w:val="es-EC"/>
              </w:rPr>
              <w:t xml:space="preserve">? </w:t>
            </w:r>
          </w:p>
          <w:p w14:paraId="72A9DDEC" w14:textId="43191CF5" w:rsidR="00532450" w:rsidRPr="00986829" w:rsidRDefault="00DE0131" w:rsidP="003F6FC0">
            <w:pPr>
              <w:spacing w:line="280" w:lineRule="exact"/>
              <w:rPr>
                <w:rFonts w:ascii="Proxima Nova" w:eastAsia="Calibri" w:hAnsi="Proxima Nova" w:cs="Times New Roman"/>
                <w:b/>
                <w:bCs/>
                <w:lang w:val="es-EC"/>
              </w:rPr>
            </w:pPr>
            <w:r w:rsidRPr="00986829">
              <w:rPr>
                <w:rFonts w:ascii="Proxima Nova" w:hAnsi="Proxima Nova" w:cstheme="minorHAnsi"/>
                <w:lang w:val="es-EC"/>
              </w:rPr>
              <w:t>3. ¿Cómo disminuir la contaminación del suelo?</w:t>
            </w:r>
          </w:p>
        </w:tc>
        <w:tc>
          <w:tcPr>
            <w:tcW w:w="1745" w:type="dxa"/>
          </w:tcPr>
          <w:p w14:paraId="318D8F17" w14:textId="77777777" w:rsidR="00DE0131" w:rsidRPr="00986829" w:rsidRDefault="00DE0131" w:rsidP="003F6FC0">
            <w:pPr>
              <w:spacing w:line="280" w:lineRule="exact"/>
              <w:jc w:val="center"/>
              <w:rPr>
                <w:rFonts w:ascii="Proxima Nova" w:eastAsia="Calibri" w:hAnsi="Proxima Nova" w:cs="Times New Roman"/>
                <w:lang w:val="es-EC"/>
              </w:rPr>
            </w:pPr>
          </w:p>
          <w:p w14:paraId="7553E61A" w14:textId="77777777" w:rsidR="00DE0131" w:rsidRPr="00986829" w:rsidRDefault="00DE0131" w:rsidP="003F6FC0">
            <w:pPr>
              <w:spacing w:line="280" w:lineRule="exact"/>
              <w:jc w:val="center"/>
              <w:rPr>
                <w:rFonts w:ascii="Proxima Nova" w:eastAsia="Calibri" w:hAnsi="Proxima Nova" w:cs="Times New Roman"/>
                <w:lang w:val="es-EC"/>
              </w:rPr>
            </w:pPr>
          </w:p>
          <w:p w14:paraId="1BEBD95E" w14:textId="77777777" w:rsidR="00DE0131" w:rsidRPr="00986829" w:rsidRDefault="00DE0131" w:rsidP="003F6FC0">
            <w:pPr>
              <w:spacing w:line="280" w:lineRule="exact"/>
              <w:jc w:val="center"/>
              <w:rPr>
                <w:rFonts w:ascii="Proxima Nova" w:eastAsia="Calibri" w:hAnsi="Proxima Nova" w:cs="Times New Roman"/>
                <w:lang w:val="es-EC"/>
              </w:rPr>
            </w:pPr>
          </w:p>
          <w:p w14:paraId="61E13D3B" w14:textId="77777777" w:rsidR="00DE0131" w:rsidRPr="00986829" w:rsidRDefault="00DE0131" w:rsidP="003F6FC0">
            <w:pPr>
              <w:spacing w:line="280" w:lineRule="exact"/>
              <w:jc w:val="center"/>
              <w:rPr>
                <w:rFonts w:ascii="Proxima Nova" w:eastAsia="Calibri" w:hAnsi="Proxima Nova" w:cs="Times New Roman"/>
                <w:lang w:val="es-EC"/>
              </w:rPr>
            </w:pPr>
          </w:p>
          <w:p w14:paraId="565924F7" w14:textId="77777777" w:rsidR="00DE0131" w:rsidRPr="00986829" w:rsidRDefault="00DE0131" w:rsidP="003F6FC0">
            <w:pPr>
              <w:spacing w:line="280" w:lineRule="exact"/>
              <w:jc w:val="center"/>
              <w:rPr>
                <w:rFonts w:ascii="Proxima Nova" w:eastAsia="Calibri" w:hAnsi="Proxima Nova" w:cs="Times New Roman"/>
                <w:lang w:val="es-EC"/>
              </w:rPr>
            </w:pPr>
          </w:p>
          <w:p w14:paraId="79B3A1D7" w14:textId="6B3B7217" w:rsidR="000A4D9D" w:rsidRPr="00986829" w:rsidRDefault="00A6267E"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4ta.</w:t>
            </w:r>
            <w:r w:rsidR="00DE0131" w:rsidRPr="00986829">
              <w:rPr>
                <w:rFonts w:ascii="Proxima Nova" w:eastAsia="Calibri" w:hAnsi="Proxima Nova" w:cs="Times New Roman"/>
                <w:lang w:val="es-EC"/>
              </w:rPr>
              <w:t xml:space="preserve"> semana</w:t>
            </w:r>
          </w:p>
        </w:tc>
      </w:tr>
      <w:tr w:rsidR="00DE0131" w:rsidRPr="00986829" w14:paraId="06888284" w14:textId="77777777" w:rsidTr="002526DA">
        <w:tc>
          <w:tcPr>
            <w:tcW w:w="1838" w:type="dxa"/>
          </w:tcPr>
          <w:p w14:paraId="0AEF28EE" w14:textId="77777777" w:rsidR="00C50503" w:rsidRPr="00986829" w:rsidRDefault="00C50503" w:rsidP="003F6FC0">
            <w:pPr>
              <w:spacing w:line="280" w:lineRule="exact"/>
              <w:jc w:val="center"/>
              <w:rPr>
                <w:rFonts w:ascii="Proxima Nova" w:eastAsia="Calibri" w:hAnsi="Proxima Nova" w:cs="Times New Roman"/>
                <w:lang w:val="es-EC"/>
              </w:rPr>
            </w:pPr>
          </w:p>
          <w:p w14:paraId="6582F74D" w14:textId="4E256060" w:rsidR="00DE0131" w:rsidRPr="00986829" w:rsidRDefault="00DE0131"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 xml:space="preserve">5. </w:t>
            </w:r>
            <w:r w:rsidR="00D50B10" w:rsidRPr="00986829">
              <w:rPr>
                <w:rFonts w:ascii="Proxima Nova" w:eastAsia="Calibri" w:hAnsi="Proxima Nova" w:cs="Times New Roman"/>
                <w:lang w:val="es-EC"/>
              </w:rPr>
              <w:t>Hábitos de vida sostenibles</w:t>
            </w:r>
          </w:p>
        </w:tc>
        <w:tc>
          <w:tcPr>
            <w:tcW w:w="5245" w:type="dxa"/>
          </w:tcPr>
          <w:p w14:paraId="34C4BBC1" w14:textId="65CB92DE" w:rsidR="00DE0131" w:rsidRPr="00986829" w:rsidRDefault="00CD12B8" w:rsidP="003F6FC0">
            <w:pPr>
              <w:spacing w:line="280" w:lineRule="exact"/>
              <w:jc w:val="center"/>
              <w:rPr>
                <w:rFonts w:ascii="Proxima Nova" w:eastAsia="Calibri" w:hAnsi="Proxima Nova" w:cstheme="minorHAnsi"/>
                <w:b/>
                <w:bCs/>
                <w:lang w:val="es-EC"/>
              </w:rPr>
            </w:pPr>
            <w:r w:rsidRPr="00986829">
              <w:rPr>
                <w:rFonts w:ascii="Proxima Nova" w:eastAsia="Calibri" w:hAnsi="Proxima Nova" w:cstheme="minorHAnsi"/>
                <w:b/>
                <w:bCs/>
                <w:lang w:val="es-EC"/>
              </w:rPr>
              <w:t>Hábitos de vida soste</w:t>
            </w:r>
            <w:r w:rsidR="000C426E" w:rsidRPr="00986829">
              <w:rPr>
                <w:rFonts w:ascii="Proxima Nova" w:eastAsia="Calibri" w:hAnsi="Proxima Nova" w:cstheme="minorHAnsi"/>
                <w:b/>
                <w:bCs/>
                <w:lang w:val="es-EC"/>
              </w:rPr>
              <w:t>nible</w:t>
            </w:r>
            <w:r w:rsidR="006501FA" w:rsidRPr="00986829">
              <w:rPr>
                <w:rFonts w:ascii="Proxima Nova" w:eastAsia="Calibri" w:hAnsi="Proxima Nova" w:cstheme="minorHAnsi"/>
                <w:b/>
                <w:bCs/>
                <w:lang w:val="es-EC"/>
              </w:rPr>
              <w:t>s</w:t>
            </w:r>
          </w:p>
          <w:p w14:paraId="0075F4F1" w14:textId="4DCE3394" w:rsidR="00C50503" w:rsidRPr="00986829" w:rsidRDefault="00C50503" w:rsidP="003F6FC0">
            <w:pPr>
              <w:spacing w:line="280" w:lineRule="exact"/>
              <w:rPr>
                <w:rFonts w:ascii="Proxima Nova" w:hAnsi="Proxima Nova" w:cstheme="minorHAnsi"/>
                <w:lang w:val="es-EC"/>
              </w:rPr>
            </w:pPr>
            <w:r w:rsidRPr="00986829">
              <w:rPr>
                <w:rFonts w:ascii="Proxima Nova" w:hAnsi="Proxima Nova" w:cstheme="minorHAnsi"/>
                <w:lang w:val="es-EC"/>
              </w:rPr>
              <w:t>1. ¿Qué son los hábitos de vida sostenible</w:t>
            </w:r>
            <w:r w:rsidR="006501FA" w:rsidRPr="00986829">
              <w:rPr>
                <w:rFonts w:ascii="Proxima Nova" w:hAnsi="Proxima Nova" w:cstheme="minorHAnsi"/>
                <w:lang w:val="es-EC"/>
              </w:rPr>
              <w:t>s</w:t>
            </w:r>
            <w:r w:rsidRPr="00986829">
              <w:rPr>
                <w:rFonts w:ascii="Proxima Nova" w:hAnsi="Proxima Nova" w:cstheme="minorHAnsi"/>
                <w:lang w:val="es-EC"/>
              </w:rPr>
              <w:t>?</w:t>
            </w:r>
          </w:p>
          <w:p w14:paraId="48426178" w14:textId="77777777" w:rsidR="00C50503" w:rsidRPr="00986829" w:rsidRDefault="00C50503" w:rsidP="003F6FC0">
            <w:pPr>
              <w:spacing w:line="280" w:lineRule="exact"/>
              <w:rPr>
                <w:rFonts w:ascii="Proxima Nova" w:hAnsi="Proxima Nova" w:cstheme="minorHAnsi"/>
              </w:rPr>
            </w:pPr>
            <w:r w:rsidRPr="00986829">
              <w:rPr>
                <w:rFonts w:ascii="Proxima Nova" w:hAnsi="Proxima Nova" w:cstheme="minorHAnsi"/>
              </w:rPr>
              <w:t xml:space="preserve">2. </w:t>
            </w:r>
            <w:proofErr w:type="spellStart"/>
            <w:r w:rsidRPr="00986829">
              <w:rPr>
                <w:rFonts w:ascii="Proxima Nova" w:hAnsi="Proxima Nova" w:cstheme="minorHAnsi"/>
              </w:rPr>
              <w:t>Huella</w:t>
            </w:r>
            <w:proofErr w:type="spellEnd"/>
            <w:r w:rsidRPr="00986829">
              <w:rPr>
                <w:rFonts w:ascii="Proxima Nova" w:hAnsi="Proxima Nova" w:cstheme="minorHAnsi"/>
              </w:rPr>
              <w:t xml:space="preserve"> </w:t>
            </w:r>
            <w:proofErr w:type="spellStart"/>
            <w:r w:rsidRPr="00986829">
              <w:rPr>
                <w:rFonts w:ascii="Proxima Nova" w:hAnsi="Proxima Nova" w:cstheme="minorHAnsi"/>
              </w:rPr>
              <w:t>ecológica</w:t>
            </w:r>
            <w:proofErr w:type="spellEnd"/>
            <w:r w:rsidRPr="00986829">
              <w:rPr>
                <w:rFonts w:ascii="Proxima Nova" w:hAnsi="Proxima Nova" w:cstheme="minorHAnsi"/>
              </w:rPr>
              <w:t xml:space="preserve">. </w:t>
            </w:r>
          </w:p>
          <w:p w14:paraId="6C5640E7" w14:textId="35A220F9" w:rsidR="000C426E" w:rsidRPr="00986829" w:rsidRDefault="00C50503" w:rsidP="003F6FC0">
            <w:pPr>
              <w:spacing w:line="280" w:lineRule="exact"/>
              <w:rPr>
                <w:rFonts w:ascii="Proxima Nova" w:eastAsia="Calibri" w:hAnsi="Proxima Nova" w:cstheme="minorHAnsi"/>
                <w:b/>
                <w:bCs/>
                <w:lang w:val="es-EC"/>
              </w:rPr>
            </w:pPr>
            <w:r w:rsidRPr="00986829">
              <w:rPr>
                <w:rFonts w:ascii="Proxima Nova" w:hAnsi="Proxima Nova" w:cstheme="minorHAnsi"/>
              </w:rPr>
              <w:t xml:space="preserve">3. </w:t>
            </w:r>
            <w:proofErr w:type="spellStart"/>
            <w:r w:rsidRPr="00986829">
              <w:rPr>
                <w:rFonts w:ascii="Proxima Nova" w:hAnsi="Proxima Nova" w:cstheme="minorHAnsi"/>
              </w:rPr>
              <w:t>Consumo</w:t>
            </w:r>
            <w:proofErr w:type="spellEnd"/>
            <w:r w:rsidRPr="00986829">
              <w:rPr>
                <w:rFonts w:ascii="Proxima Nova" w:hAnsi="Proxima Nova" w:cstheme="minorHAnsi"/>
              </w:rPr>
              <w:t xml:space="preserve"> </w:t>
            </w:r>
            <w:proofErr w:type="spellStart"/>
            <w:r w:rsidRPr="00986829">
              <w:rPr>
                <w:rFonts w:ascii="Proxima Nova" w:hAnsi="Proxima Nova" w:cstheme="minorHAnsi"/>
              </w:rPr>
              <w:t>responsable</w:t>
            </w:r>
            <w:proofErr w:type="spellEnd"/>
            <w:r w:rsidRPr="00986829">
              <w:rPr>
                <w:rFonts w:ascii="Proxima Nova" w:hAnsi="Proxima Nova" w:cstheme="minorHAnsi"/>
              </w:rPr>
              <w:t>.</w:t>
            </w:r>
          </w:p>
        </w:tc>
        <w:tc>
          <w:tcPr>
            <w:tcW w:w="1745" w:type="dxa"/>
          </w:tcPr>
          <w:p w14:paraId="7EE51BE1" w14:textId="77777777" w:rsidR="00C50503" w:rsidRPr="00986829" w:rsidRDefault="00C50503" w:rsidP="003F6FC0">
            <w:pPr>
              <w:spacing w:line="280" w:lineRule="exact"/>
              <w:jc w:val="center"/>
              <w:rPr>
                <w:rFonts w:ascii="Proxima Nova" w:eastAsia="Calibri" w:hAnsi="Proxima Nova" w:cs="Times New Roman"/>
                <w:lang w:val="es-EC"/>
              </w:rPr>
            </w:pPr>
          </w:p>
          <w:p w14:paraId="6642B1E0" w14:textId="77777777" w:rsidR="009E461A" w:rsidRPr="00986829" w:rsidRDefault="009E461A" w:rsidP="003F6FC0">
            <w:pPr>
              <w:spacing w:line="280" w:lineRule="exact"/>
              <w:jc w:val="center"/>
              <w:rPr>
                <w:rFonts w:ascii="Proxima Nova" w:eastAsia="Calibri" w:hAnsi="Proxima Nova" w:cs="Times New Roman"/>
                <w:lang w:val="es-EC"/>
              </w:rPr>
            </w:pPr>
          </w:p>
          <w:p w14:paraId="4404C864" w14:textId="34C1685C" w:rsidR="00DE0131" w:rsidRPr="00986829" w:rsidRDefault="00A6267E" w:rsidP="003F6FC0">
            <w:pPr>
              <w:spacing w:line="280" w:lineRule="exact"/>
              <w:jc w:val="center"/>
              <w:rPr>
                <w:rFonts w:ascii="Proxima Nova" w:eastAsia="Calibri" w:hAnsi="Proxima Nova" w:cs="Times New Roman"/>
                <w:lang w:val="es-EC"/>
              </w:rPr>
            </w:pPr>
            <w:r w:rsidRPr="00986829">
              <w:rPr>
                <w:rFonts w:ascii="Proxima Nova" w:eastAsia="Calibri" w:hAnsi="Proxima Nova" w:cs="Times New Roman"/>
                <w:lang w:val="es-EC"/>
              </w:rPr>
              <w:t xml:space="preserve">5ta. </w:t>
            </w:r>
            <w:r w:rsidR="00C50503" w:rsidRPr="00986829">
              <w:rPr>
                <w:rFonts w:ascii="Proxima Nova" w:eastAsia="Calibri" w:hAnsi="Proxima Nova" w:cs="Times New Roman"/>
                <w:lang w:val="es-EC"/>
              </w:rPr>
              <w:t>semana</w:t>
            </w:r>
          </w:p>
        </w:tc>
      </w:tr>
    </w:tbl>
    <w:p w14:paraId="67AEDB2E" w14:textId="77777777" w:rsidR="005C0647" w:rsidRPr="00986829" w:rsidRDefault="005C0647" w:rsidP="003F6FC0">
      <w:pPr>
        <w:spacing w:after="0" w:line="260" w:lineRule="exact"/>
        <w:jc w:val="both"/>
        <w:rPr>
          <w:rFonts w:ascii="Proxima Nova" w:eastAsia="Calibri" w:hAnsi="Proxima Nova" w:cs="Times New Roman"/>
          <w:b/>
          <w:bCs/>
          <w:lang w:val="es-EC"/>
        </w:rPr>
      </w:pPr>
    </w:p>
    <w:p w14:paraId="54477361" w14:textId="705BA22B" w:rsidR="00C8544D" w:rsidRPr="00986829" w:rsidRDefault="00C8544D" w:rsidP="00021087">
      <w:pPr>
        <w:pStyle w:val="Prrafodelista"/>
        <w:spacing w:after="0"/>
        <w:ind w:left="0"/>
        <w:jc w:val="both"/>
        <w:rPr>
          <w:rFonts w:ascii="Proxima Nova" w:eastAsia="Calibri" w:hAnsi="Proxima Nova" w:cs="Times New Roman"/>
          <w:b/>
          <w:bCs/>
          <w:lang w:val="es-EC"/>
        </w:rPr>
      </w:pPr>
    </w:p>
    <w:p w14:paraId="3957FB17" w14:textId="0F61AC5B" w:rsidR="003307BC" w:rsidRPr="00986829" w:rsidRDefault="00DF59C6" w:rsidP="003307BC">
      <w:pPr>
        <w:pStyle w:val="Textocomentario"/>
        <w:rPr>
          <w:rFonts w:ascii="Proxima Nova" w:hAnsi="Proxima Nova"/>
          <w:b/>
          <w:bCs/>
          <w:sz w:val="22"/>
          <w:szCs w:val="22"/>
          <w:lang w:val="es-EC"/>
        </w:rPr>
      </w:pPr>
      <w:r w:rsidRPr="00986829">
        <w:rPr>
          <w:rFonts w:ascii="Proxima Nova" w:hAnsi="Proxima Nova"/>
          <w:b/>
          <w:bCs/>
          <w:sz w:val="22"/>
          <w:szCs w:val="22"/>
          <w:lang w:val="es-EC"/>
        </w:rPr>
        <w:t xml:space="preserve">Producto </w:t>
      </w:r>
      <w:r w:rsidR="00C05588" w:rsidRPr="00986829">
        <w:rPr>
          <w:rFonts w:ascii="Proxima Nova" w:hAnsi="Proxima Nova"/>
          <w:b/>
          <w:bCs/>
          <w:sz w:val="22"/>
          <w:szCs w:val="22"/>
          <w:lang w:val="es-EC"/>
        </w:rPr>
        <w:t>3</w:t>
      </w:r>
      <w:r w:rsidRPr="00986829">
        <w:rPr>
          <w:rFonts w:ascii="Proxima Nova" w:hAnsi="Proxima Nova"/>
          <w:b/>
          <w:bCs/>
          <w:sz w:val="22"/>
          <w:szCs w:val="22"/>
          <w:lang w:val="es-EC"/>
        </w:rPr>
        <w:t>:</w:t>
      </w:r>
      <w:r w:rsidR="00D56DAD" w:rsidRPr="00986829">
        <w:rPr>
          <w:rFonts w:ascii="Proxima Nova" w:hAnsi="Proxima Nova"/>
          <w:b/>
          <w:bCs/>
          <w:sz w:val="22"/>
          <w:szCs w:val="22"/>
          <w:lang w:val="es-EC"/>
        </w:rPr>
        <w:t xml:space="preserve"> </w:t>
      </w:r>
      <w:r w:rsidR="00B11399" w:rsidRPr="00986829">
        <w:rPr>
          <w:rFonts w:ascii="Proxima Nova" w:hAnsi="Proxima Nova"/>
          <w:b/>
          <w:bCs/>
          <w:sz w:val="22"/>
          <w:szCs w:val="22"/>
          <w:lang w:val="es-EC"/>
        </w:rPr>
        <w:t xml:space="preserve">Material audiovisual para el curso </w:t>
      </w:r>
      <w:r w:rsidR="00BA7086" w:rsidRPr="00986829">
        <w:rPr>
          <w:rFonts w:ascii="Proxima Nova" w:hAnsi="Proxima Nova"/>
          <w:b/>
          <w:bCs/>
          <w:sz w:val="22"/>
          <w:szCs w:val="22"/>
          <w:lang w:val="es-EC"/>
        </w:rPr>
        <w:t xml:space="preserve">masivo en línea </w:t>
      </w:r>
      <w:r w:rsidR="00B11399" w:rsidRPr="00986829">
        <w:rPr>
          <w:rFonts w:ascii="Proxima Nova" w:hAnsi="Proxima Nova"/>
          <w:b/>
          <w:bCs/>
          <w:sz w:val="22"/>
          <w:szCs w:val="22"/>
          <w:lang w:val="es-EC"/>
        </w:rPr>
        <w:t>MOOC</w:t>
      </w:r>
    </w:p>
    <w:p w14:paraId="311DD502" w14:textId="0FC8B66D" w:rsidR="00BA7086" w:rsidRPr="00986829" w:rsidRDefault="00BA7086" w:rsidP="00D51E4B">
      <w:pPr>
        <w:pStyle w:val="Textocomentario"/>
        <w:numPr>
          <w:ilvl w:val="0"/>
          <w:numId w:val="24"/>
        </w:numPr>
        <w:jc w:val="both"/>
        <w:rPr>
          <w:rFonts w:ascii="Proxima Nova" w:hAnsi="Proxima Nova"/>
          <w:b/>
          <w:bCs/>
          <w:sz w:val="22"/>
          <w:szCs w:val="22"/>
          <w:lang w:val="es-EC"/>
        </w:rPr>
      </w:pPr>
      <w:r w:rsidRPr="00986829">
        <w:rPr>
          <w:rFonts w:ascii="Proxima Nova" w:hAnsi="Proxima Nova"/>
          <w:sz w:val="22"/>
          <w:szCs w:val="22"/>
          <w:lang w:val="es-EC"/>
        </w:rPr>
        <w:t xml:space="preserve">Generar material audiovisual </w:t>
      </w:r>
      <w:r w:rsidR="00BB41E5" w:rsidRPr="00986829">
        <w:rPr>
          <w:rFonts w:ascii="Proxima Nova" w:hAnsi="Proxima Nova"/>
          <w:sz w:val="22"/>
          <w:szCs w:val="22"/>
          <w:lang w:val="es-EC"/>
        </w:rPr>
        <w:t>sobre el curso MOOC con base en la malla curricular validada</w:t>
      </w:r>
      <w:r w:rsidR="00143EA1" w:rsidRPr="00986829">
        <w:rPr>
          <w:rFonts w:ascii="Proxima Nova" w:hAnsi="Proxima Nova"/>
          <w:sz w:val="22"/>
          <w:szCs w:val="22"/>
          <w:lang w:val="es-EC"/>
        </w:rPr>
        <w:t>, es decir 5 videos (1 por cada módulo)</w:t>
      </w:r>
      <w:r w:rsidR="009E4FA8" w:rsidRPr="00986829">
        <w:rPr>
          <w:rFonts w:ascii="Proxima Nova" w:hAnsi="Proxima Nova"/>
          <w:sz w:val="22"/>
          <w:szCs w:val="22"/>
          <w:lang w:val="es-EC"/>
        </w:rPr>
        <w:t xml:space="preserve">. Los videos deben estar constituidos </w:t>
      </w:r>
      <w:r w:rsidR="007F03B7" w:rsidRPr="00986829">
        <w:rPr>
          <w:rFonts w:ascii="Proxima Nova" w:hAnsi="Proxima Nova"/>
          <w:sz w:val="22"/>
          <w:szCs w:val="22"/>
          <w:lang w:val="es-EC"/>
        </w:rPr>
        <w:t>por presentaciones animadas con “voz en off”</w:t>
      </w:r>
      <w:r w:rsidR="00EA4574" w:rsidRPr="00986829">
        <w:rPr>
          <w:rFonts w:ascii="Proxima Nova" w:hAnsi="Proxima Nova"/>
          <w:sz w:val="22"/>
          <w:szCs w:val="22"/>
          <w:lang w:val="es-EC"/>
        </w:rPr>
        <w:t>, siguiendo un guion técnico que debe ser previamente revisado y aprobado por el equipo del Programa</w:t>
      </w:r>
      <w:r w:rsidR="00AD37E4" w:rsidRPr="00986829">
        <w:rPr>
          <w:rFonts w:ascii="Proxima Nova" w:hAnsi="Proxima Nova"/>
          <w:sz w:val="22"/>
          <w:szCs w:val="22"/>
          <w:lang w:val="es-EC"/>
        </w:rPr>
        <w:t>. El material audiovisual deberá tener una duración</w:t>
      </w:r>
      <w:r w:rsidR="00F57FF5" w:rsidRPr="00986829">
        <w:rPr>
          <w:rFonts w:ascii="Proxima Nova" w:hAnsi="Proxima Nova"/>
          <w:sz w:val="22"/>
          <w:szCs w:val="22"/>
          <w:lang w:val="es-EC"/>
        </w:rPr>
        <w:t xml:space="preserve"> </w:t>
      </w:r>
      <w:r w:rsidR="004C746D" w:rsidRPr="00986829">
        <w:rPr>
          <w:rFonts w:ascii="Proxima Nova" w:hAnsi="Proxima Nova"/>
          <w:sz w:val="22"/>
          <w:szCs w:val="22"/>
          <w:lang w:val="es-EC"/>
        </w:rPr>
        <w:t xml:space="preserve">de entre 5 y </w:t>
      </w:r>
      <w:r w:rsidR="003F6FC0" w:rsidRPr="00986829">
        <w:rPr>
          <w:rFonts w:ascii="Proxima Nova" w:hAnsi="Proxima Nova"/>
          <w:sz w:val="22"/>
          <w:szCs w:val="22"/>
          <w:lang w:val="es-EC"/>
        </w:rPr>
        <w:t>10</w:t>
      </w:r>
      <w:r w:rsidR="004C746D" w:rsidRPr="00986829">
        <w:rPr>
          <w:rFonts w:ascii="Proxima Nova" w:hAnsi="Proxima Nova"/>
          <w:sz w:val="22"/>
          <w:szCs w:val="22"/>
          <w:lang w:val="es-EC"/>
        </w:rPr>
        <w:t xml:space="preserve"> minutos máximo.</w:t>
      </w:r>
    </w:p>
    <w:p w14:paraId="7AE30D43" w14:textId="1CE50580" w:rsidR="00664C9B" w:rsidRPr="00986829" w:rsidRDefault="00E75385" w:rsidP="00D51E4B">
      <w:pPr>
        <w:pStyle w:val="Textocomentario"/>
        <w:numPr>
          <w:ilvl w:val="0"/>
          <w:numId w:val="24"/>
        </w:numPr>
        <w:jc w:val="both"/>
        <w:rPr>
          <w:rFonts w:ascii="Proxima Nova" w:hAnsi="Proxima Nova"/>
          <w:b/>
          <w:bCs/>
          <w:sz w:val="22"/>
          <w:szCs w:val="22"/>
          <w:lang w:val="es-EC"/>
        </w:rPr>
      </w:pPr>
      <w:r w:rsidRPr="00986829">
        <w:rPr>
          <w:rFonts w:ascii="Proxima Nova" w:hAnsi="Proxima Nova"/>
          <w:sz w:val="22"/>
          <w:szCs w:val="22"/>
          <w:lang w:val="es-EC"/>
        </w:rPr>
        <w:t xml:space="preserve">Todo el material audiovisual desarrollado deberá </w:t>
      </w:r>
      <w:r w:rsidR="00D739D3" w:rsidRPr="00986829">
        <w:rPr>
          <w:rFonts w:ascii="Proxima Nova" w:hAnsi="Proxima Nova"/>
          <w:sz w:val="22"/>
          <w:szCs w:val="22"/>
          <w:lang w:val="es-EC"/>
        </w:rPr>
        <w:t>tener la misma línea gráfica</w:t>
      </w:r>
      <w:r w:rsidR="00A92AE7" w:rsidRPr="00986829">
        <w:rPr>
          <w:rFonts w:ascii="Proxima Nova" w:hAnsi="Proxima Nova"/>
          <w:sz w:val="22"/>
          <w:szCs w:val="22"/>
          <w:lang w:val="es-EC"/>
        </w:rPr>
        <w:t xml:space="preserve"> acordada con CI-Ecuador</w:t>
      </w:r>
      <w:r w:rsidR="0011574B" w:rsidRPr="00986829">
        <w:rPr>
          <w:rFonts w:ascii="Proxima Nova" w:hAnsi="Proxima Nova"/>
          <w:sz w:val="22"/>
          <w:szCs w:val="22"/>
          <w:lang w:val="es-EC"/>
        </w:rPr>
        <w:t>.</w:t>
      </w:r>
    </w:p>
    <w:p w14:paraId="1910B3BA" w14:textId="792101D7" w:rsidR="0011574B" w:rsidRPr="00986829" w:rsidRDefault="0011574B" w:rsidP="00D51E4B">
      <w:pPr>
        <w:pStyle w:val="Textocomentario"/>
        <w:numPr>
          <w:ilvl w:val="0"/>
          <w:numId w:val="24"/>
        </w:numPr>
        <w:jc w:val="both"/>
        <w:rPr>
          <w:rFonts w:ascii="Proxima Nova" w:hAnsi="Proxima Nova"/>
          <w:b/>
          <w:bCs/>
          <w:sz w:val="22"/>
          <w:szCs w:val="22"/>
          <w:lang w:val="es-EC"/>
        </w:rPr>
      </w:pPr>
      <w:r w:rsidRPr="00986829">
        <w:rPr>
          <w:rFonts w:ascii="Proxima Nova" w:hAnsi="Proxima Nova"/>
          <w:sz w:val="22"/>
          <w:szCs w:val="22"/>
          <w:lang w:val="es-EC"/>
        </w:rPr>
        <w:t xml:space="preserve">Coordinar al menos 2 reuniones técnicas </w:t>
      </w:r>
      <w:r w:rsidR="00D42016" w:rsidRPr="00986829">
        <w:rPr>
          <w:rFonts w:ascii="Proxima Nova" w:hAnsi="Proxima Nova"/>
          <w:sz w:val="22"/>
          <w:szCs w:val="22"/>
          <w:lang w:val="es-EC"/>
        </w:rPr>
        <w:t xml:space="preserve">con el equipo del Programa para la presentación, revisión </w:t>
      </w:r>
      <w:r w:rsidR="008C6B76" w:rsidRPr="00986829">
        <w:rPr>
          <w:rFonts w:ascii="Proxima Nova" w:hAnsi="Proxima Nova"/>
          <w:sz w:val="22"/>
          <w:szCs w:val="22"/>
          <w:lang w:val="es-EC"/>
        </w:rPr>
        <w:t>del material desarrollado y proponer ajustes en caso de que sea necesario</w:t>
      </w:r>
      <w:r w:rsidR="00690A41" w:rsidRPr="00986829">
        <w:rPr>
          <w:rFonts w:ascii="Proxima Nova" w:hAnsi="Proxima Nova"/>
          <w:sz w:val="22"/>
          <w:szCs w:val="22"/>
          <w:lang w:val="es-EC"/>
        </w:rPr>
        <w:t xml:space="preserve">. Posteriormente se presentará el ajuste realizado para la </w:t>
      </w:r>
      <w:r w:rsidR="0049236F" w:rsidRPr="00986829">
        <w:rPr>
          <w:rFonts w:ascii="Proxima Nova" w:hAnsi="Proxima Nova"/>
          <w:sz w:val="22"/>
          <w:szCs w:val="22"/>
          <w:lang w:val="es-EC"/>
        </w:rPr>
        <w:t>a</w:t>
      </w:r>
      <w:r w:rsidR="00690A41" w:rsidRPr="00986829">
        <w:rPr>
          <w:rFonts w:ascii="Proxima Nova" w:hAnsi="Proxima Nova"/>
          <w:sz w:val="22"/>
          <w:szCs w:val="22"/>
          <w:lang w:val="es-EC"/>
        </w:rPr>
        <w:t>probación final de los videos.</w:t>
      </w:r>
    </w:p>
    <w:p w14:paraId="025096A9" w14:textId="77777777" w:rsidR="00986829" w:rsidRPr="00986829" w:rsidRDefault="00986829" w:rsidP="00986829">
      <w:pPr>
        <w:pStyle w:val="Textocomentario"/>
        <w:ind w:left="720"/>
        <w:jc w:val="both"/>
        <w:rPr>
          <w:rFonts w:ascii="Proxima Nova" w:hAnsi="Proxima Nova"/>
          <w:b/>
          <w:bCs/>
          <w:sz w:val="22"/>
          <w:szCs w:val="22"/>
          <w:lang w:val="es-EC"/>
        </w:rPr>
      </w:pPr>
    </w:p>
    <w:p w14:paraId="19F8B6CA" w14:textId="1DCAF2AD" w:rsidR="00196FEE" w:rsidRPr="00986829" w:rsidRDefault="00196FEE" w:rsidP="00196FEE">
      <w:pPr>
        <w:jc w:val="both"/>
        <w:rPr>
          <w:rFonts w:ascii="Proxima Nova" w:hAnsi="Proxima Nova"/>
          <w:b/>
          <w:bCs/>
          <w:lang w:val="es-EC"/>
        </w:rPr>
      </w:pPr>
      <w:r w:rsidRPr="00986829">
        <w:rPr>
          <w:rFonts w:ascii="Proxima Nova" w:hAnsi="Proxima Nova"/>
          <w:b/>
          <w:bCs/>
          <w:lang w:val="es-EC"/>
        </w:rPr>
        <w:t xml:space="preserve">Producto </w:t>
      </w:r>
      <w:r w:rsidR="00C05588" w:rsidRPr="00986829">
        <w:rPr>
          <w:rFonts w:ascii="Proxima Nova" w:hAnsi="Proxima Nova"/>
          <w:b/>
          <w:bCs/>
          <w:lang w:val="es-EC"/>
        </w:rPr>
        <w:t>4</w:t>
      </w:r>
      <w:r w:rsidRPr="00986829">
        <w:rPr>
          <w:rFonts w:ascii="Proxima Nova" w:hAnsi="Proxima Nova"/>
          <w:b/>
          <w:bCs/>
          <w:lang w:val="es-EC"/>
        </w:rPr>
        <w:t xml:space="preserve">: </w:t>
      </w:r>
      <w:r w:rsidR="0032754D" w:rsidRPr="00986829">
        <w:rPr>
          <w:rFonts w:ascii="Proxima Nova" w:hAnsi="Proxima Nova"/>
          <w:b/>
          <w:bCs/>
          <w:lang w:val="es-EC"/>
        </w:rPr>
        <w:t>Curso formato MOOC</w:t>
      </w:r>
      <w:r w:rsidR="00DF5491" w:rsidRPr="00986829">
        <w:rPr>
          <w:rFonts w:ascii="Proxima Nova" w:hAnsi="Proxima Nova"/>
          <w:b/>
          <w:bCs/>
          <w:lang w:val="es-EC"/>
        </w:rPr>
        <w:t xml:space="preserve"> cargado en una plataforma virtual y ejecutado</w:t>
      </w:r>
    </w:p>
    <w:p w14:paraId="6EC80745" w14:textId="6EAC4A10" w:rsidR="00B36D2B" w:rsidRPr="00986829" w:rsidRDefault="00B36D2B" w:rsidP="0036101E">
      <w:pPr>
        <w:pStyle w:val="Prrafodelista"/>
        <w:numPr>
          <w:ilvl w:val="0"/>
          <w:numId w:val="25"/>
        </w:numPr>
        <w:jc w:val="both"/>
        <w:rPr>
          <w:rFonts w:ascii="Proxima Nova" w:hAnsi="Proxima Nova"/>
          <w:b/>
          <w:bCs/>
          <w:lang w:val="es-EC"/>
        </w:rPr>
      </w:pPr>
      <w:r w:rsidRPr="00986829">
        <w:rPr>
          <w:rFonts w:ascii="Proxima Nova" w:hAnsi="Proxima Nova"/>
          <w:lang w:val="es-EC"/>
        </w:rPr>
        <w:t>Implementar</w:t>
      </w:r>
      <w:r w:rsidR="00730689" w:rsidRPr="00986829">
        <w:rPr>
          <w:rFonts w:ascii="Proxima Nova" w:hAnsi="Proxima Nova"/>
          <w:lang w:val="es-EC"/>
        </w:rPr>
        <w:t xml:space="preserve"> el curso MOOC </w:t>
      </w:r>
      <w:r w:rsidR="00FA6487" w:rsidRPr="00986829">
        <w:rPr>
          <w:rFonts w:ascii="Proxima Nova" w:hAnsi="Proxima Nova"/>
          <w:lang w:val="es-EC"/>
        </w:rPr>
        <w:t>en un</w:t>
      </w:r>
      <w:r w:rsidR="00DA6B47" w:rsidRPr="00986829">
        <w:rPr>
          <w:rFonts w:ascii="Proxima Nova" w:hAnsi="Proxima Nova"/>
          <w:lang w:val="es-EC"/>
        </w:rPr>
        <w:t xml:space="preserve"> </w:t>
      </w:r>
      <w:bookmarkStart w:id="0" w:name="_Hlk74239319"/>
      <w:r w:rsidR="00DA6B47" w:rsidRPr="00986829">
        <w:rPr>
          <w:rFonts w:ascii="Proxima Nova" w:hAnsi="Proxima Nova"/>
          <w:lang w:val="es-EC"/>
        </w:rPr>
        <w:t xml:space="preserve">Sistema de Gestión de Aprendizaje o Learning Management System (LMS por sus siglas en inglés) </w:t>
      </w:r>
      <w:bookmarkEnd w:id="0"/>
      <w:r w:rsidR="002E7CCB" w:rsidRPr="00986829">
        <w:rPr>
          <w:rFonts w:ascii="Proxima Nova" w:hAnsi="Proxima Nova"/>
          <w:lang w:val="es-EC"/>
        </w:rPr>
        <w:t>que permita la disponib</w:t>
      </w:r>
      <w:r w:rsidR="00F2491C" w:rsidRPr="00986829">
        <w:rPr>
          <w:rFonts w:ascii="Proxima Nova" w:hAnsi="Proxima Nova"/>
          <w:lang w:val="es-EC"/>
        </w:rPr>
        <w:t xml:space="preserve">ilidad y libre acceso </w:t>
      </w:r>
      <w:r w:rsidR="00962C55" w:rsidRPr="00986829">
        <w:rPr>
          <w:rFonts w:ascii="Proxima Nova" w:hAnsi="Proxima Nova"/>
          <w:lang w:val="es-EC"/>
        </w:rPr>
        <w:t>para las personas que serán invitadas a capacitarse.</w:t>
      </w:r>
    </w:p>
    <w:p w14:paraId="62A22C24" w14:textId="697BAA4D" w:rsidR="00DA6B47" w:rsidRPr="00986829" w:rsidRDefault="00DA6B47" w:rsidP="0036101E">
      <w:pPr>
        <w:pStyle w:val="Prrafodelista"/>
        <w:numPr>
          <w:ilvl w:val="0"/>
          <w:numId w:val="25"/>
        </w:numPr>
        <w:jc w:val="both"/>
        <w:rPr>
          <w:rFonts w:ascii="Proxima Nova" w:hAnsi="Proxima Nova"/>
          <w:b/>
          <w:bCs/>
          <w:lang w:val="es-EC"/>
        </w:rPr>
      </w:pPr>
      <w:r w:rsidRPr="00986829">
        <w:rPr>
          <w:rFonts w:ascii="Proxima Nova" w:hAnsi="Proxima Nova"/>
          <w:lang w:val="es-EC"/>
        </w:rPr>
        <w:t>Características de la plataforma</w:t>
      </w:r>
      <w:r w:rsidR="00800F73" w:rsidRPr="00986829">
        <w:rPr>
          <w:rFonts w:ascii="Proxima Nova" w:hAnsi="Proxima Nova"/>
          <w:lang w:val="es-EC"/>
        </w:rPr>
        <w:t xml:space="preserve">: adquisición de dominio y alojamiento de un host por </w:t>
      </w:r>
      <w:r w:rsidR="00B85BFF" w:rsidRPr="00986829">
        <w:rPr>
          <w:rFonts w:ascii="Proxima Nova" w:hAnsi="Proxima Nova"/>
          <w:lang w:val="es-EC"/>
        </w:rPr>
        <w:t>tres (3)</w:t>
      </w:r>
      <w:r w:rsidR="00800F73" w:rsidRPr="00986829">
        <w:rPr>
          <w:rFonts w:ascii="Proxima Nova" w:hAnsi="Proxima Nova"/>
          <w:lang w:val="es-EC"/>
        </w:rPr>
        <w:t xml:space="preserve"> años, visualización en todos los navegadores (preferible </w:t>
      </w:r>
      <w:r w:rsidR="00B85BFF" w:rsidRPr="00986829">
        <w:rPr>
          <w:rFonts w:ascii="Proxima Nova" w:hAnsi="Proxima Nova"/>
          <w:lang w:val="es-EC"/>
        </w:rPr>
        <w:t>Chrome</w:t>
      </w:r>
      <w:r w:rsidR="00800F73" w:rsidRPr="00986829">
        <w:rPr>
          <w:rFonts w:ascii="Proxima Nova" w:hAnsi="Proxima Nova"/>
          <w:lang w:val="es-EC"/>
        </w:rPr>
        <w:t xml:space="preserve">) </w:t>
      </w:r>
      <w:r w:rsidR="004E625B" w:rsidRPr="00986829">
        <w:rPr>
          <w:rFonts w:ascii="Proxima Nova" w:hAnsi="Proxima Nova"/>
          <w:lang w:val="es-EC"/>
        </w:rPr>
        <w:t xml:space="preserve">y </w:t>
      </w:r>
      <w:r w:rsidR="00800F73" w:rsidRPr="00986829">
        <w:rPr>
          <w:rFonts w:ascii="Proxima Nova" w:hAnsi="Proxima Nova"/>
          <w:lang w:val="es-EC"/>
        </w:rPr>
        <w:t>visualización en dispositivos móviles.</w:t>
      </w:r>
    </w:p>
    <w:p w14:paraId="65A763BF" w14:textId="1170AC47" w:rsidR="000B624D" w:rsidRPr="00986829" w:rsidRDefault="00BE48BE" w:rsidP="0036101E">
      <w:pPr>
        <w:pStyle w:val="Prrafodelista"/>
        <w:numPr>
          <w:ilvl w:val="0"/>
          <w:numId w:val="25"/>
        </w:numPr>
        <w:jc w:val="both"/>
        <w:rPr>
          <w:rFonts w:ascii="Proxima Nova" w:hAnsi="Proxima Nova"/>
          <w:b/>
          <w:bCs/>
          <w:lang w:val="es-EC"/>
        </w:rPr>
      </w:pPr>
      <w:r w:rsidRPr="00986829">
        <w:rPr>
          <w:rFonts w:ascii="Proxima Nova" w:hAnsi="Proxima Nova"/>
          <w:lang w:val="es-EC"/>
        </w:rPr>
        <w:t xml:space="preserve">En el curso MOOC los contenidos </w:t>
      </w:r>
      <w:r w:rsidR="00F93E6E" w:rsidRPr="00986829">
        <w:rPr>
          <w:rFonts w:ascii="Proxima Nova" w:hAnsi="Proxima Nova"/>
          <w:lang w:val="es-EC"/>
        </w:rPr>
        <w:t>deben estar organizados por módulos</w:t>
      </w:r>
      <w:r w:rsidR="00E17339" w:rsidRPr="00986829">
        <w:rPr>
          <w:rFonts w:ascii="Proxima Nova" w:hAnsi="Proxima Nova"/>
          <w:lang w:val="es-EC"/>
        </w:rPr>
        <w:t xml:space="preserve"> y unidades</w:t>
      </w:r>
      <w:r w:rsidR="00B4231E" w:rsidRPr="00986829">
        <w:rPr>
          <w:rFonts w:ascii="Proxima Nova" w:hAnsi="Proxima Nova"/>
          <w:lang w:val="es-EC"/>
        </w:rPr>
        <w:t xml:space="preserve"> que pueden ser trabajados en un lapso de</w:t>
      </w:r>
      <w:r w:rsidR="0025491F" w:rsidRPr="00986829">
        <w:rPr>
          <w:rFonts w:ascii="Proxima Nova" w:hAnsi="Proxima Nova"/>
          <w:lang w:val="es-EC"/>
        </w:rPr>
        <w:t xml:space="preserve"> </w:t>
      </w:r>
      <w:r w:rsidR="00B85BFF" w:rsidRPr="00986829">
        <w:rPr>
          <w:rFonts w:ascii="Proxima Nova" w:hAnsi="Proxima Nova"/>
          <w:lang w:val="es-EC"/>
        </w:rPr>
        <w:t>cinco</w:t>
      </w:r>
      <w:r w:rsidR="0025491F" w:rsidRPr="00986829">
        <w:rPr>
          <w:rFonts w:ascii="Proxima Nova" w:hAnsi="Proxima Nova"/>
          <w:lang w:val="es-EC"/>
        </w:rPr>
        <w:t xml:space="preserve"> semanas, con una dedicación total de </w:t>
      </w:r>
      <w:r w:rsidR="006971AD" w:rsidRPr="00986829">
        <w:rPr>
          <w:rFonts w:ascii="Proxima Nova" w:hAnsi="Proxima Nova"/>
          <w:lang w:val="es-EC"/>
        </w:rPr>
        <w:t>no m</w:t>
      </w:r>
      <w:r w:rsidR="00D83EBF" w:rsidRPr="00986829">
        <w:rPr>
          <w:rFonts w:ascii="Proxima Nova" w:hAnsi="Proxima Nova"/>
          <w:lang w:val="es-EC"/>
        </w:rPr>
        <w:t>á</w:t>
      </w:r>
      <w:r w:rsidR="006971AD" w:rsidRPr="00986829">
        <w:rPr>
          <w:rFonts w:ascii="Proxima Nova" w:hAnsi="Proxima Nova"/>
          <w:lang w:val="es-EC"/>
        </w:rPr>
        <w:t xml:space="preserve">s de </w:t>
      </w:r>
      <w:r w:rsidR="00B85BFF" w:rsidRPr="00986829">
        <w:rPr>
          <w:rFonts w:ascii="Proxima Nova" w:hAnsi="Proxima Nova"/>
          <w:lang w:val="es-EC"/>
        </w:rPr>
        <w:t>veinte</w:t>
      </w:r>
      <w:r w:rsidR="006971AD" w:rsidRPr="00986829">
        <w:rPr>
          <w:rFonts w:ascii="Proxima Nova" w:hAnsi="Proxima Nova"/>
          <w:lang w:val="es-EC"/>
        </w:rPr>
        <w:t xml:space="preserve"> horas</w:t>
      </w:r>
      <w:r w:rsidR="00986829" w:rsidRPr="00986829">
        <w:rPr>
          <w:rFonts w:ascii="Proxima Nova" w:hAnsi="Proxima Nova"/>
          <w:lang w:val="es-EC"/>
        </w:rPr>
        <w:t xml:space="preserve"> (20)</w:t>
      </w:r>
      <w:r w:rsidR="002A2B4E" w:rsidRPr="00986829">
        <w:rPr>
          <w:rFonts w:ascii="Proxima Nova" w:hAnsi="Proxima Nova"/>
          <w:lang w:val="es-EC"/>
        </w:rPr>
        <w:t xml:space="preserve"> virtuales</w:t>
      </w:r>
      <w:r w:rsidR="00986829" w:rsidRPr="00986829">
        <w:rPr>
          <w:rFonts w:ascii="Proxima Nova" w:hAnsi="Proxima Nova"/>
          <w:lang w:val="es-EC"/>
        </w:rPr>
        <w:t>,</w:t>
      </w:r>
      <w:r w:rsidR="002A2B4E" w:rsidRPr="00986829">
        <w:rPr>
          <w:rFonts w:ascii="Proxima Nova" w:hAnsi="Proxima Nova"/>
          <w:lang w:val="es-EC"/>
        </w:rPr>
        <w:t xml:space="preserve"> 4 horas por semana, íntegramente en modo de autoestudio</w:t>
      </w:r>
      <w:r w:rsidR="00301172" w:rsidRPr="00986829">
        <w:rPr>
          <w:rFonts w:ascii="Proxima Nova" w:hAnsi="Proxima Nova"/>
          <w:lang w:val="es-EC"/>
        </w:rPr>
        <w:t>.</w:t>
      </w:r>
    </w:p>
    <w:p w14:paraId="52EFE313" w14:textId="61FF2009" w:rsidR="007D1790" w:rsidRPr="00986829" w:rsidRDefault="007D1790" w:rsidP="0036101E">
      <w:pPr>
        <w:pStyle w:val="Prrafodelista"/>
        <w:numPr>
          <w:ilvl w:val="0"/>
          <w:numId w:val="25"/>
        </w:numPr>
        <w:jc w:val="both"/>
        <w:rPr>
          <w:rFonts w:ascii="Proxima Nova" w:hAnsi="Proxima Nova"/>
          <w:b/>
          <w:bCs/>
          <w:lang w:val="es-EC"/>
        </w:rPr>
      </w:pPr>
      <w:r w:rsidRPr="00986829">
        <w:rPr>
          <w:rFonts w:ascii="Proxima Nova" w:hAnsi="Proxima Nova"/>
          <w:lang w:val="es-EC"/>
        </w:rPr>
        <w:t>El cuso MOOC debe contar con ejercicios interactivos</w:t>
      </w:r>
      <w:r w:rsidR="001D75C1" w:rsidRPr="00986829">
        <w:rPr>
          <w:rFonts w:ascii="Proxima Nova" w:hAnsi="Proxima Nova"/>
          <w:lang w:val="es-EC"/>
        </w:rPr>
        <w:t xml:space="preserve"> aplicando la técnica de gamificación.</w:t>
      </w:r>
    </w:p>
    <w:p w14:paraId="40844E5A" w14:textId="248D4BAA" w:rsidR="00301172" w:rsidRPr="00986829" w:rsidRDefault="00301172" w:rsidP="0036101E">
      <w:pPr>
        <w:pStyle w:val="Prrafodelista"/>
        <w:numPr>
          <w:ilvl w:val="0"/>
          <w:numId w:val="25"/>
        </w:numPr>
        <w:jc w:val="both"/>
        <w:rPr>
          <w:rFonts w:ascii="Proxima Nova" w:hAnsi="Proxima Nova"/>
          <w:b/>
          <w:bCs/>
          <w:lang w:val="es-EC"/>
        </w:rPr>
      </w:pPr>
      <w:r w:rsidRPr="00986829">
        <w:rPr>
          <w:rFonts w:ascii="Proxima Nova" w:hAnsi="Proxima Nova"/>
          <w:lang w:val="es-EC"/>
        </w:rPr>
        <w:lastRenderedPageBreak/>
        <w:t>Para el acceso al entorno virtual se requiere que la empresa consultora</w:t>
      </w:r>
      <w:r w:rsidR="00440505" w:rsidRPr="00986829">
        <w:rPr>
          <w:rFonts w:ascii="Proxima Nova" w:hAnsi="Proxima Nova"/>
          <w:lang w:val="es-EC"/>
        </w:rPr>
        <w:t xml:space="preserve"> diseñe los mecanismos registro de participantes</w:t>
      </w:r>
      <w:r w:rsidR="00DD0A1D" w:rsidRPr="00986829">
        <w:rPr>
          <w:rFonts w:ascii="Proxima Nova" w:hAnsi="Proxima Nova"/>
          <w:lang w:val="es-EC"/>
        </w:rPr>
        <w:t>, incluido un instructivo para el usuario, que guí</w:t>
      </w:r>
      <w:r w:rsidR="007B29CE" w:rsidRPr="00986829">
        <w:rPr>
          <w:rFonts w:ascii="Proxima Nova" w:hAnsi="Proxima Nova"/>
          <w:lang w:val="es-EC"/>
        </w:rPr>
        <w:t>e</w:t>
      </w:r>
      <w:r w:rsidR="00DD0A1D" w:rsidRPr="00986829">
        <w:rPr>
          <w:rFonts w:ascii="Proxima Nova" w:hAnsi="Proxima Nova"/>
          <w:lang w:val="es-EC"/>
        </w:rPr>
        <w:t xml:space="preserve"> la participación li</w:t>
      </w:r>
      <w:r w:rsidR="003671F6" w:rsidRPr="00986829">
        <w:rPr>
          <w:rFonts w:ascii="Proxima Nova" w:hAnsi="Proxima Nova"/>
          <w:lang w:val="es-EC"/>
        </w:rPr>
        <w:t>bre del participante</w:t>
      </w:r>
      <w:r w:rsidR="00EA4C42" w:rsidRPr="00986829">
        <w:rPr>
          <w:rFonts w:ascii="Proxima Nova" w:hAnsi="Proxima Nova"/>
          <w:lang w:val="es-EC"/>
        </w:rPr>
        <w:t xml:space="preserve"> y el uso de las diferentes herramientas </w:t>
      </w:r>
      <w:r w:rsidR="00534E78" w:rsidRPr="00986829">
        <w:rPr>
          <w:rFonts w:ascii="Proxima Nova" w:hAnsi="Proxima Nova"/>
          <w:lang w:val="es-EC"/>
        </w:rPr>
        <w:t>de la plataforma</w:t>
      </w:r>
      <w:r w:rsidR="007B29CE" w:rsidRPr="00986829">
        <w:rPr>
          <w:rFonts w:ascii="Proxima Nova" w:hAnsi="Proxima Nova"/>
          <w:lang w:val="es-EC"/>
        </w:rPr>
        <w:t>. El instructivo debe tener las recomendaciones básicas para</w:t>
      </w:r>
      <w:r w:rsidR="002103C3" w:rsidRPr="00986829">
        <w:rPr>
          <w:rFonts w:ascii="Proxima Nova" w:hAnsi="Proxima Nova"/>
          <w:lang w:val="es-EC"/>
        </w:rPr>
        <w:t xml:space="preserve"> trabajar</w:t>
      </w:r>
      <w:r w:rsidR="00B10706" w:rsidRPr="00986829">
        <w:rPr>
          <w:rFonts w:ascii="Proxima Nova" w:hAnsi="Proxima Nova"/>
          <w:lang w:val="es-EC"/>
        </w:rPr>
        <w:t xml:space="preserve"> para</w:t>
      </w:r>
      <w:r w:rsidR="002103C3" w:rsidRPr="00986829">
        <w:rPr>
          <w:rFonts w:ascii="Proxima Nova" w:hAnsi="Proxima Nova"/>
          <w:lang w:val="es-EC"/>
        </w:rPr>
        <w:t xml:space="preserve"> que el curso sea una experiencia </w:t>
      </w:r>
      <w:r w:rsidR="00B10706" w:rsidRPr="00986829">
        <w:rPr>
          <w:rFonts w:ascii="Proxima Nova" w:hAnsi="Proxima Nova"/>
          <w:lang w:val="es-EC"/>
        </w:rPr>
        <w:t>valiosa para cada participante.</w:t>
      </w:r>
    </w:p>
    <w:p w14:paraId="5558DB2A" w14:textId="3A2E5C38" w:rsidR="0018678B" w:rsidRPr="00986829" w:rsidRDefault="00B85BFF" w:rsidP="0018678B">
      <w:pPr>
        <w:pStyle w:val="Prrafodelista"/>
        <w:numPr>
          <w:ilvl w:val="0"/>
          <w:numId w:val="25"/>
        </w:numPr>
        <w:jc w:val="both"/>
        <w:rPr>
          <w:rFonts w:ascii="Proxima Nova" w:hAnsi="Proxima Nova"/>
          <w:lang w:val="es-EC"/>
        </w:rPr>
      </w:pPr>
      <w:r w:rsidRPr="00986829">
        <w:rPr>
          <w:rFonts w:ascii="Proxima Nova" w:hAnsi="Proxima Nova"/>
          <w:lang w:val="es-EC"/>
        </w:rPr>
        <w:t>El</w:t>
      </w:r>
      <w:r w:rsidR="0018678B" w:rsidRPr="00986829">
        <w:rPr>
          <w:rFonts w:ascii="Proxima Nova" w:hAnsi="Proxima Nova"/>
          <w:lang w:val="es-EC"/>
        </w:rPr>
        <w:t xml:space="preserve"> </w:t>
      </w:r>
      <w:r w:rsidR="0026202D" w:rsidRPr="00986829">
        <w:rPr>
          <w:rFonts w:ascii="Proxima Nova" w:hAnsi="Proxima Nova"/>
          <w:lang w:val="es-EC"/>
        </w:rPr>
        <w:t xml:space="preserve">curso MOOC debe tener </w:t>
      </w:r>
      <w:r w:rsidR="0018678B" w:rsidRPr="00986829">
        <w:rPr>
          <w:rFonts w:ascii="Proxima Nova" w:hAnsi="Proxima Nova"/>
          <w:lang w:val="es-EC"/>
        </w:rPr>
        <w:t xml:space="preserve">los respectivos formatos de evaluaciones: diagnóstica (a ser aplicada al arranque del curso); formativa (por cada módulo o unidad) y la sumativa o final (al concluir el curso). También se debe disponer de los formatos de certificados de aprobación del MOOC autoguiado, con el objetivo de reportar estadísticas al momento de finalización del curso. </w:t>
      </w:r>
    </w:p>
    <w:p w14:paraId="67BFEFDC" w14:textId="774BB2F0" w:rsidR="008A67B3" w:rsidRPr="00986829" w:rsidRDefault="008A67B3" w:rsidP="0036101E">
      <w:pPr>
        <w:pStyle w:val="Prrafodelista"/>
        <w:numPr>
          <w:ilvl w:val="0"/>
          <w:numId w:val="25"/>
        </w:numPr>
        <w:jc w:val="both"/>
        <w:rPr>
          <w:rFonts w:ascii="Proxima Nova" w:hAnsi="Proxima Nova"/>
          <w:b/>
          <w:bCs/>
          <w:lang w:val="es-EC"/>
        </w:rPr>
      </w:pPr>
      <w:r w:rsidRPr="00986829">
        <w:rPr>
          <w:rFonts w:ascii="Proxima Nova" w:hAnsi="Proxima Nova"/>
          <w:lang w:val="es-EC"/>
        </w:rPr>
        <w:t xml:space="preserve">Generar material y ejercicios de apoyo </w:t>
      </w:r>
      <w:r w:rsidR="00686F58" w:rsidRPr="00986829">
        <w:rPr>
          <w:rFonts w:ascii="Proxima Nova" w:hAnsi="Proxima Nova"/>
          <w:lang w:val="es-EC"/>
        </w:rPr>
        <w:t>para las actividades de aprendizaje que estimulen el trabajo interactivo de los participantes</w:t>
      </w:r>
      <w:r w:rsidR="008A4C4D" w:rsidRPr="00986829">
        <w:rPr>
          <w:rFonts w:ascii="Proxima Nova" w:hAnsi="Proxima Nova"/>
          <w:lang w:val="es-EC"/>
        </w:rPr>
        <w:t>, además de las evaluaciones correspondientes a cada módulo.</w:t>
      </w:r>
    </w:p>
    <w:p w14:paraId="2E1CA30A" w14:textId="655D33AE" w:rsidR="00F745E0" w:rsidRPr="00986829" w:rsidRDefault="00F745E0" w:rsidP="0036101E">
      <w:pPr>
        <w:pStyle w:val="Prrafodelista"/>
        <w:numPr>
          <w:ilvl w:val="0"/>
          <w:numId w:val="25"/>
        </w:numPr>
        <w:jc w:val="both"/>
        <w:rPr>
          <w:rFonts w:ascii="Proxima Nova" w:hAnsi="Proxima Nova"/>
          <w:b/>
          <w:bCs/>
          <w:lang w:val="es-EC"/>
        </w:rPr>
      </w:pPr>
      <w:r w:rsidRPr="00986829">
        <w:rPr>
          <w:rFonts w:ascii="Proxima Nova" w:hAnsi="Proxima Nova"/>
          <w:lang w:val="es-EC"/>
        </w:rPr>
        <w:t>Coordinar al menos 2 reuniones técnicas con el equipo del Programa de CI-Ecuador</w:t>
      </w:r>
      <w:r w:rsidR="00364FDB" w:rsidRPr="00986829">
        <w:rPr>
          <w:rFonts w:ascii="Proxima Nova" w:hAnsi="Proxima Nova"/>
          <w:lang w:val="es-EC"/>
        </w:rPr>
        <w:t xml:space="preserve"> para la presentación, revisión y verificación del funcionamiento</w:t>
      </w:r>
      <w:r w:rsidR="00E87F90" w:rsidRPr="00986829">
        <w:rPr>
          <w:rFonts w:ascii="Proxima Nova" w:hAnsi="Proxima Nova"/>
          <w:lang w:val="es-EC"/>
        </w:rPr>
        <w:t xml:space="preserve"> del curso cargado</w:t>
      </w:r>
      <w:r w:rsidR="00C5750D" w:rsidRPr="00986829">
        <w:rPr>
          <w:rFonts w:ascii="Proxima Nova" w:hAnsi="Proxima Nova"/>
          <w:lang w:val="es-EC"/>
        </w:rPr>
        <w:t>.</w:t>
      </w:r>
    </w:p>
    <w:p w14:paraId="439493BF" w14:textId="5B9C89E7" w:rsidR="00C5750D" w:rsidRPr="00986829" w:rsidRDefault="00C5750D" w:rsidP="0036101E">
      <w:pPr>
        <w:pStyle w:val="Prrafodelista"/>
        <w:numPr>
          <w:ilvl w:val="0"/>
          <w:numId w:val="25"/>
        </w:numPr>
        <w:jc w:val="both"/>
        <w:rPr>
          <w:rFonts w:ascii="Proxima Nova" w:hAnsi="Proxima Nova"/>
          <w:b/>
          <w:bCs/>
          <w:lang w:val="es-EC"/>
        </w:rPr>
      </w:pPr>
      <w:r w:rsidRPr="00986829">
        <w:rPr>
          <w:rFonts w:ascii="Proxima Nova" w:hAnsi="Proxima Nova"/>
          <w:lang w:val="es-EC"/>
        </w:rPr>
        <w:t>Desarrollar el curso</w:t>
      </w:r>
      <w:r w:rsidR="00D047B5" w:rsidRPr="00986829">
        <w:rPr>
          <w:rFonts w:ascii="Proxima Nova" w:hAnsi="Proxima Nova"/>
          <w:lang w:val="es-EC"/>
        </w:rPr>
        <w:t xml:space="preserve"> y preparar el respectivo informe con los resultados obtenidos</w:t>
      </w:r>
      <w:r w:rsidR="002B16EB" w:rsidRPr="00986829">
        <w:rPr>
          <w:rFonts w:ascii="Proxima Nova" w:hAnsi="Proxima Nova"/>
          <w:lang w:val="es-EC"/>
        </w:rPr>
        <w:t xml:space="preserve"> (</w:t>
      </w:r>
      <w:r w:rsidR="001858E6" w:rsidRPr="00986829">
        <w:rPr>
          <w:rFonts w:ascii="Proxima Nova" w:hAnsi="Proxima Nova"/>
          <w:lang w:val="es-EC"/>
        </w:rPr>
        <w:t>en principio se prevé un mínimo de 100 participantes)</w:t>
      </w:r>
      <w:r w:rsidR="00FE3931" w:rsidRPr="00986829">
        <w:rPr>
          <w:rFonts w:ascii="Proxima Nova" w:hAnsi="Proxima Nova"/>
          <w:lang w:val="es-EC"/>
        </w:rPr>
        <w:t>.</w:t>
      </w:r>
    </w:p>
    <w:p w14:paraId="1F635842" w14:textId="77777777" w:rsidR="004E625B" w:rsidRPr="00986829" w:rsidRDefault="004E625B" w:rsidP="004E625B">
      <w:pPr>
        <w:pStyle w:val="Prrafodelista"/>
        <w:jc w:val="both"/>
        <w:rPr>
          <w:rFonts w:ascii="Proxima Nova" w:hAnsi="Proxima Nova"/>
          <w:b/>
          <w:bCs/>
          <w:lang w:val="es-EC"/>
        </w:rPr>
      </w:pPr>
    </w:p>
    <w:p w14:paraId="51E425F7" w14:textId="75119864" w:rsidR="005A7756" w:rsidRPr="00986829" w:rsidRDefault="0081633C" w:rsidP="00D27E1B">
      <w:pPr>
        <w:pStyle w:val="Textocomentario"/>
        <w:jc w:val="both"/>
        <w:rPr>
          <w:rFonts w:ascii="Proxima Nova" w:hAnsi="Proxima Nova"/>
          <w:b/>
          <w:bCs/>
          <w:sz w:val="22"/>
          <w:szCs w:val="22"/>
          <w:lang w:val="es-EC"/>
        </w:rPr>
      </w:pPr>
      <w:r w:rsidRPr="00986829">
        <w:rPr>
          <w:rFonts w:ascii="Proxima Nova" w:hAnsi="Proxima Nova"/>
          <w:b/>
          <w:bCs/>
          <w:sz w:val="22"/>
          <w:szCs w:val="22"/>
          <w:lang w:val="es-EC"/>
        </w:rPr>
        <w:t xml:space="preserve">Producto </w:t>
      </w:r>
      <w:r w:rsidR="00C05588" w:rsidRPr="00986829">
        <w:rPr>
          <w:rFonts w:ascii="Proxima Nova" w:hAnsi="Proxima Nova"/>
          <w:b/>
          <w:bCs/>
          <w:sz w:val="22"/>
          <w:szCs w:val="22"/>
          <w:lang w:val="es-EC"/>
        </w:rPr>
        <w:t>5</w:t>
      </w:r>
      <w:r w:rsidR="00BE5A30" w:rsidRPr="00986829">
        <w:rPr>
          <w:rFonts w:ascii="Proxima Nova" w:hAnsi="Proxima Nova"/>
          <w:b/>
          <w:bCs/>
          <w:sz w:val="22"/>
          <w:szCs w:val="22"/>
          <w:lang w:val="es-EC"/>
        </w:rPr>
        <w:t>:</w:t>
      </w:r>
      <w:r w:rsidR="00667295" w:rsidRPr="00986829">
        <w:rPr>
          <w:rFonts w:ascii="Proxima Nova" w:hAnsi="Proxima Nova"/>
          <w:b/>
          <w:bCs/>
          <w:sz w:val="22"/>
          <w:szCs w:val="22"/>
          <w:lang w:val="es-EC"/>
        </w:rPr>
        <w:t xml:space="preserve"> Instructivo para el uso y actualización del curso</w:t>
      </w:r>
    </w:p>
    <w:p w14:paraId="3F103475" w14:textId="4ADDCFBA" w:rsidR="00CC198A" w:rsidRPr="00986829" w:rsidRDefault="0058208C" w:rsidP="00415E92">
      <w:pPr>
        <w:pStyle w:val="Textocomentario"/>
        <w:numPr>
          <w:ilvl w:val="0"/>
          <w:numId w:val="30"/>
        </w:numPr>
        <w:jc w:val="both"/>
        <w:rPr>
          <w:rFonts w:ascii="Proxima Nova" w:hAnsi="Proxima Nova"/>
          <w:b/>
          <w:bCs/>
          <w:sz w:val="22"/>
          <w:szCs w:val="22"/>
          <w:lang w:val="es-EC"/>
        </w:rPr>
      </w:pPr>
      <w:r w:rsidRPr="00986829">
        <w:rPr>
          <w:rFonts w:ascii="Proxima Nova" w:hAnsi="Proxima Nova"/>
          <w:sz w:val="22"/>
          <w:szCs w:val="22"/>
          <w:lang w:val="es-EC"/>
        </w:rPr>
        <w:t>Elaboración de un instructivo para el uso y actualización</w:t>
      </w:r>
      <w:r w:rsidR="001D71B3" w:rsidRPr="00986829">
        <w:rPr>
          <w:rFonts w:ascii="Proxima Nova" w:hAnsi="Proxima Nova"/>
          <w:sz w:val="22"/>
          <w:szCs w:val="22"/>
          <w:lang w:val="es-EC"/>
        </w:rPr>
        <w:t xml:space="preserve"> del curso MOOC en el que se contemple</w:t>
      </w:r>
      <w:r w:rsidR="00041D99" w:rsidRPr="00986829">
        <w:rPr>
          <w:rFonts w:ascii="Proxima Nova" w:hAnsi="Proxima Nova"/>
          <w:sz w:val="22"/>
          <w:szCs w:val="22"/>
          <w:lang w:val="es-EC"/>
        </w:rPr>
        <w:t xml:space="preserve"> elementos básicos relacionados con: introducción al </w:t>
      </w:r>
      <w:r w:rsidR="000D0039" w:rsidRPr="00986829">
        <w:rPr>
          <w:rFonts w:ascii="Proxima Nova" w:hAnsi="Proxima Nova"/>
          <w:sz w:val="22"/>
          <w:szCs w:val="22"/>
          <w:lang w:val="es-EC"/>
        </w:rPr>
        <w:t>Sistema de Gestión de Aprendizaje</w:t>
      </w:r>
      <w:r w:rsidR="00041D99" w:rsidRPr="00986829">
        <w:rPr>
          <w:rFonts w:ascii="Proxima Nova" w:hAnsi="Proxima Nova"/>
          <w:sz w:val="22"/>
          <w:szCs w:val="22"/>
          <w:lang w:val="es-EC"/>
        </w:rPr>
        <w:t>, instalación y política de uso, gestión de perfiles</w:t>
      </w:r>
      <w:r w:rsidR="00854699" w:rsidRPr="00986829">
        <w:rPr>
          <w:rFonts w:ascii="Proxima Nova" w:hAnsi="Proxima Nova"/>
          <w:sz w:val="22"/>
          <w:szCs w:val="22"/>
          <w:lang w:val="es-EC"/>
        </w:rPr>
        <w:t xml:space="preserve">, roles y usuario, gestión de curso y recursos </w:t>
      </w:r>
      <w:r w:rsidR="000D0039" w:rsidRPr="00986829">
        <w:rPr>
          <w:rFonts w:ascii="Proxima Nova" w:hAnsi="Proxima Nova"/>
          <w:sz w:val="22"/>
          <w:szCs w:val="22"/>
          <w:lang w:val="es-EC"/>
        </w:rPr>
        <w:t>del Sistema de Gestión de Aprendizaje.</w:t>
      </w:r>
    </w:p>
    <w:p w14:paraId="0E1FFD7F" w14:textId="16C36045" w:rsidR="00C82F76" w:rsidRPr="00986829" w:rsidRDefault="00AC6CA0" w:rsidP="00415E92">
      <w:pPr>
        <w:pStyle w:val="Textocomentario"/>
        <w:numPr>
          <w:ilvl w:val="0"/>
          <w:numId w:val="30"/>
        </w:numPr>
        <w:jc w:val="both"/>
        <w:rPr>
          <w:rFonts w:ascii="Proxima Nova" w:hAnsi="Proxima Nova"/>
          <w:b/>
          <w:bCs/>
          <w:sz w:val="22"/>
          <w:szCs w:val="22"/>
          <w:lang w:val="es-EC"/>
        </w:rPr>
      </w:pPr>
      <w:r w:rsidRPr="00986829">
        <w:rPr>
          <w:rFonts w:ascii="Proxima Nova" w:hAnsi="Proxima Nova"/>
          <w:sz w:val="22"/>
          <w:szCs w:val="22"/>
          <w:lang w:val="es-EC"/>
        </w:rPr>
        <w:t xml:space="preserve">Coordinar al menos </w:t>
      </w:r>
      <w:r w:rsidR="00B85BFF" w:rsidRPr="00986829">
        <w:rPr>
          <w:rFonts w:ascii="Proxima Nova" w:hAnsi="Proxima Nova"/>
          <w:sz w:val="22"/>
          <w:szCs w:val="22"/>
          <w:lang w:val="es-EC"/>
        </w:rPr>
        <w:t>una</w:t>
      </w:r>
      <w:r w:rsidRPr="00986829">
        <w:rPr>
          <w:rFonts w:ascii="Proxima Nova" w:hAnsi="Proxima Nova"/>
          <w:sz w:val="22"/>
          <w:szCs w:val="22"/>
          <w:lang w:val="es-EC"/>
        </w:rPr>
        <w:t xml:space="preserve"> reunión técnica con el equipo </w:t>
      </w:r>
      <w:r w:rsidR="004E51D2" w:rsidRPr="00986829">
        <w:rPr>
          <w:rFonts w:ascii="Proxima Nova" w:hAnsi="Proxima Nova"/>
          <w:sz w:val="22"/>
          <w:szCs w:val="22"/>
          <w:lang w:val="es-EC"/>
        </w:rPr>
        <w:t>de CI-Ecuador para la presentación, revisión y validación del instructivo</w:t>
      </w:r>
      <w:r w:rsidR="00684B09" w:rsidRPr="00986829">
        <w:rPr>
          <w:rFonts w:ascii="Proxima Nova" w:hAnsi="Proxima Nova"/>
          <w:sz w:val="22"/>
          <w:szCs w:val="22"/>
          <w:lang w:val="es-EC"/>
        </w:rPr>
        <w:t xml:space="preserve">. Con base a los resultados de esta reunión, se ajustará el instructivo </w:t>
      </w:r>
      <w:r w:rsidR="00DF19BB" w:rsidRPr="00986829">
        <w:rPr>
          <w:rFonts w:ascii="Proxima Nova" w:hAnsi="Proxima Nova"/>
          <w:sz w:val="22"/>
          <w:szCs w:val="22"/>
          <w:lang w:val="es-EC"/>
        </w:rPr>
        <w:t>en caso de que sea necesario y posteriormente se presentará la versión final.</w:t>
      </w:r>
    </w:p>
    <w:p w14:paraId="5B7428AE" w14:textId="68B0871E" w:rsidR="00AE5A36" w:rsidRPr="00986829" w:rsidRDefault="00AE5A36" w:rsidP="00415E92">
      <w:pPr>
        <w:pStyle w:val="Textocomentario"/>
        <w:numPr>
          <w:ilvl w:val="0"/>
          <w:numId w:val="30"/>
        </w:numPr>
        <w:jc w:val="both"/>
        <w:rPr>
          <w:rFonts w:ascii="Proxima Nova" w:hAnsi="Proxima Nova"/>
          <w:b/>
          <w:bCs/>
          <w:sz w:val="22"/>
          <w:szCs w:val="22"/>
          <w:lang w:val="es-EC"/>
        </w:rPr>
      </w:pPr>
      <w:r w:rsidRPr="00986829">
        <w:rPr>
          <w:rFonts w:ascii="Proxima Nova" w:hAnsi="Proxima Nova"/>
          <w:sz w:val="22"/>
          <w:szCs w:val="22"/>
          <w:lang w:val="es-EC"/>
        </w:rPr>
        <w:t xml:space="preserve">Realizar un taller de capacitación en la administración de la plataforma MOODLE que permita </w:t>
      </w:r>
      <w:r w:rsidR="002F5D52" w:rsidRPr="00986829">
        <w:rPr>
          <w:rFonts w:ascii="Proxima Nova" w:hAnsi="Proxima Nova"/>
          <w:sz w:val="22"/>
          <w:szCs w:val="22"/>
          <w:lang w:val="es-EC"/>
        </w:rPr>
        <w:t>dar seguimiento al curso y administrar futuros cursos de actualización.</w:t>
      </w:r>
    </w:p>
    <w:p w14:paraId="573C6CCE" w14:textId="77777777" w:rsidR="00986829" w:rsidRPr="00986829" w:rsidRDefault="00986829" w:rsidP="00415E92">
      <w:pPr>
        <w:pStyle w:val="Textocomentario"/>
        <w:numPr>
          <w:ilvl w:val="0"/>
          <w:numId w:val="30"/>
        </w:numPr>
        <w:jc w:val="both"/>
        <w:rPr>
          <w:rFonts w:ascii="Proxima Nova" w:hAnsi="Proxima Nova"/>
          <w:b/>
          <w:bCs/>
          <w:sz w:val="22"/>
          <w:szCs w:val="22"/>
          <w:lang w:val="es-EC"/>
        </w:rPr>
      </w:pPr>
    </w:p>
    <w:p w14:paraId="5E7486B4" w14:textId="20A887B8" w:rsidR="009265D6" w:rsidRPr="00986829" w:rsidRDefault="009265D6" w:rsidP="009265D6">
      <w:pPr>
        <w:pStyle w:val="Textocomentario"/>
        <w:jc w:val="both"/>
        <w:rPr>
          <w:rFonts w:ascii="Proxima Nova" w:hAnsi="Proxima Nova"/>
          <w:b/>
          <w:bCs/>
          <w:sz w:val="22"/>
          <w:szCs w:val="22"/>
          <w:lang w:val="es-EC"/>
        </w:rPr>
      </w:pPr>
      <w:r w:rsidRPr="00986829">
        <w:rPr>
          <w:rFonts w:ascii="Proxima Nova" w:hAnsi="Proxima Nova"/>
          <w:b/>
          <w:bCs/>
          <w:sz w:val="22"/>
          <w:szCs w:val="22"/>
          <w:lang w:val="es-EC"/>
        </w:rPr>
        <w:t>Producto 6:</w:t>
      </w:r>
      <w:r w:rsidR="001E2AED" w:rsidRPr="00986829">
        <w:rPr>
          <w:rFonts w:ascii="Proxima Nova" w:hAnsi="Proxima Nova"/>
          <w:b/>
          <w:bCs/>
          <w:sz w:val="22"/>
          <w:szCs w:val="22"/>
          <w:lang w:val="es-EC"/>
        </w:rPr>
        <w:t xml:space="preserve"> Sistematización de la consultoría</w:t>
      </w:r>
    </w:p>
    <w:p w14:paraId="03CDBD5F" w14:textId="6DDE4253" w:rsidR="004F5FB8" w:rsidRPr="00986829" w:rsidRDefault="00A03CE2" w:rsidP="004F5FB8">
      <w:pPr>
        <w:pStyle w:val="Textocomentario"/>
        <w:numPr>
          <w:ilvl w:val="0"/>
          <w:numId w:val="34"/>
        </w:numPr>
        <w:jc w:val="both"/>
        <w:rPr>
          <w:rFonts w:ascii="Proxima Nova" w:hAnsi="Proxima Nova"/>
          <w:b/>
          <w:bCs/>
          <w:sz w:val="22"/>
          <w:szCs w:val="22"/>
          <w:lang w:val="es-EC"/>
        </w:rPr>
      </w:pPr>
      <w:r w:rsidRPr="00986829">
        <w:rPr>
          <w:rFonts w:ascii="Proxima Nova" w:hAnsi="Proxima Nova"/>
          <w:sz w:val="22"/>
          <w:szCs w:val="22"/>
          <w:lang w:val="es-EC"/>
        </w:rPr>
        <w:t xml:space="preserve">Preparar un reporte técnico del curso MOOC </w:t>
      </w:r>
      <w:r w:rsidR="002F3511" w:rsidRPr="00986829">
        <w:rPr>
          <w:rFonts w:ascii="Proxima Nova" w:hAnsi="Proxima Nova"/>
          <w:sz w:val="22"/>
          <w:szCs w:val="22"/>
          <w:lang w:val="es-EC"/>
        </w:rPr>
        <w:t>que debe conten</w:t>
      </w:r>
      <w:r w:rsidR="00A206DF" w:rsidRPr="00986829">
        <w:rPr>
          <w:rFonts w:ascii="Proxima Nova" w:hAnsi="Proxima Nova"/>
          <w:sz w:val="22"/>
          <w:szCs w:val="22"/>
          <w:lang w:val="es-EC"/>
        </w:rPr>
        <w:t xml:space="preserve">er: </w:t>
      </w:r>
      <w:r w:rsidR="001665F2" w:rsidRPr="00986829">
        <w:rPr>
          <w:rFonts w:ascii="Proxima Nova" w:hAnsi="Proxima Nova"/>
          <w:sz w:val="22"/>
          <w:szCs w:val="22"/>
          <w:lang w:val="es-EC"/>
        </w:rPr>
        <w:t>los respaldos digitales de los productos anteriores</w:t>
      </w:r>
      <w:r w:rsidR="007C22BE" w:rsidRPr="00986829">
        <w:rPr>
          <w:rFonts w:ascii="Proxima Nova" w:hAnsi="Proxima Nova"/>
          <w:sz w:val="22"/>
          <w:szCs w:val="22"/>
          <w:lang w:val="es-EC"/>
        </w:rPr>
        <w:t>,</w:t>
      </w:r>
      <w:r w:rsidR="001665F2" w:rsidRPr="00986829">
        <w:rPr>
          <w:rFonts w:ascii="Proxima Nova" w:hAnsi="Proxima Nova"/>
          <w:sz w:val="22"/>
          <w:szCs w:val="22"/>
          <w:lang w:val="es-EC"/>
        </w:rPr>
        <w:t xml:space="preserve"> </w:t>
      </w:r>
      <w:r w:rsidR="00A206DF" w:rsidRPr="00986829">
        <w:rPr>
          <w:rFonts w:ascii="Proxima Nova" w:hAnsi="Proxima Nova"/>
          <w:sz w:val="22"/>
          <w:szCs w:val="22"/>
          <w:lang w:val="es-EC"/>
        </w:rPr>
        <w:t>identificación de los participantes, resultado de las evaluaciones efectuadas</w:t>
      </w:r>
      <w:r w:rsidR="0053518A" w:rsidRPr="00986829">
        <w:rPr>
          <w:rFonts w:ascii="Proxima Nova" w:hAnsi="Proxima Nova"/>
          <w:sz w:val="22"/>
          <w:szCs w:val="22"/>
          <w:lang w:val="es-EC"/>
        </w:rPr>
        <w:t xml:space="preserve"> a los participantes, resultado de encuestas de satisfacción</w:t>
      </w:r>
      <w:r w:rsidR="00F269B8" w:rsidRPr="00986829">
        <w:rPr>
          <w:rFonts w:ascii="Proxima Nova" w:hAnsi="Proxima Nova"/>
          <w:sz w:val="22"/>
          <w:szCs w:val="22"/>
          <w:lang w:val="es-EC"/>
        </w:rPr>
        <w:t>. El reporte deberá estar acompañado</w:t>
      </w:r>
      <w:r w:rsidR="00D3187C" w:rsidRPr="00986829">
        <w:rPr>
          <w:rFonts w:ascii="Proxima Nova" w:hAnsi="Proxima Nova"/>
          <w:sz w:val="22"/>
          <w:szCs w:val="22"/>
          <w:lang w:val="es-EC"/>
        </w:rPr>
        <w:t xml:space="preserve"> de los respaldos digitales correspondientes</w:t>
      </w:r>
      <w:r w:rsidR="00411315" w:rsidRPr="00986829">
        <w:rPr>
          <w:rFonts w:ascii="Proxima Nova" w:hAnsi="Proxima Nova"/>
          <w:sz w:val="22"/>
          <w:szCs w:val="22"/>
          <w:lang w:val="es-EC"/>
        </w:rPr>
        <w:t>, los videos desarrollados</w:t>
      </w:r>
      <w:r w:rsidR="00A2789B" w:rsidRPr="00986829">
        <w:rPr>
          <w:rFonts w:ascii="Proxima Nova" w:hAnsi="Proxima Nova"/>
          <w:sz w:val="22"/>
          <w:szCs w:val="22"/>
          <w:lang w:val="es-EC"/>
        </w:rPr>
        <w:t xml:space="preserve"> y la respectiva copia de seguridad, para que pueda ser utilizada en caso de que CI-Ecuador</w:t>
      </w:r>
      <w:r w:rsidR="000F1689" w:rsidRPr="00986829">
        <w:rPr>
          <w:rFonts w:ascii="Proxima Nova" w:hAnsi="Proxima Nova"/>
          <w:sz w:val="22"/>
          <w:szCs w:val="22"/>
          <w:lang w:val="es-EC"/>
        </w:rPr>
        <w:t xml:space="preserve"> desee replicar el curso.</w:t>
      </w:r>
    </w:p>
    <w:p w14:paraId="67A56CA4" w14:textId="77777777" w:rsidR="00CC4A98" w:rsidRPr="00986829" w:rsidRDefault="00CC4A98" w:rsidP="00CC4A98">
      <w:pPr>
        <w:autoSpaceDE w:val="0"/>
        <w:autoSpaceDN w:val="0"/>
        <w:adjustRightInd w:val="0"/>
        <w:spacing w:after="0" w:line="240" w:lineRule="auto"/>
        <w:rPr>
          <w:rFonts w:ascii="Proxima Nova" w:hAnsi="Proxima Nova" w:cs="Calibri"/>
          <w:color w:val="000000"/>
          <w:lang w:val="es-EC"/>
        </w:rPr>
      </w:pPr>
    </w:p>
    <w:p w14:paraId="09A1C77C" w14:textId="0F002ADF" w:rsidR="00E21310" w:rsidRPr="00986829" w:rsidRDefault="00AB7F21" w:rsidP="00AB7F21">
      <w:pPr>
        <w:pStyle w:val="Prrafodelista"/>
        <w:spacing w:after="0" w:line="240" w:lineRule="auto"/>
        <w:ind w:left="0"/>
        <w:jc w:val="both"/>
        <w:rPr>
          <w:rFonts w:ascii="Proxima Nova" w:hAnsi="Proxima Nova" w:cstheme="minorHAnsi"/>
          <w:b/>
          <w:lang w:val="es-EC"/>
        </w:rPr>
      </w:pPr>
      <w:r w:rsidRPr="00986829">
        <w:rPr>
          <w:rFonts w:ascii="Proxima Nova" w:hAnsi="Proxima Nova" w:cstheme="minorHAnsi"/>
          <w:b/>
          <w:lang w:val="es-EC"/>
        </w:rPr>
        <w:t xml:space="preserve">6. </w:t>
      </w:r>
      <w:r w:rsidR="00444AC6" w:rsidRPr="00986829">
        <w:rPr>
          <w:rFonts w:ascii="Proxima Nova" w:hAnsi="Proxima Nova" w:cstheme="minorHAnsi"/>
          <w:b/>
          <w:lang w:val="es-EC"/>
        </w:rPr>
        <w:t>PERFIL REQUERIDO:</w:t>
      </w:r>
    </w:p>
    <w:p w14:paraId="14795E9E" w14:textId="0F2F9052" w:rsidR="00FB1B9D" w:rsidRPr="00986829" w:rsidRDefault="00FB1B9D" w:rsidP="00AB7F21">
      <w:pPr>
        <w:pStyle w:val="Prrafodelista"/>
        <w:spacing w:after="0" w:line="240" w:lineRule="auto"/>
        <w:ind w:left="0"/>
        <w:jc w:val="both"/>
        <w:rPr>
          <w:rFonts w:ascii="Proxima Nova" w:hAnsi="Proxima Nova" w:cstheme="minorHAnsi"/>
          <w:b/>
          <w:lang w:val="es-EC"/>
        </w:rPr>
      </w:pPr>
    </w:p>
    <w:p w14:paraId="0AB5710E" w14:textId="73DB9B5E" w:rsidR="009B78A4" w:rsidRPr="00986829" w:rsidRDefault="00FB1B9D" w:rsidP="009B78A4">
      <w:pPr>
        <w:spacing w:after="0"/>
        <w:jc w:val="both"/>
        <w:rPr>
          <w:rFonts w:ascii="Proxima Nova" w:hAnsi="Proxima Nova" w:cstheme="minorHAnsi"/>
          <w:spacing w:val="-2"/>
          <w:lang w:val="es-ES_tradnl"/>
        </w:rPr>
      </w:pPr>
      <w:r w:rsidRPr="00986829">
        <w:rPr>
          <w:rFonts w:ascii="Proxima Nova" w:hAnsi="Proxima Nova" w:cstheme="minorHAnsi"/>
          <w:spacing w:val="-2"/>
          <w:lang w:val="es-ES_tradnl"/>
        </w:rPr>
        <w:t>Para el desarrollo y ejecución de los productos descritos en estos Términos de Refe</w:t>
      </w:r>
      <w:r w:rsidR="00C257C7" w:rsidRPr="00986829">
        <w:rPr>
          <w:rFonts w:ascii="Proxima Nova" w:hAnsi="Proxima Nova" w:cstheme="minorHAnsi"/>
          <w:spacing w:val="-2"/>
          <w:lang w:val="es-ES_tradnl"/>
        </w:rPr>
        <w:t>rencia la empresa consul</w:t>
      </w:r>
      <w:r w:rsidR="00631B85" w:rsidRPr="00986829">
        <w:rPr>
          <w:rFonts w:ascii="Proxima Nova" w:hAnsi="Proxima Nova" w:cstheme="minorHAnsi"/>
          <w:spacing w:val="-2"/>
          <w:lang w:val="es-ES_tradnl"/>
        </w:rPr>
        <w:t>tora debe cumplir con los siguientes requisitos:</w:t>
      </w:r>
    </w:p>
    <w:p w14:paraId="4AE4511F" w14:textId="71B84CE6" w:rsidR="00631B85" w:rsidRPr="00986829" w:rsidRDefault="009274C6" w:rsidP="00631B85">
      <w:pPr>
        <w:pStyle w:val="Prrafodelista"/>
        <w:numPr>
          <w:ilvl w:val="0"/>
          <w:numId w:val="34"/>
        </w:numPr>
        <w:spacing w:after="0"/>
        <w:jc w:val="both"/>
        <w:rPr>
          <w:rFonts w:ascii="Proxima Nova" w:hAnsi="Proxima Nova" w:cstheme="minorHAnsi"/>
          <w:spacing w:val="-2"/>
          <w:lang w:val="es-ES_tradnl"/>
        </w:rPr>
      </w:pPr>
      <w:r w:rsidRPr="00986829">
        <w:rPr>
          <w:rFonts w:ascii="Proxima Nova" w:hAnsi="Proxima Nova" w:cstheme="minorHAnsi"/>
          <w:spacing w:val="-2"/>
          <w:lang w:val="es-ES_tradnl"/>
        </w:rPr>
        <w:t>Tres (3) años de experiencia en el desarrollo, implementación y administración de curso</w:t>
      </w:r>
      <w:r w:rsidR="00DC559F" w:rsidRPr="00986829">
        <w:rPr>
          <w:rFonts w:ascii="Proxima Nova" w:hAnsi="Proxima Nova" w:cstheme="minorHAnsi"/>
          <w:spacing w:val="-2"/>
          <w:lang w:val="es-ES_tradnl"/>
        </w:rPr>
        <w:t xml:space="preserve"> de formación virtual en el ámbito público y privado.</w:t>
      </w:r>
    </w:p>
    <w:p w14:paraId="466B127C" w14:textId="4BBC3534" w:rsidR="00DC559F" w:rsidRPr="00986829" w:rsidRDefault="00B147E7" w:rsidP="00631B85">
      <w:pPr>
        <w:pStyle w:val="Prrafodelista"/>
        <w:numPr>
          <w:ilvl w:val="0"/>
          <w:numId w:val="34"/>
        </w:numPr>
        <w:spacing w:after="0"/>
        <w:jc w:val="both"/>
        <w:rPr>
          <w:rFonts w:ascii="Proxima Nova" w:hAnsi="Proxima Nova" w:cstheme="minorHAnsi"/>
          <w:spacing w:val="-2"/>
          <w:lang w:val="es-ES_tradnl"/>
        </w:rPr>
      </w:pPr>
      <w:r w:rsidRPr="00986829">
        <w:rPr>
          <w:rFonts w:ascii="Proxima Nova" w:hAnsi="Proxima Nova" w:cstheme="minorHAnsi"/>
          <w:spacing w:val="-2"/>
          <w:lang w:val="es-ES_tradnl"/>
        </w:rPr>
        <w:t xml:space="preserve">Dos (2) proyectos </w:t>
      </w:r>
      <w:r w:rsidR="002C77F7" w:rsidRPr="00986829">
        <w:rPr>
          <w:rFonts w:ascii="Proxima Nova" w:hAnsi="Proxima Nova" w:cstheme="minorHAnsi"/>
          <w:spacing w:val="-2"/>
          <w:lang w:val="es-ES_tradnl"/>
        </w:rPr>
        <w:t xml:space="preserve">en temáticas ambientales: conservación de la biodiversidad, gestión de </w:t>
      </w:r>
      <w:r w:rsidR="007A7BEF" w:rsidRPr="00986829">
        <w:rPr>
          <w:rFonts w:ascii="Proxima Nova" w:hAnsi="Proxima Nova" w:cstheme="minorHAnsi"/>
          <w:spacing w:val="-2"/>
          <w:lang w:val="es-ES_tradnl"/>
        </w:rPr>
        <w:t>residuos, cambio climático.</w:t>
      </w:r>
    </w:p>
    <w:p w14:paraId="0E51E788" w14:textId="18806360" w:rsidR="00086BE4" w:rsidRPr="00986829" w:rsidRDefault="00086BE4" w:rsidP="00631B85">
      <w:pPr>
        <w:pStyle w:val="Prrafodelista"/>
        <w:numPr>
          <w:ilvl w:val="0"/>
          <w:numId w:val="34"/>
        </w:numPr>
        <w:spacing w:after="0"/>
        <w:jc w:val="both"/>
        <w:rPr>
          <w:rFonts w:ascii="Proxima Nova" w:hAnsi="Proxima Nova" w:cstheme="minorHAnsi"/>
          <w:spacing w:val="-2"/>
          <w:lang w:val="es-ES_tradnl"/>
        </w:rPr>
      </w:pPr>
      <w:r w:rsidRPr="00986829">
        <w:rPr>
          <w:rFonts w:ascii="Proxima Nova" w:hAnsi="Proxima Nova" w:cstheme="minorHAnsi"/>
          <w:spacing w:val="-2"/>
          <w:lang w:val="es-ES_tradnl"/>
        </w:rPr>
        <w:t>Disponibilidad inmediata para iniciar la consultoría.</w:t>
      </w:r>
    </w:p>
    <w:p w14:paraId="10712388" w14:textId="549CA05C" w:rsidR="003C672E" w:rsidRPr="00986829" w:rsidRDefault="003C672E" w:rsidP="00631B85">
      <w:pPr>
        <w:pStyle w:val="Prrafodelista"/>
        <w:numPr>
          <w:ilvl w:val="0"/>
          <w:numId w:val="34"/>
        </w:numPr>
        <w:spacing w:after="0"/>
        <w:jc w:val="both"/>
        <w:rPr>
          <w:rFonts w:ascii="Proxima Nova" w:hAnsi="Proxima Nova" w:cstheme="minorHAnsi"/>
          <w:spacing w:val="-2"/>
          <w:lang w:val="es-ES_tradnl"/>
        </w:rPr>
      </w:pPr>
      <w:r w:rsidRPr="00986829">
        <w:rPr>
          <w:rFonts w:ascii="Proxima Nova" w:hAnsi="Proxima Nova" w:cstheme="minorHAnsi"/>
          <w:spacing w:val="-2"/>
          <w:lang w:val="es-ES_tradnl"/>
        </w:rPr>
        <w:t xml:space="preserve">Perfiles del equipo de trabajo: </w:t>
      </w:r>
    </w:p>
    <w:p w14:paraId="17C0CB5B" w14:textId="5EDC9A78" w:rsidR="00022D0B" w:rsidRPr="00986829" w:rsidRDefault="00022D0B" w:rsidP="00022D0B">
      <w:pPr>
        <w:spacing w:after="0"/>
        <w:jc w:val="both"/>
        <w:rPr>
          <w:rFonts w:ascii="Proxima Nova" w:hAnsi="Proxima Nova" w:cstheme="minorHAnsi"/>
          <w:spacing w:val="-2"/>
          <w:lang w:val="es-ES_tradnl"/>
        </w:rPr>
      </w:pPr>
    </w:p>
    <w:p w14:paraId="3CDE691E" w14:textId="1E4BCBF9" w:rsidR="005A12D3" w:rsidRPr="00986829" w:rsidRDefault="005A12D3" w:rsidP="005A12D3">
      <w:pPr>
        <w:spacing w:after="0"/>
        <w:jc w:val="both"/>
        <w:rPr>
          <w:rFonts w:ascii="Proxima Nova" w:hAnsi="Proxima Nova" w:cstheme="minorHAnsi"/>
          <w:spacing w:val="-2"/>
          <w:lang w:val="es-ES_tradnl"/>
        </w:rPr>
      </w:pPr>
    </w:p>
    <w:tbl>
      <w:tblPr>
        <w:tblStyle w:val="Tablaconcuadrcula"/>
        <w:tblW w:w="0" w:type="auto"/>
        <w:tblLook w:val="04A0" w:firstRow="1" w:lastRow="0" w:firstColumn="1" w:lastColumn="0" w:noHBand="0" w:noVBand="1"/>
      </w:tblPr>
      <w:tblGrid>
        <w:gridCol w:w="2942"/>
        <w:gridCol w:w="2943"/>
        <w:gridCol w:w="2943"/>
      </w:tblGrid>
      <w:tr w:rsidR="0021076F" w:rsidRPr="00986829" w14:paraId="204F6216" w14:textId="77777777" w:rsidTr="0021076F">
        <w:tc>
          <w:tcPr>
            <w:tcW w:w="2942" w:type="dxa"/>
          </w:tcPr>
          <w:p w14:paraId="76B5A1B9" w14:textId="7162C28C" w:rsidR="0021076F" w:rsidRPr="00986829" w:rsidRDefault="004B28B5" w:rsidP="00F001AB">
            <w:pPr>
              <w:jc w:val="center"/>
              <w:rPr>
                <w:rFonts w:ascii="Proxima Nova" w:hAnsi="Proxima Nova" w:cstheme="minorHAnsi"/>
                <w:b/>
                <w:bCs/>
                <w:spacing w:val="-2"/>
                <w:lang w:val="es-ES_tradnl"/>
              </w:rPr>
            </w:pPr>
            <w:r w:rsidRPr="00986829">
              <w:rPr>
                <w:rFonts w:ascii="Proxima Nova" w:hAnsi="Proxima Nova" w:cstheme="minorHAnsi"/>
                <w:b/>
                <w:bCs/>
                <w:spacing w:val="-2"/>
                <w:lang w:val="es-ES_tradnl"/>
              </w:rPr>
              <w:t>Cargo</w:t>
            </w:r>
          </w:p>
        </w:tc>
        <w:tc>
          <w:tcPr>
            <w:tcW w:w="2943" w:type="dxa"/>
          </w:tcPr>
          <w:p w14:paraId="310A28C6" w14:textId="3BBD4DA4" w:rsidR="0021076F" w:rsidRPr="00986829" w:rsidRDefault="0021076F" w:rsidP="00F001AB">
            <w:pPr>
              <w:jc w:val="center"/>
              <w:rPr>
                <w:rFonts w:ascii="Proxima Nova" w:hAnsi="Proxima Nova" w:cstheme="minorHAnsi"/>
                <w:b/>
                <w:bCs/>
                <w:spacing w:val="-2"/>
                <w:lang w:val="es-ES_tradnl"/>
              </w:rPr>
            </w:pPr>
            <w:r w:rsidRPr="00986829">
              <w:rPr>
                <w:rFonts w:ascii="Proxima Nova" w:hAnsi="Proxima Nova" w:cstheme="minorHAnsi"/>
                <w:b/>
                <w:bCs/>
                <w:spacing w:val="-2"/>
                <w:lang w:val="es-ES_tradnl"/>
              </w:rPr>
              <w:t>Formación académica</w:t>
            </w:r>
          </w:p>
        </w:tc>
        <w:tc>
          <w:tcPr>
            <w:tcW w:w="2943" w:type="dxa"/>
          </w:tcPr>
          <w:p w14:paraId="6DCB036D" w14:textId="3D59782C" w:rsidR="0021076F" w:rsidRPr="00986829" w:rsidRDefault="0021076F" w:rsidP="00F001AB">
            <w:pPr>
              <w:jc w:val="center"/>
              <w:rPr>
                <w:rFonts w:ascii="Proxima Nova" w:hAnsi="Proxima Nova" w:cstheme="minorHAnsi"/>
                <w:b/>
                <w:bCs/>
                <w:spacing w:val="-2"/>
                <w:lang w:val="es-ES_tradnl"/>
              </w:rPr>
            </w:pPr>
            <w:r w:rsidRPr="00986829">
              <w:rPr>
                <w:rFonts w:ascii="Proxima Nova" w:hAnsi="Proxima Nova" w:cstheme="minorHAnsi"/>
                <w:b/>
                <w:bCs/>
                <w:spacing w:val="-2"/>
                <w:lang w:val="es-ES_tradnl"/>
              </w:rPr>
              <w:t>Experiencia comp</w:t>
            </w:r>
            <w:r w:rsidR="00F001AB" w:rsidRPr="00986829">
              <w:rPr>
                <w:rFonts w:ascii="Proxima Nova" w:hAnsi="Proxima Nova" w:cstheme="minorHAnsi"/>
                <w:b/>
                <w:bCs/>
                <w:spacing w:val="-2"/>
                <w:lang w:val="es-ES_tradnl"/>
              </w:rPr>
              <w:t>r</w:t>
            </w:r>
            <w:r w:rsidRPr="00986829">
              <w:rPr>
                <w:rFonts w:ascii="Proxima Nova" w:hAnsi="Proxima Nova" w:cstheme="minorHAnsi"/>
                <w:b/>
                <w:bCs/>
                <w:spacing w:val="-2"/>
                <w:lang w:val="es-ES_tradnl"/>
              </w:rPr>
              <w:t>obada</w:t>
            </w:r>
          </w:p>
        </w:tc>
      </w:tr>
      <w:tr w:rsidR="0021076F" w:rsidRPr="003D638E" w14:paraId="7A3A4F5E" w14:textId="77777777" w:rsidTr="0021076F">
        <w:tc>
          <w:tcPr>
            <w:tcW w:w="2942" w:type="dxa"/>
          </w:tcPr>
          <w:p w14:paraId="2072B8A4" w14:textId="7DF357DA" w:rsidR="0021076F" w:rsidRPr="00986829" w:rsidRDefault="004B28B5" w:rsidP="00022D0B">
            <w:pPr>
              <w:jc w:val="both"/>
              <w:rPr>
                <w:rFonts w:ascii="Proxima Nova" w:hAnsi="Proxima Nova" w:cstheme="minorHAnsi"/>
                <w:spacing w:val="-2"/>
                <w:lang w:val="es-ES_tradnl"/>
              </w:rPr>
            </w:pPr>
            <w:r w:rsidRPr="00986829">
              <w:rPr>
                <w:rFonts w:ascii="Proxima Nova" w:hAnsi="Proxima Nova" w:cstheme="minorHAnsi"/>
                <w:spacing w:val="-2"/>
                <w:lang w:val="es-ES_tradnl"/>
              </w:rPr>
              <w:t xml:space="preserve">Consultor líder especialista </w:t>
            </w:r>
            <w:r w:rsidR="0067620B" w:rsidRPr="00986829">
              <w:rPr>
                <w:rFonts w:ascii="Proxima Nova" w:hAnsi="Proxima Nova" w:cstheme="minorHAnsi"/>
                <w:spacing w:val="-2"/>
                <w:lang w:val="es-ES_tradnl"/>
              </w:rPr>
              <w:t>en conservación de la biodiversidad</w:t>
            </w:r>
            <w:r w:rsidR="009670C5" w:rsidRPr="00986829">
              <w:rPr>
                <w:rFonts w:ascii="Proxima Nova" w:hAnsi="Proxima Nova" w:cstheme="minorHAnsi"/>
                <w:spacing w:val="-2"/>
                <w:lang w:val="es-ES_tradnl"/>
              </w:rPr>
              <w:t xml:space="preserve">, </w:t>
            </w:r>
            <w:r w:rsidR="00F57A6D" w:rsidRPr="00986829">
              <w:rPr>
                <w:rFonts w:ascii="Proxima Nova" w:hAnsi="Proxima Nova" w:cstheme="minorHAnsi"/>
                <w:spacing w:val="-2"/>
                <w:lang w:val="es-ES_tradnl"/>
              </w:rPr>
              <w:t>servicios ecosistémicos</w:t>
            </w:r>
            <w:r w:rsidR="007231B5" w:rsidRPr="00986829">
              <w:rPr>
                <w:rFonts w:ascii="Proxima Nova" w:hAnsi="Proxima Nova" w:cstheme="minorHAnsi"/>
                <w:spacing w:val="-2"/>
                <w:lang w:val="es-ES_tradnl"/>
              </w:rPr>
              <w:t xml:space="preserve">, cambio climático, contaminación de recursos naturales, </w:t>
            </w:r>
            <w:r w:rsidR="009E5B75" w:rsidRPr="00986829">
              <w:rPr>
                <w:rFonts w:ascii="Proxima Nova" w:hAnsi="Proxima Nova" w:cstheme="minorHAnsi"/>
                <w:spacing w:val="-2"/>
                <w:lang w:val="es-ES_tradnl"/>
              </w:rPr>
              <w:t>desarrollo sostenible, educación ambiental</w:t>
            </w:r>
          </w:p>
        </w:tc>
        <w:tc>
          <w:tcPr>
            <w:tcW w:w="2943" w:type="dxa"/>
          </w:tcPr>
          <w:p w14:paraId="0A162827" w14:textId="49080C8A" w:rsidR="0075420C" w:rsidRPr="00986829" w:rsidRDefault="0075420C" w:rsidP="00022D0B">
            <w:pPr>
              <w:pStyle w:val="Default"/>
              <w:jc w:val="both"/>
              <w:rPr>
                <w:rFonts w:ascii="Proxima Nova" w:hAnsi="Proxima Nova" w:cstheme="minorHAnsi"/>
                <w:sz w:val="22"/>
                <w:szCs w:val="22"/>
                <w:lang w:val="es-EC"/>
              </w:rPr>
            </w:pPr>
            <w:r w:rsidRPr="00986829">
              <w:rPr>
                <w:rFonts w:ascii="Proxima Nova" w:hAnsi="Proxima Nova" w:cstheme="minorHAnsi"/>
                <w:sz w:val="22"/>
                <w:szCs w:val="22"/>
                <w:lang w:val="es-EC"/>
              </w:rPr>
              <w:t xml:space="preserve">Título de </w:t>
            </w:r>
            <w:r w:rsidR="006B340A" w:rsidRPr="00986829">
              <w:rPr>
                <w:rFonts w:ascii="Proxima Nova" w:hAnsi="Proxima Nova" w:cstheme="minorHAnsi"/>
                <w:sz w:val="22"/>
                <w:szCs w:val="22"/>
                <w:lang w:val="es-EC"/>
              </w:rPr>
              <w:t>t</w:t>
            </w:r>
            <w:r w:rsidRPr="00986829">
              <w:rPr>
                <w:rFonts w:ascii="Proxima Nova" w:hAnsi="Proxima Nova" w:cstheme="minorHAnsi"/>
                <w:sz w:val="22"/>
                <w:szCs w:val="22"/>
                <w:lang w:val="es-EC"/>
              </w:rPr>
              <w:t>ercer nivel en ingeniería ambiental, biolo</w:t>
            </w:r>
            <w:r w:rsidR="00FE3982" w:rsidRPr="00986829">
              <w:rPr>
                <w:rFonts w:ascii="Proxima Nova" w:hAnsi="Proxima Nova" w:cstheme="minorHAnsi"/>
                <w:sz w:val="22"/>
                <w:szCs w:val="22"/>
                <w:lang w:val="es-EC"/>
              </w:rPr>
              <w:t>gía,</w:t>
            </w:r>
            <w:r w:rsidR="00A551BB" w:rsidRPr="00986829">
              <w:rPr>
                <w:rFonts w:ascii="Proxima Nova" w:hAnsi="Proxima Nova" w:cstheme="minorHAnsi"/>
                <w:sz w:val="22"/>
                <w:szCs w:val="22"/>
                <w:lang w:val="es-EC"/>
              </w:rPr>
              <w:t xml:space="preserve"> ecología, </w:t>
            </w:r>
            <w:r w:rsidRPr="00986829">
              <w:rPr>
                <w:rFonts w:ascii="Proxima Nova" w:hAnsi="Proxima Nova" w:cstheme="minorHAnsi"/>
                <w:sz w:val="22"/>
                <w:szCs w:val="22"/>
                <w:lang w:val="es-EC"/>
              </w:rPr>
              <w:t>ciencias ambientales u otras áreas afines o similares al objeto de contratación</w:t>
            </w:r>
          </w:p>
          <w:p w14:paraId="6C222C77" w14:textId="3461C7AA" w:rsidR="0021076F" w:rsidRPr="00986829" w:rsidRDefault="0075420C" w:rsidP="00022D0B">
            <w:pPr>
              <w:jc w:val="both"/>
              <w:rPr>
                <w:rFonts w:ascii="Proxima Nova" w:hAnsi="Proxima Nova" w:cstheme="minorHAnsi"/>
                <w:spacing w:val="-2"/>
                <w:lang w:val="es-EC"/>
              </w:rPr>
            </w:pPr>
            <w:r w:rsidRPr="00986829">
              <w:rPr>
                <w:rFonts w:ascii="Proxima Nova" w:hAnsi="Proxima Nova" w:cstheme="minorHAnsi"/>
                <w:lang w:val="es-EC"/>
              </w:rPr>
              <w:t>Estudios de especialización o postgrado en</w:t>
            </w:r>
            <w:r w:rsidR="00FE3982" w:rsidRPr="00986829">
              <w:rPr>
                <w:rFonts w:ascii="Proxima Nova" w:hAnsi="Proxima Nova" w:cstheme="minorHAnsi"/>
                <w:lang w:val="es-EC"/>
              </w:rPr>
              <w:t xml:space="preserve"> cambio climático, desarrollo sostenible, educación ambiental</w:t>
            </w:r>
            <w:r w:rsidR="00F27694" w:rsidRPr="00986829">
              <w:rPr>
                <w:rFonts w:ascii="Proxima Nova" w:hAnsi="Proxima Nova" w:cstheme="minorHAnsi"/>
                <w:lang w:val="es-EC"/>
              </w:rPr>
              <w:t>, u otras áreas afines o similares al objeto de contratación</w:t>
            </w:r>
            <w:r w:rsidR="00985DB3" w:rsidRPr="00986829">
              <w:rPr>
                <w:rFonts w:ascii="Proxima Nova" w:hAnsi="Proxima Nova" w:cstheme="minorHAnsi"/>
                <w:lang w:val="es-EC"/>
              </w:rPr>
              <w:t>.</w:t>
            </w:r>
          </w:p>
        </w:tc>
        <w:tc>
          <w:tcPr>
            <w:tcW w:w="2943" w:type="dxa"/>
          </w:tcPr>
          <w:p w14:paraId="754CB812" w14:textId="77777777" w:rsidR="0021076F" w:rsidRPr="00986829" w:rsidRDefault="00D9265B" w:rsidP="00022D0B">
            <w:pPr>
              <w:jc w:val="both"/>
              <w:rPr>
                <w:rFonts w:ascii="Proxima Nova" w:hAnsi="Proxima Nova" w:cstheme="minorHAnsi"/>
                <w:spacing w:val="-2"/>
                <w:lang w:val="es-EC"/>
              </w:rPr>
            </w:pPr>
            <w:r w:rsidRPr="00986829">
              <w:rPr>
                <w:rFonts w:ascii="Proxima Nova" w:hAnsi="Proxima Nova" w:cstheme="minorHAnsi"/>
                <w:spacing w:val="-2"/>
                <w:lang w:val="es-EC"/>
              </w:rPr>
              <w:t xml:space="preserve">Tres (3) años de experiencia en gestión y coordinación </w:t>
            </w:r>
            <w:r w:rsidR="009E2349" w:rsidRPr="00986829">
              <w:rPr>
                <w:rFonts w:ascii="Proxima Nova" w:hAnsi="Proxima Nova" w:cstheme="minorHAnsi"/>
                <w:spacing w:val="-2"/>
                <w:lang w:val="es-EC"/>
              </w:rPr>
              <w:t>proyectos ambientales</w:t>
            </w:r>
            <w:r w:rsidR="00115268" w:rsidRPr="00986829">
              <w:rPr>
                <w:rFonts w:ascii="Proxima Nova" w:hAnsi="Proxima Nova" w:cstheme="minorHAnsi"/>
                <w:spacing w:val="-2"/>
                <w:lang w:val="es-EC"/>
              </w:rPr>
              <w:t>.</w:t>
            </w:r>
          </w:p>
          <w:p w14:paraId="4A71605B" w14:textId="77777777" w:rsidR="00115268" w:rsidRPr="00986829" w:rsidRDefault="00115268" w:rsidP="00022D0B">
            <w:pPr>
              <w:jc w:val="both"/>
              <w:rPr>
                <w:rFonts w:ascii="Proxima Nova" w:hAnsi="Proxima Nova" w:cstheme="minorHAnsi"/>
                <w:spacing w:val="-2"/>
                <w:lang w:val="es-EC"/>
              </w:rPr>
            </w:pPr>
          </w:p>
          <w:p w14:paraId="7610B69B" w14:textId="42567734" w:rsidR="00115268" w:rsidRPr="00986829" w:rsidRDefault="00115268" w:rsidP="00022D0B">
            <w:pPr>
              <w:jc w:val="both"/>
              <w:rPr>
                <w:rFonts w:ascii="Proxima Nova" w:hAnsi="Proxima Nova" w:cstheme="minorHAnsi"/>
                <w:spacing w:val="-2"/>
                <w:lang w:val="es-EC"/>
              </w:rPr>
            </w:pPr>
            <w:r w:rsidRPr="00986829">
              <w:rPr>
                <w:rFonts w:ascii="Proxima Nova" w:hAnsi="Proxima Nova" w:cstheme="minorHAnsi"/>
                <w:spacing w:val="-2"/>
                <w:lang w:val="es-EC"/>
              </w:rPr>
              <w:t xml:space="preserve">Dos (2) proyectos </w:t>
            </w:r>
            <w:r w:rsidR="002450D9" w:rsidRPr="00986829">
              <w:rPr>
                <w:rFonts w:ascii="Proxima Nova" w:hAnsi="Proxima Nova" w:cstheme="minorHAnsi"/>
                <w:spacing w:val="-2"/>
                <w:lang w:val="es-EC"/>
              </w:rPr>
              <w:t>de educación, capacitación a niños, jóvenes, adultos</w:t>
            </w:r>
            <w:r w:rsidR="00031437" w:rsidRPr="00986829">
              <w:rPr>
                <w:rFonts w:ascii="Proxima Nova" w:hAnsi="Proxima Nova" w:cstheme="minorHAnsi"/>
                <w:spacing w:val="-2"/>
                <w:lang w:val="es-EC"/>
              </w:rPr>
              <w:t>. Generación de cursos en línea, docencia u otros directamente vinculados</w:t>
            </w:r>
            <w:r w:rsidR="00F113CF" w:rsidRPr="00986829">
              <w:rPr>
                <w:rFonts w:ascii="Proxima Nova" w:hAnsi="Proxima Nova" w:cstheme="minorHAnsi"/>
                <w:spacing w:val="-2"/>
                <w:lang w:val="es-EC"/>
              </w:rPr>
              <w:t xml:space="preserve"> con capacitación virtual.</w:t>
            </w:r>
          </w:p>
        </w:tc>
      </w:tr>
      <w:tr w:rsidR="0021076F" w:rsidRPr="003D638E" w14:paraId="465F5DB9" w14:textId="77777777" w:rsidTr="0021076F">
        <w:tc>
          <w:tcPr>
            <w:tcW w:w="2942" w:type="dxa"/>
          </w:tcPr>
          <w:p w14:paraId="155E95CC" w14:textId="77777777" w:rsidR="00CD52BF" w:rsidRPr="00986829" w:rsidRDefault="00CD52BF" w:rsidP="00022D0B">
            <w:pPr>
              <w:jc w:val="both"/>
              <w:rPr>
                <w:rFonts w:ascii="Proxima Nova" w:hAnsi="Proxima Nova" w:cstheme="minorHAnsi"/>
                <w:spacing w:val="-2"/>
                <w:lang w:val="es-ES_tradnl"/>
              </w:rPr>
            </w:pPr>
          </w:p>
          <w:p w14:paraId="2A03BB1E" w14:textId="7E4CDEBA" w:rsidR="0021076F" w:rsidRPr="00986829" w:rsidRDefault="00F422C2" w:rsidP="00022D0B">
            <w:pPr>
              <w:jc w:val="both"/>
              <w:rPr>
                <w:rFonts w:ascii="Proxima Nova" w:hAnsi="Proxima Nova" w:cstheme="minorHAnsi"/>
                <w:spacing w:val="-2"/>
                <w:lang w:val="es-ES_tradnl"/>
              </w:rPr>
            </w:pPr>
            <w:r w:rsidRPr="00986829">
              <w:rPr>
                <w:rFonts w:ascii="Proxima Nova" w:hAnsi="Proxima Nova" w:cstheme="minorHAnsi"/>
                <w:spacing w:val="-2"/>
                <w:lang w:val="es-ES_tradnl"/>
              </w:rPr>
              <w:t>Especialista en pedagogía</w:t>
            </w:r>
          </w:p>
        </w:tc>
        <w:tc>
          <w:tcPr>
            <w:tcW w:w="2943" w:type="dxa"/>
          </w:tcPr>
          <w:p w14:paraId="7D7FC931" w14:textId="77777777" w:rsidR="00CD52BF" w:rsidRPr="00986829" w:rsidRDefault="00CD52BF" w:rsidP="00022D0B">
            <w:pPr>
              <w:jc w:val="both"/>
              <w:rPr>
                <w:rFonts w:ascii="Proxima Nova" w:hAnsi="Proxima Nova" w:cstheme="minorHAnsi"/>
                <w:spacing w:val="-2"/>
                <w:lang w:val="es-ES_tradnl"/>
              </w:rPr>
            </w:pPr>
          </w:p>
          <w:p w14:paraId="6EAEAEC1" w14:textId="77777777" w:rsidR="0021076F" w:rsidRPr="00986829" w:rsidRDefault="006B340A" w:rsidP="00022D0B">
            <w:pPr>
              <w:jc w:val="both"/>
              <w:rPr>
                <w:rFonts w:ascii="Proxima Nova" w:hAnsi="Proxima Nova" w:cstheme="minorHAnsi"/>
                <w:spacing w:val="-2"/>
                <w:lang w:val="es-ES_tradnl"/>
              </w:rPr>
            </w:pPr>
            <w:r w:rsidRPr="00986829">
              <w:rPr>
                <w:rFonts w:ascii="Proxima Nova" w:hAnsi="Proxima Nova" w:cstheme="minorHAnsi"/>
                <w:spacing w:val="-2"/>
                <w:lang w:val="es-ES_tradnl"/>
              </w:rPr>
              <w:t>Título de tercer nivel en pedagogía, ciencias de la educación</w:t>
            </w:r>
            <w:r w:rsidR="007E757B" w:rsidRPr="00986829">
              <w:rPr>
                <w:rFonts w:ascii="Proxima Nova" w:hAnsi="Proxima Nova" w:cstheme="minorHAnsi"/>
                <w:spacing w:val="-2"/>
                <w:lang w:val="es-ES_tradnl"/>
              </w:rPr>
              <w:t xml:space="preserve"> u otras áreas afines o similares al objeto de la contratación</w:t>
            </w:r>
            <w:r w:rsidR="001E60CE" w:rsidRPr="00986829">
              <w:rPr>
                <w:rFonts w:ascii="Proxima Nova" w:hAnsi="Proxima Nova" w:cstheme="minorHAnsi"/>
                <w:spacing w:val="-2"/>
                <w:lang w:val="es-ES_tradnl"/>
              </w:rPr>
              <w:t>.</w:t>
            </w:r>
          </w:p>
          <w:p w14:paraId="5FC7C851" w14:textId="77777777" w:rsidR="001E60CE" w:rsidRPr="00986829" w:rsidRDefault="001E60CE" w:rsidP="00022D0B">
            <w:pPr>
              <w:jc w:val="both"/>
              <w:rPr>
                <w:rFonts w:ascii="Proxima Nova" w:hAnsi="Proxima Nova" w:cstheme="minorHAnsi"/>
                <w:spacing w:val="-2"/>
                <w:lang w:val="es-ES_tradnl"/>
              </w:rPr>
            </w:pPr>
          </w:p>
          <w:p w14:paraId="6C2E2C03" w14:textId="73D76113" w:rsidR="001E60CE" w:rsidRPr="00986829" w:rsidRDefault="001E60CE" w:rsidP="00022D0B">
            <w:pPr>
              <w:jc w:val="both"/>
              <w:rPr>
                <w:rFonts w:ascii="Proxima Nova" w:hAnsi="Proxima Nova" w:cstheme="minorHAnsi"/>
                <w:spacing w:val="-2"/>
                <w:lang w:val="es-ES_tradnl"/>
              </w:rPr>
            </w:pPr>
            <w:r w:rsidRPr="00986829">
              <w:rPr>
                <w:rFonts w:ascii="Proxima Nova" w:hAnsi="Proxima Nova" w:cstheme="minorHAnsi"/>
                <w:spacing w:val="-2"/>
                <w:lang w:val="es-ES_tradnl"/>
              </w:rPr>
              <w:t>Estudios de especialización en e-Learning, TIC para la educación y aprendizaje colaborativo.</w:t>
            </w:r>
          </w:p>
        </w:tc>
        <w:tc>
          <w:tcPr>
            <w:tcW w:w="2943" w:type="dxa"/>
          </w:tcPr>
          <w:p w14:paraId="2F026131" w14:textId="77777777" w:rsidR="0021076F" w:rsidRPr="00986829" w:rsidRDefault="007E757B" w:rsidP="00022D0B">
            <w:pPr>
              <w:jc w:val="both"/>
              <w:rPr>
                <w:rFonts w:ascii="Proxima Nova" w:hAnsi="Proxima Nova" w:cstheme="minorHAnsi"/>
                <w:spacing w:val="-2"/>
                <w:lang w:val="es-ES_tradnl"/>
              </w:rPr>
            </w:pPr>
            <w:r w:rsidRPr="00986829">
              <w:rPr>
                <w:rFonts w:ascii="Proxima Nova" w:hAnsi="Proxima Nova" w:cstheme="minorHAnsi"/>
                <w:spacing w:val="-2"/>
                <w:lang w:val="es-ES_tradnl"/>
              </w:rPr>
              <w:t xml:space="preserve">Tres (3) años de experiencia </w:t>
            </w:r>
            <w:r w:rsidR="00947C23" w:rsidRPr="00986829">
              <w:rPr>
                <w:rFonts w:ascii="Proxima Nova" w:hAnsi="Proxima Nova" w:cstheme="minorHAnsi"/>
                <w:spacing w:val="-2"/>
                <w:lang w:val="es-ES_tradnl"/>
              </w:rPr>
              <w:t>en temas de educación y capacitación a niños, jóvenes, adultos.</w:t>
            </w:r>
          </w:p>
          <w:p w14:paraId="75A79003" w14:textId="77777777" w:rsidR="0028533A" w:rsidRPr="00986829" w:rsidRDefault="0028533A" w:rsidP="00022D0B">
            <w:pPr>
              <w:jc w:val="both"/>
              <w:rPr>
                <w:rFonts w:ascii="Proxima Nova" w:hAnsi="Proxima Nova" w:cstheme="minorHAnsi"/>
                <w:spacing w:val="-2"/>
                <w:lang w:val="es-ES_tradnl"/>
              </w:rPr>
            </w:pPr>
          </w:p>
          <w:p w14:paraId="425B5F2F" w14:textId="3DA36DF4" w:rsidR="0028533A" w:rsidRPr="00986829" w:rsidRDefault="001E60CE" w:rsidP="00022D0B">
            <w:pPr>
              <w:jc w:val="both"/>
              <w:rPr>
                <w:rFonts w:ascii="Proxima Nova" w:hAnsi="Proxima Nova" w:cstheme="minorHAnsi"/>
                <w:spacing w:val="-2"/>
                <w:lang w:val="es-ES_tradnl"/>
              </w:rPr>
            </w:pPr>
            <w:r w:rsidRPr="00986829">
              <w:rPr>
                <w:rFonts w:ascii="Proxima Nova" w:hAnsi="Proxima Nova" w:cstheme="minorHAnsi"/>
                <w:spacing w:val="-2"/>
                <w:lang w:val="es-ES_tradnl"/>
              </w:rPr>
              <w:t>Tres</w:t>
            </w:r>
            <w:r w:rsidR="0028533A" w:rsidRPr="00986829">
              <w:rPr>
                <w:rFonts w:ascii="Proxima Nova" w:hAnsi="Proxima Nova" w:cstheme="minorHAnsi"/>
                <w:spacing w:val="-2"/>
                <w:lang w:val="es-ES_tradnl"/>
              </w:rPr>
              <w:t xml:space="preserve"> (</w:t>
            </w:r>
            <w:r w:rsidRPr="00986829">
              <w:rPr>
                <w:rFonts w:ascii="Proxima Nova" w:hAnsi="Proxima Nova" w:cstheme="minorHAnsi"/>
                <w:spacing w:val="-2"/>
                <w:lang w:val="es-ES_tradnl"/>
              </w:rPr>
              <w:t>3</w:t>
            </w:r>
            <w:r w:rsidR="0028533A" w:rsidRPr="00986829">
              <w:rPr>
                <w:rFonts w:ascii="Proxima Nova" w:hAnsi="Proxima Nova" w:cstheme="minorHAnsi"/>
                <w:spacing w:val="-2"/>
                <w:lang w:val="es-ES_tradnl"/>
              </w:rPr>
              <w:t xml:space="preserve">) </w:t>
            </w:r>
            <w:r w:rsidRPr="00986829">
              <w:rPr>
                <w:rFonts w:ascii="Proxima Nova" w:hAnsi="Proxima Nova" w:cstheme="minorHAnsi"/>
                <w:spacing w:val="-2"/>
                <w:lang w:val="es-ES_tradnl"/>
              </w:rPr>
              <w:t xml:space="preserve">años de experiencia </w:t>
            </w:r>
            <w:r w:rsidR="0028533A" w:rsidRPr="00986829">
              <w:rPr>
                <w:rFonts w:ascii="Proxima Nova" w:hAnsi="Proxima Nova" w:cstheme="minorHAnsi"/>
                <w:spacing w:val="-2"/>
                <w:lang w:val="es-ES_tradnl"/>
              </w:rPr>
              <w:t xml:space="preserve">proyectos </w:t>
            </w:r>
            <w:r w:rsidR="009D2815" w:rsidRPr="00986829">
              <w:rPr>
                <w:rFonts w:ascii="Proxima Nova" w:hAnsi="Proxima Nova" w:cstheme="minorHAnsi"/>
                <w:spacing w:val="-2"/>
                <w:lang w:val="es-ES_tradnl"/>
              </w:rPr>
              <w:t>en diseño e implementación de proceso de capacitación en línea</w:t>
            </w:r>
            <w:r w:rsidR="00015722" w:rsidRPr="00986829">
              <w:rPr>
                <w:rFonts w:ascii="Proxima Nova" w:hAnsi="Proxima Nova" w:cstheme="minorHAnsi"/>
                <w:spacing w:val="-2"/>
                <w:lang w:val="es-ES_tradnl"/>
              </w:rPr>
              <w:t>, docencia u otros directamente vinculados con capacitación virtual.</w:t>
            </w:r>
          </w:p>
        </w:tc>
      </w:tr>
      <w:tr w:rsidR="0021076F" w:rsidRPr="003D638E" w14:paraId="53D4E08D" w14:textId="77777777" w:rsidTr="0021076F">
        <w:tc>
          <w:tcPr>
            <w:tcW w:w="2942" w:type="dxa"/>
          </w:tcPr>
          <w:p w14:paraId="3E124B09" w14:textId="77777777" w:rsidR="00034C8A" w:rsidRPr="00986829" w:rsidRDefault="00034C8A" w:rsidP="00022D0B">
            <w:pPr>
              <w:jc w:val="both"/>
              <w:rPr>
                <w:rFonts w:ascii="Proxima Nova" w:hAnsi="Proxima Nova" w:cstheme="minorHAnsi"/>
                <w:spacing w:val="-2"/>
                <w:lang w:val="es-ES_tradnl"/>
              </w:rPr>
            </w:pPr>
          </w:p>
          <w:p w14:paraId="2B952CFA" w14:textId="51F76B8B" w:rsidR="005E028E" w:rsidRPr="00986829" w:rsidRDefault="00056082" w:rsidP="005E028E">
            <w:pPr>
              <w:rPr>
                <w:rFonts w:ascii="Proxima Nova" w:hAnsi="Proxima Nova" w:cstheme="minorHAnsi"/>
                <w:spacing w:val="-2"/>
                <w:lang w:val="es-EC"/>
              </w:rPr>
            </w:pPr>
            <w:r w:rsidRPr="00986829">
              <w:rPr>
                <w:rFonts w:ascii="Proxima Nova" w:hAnsi="Proxima Nova" w:cstheme="minorHAnsi"/>
                <w:spacing w:val="-2"/>
                <w:lang w:val="es-ES_tradnl"/>
              </w:rPr>
              <w:t xml:space="preserve">Especialista </w:t>
            </w:r>
            <w:r w:rsidR="009C3D48" w:rsidRPr="00986829">
              <w:rPr>
                <w:rFonts w:ascii="Proxima Nova" w:hAnsi="Proxima Nova" w:cstheme="minorHAnsi"/>
                <w:spacing w:val="-2"/>
                <w:lang w:val="es-ES_tradnl"/>
              </w:rPr>
              <w:t xml:space="preserve">informático: </w:t>
            </w:r>
            <w:r w:rsidR="00BB38A2" w:rsidRPr="00986829">
              <w:rPr>
                <w:rFonts w:ascii="Proxima Nova" w:hAnsi="Proxima Nova" w:cstheme="minorHAnsi"/>
                <w:spacing w:val="-2"/>
                <w:lang w:val="es-ES_tradnl"/>
              </w:rPr>
              <w:t>desarrollo de</w:t>
            </w:r>
            <w:r w:rsidR="00FB47FA" w:rsidRPr="00986829">
              <w:rPr>
                <w:rFonts w:ascii="Proxima Nova" w:hAnsi="Proxima Nova" w:cstheme="minorHAnsi"/>
                <w:spacing w:val="-2"/>
                <w:lang w:val="es-ES_tradnl"/>
              </w:rPr>
              <w:t xml:space="preserve"> Software Open</w:t>
            </w:r>
            <w:r w:rsidR="003B371A" w:rsidRPr="00986829">
              <w:rPr>
                <w:rFonts w:ascii="Proxima Nova" w:hAnsi="Proxima Nova" w:cstheme="minorHAnsi"/>
                <w:spacing w:val="-2"/>
                <w:lang w:val="es-ES_tradnl"/>
              </w:rPr>
              <w:t xml:space="preserve"> </w:t>
            </w:r>
            <w:proofErr w:type="spellStart"/>
            <w:r w:rsidR="003B371A" w:rsidRPr="00986829">
              <w:rPr>
                <w:rFonts w:ascii="Proxima Nova" w:hAnsi="Proxima Nova" w:cstheme="minorHAnsi"/>
                <w:spacing w:val="-2"/>
                <w:lang w:val="es-ES_tradnl"/>
              </w:rPr>
              <w:t>Sour</w:t>
            </w:r>
            <w:r w:rsidR="0049236F" w:rsidRPr="00986829">
              <w:rPr>
                <w:rFonts w:ascii="Proxima Nova" w:hAnsi="Proxima Nova" w:cstheme="minorHAnsi"/>
                <w:spacing w:val="-2"/>
                <w:lang w:val="es-ES_tradnl"/>
              </w:rPr>
              <w:t>c</w:t>
            </w:r>
            <w:r w:rsidR="003B371A" w:rsidRPr="00986829">
              <w:rPr>
                <w:rFonts w:ascii="Proxima Nova" w:hAnsi="Proxima Nova" w:cstheme="minorHAnsi"/>
                <w:spacing w:val="-2"/>
                <w:lang w:val="es-ES_tradnl"/>
              </w:rPr>
              <w:t>e</w:t>
            </w:r>
            <w:proofErr w:type="spellEnd"/>
            <w:r w:rsidR="00CA6338" w:rsidRPr="00986829">
              <w:rPr>
                <w:rFonts w:ascii="Proxima Nova" w:hAnsi="Proxima Nova" w:cstheme="minorHAnsi"/>
                <w:spacing w:val="-2"/>
                <w:lang w:val="es-ES_tradnl"/>
              </w:rPr>
              <w:t xml:space="preserve">, </w:t>
            </w:r>
            <w:proofErr w:type="spellStart"/>
            <w:r w:rsidR="005E028E" w:rsidRPr="00986829">
              <w:rPr>
                <w:rFonts w:ascii="Proxima Nova" w:hAnsi="Proxima Nova" w:cstheme="minorHAnsi"/>
                <w:spacing w:val="-2"/>
                <w:lang w:val="es-ES_tradnl"/>
              </w:rPr>
              <w:t>g</w:t>
            </w:r>
            <w:r w:rsidR="00CA6338" w:rsidRPr="00986829">
              <w:rPr>
                <w:rFonts w:ascii="Proxima Nova" w:hAnsi="Proxima Nova" w:cstheme="minorHAnsi"/>
                <w:spacing w:val="-2"/>
                <w:lang w:val="es-ES_tradnl"/>
              </w:rPr>
              <w:t>amificación</w:t>
            </w:r>
            <w:proofErr w:type="spellEnd"/>
            <w:r w:rsidR="00CA6338" w:rsidRPr="00986829">
              <w:rPr>
                <w:rFonts w:ascii="Proxima Nova" w:hAnsi="Proxima Nova" w:cstheme="minorHAnsi"/>
                <w:spacing w:val="-2"/>
                <w:lang w:val="es-ES_tradnl"/>
              </w:rPr>
              <w:t>,</w:t>
            </w:r>
            <w:r w:rsidR="00C27000" w:rsidRPr="00986829">
              <w:rPr>
                <w:rFonts w:ascii="Proxima Nova" w:hAnsi="Proxima Nova" w:cstheme="minorHAnsi"/>
                <w:spacing w:val="-2"/>
                <w:lang w:val="es-ES_tradnl"/>
              </w:rPr>
              <w:t xml:space="preserve"> MOODLE</w:t>
            </w:r>
            <w:r w:rsidR="005E028E" w:rsidRPr="00986829">
              <w:rPr>
                <w:rFonts w:ascii="Proxima Nova" w:hAnsi="Proxima Nova" w:cstheme="minorHAnsi"/>
                <w:spacing w:val="-2"/>
                <w:lang w:val="es-ES_tradnl"/>
              </w:rPr>
              <w:t xml:space="preserve">, </w:t>
            </w:r>
            <w:r w:rsidR="005E028E" w:rsidRPr="00986829">
              <w:rPr>
                <w:rFonts w:ascii="Proxima Nova" w:hAnsi="Proxima Nova" w:cstheme="minorHAnsi"/>
                <w:spacing w:val="-2"/>
                <w:lang w:val="es-EC"/>
              </w:rPr>
              <w:t xml:space="preserve">Sistema de </w:t>
            </w:r>
            <w:r w:rsidR="005E028E" w:rsidRPr="00986829">
              <w:rPr>
                <w:rFonts w:ascii="Proxima Nova" w:hAnsi="Proxima Nova" w:cstheme="minorHAnsi"/>
                <w:spacing w:val="-2"/>
                <w:lang w:val="es-EC"/>
              </w:rPr>
              <w:lastRenderedPageBreak/>
              <w:t>Gestión de Aprendizaje o Learning Management System (LMS por sus siglas en inglés).</w:t>
            </w:r>
          </w:p>
          <w:p w14:paraId="539B5F44" w14:textId="14EB3369" w:rsidR="0021076F" w:rsidRPr="00986829" w:rsidRDefault="0021076F" w:rsidP="00022D0B">
            <w:pPr>
              <w:jc w:val="both"/>
              <w:rPr>
                <w:rFonts w:ascii="Proxima Nova" w:hAnsi="Proxima Nova" w:cstheme="minorHAnsi"/>
                <w:spacing w:val="-2"/>
                <w:lang w:val="es-EC"/>
              </w:rPr>
            </w:pPr>
          </w:p>
        </w:tc>
        <w:tc>
          <w:tcPr>
            <w:tcW w:w="2943" w:type="dxa"/>
          </w:tcPr>
          <w:p w14:paraId="30708AA0" w14:textId="77777777" w:rsidR="005A2750" w:rsidRPr="00986829" w:rsidRDefault="005A2750" w:rsidP="00022D0B">
            <w:pPr>
              <w:jc w:val="both"/>
              <w:rPr>
                <w:rFonts w:ascii="Proxima Nova" w:hAnsi="Proxima Nova" w:cstheme="minorHAnsi"/>
                <w:spacing w:val="-2"/>
                <w:lang w:val="es-ES_tradnl"/>
              </w:rPr>
            </w:pPr>
          </w:p>
          <w:p w14:paraId="14B31D6F" w14:textId="3298F15F" w:rsidR="0021076F" w:rsidRPr="00986829" w:rsidRDefault="00393095" w:rsidP="00022D0B">
            <w:pPr>
              <w:jc w:val="both"/>
              <w:rPr>
                <w:rFonts w:ascii="Proxima Nova" w:hAnsi="Proxima Nova" w:cstheme="minorHAnsi"/>
                <w:spacing w:val="-2"/>
                <w:lang w:val="es-ES_tradnl"/>
              </w:rPr>
            </w:pPr>
            <w:bookmarkStart w:id="1" w:name="_Hlk74239212"/>
            <w:r w:rsidRPr="00986829">
              <w:rPr>
                <w:rFonts w:ascii="Proxima Nova" w:hAnsi="Proxima Nova" w:cstheme="minorHAnsi"/>
                <w:spacing w:val="-2"/>
                <w:lang w:val="es-ES_tradnl"/>
              </w:rPr>
              <w:t>Título de tercer nivel en informática</w:t>
            </w:r>
            <w:r w:rsidR="00F4234B" w:rsidRPr="00986829">
              <w:rPr>
                <w:rFonts w:ascii="Proxima Nova" w:hAnsi="Proxima Nova" w:cstheme="minorHAnsi"/>
                <w:spacing w:val="-2"/>
                <w:lang w:val="es-ES_tradnl"/>
              </w:rPr>
              <w:t xml:space="preserve"> y/o</w:t>
            </w:r>
            <w:r w:rsidRPr="00986829">
              <w:rPr>
                <w:rFonts w:ascii="Proxima Nova" w:hAnsi="Proxima Nova" w:cstheme="minorHAnsi"/>
                <w:spacing w:val="-2"/>
                <w:lang w:val="es-ES_tradnl"/>
              </w:rPr>
              <w:t xml:space="preserve"> </w:t>
            </w:r>
            <w:r w:rsidR="00F64138" w:rsidRPr="00986829">
              <w:rPr>
                <w:rFonts w:ascii="Proxima Nova" w:hAnsi="Proxima Nova" w:cstheme="minorHAnsi"/>
                <w:spacing w:val="-2"/>
                <w:lang w:val="es-ES_tradnl"/>
              </w:rPr>
              <w:t>sistemas</w:t>
            </w:r>
            <w:r w:rsidR="00E51038" w:rsidRPr="00986829">
              <w:rPr>
                <w:rFonts w:ascii="Proxima Nova" w:hAnsi="Proxima Nova" w:cstheme="minorHAnsi"/>
                <w:spacing w:val="-2"/>
                <w:lang w:val="es-ES_tradnl"/>
              </w:rPr>
              <w:t>.</w:t>
            </w:r>
          </w:p>
          <w:p w14:paraId="0AA2A479" w14:textId="0B09F669" w:rsidR="00E51038" w:rsidRPr="00986829" w:rsidRDefault="00E51038" w:rsidP="00022D0B">
            <w:pPr>
              <w:jc w:val="both"/>
              <w:rPr>
                <w:rFonts w:ascii="Proxima Nova" w:hAnsi="Proxima Nova" w:cstheme="minorHAnsi"/>
                <w:spacing w:val="-2"/>
                <w:lang w:val="es-ES_tradnl"/>
              </w:rPr>
            </w:pPr>
            <w:r w:rsidRPr="00986829">
              <w:rPr>
                <w:rFonts w:ascii="Proxima Nova" w:hAnsi="Proxima Nova" w:cstheme="minorHAnsi"/>
                <w:spacing w:val="-2"/>
                <w:lang w:val="es-ES_tradnl"/>
              </w:rPr>
              <w:t xml:space="preserve">Estudios de especialización o postgrado </w:t>
            </w:r>
            <w:r w:rsidR="003D34B7" w:rsidRPr="00986829">
              <w:rPr>
                <w:rFonts w:ascii="Proxima Nova" w:hAnsi="Proxima Nova" w:cstheme="minorHAnsi"/>
                <w:spacing w:val="-2"/>
                <w:lang w:val="es-ES_tradnl"/>
              </w:rPr>
              <w:t xml:space="preserve">en tecnología </w:t>
            </w:r>
            <w:r w:rsidR="003D34B7" w:rsidRPr="00986829">
              <w:rPr>
                <w:rFonts w:ascii="Proxima Nova" w:hAnsi="Proxima Nova" w:cstheme="minorHAnsi"/>
                <w:spacing w:val="-2"/>
                <w:lang w:val="es-ES_tradnl"/>
              </w:rPr>
              <w:lastRenderedPageBreak/>
              <w:t xml:space="preserve">educativa, </w:t>
            </w:r>
            <w:r w:rsidR="00034C8A" w:rsidRPr="00986829">
              <w:rPr>
                <w:rFonts w:ascii="Proxima Nova" w:hAnsi="Proxima Nova" w:cstheme="minorHAnsi"/>
                <w:spacing w:val="-2"/>
                <w:lang w:val="es-ES_tradnl"/>
              </w:rPr>
              <w:t>competencias digitales, e-learning.</w:t>
            </w:r>
            <w:bookmarkEnd w:id="1"/>
          </w:p>
        </w:tc>
        <w:tc>
          <w:tcPr>
            <w:tcW w:w="2943" w:type="dxa"/>
          </w:tcPr>
          <w:p w14:paraId="519CB735" w14:textId="77777777" w:rsidR="005E028E" w:rsidRPr="00986829" w:rsidRDefault="005E028E" w:rsidP="00022D0B">
            <w:pPr>
              <w:jc w:val="both"/>
              <w:rPr>
                <w:rFonts w:ascii="Proxima Nova" w:hAnsi="Proxima Nova" w:cstheme="minorHAnsi"/>
                <w:spacing w:val="-2"/>
                <w:lang w:val="es-ES_tradnl"/>
              </w:rPr>
            </w:pPr>
          </w:p>
          <w:p w14:paraId="3D18DA16" w14:textId="1BE59548" w:rsidR="0021076F" w:rsidRPr="00986829" w:rsidRDefault="00F95107" w:rsidP="00022D0B">
            <w:pPr>
              <w:jc w:val="both"/>
              <w:rPr>
                <w:rFonts w:ascii="Proxima Nova" w:hAnsi="Proxima Nova" w:cstheme="minorHAnsi"/>
                <w:spacing w:val="-2"/>
                <w:lang w:val="es-ES_tradnl"/>
              </w:rPr>
            </w:pPr>
            <w:bookmarkStart w:id="2" w:name="_Hlk74239472"/>
            <w:r w:rsidRPr="00986829">
              <w:rPr>
                <w:rFonts w:ascii="Proxima Nova" w:hAnsi="Proxima Nova" w:cstheme="minorHAnsi"/>
                <w:spacing w:val="-2"/>
                <w:lang w:val="es-ES_tradnl"/>
              </w:rPr>
              <w:t>Tres (3) años de experiencia en el desarrollo de plataformas abie</w:t>
            </w:r>
            <w:r w:rsidR="00933703" w:rsidRPr="00986829">
              <w:rPr>
                <w:rFonts w:ascii="Proxima Nova" w:hAnsi="Proxima Nova" w:cstheme="minorHAnsi"/>
                <w:spacing w:val="-2"/>
                <w:lang w:val="es-ES_tradnl"/>
              </w:rPr>
              <w:t>rtas y masivas de aprendizaje.</w:t>
            </w:r>
          </w:p>
          <w:p w14:paraId="4CAFBB8B" w14:textId="77777777" w:rsidR="00933703" w:rsidRPr="00986829" w:rsidRDefault="00933703" w:rsidP="00022D0B">
            <w:pPr>
              <w:jc w:val="both"/>
              <w:rPr>
                <w:rFonts w:ascii="Proxima Nova" w:hAnsi="Proxima Nova" w:cstheme="minorHAnsi"/>
                <w:spacing w:val="-2"/>
                <w:lang w:val="es-ES_tradnl"/>
              </w:rPr>
            </w:pPr>
          </w:p>
          <w:p w14:paraId="1C8C7799" w14:textId="64B5EED9" w:rsidR="00933703" w:rsidRPr="00986829" w:rsidRDefault="00933703" w:rsidP="00022D0B">
            <w:pPr>
              <w:jc w:val="both"/>
              <w:rPr>
                <w:rFonts w:ascii="Proxima Nova" w:hAnsi="Proxima Nova" w:cstheme="minorHAnsi"/>
                <w:spacing w:val="-2"/>
                <w:lang w:val="es-ES_tradnl"/>
              </w:rPr>
            </w:pPr>
            <w:r w:rsidRPr="00986829">
              <w:rPr>
                <w:rFonts w:ascii="Proxima Nova" w:hAnsi="Proxima Nova" w:cstheme="minorHAnsi"/>
                <w:spacing w:val="-2"/>
                <w:lang w:val="es-ES_tradnl"/>
              </w:rPr>
              <w:t>Dos (2) proyectos en diseño e implementación de cursos MOOC</w:t>
            </w:r>
            <w:r w:rsidR="005A2750" w:rsidRPr="00986829">
              <w:rPr>
                <w:rFonts w:ascii="Proxima Nova" w:hAnsi="Proxima Nova" w:cstheme="minorHAnsi"/>
                <w:spacing w:val="-2"/>
                <w:lang w:val="es-ES_tradnl"/>
              </w:rPr>
              <w:t>.</w:t>
            </w:r>
            <w:bookmarkEnd w:id="2"/>
          </w:p>
        </w:tc>
      </w:tr>
    </w:tbl>
    <w:p w14:paraId="782C0932" w14:textId="3AC2AFA6" w:rsidR="00444AC6" w:rsidRPr="00986829" w:rsidRDefault="00B6467B" w:rsidP="00B6467B">
      <w:pPr>
        <w:spacing w:after="0"/>
        <w:jc w:val="both"/>
        <w:rPr>
          <w:rFonts w:ascii="Proxima Nova" w:hAnsi="Proxima Nova" w:cstheme="minorHAnsi"/>
          <w:b/>
          <w:lang w:val="es-EC"/>
        </w:rPr>
      </w:pPr>
      <w:r w:rsidRPr="00986829">
        <w:rPr>
          <w:rFonts w:ascii="Proxima Nova" w:hAnsi="Proxima Nova" w:cstheme="minorHAnsi"/>
          <w:b/>
          <w:bCs/>
          <w:spacing w:val="-2"/>
          <w:lang w:val="es-ES_tradnl"/>
        </w:rPr>
        <w:lastRenderedPageBreak/>
        <w:t xml:space="preserve">7. </w:t>
      </w:r>
      <w:r w:rsidR="00444AC6" w:rsidRPr="00986829">
        <w:rPr>
          <w:rFonts w:ascii="Proxima Nova" w:hAnsi="Proxima Nova" w:cstheme="minorHAnsi"/>
          <w:b/>
          <w:bCs/>
          <w:lang w:val="es-EC"/>
        </w:rPr>
        <w:t>TIEMPO DE ENTR</w:t>
      </w:r>
      <w:r w:rsidR="00444AC6" w:rsidRPr="00986829">
        <w:rPr>
          <w:rFonts w:ascii="Proxima Nova" w:hAnsi="Proxima Nova" w:cstheme="minorHAnsi"/>
          <w:b/>
          <w:lang w:val="es-EC"/>
        </w:rPr>
        <w:t>EGA DE PRODUCTOS</w:t>
      </w:r>
      <w:r w:rsidR="00632671" w:rsidRPr="00986829">
        <w:rPr>
          <w:rFonts w:ascii="Proxima Nova" w:hAnsi="Proxima Nova" w:cstheme="minorHAnsi"/>
          <w:b/>
          <w:lang w:val="es-EC"/>
        </w:rPr>
        <w:t xml:space="preserve"> Y FORMA DE PAGO</w:t>
      </w:r>
    </w:p>
    <w:p w14:paraId="59D936E4" w14:textId="77777777" w:rsidR="003177D0" w:rsidRPr="00986829" w:rsidRDefault="003177D0" w:rsidP="00B6467B">
      <w:pPr>
        <w:spacing w:after="0"/>
        <w:jc w:val="both"/>
        <w:rPr>
          <w:rFonts w:ascii="Proxima Nova" w:hAnsi="Proxima Nova" w:cstheme="minorHAnsi"/>
          <w:b/>
          <w:lang w:val="es-EC"/>
        </w:rPr>
      </w:pPr>
    </w:p>
    <w:p w14:paraId="3E54991C" w14:textId="1690BB43" w:rsidR="00022D0B" w:rsidRDefault="000D5730" w:rsidP="00B6467B">
      <w:pPr>
        <w:spacing w:after="0"/>
        <w:jc w:val="both"/>
        <w:rPr>
          <w:rFonts w:ascii="Proxima Nova" w:hAnsi="Proxima Nova" w:cstheme="minorHAnsi"/>
          <w:bCs/>
          <w:lang w:val="es-EC"/>
        </w:rPr>
      </w:pPr>
      <w:bookmarkStart w:id="3" w:name="_Hlk53989555"/>
      <w:r w:rsidRPr="00986829">
        <w:rPr>
          <w:rFonts w:ascii="Proxima Nova" w:hAnsi="Proxima Nova" w:cstheme="minorHAnsi"/>
          <w:bCs/>
          <w:lang w:val="es-EC"/>
        </w:rPr>
        <w:t>El valor del contrato es fijo</w:t>
      </w:r>
      <w:r w:rsidR="00121F90" w:rsidRPr="00986829">
        <w:rPr>
          <w:rFonts w:ascii="Proxima Nova" w:hAnsi="Proxima Nova" w:cstheme="minorHAnsi"/>
          <w:bCs/>
          <w:lang w:val="es-EC"/>
        </w:rPr>
        <w:t>. Todos los costos directos relacionados con las actividades indicadas en estos Términos de Referencia</w:t>
      </w:r>
      <w:r w:rsidR="002C1C9B" w:rsidRPr="00986829">
        <w:rPr>
          <w:rFonts w:ascii="Proxima Nova" w:hAnsi="Proxima Nova" w:cstheme="minorHAnsi"/>
          <w:bCs/>
          <w:lang w:val="es-EC"/>
        </w:rPr>
        <w:t xml:space="preserve"> deberán estar incluidos en la propuesta económica; así como los costos indirectos que el oferente determine. </w:t>
      </w:r>
    </w:p>
    <w:p w14:paraId="496CC0E5" w14:textId="77777777" w:rsidR="00986829" w:rsidRPr="00986829" w:rsidRDefault="00986829" w:rsidP="00B6467B">
      <w:pPr>
        <w:spacing w:after="0"/>
        <w:jc w:val="both"/>
        <w:rPr>
          <w:rFonts w:ascii="Proxima Nova" w:hAnsi="Proxima Nova" w:cstheme="minorHAnsi"/>
          <w:bCs/>
          <w:lang w:val="es-EC"/>
        </w:rPr>
      </w:pPr>
    </w:p>
    <w:p w14:paraId="212F1D37" w14:textId="541D29E0" w:rsidR="003177D0" w:rsidRPr="00986829" w:rsidRDefault="003177D0" w:rsidP="00B6467B">
      <w:pPr>
        <w:spacing w:after="0"/>
        <w:jc w:val="both"/>
        <w:rPr>
          <w:rFonts w:ascii="Proxima Nova" w:hAnsi="Proxima Nova" w:cstheme="minorHAnsi"/>
          <w:bCs/>
          <w:lang w:val="es-EC"/>
        </w:rPr>
      </w:pPr>
      <w:r w:rsidRPr="00986829">
        <w:rPr>
          <w:rFonts w:ascii="Proxima Nova" w:hAnsi="Proxima Nova" w:cstheme="minorHAnsi"/>
          <w:bCs/>
          <w:lang w:val="es-EC"/>
        </w:rPr>
        <w:t>No se reconocerán valores adicionales a los acordado. Los productos deberán ser entregados según el siguiente cuadro:</w:t>
      </w:r>
    </w:p>
    <w:p w14:paraId="7DDC6B8F" w14:textId="77777777" w:rsidR="00C20DE3" w:rsidRPr="00986829" w:rsidRDefault="00C20DE3" w:rsidP="00B6467B">
      <w:pPr>
        <w:spacing w:after="0"/>
        <w:jc w:val="both"/>
        <w:rPr>
          <w:rFonts w:ascii="Proxima Nova" w:hAnsi="Proxima Nova" w:cstheme="minorHAnsi"/>
          <w:bCs/>
          <w:lang w:val="es-EC"/>
        </w:rPr>
      </w:pPr>
    </w:p>
    <w:bookmarkEnd w:id="3"/>
    <w:p w14:paraId="17D665CF" w14:textId="7643C6D0" w:rsidR="009C2C1A" w:rsidRPr="00986829" w:rsidRDefault="002C1C9B" w:rsidP="00B6467B">
      <w:pPr>
        <w:spacing w:after="0"/>
        <w:jc w:val="both"/>
        <w:rPr>
          <w:rFonts w:ascii="Proxima Nova" w:hAnsi="Proxima Nova" w:cstheme="minorHAnsi"/>
          <w:b/>
          <w:lang w:val="es-EC"/>
        </w:rPr>
      </w:pPr>
      <w:r w:rsidRPr="00986829">
        <w:rPr>
          <w:rFonts w:ascii="Proxima Nova" w:hAnsi="Proxima Nova" w:cstheme="minorHAnsi"/>
          <w:b/>
          <w:lang w:val="es-EC"/>
        </w:rPr>
        <w:t xml:space="preserve"> </w:t>
      </w:r>
    </w:p>
    <w:tbl>
      <w:tblPr>
        <w:tblStyle w:val="Tablaconcuadrcula"/>
        <w:tblW w:w="0" w:type="auto"/>
        <w:tblLook w:val="04A0" w:firstRow="1" w:lastRow="0" w:firstColumn="1" w:lastColumn="0" w:noHBand="0" w:noVBand="1"/>
      </w:tblPr>
      <w:tblGrid>
        <w:gridCol w:w="4390"/>
        <w:gridCol w:w="2976"/>
        <w:gridCol w:w="1462"/>
      </w:tblGrid>
      <w:tr w:rsidR="009C2C1A" w:rsidRPr="00986829" w14:paraId="7DDCB308" w14:textId="77777777" w:rsidTr="00DA554A">
        <w:tc>
          <w:tcPr>
            <w:tcW w:w="4390" w:type="dxa"/>
          </w:tcPr>
          <w:p w14:paraId="58A8A6F3" w14:textId="77777777" w:rsidR="00DA554A" w:rsidRPr="00986829" w:rsidRDefault="00DA554A" w:rsidP="00632671">
            <w:pPr>
              <w:jc w:val="center"/>
              <w:rPr>
                <w:rFonts w:ascii="Proxima Nova" w:hAnsi="Proxima Nova" w:cstheme="minorHAnsi"/>
                <w:b/>
                <w:lang w:val="es-EC"/>
              </w:rPr>
            </w:pPr>
            <w:bookmarkStart w:id="4" w:name="_Hlk53989572"/>
          </w:p>
          <w:p w14:paraId="509514E0" w14:textId="14A9FF02" w:rsidR="009C2C1A" w:rsidRPr="00986829" w:rsidRDefault="00EE5C6D" w:rsidP="00632671">
            <w:pPr>
              <w:jc w:val="center"/>
              <w:rPr>
                <w:rFonts w:ascii="Proxima Nova" w:hAnsi="Proxima Nova" w:cstheme="minorHAnsi"/>
                <w:b/>
                <w:lang w:val="es-EC"/>
              </w:rPr>
            </w:pPr>
            <w:r w:rsidRPr="00986829">
              <w:rPr>
                <w:rFonts w:ascii="Proxima Nova" w:hAnsi="Proxima Nova" w:cstheme="minorHAnsi"/>
                <w:b/>
                <w:lang w:val="es-EC"/>
              </w:rPr>
              <w:t>Productos</w:t>
            </w:r>
          </w:p>
        </w:tc>
        <w:tc>
          <w:tcPr>
            <w:tcW w:w="2976" w:type="dxa"/>
          </w:tcPr>
          <w:p w14:paraId="024EBC41" w14:textId="563F1A56" w:rsidR="009C2C1A" w:rsidRPr="00986829" w:rsidRDefault="002B6A14" w:rsidP="00632671">
            <w:pPr>
              <w:jc w:val="center"/>
              <w:rPr>
                <w:rFonts w:ascii="Proxima Nova" w:hAnsi="Proxima Nova" w:cstheme="minorHAnsi"/>
                <w:b/>
                <w:lang w:val="es-EC"/>
              </w:rPr>
            </w:pPr>
            <w:r w:rsidRPr="00986829">
              <w:rPr>
                <w:rFonts w:ascii="Proxima Nova" w:hAnsi="Proxima Nova" w:cstheme="minorHAnsi"/>
                <w:b/>
                <w:lang w:val="es-EC"/>
              </w:rPr>
              <w:t>Fecha máxima de presentación de productos (</w:t>
            </w:r>
            <w:r w:rsidR="00632671" w:rsidRPr="00986829">
              <w:rPr>
                <w:rFonts w:ascii="Proxima Nova" w:hAnsi="Proxima Nova" w:cstheme="minorHAnsi"/>
                <w:b/>
                <w:lang w:val="es-EC"/>
              </w:rPr>
              <w:t>días calendario desde la firma del contrato</w:t>
            </w:r>
          </w:p>
        </w:tc>
        <w:tc>
          <w:tcPr>
            <w:tcW w:w="1462" w:type="dxa"/>
          </w:tcPr>
          <w:p w14:paraId="2198CC27" w14:textId="5F24848C" w:rsidR="009C2C1A" w:rsidRPr="00986829" w:rsidRDefault="00632671" w:rsidP="00632671">
            <w:pPr>
              <w:jc w:val="center"/>
              <w:rPr>
                <w:rFonts w:ascii="Proxima Nova" w:hAnsi="Proxima Nova" w:cstheme="minorHAnsi"/>
                <w:b/>
                <w:lang w:val="es-EC"/>
              </w:rPr>
            </w:pPr>
            <w:r w:rsidRPr="00986829">
              <w:rPr>
                <w:rFonts w:ascii="Proxima Nova" w:hAnsi="Proxima Nova" w:cstheme="minorHAnsi"/>
                <w:b/>
                <w:lang w:val="es-EC"/>
              </w:rPr>
              <w:t>Forma de pago</w:t>
            </w:r>
          </w:p>
        </w:tc>
      </w:tr>
      <w:tr w:rsidR="003E01B8" w:rsidRPr="00986829" w14:paraId="5E9A6679" w14:textId="77777777" w:rsidTr="00DA554A">
        <w:tc>
          <w:tcPr>
            <w:tcW w:w="4390" w:type="dxa"/>
          </w:tcPr>
          <w:p w14:paraId="1E2EB7E3" w14:textId="62EB5BEF" w:rsidR="003E01B8" w:rsidRPr="00986829" w:rsidRDefault="003E01B8" w:rsidP="00E3642D">
            <w:pPr>
              <w:rPr>
                <w:rFonts w:ascii="Proxima Nova" w:hAnsi="Proxima Nova" w:cstheme="minorHAnsi"/>
                <w:bCs/>
                <w:lang w:val="es-EC"/>
              </w:rPr>
            </w:pPr>
            <w:r w:rsidRPr="00986829">
              <w:rPr>
                <w:rFonts w:ascii="Proxima Nova" w:hAnsi="Proxima Nova" w:cstheme="minorHAnsi"/>
                <w:bCs/>
                <w:lang w:val="es-EC"/>
              </w:rPr>
              <w:t>Producto 1: Plan de trabajo calen</w:t>
            </w:r>
            <w:r w:rsidR="00E3642D" w:rsidRPr="00986829">
              <w:rPr>
                <w:rFonts w:ascii="Proxima Nova" w:hAnsi="Proxima Nova" w:cstheme="minorHAnsi"/>
                <w:bCs/>
                <w:lang w:val="es-EC"/>
              </w:rPr>
              <w:t>darizado</w:t>
            </w:r>
          </w:p>
        </w:tc>
        <w:tc>
          <w:tcPr>
            <w:tcW w:w="2976" w:type="dxa"/>
          </w:tcPr>
          <w:p w14:paraId="015134BE" w14:textId="6A35EC72" w:rsidR="003E01B8" w:rsidRPr="00986829" w:rsidRDefault="00DA554A" w:rsidP="00632671">
            <w:pPr>
              <w:jc w:val="center"/>
              <w:rPr>
                <w:rFonts w:ascii="Proxima Nova" w:hAnsi="Proxima Nova" w:cstheme="minorHAnsi"/>
                <w:bCs/>
                <w:lang w:val="es-EC"/>
              </w:rPr>
            </w:pPr>
            <w:r w:rsidRPr="00986829">
              <w:rPr>
                <w:rFonts w:ascii="Proxima Nova" w:hAnsi="Proxima Nova" w:cstheme="minorHAnsi"/>
                <w:bCs/>
                <w:lang w:val="es-EC"/>
              </w:rPr>
              <w:t>A los 5 días</w:t>
            </w:r>
          </w:p>
        </w:tc>
        <w:tc>
          <w:tcPr>
            <w:tcW w:w="1462" w:type="dxa"/>
          </w:tcPr>
          <w:p w14:paraId="2361161F" w14:textId="77777777" w:rsidR="003E01B8" w:rsidRPr="00986829" w:rsidRDefault="003E01B8" w:rsidP="00632671">
            <w:pPr>
              <w:jc w:val="center"/>
              <w:rPr>
                <w:rFonts w:ascii="Proxima Nova" w:hAnsi="Proxima Nova" w:cstheme="minorHAnsi"/>
                <w:b/>
                <w:lang w:val="es-EC"/>
              </w:rPr>
            </w:pPr>
          </w:p>
        </w:tc>
      </w:tr>
      <w:tr w:rsidR="009C2C1A" w:rsidRPr="00986829" w14:paraId="3A5707A2" w14:textId="77777777" w:rsidTr="00DA554A">
        <w:tc>
          <w:tcPr>
            <w:tcW w:w="4390" w:type="dxa"/>
          </w:tcPr>
          <w:p w14:paraId="16CD39F6" w14:textId="0C36A4D0" w:rsidR="009C2C1A" w:rsidRPr="00986829" w:rsidRDefault="007B5A70" w:rsidP="00B6467B">
            <w:pPr>
              <w:jc w:val="both"/>
              <w:rPr>
                <w:rFonts w:ascii="Proxima Nova" w:hAnsi="Proxima Nova" w:cstheme="minorHAnsi"/>
                <w:bCs/>
                <w:lang w:val="es-EC"/>
              </w:rPr>
            </w:pPr>
            <w:r w:rsidRPr="00986829">
              <w:rPr>
                <w:rFonts w:ascii="Proxima Nova" w:hAnsi="Proxima Nova" w:cstheme="minorHAnsi"/>
                <w:bCs/>
                <w:lang w:val="es-EC"/>
              </w:rPr>
              <w:t xml:space="preserve">Producto </w:t>
            </w:r>
            <w:r w:rsidR="00E3642D" w:rsidRPr="00986829">
              <w:rPr>
                <w:rFonts w:ascii="Proxima Nova" w:hAnsi="Proxima Nova" w:cstheme="minorHAnsi"/>
                <w:bCs/>
                <w:lang w:val="es-EC"/>
              </w:rPr>
              <w:t>2</w:t>
            </w:r>
            <w:r w:rsidRPr="00986829">
              <w:rPr>
                <w:rFonts w:ascii="Proxima Nova" w:hAnsi="Proxima Nova" w:cstheme="minorHAnsi"/>
                <w:bCs/>
                <w:lang w:val="es-EC"/>
              </w:rPr>
              <w:t xml:space="preserve">: Material técnico </w:t>
            </w:r>
            <w:r w:rsidR="00791B0E" w:rsidRPr="00986829">
              <w:rPr>
                <w:rFonts w:ascii="Proxima Nova" w:hAnsi="Proxima Nova" w:cstheme="minorHAnsi"/>
                <w:bCs/>
                <w:lang w:val="es-EC"/>
              </w:rPr>
              <w:t>para curso masivo en línea MOOC</w:t>
            </w:r>
            <w:r w:rsidR="009F6CFE" w:rsidRPr="00986829">
              <w:rPr>
                <w:rFonts w:ascii="Proxima Nova" w:hAnsi="Proxima Nova" w:cstheme="minorHAnsi"/>
                <w:bCs/>
                <w:lang w:val="es-EC"/>
              </w:rPr>
              <w:t>.</w:t>
            </w:r>
          </w:p>
        </w:tc>
        <w:tc>
          <w:tcPr>
            <w:tcW w:w="2976" w:type="dxa"/>
          </w:tcPr>
          <w:p w14:paraId="5A35562D" w14:textId="160F3C93" w:rsidR="009C2C1A" w:rsidRPr="00986829" w:rsidRDefault="00DA554A" w:rsidP="008058F6">
            <w:pPr>
              <w:jc w:val="center"/>
              <w:rPr>
                <w:rFonts w:ascii="Proxima Nova" w:hAnsi="Proxima Nova" w:cstheme="minorHAnsi"/>
                <w:bCs/>
                <w:lang w:val="es-EC"/>
              </w:rPr>
            </w:pPr>
            <w:r w:rsidRPr="00986829">
              <w:rPr>
                <w:rFonts w:ascii="Proxima Nova" w:hAnsi="Proxima Nova" w:cstheme="minorHAnsi"/>
                <w:bCs/>
                <w:lang w:val="es-EC"/>
              </w:rPr>
              <w:t>A los</w:t>
            </w:r>
            <w:r w:rsidR="00E13828" w:rsidRPr="00986829">
              <w:rPr>
                <w:rFonts w:ascii="Proxima Nova" w:hAnsi="Proxima Nova" w:cstheme="minorHAnsi"/>
                <w:bCs/>
                <w:lang w:val="es-EC"/>
              </w:rPr>
              <w:t xml:space="preserve"> 20 días</w:t>
            </w:r>
          </w:p>
        </w:tc>
        <w:tc>
          <w:tcPr>
            <w:tcW w:w="1462" w:type="dxa"/>
          </w:tcPr>
          <w:p w14:paraId="4B37E4F2" w14:textId="4BDEAFBF" w:rsidR="009C2C1A" w:rsidRPr="00986829" w:rsidRDefault="008058F6" w:rsidP="000E0DDA">
            <w:pPr>
              <w:jc w:val="center"/>
              <w:rPr>
                <w:rFonts w:ascii="Proxima Nova" w:hAnsi="Proxima Nova" w:cstheme="minorHAnsi"/>
                <w:bCs/>
                <w:lang w:val="es-EC"/>
              </w:rPr>
            </w:pPr>
            <w:r w:rsidRPr="00986829">
              <w:rPr>
                <w:rFonts w:ascii="Proxima Nova" w:hAnsi="Proxima Nova" w:cstheme="minorHAnsi"/>
                <w:bCs/>
                <w:lang w:val="es-EC"/>
              </w:rPr>
              <w:t>25%</w:t>
            </w:r>
          </w:p>
        </w:tc>
      </w:tr>
      <w:tr w:rsidR="009C2C1A" w:rsidRPr="00986829" w14:paraId="7CA9FC02" w14:textId="77777777" w:rsidTr="00DA554A">
        <w:tc>
          <w:tcPr>
            <w:tcW w:w="4390" w:type="dxa"/>
          </w:tcPr>
          <w:p w14:paraId="37CCA506" w14:textId="49C4F944" w:rsidR="009C2C1A" w:rsidRPr="00986829" w:rsidRDefault="00FE22C6" w:rsidP="00B6467B">
            <w:pPr>
              <w:jc w:val="both"/>
              <w:rPr>
                <w:rFonts w:ascii="Proxima Nova" w:hAnsi="Proxima Nova" w:cstheme="minorHAnsi"/>
                <w:bCs/>
                <w:lang w:val="es-EC"/>
              </w:rPr>
            </w:pPr>
            <w:r w:rsidRPr="00986829">
              <w:rPr>
                <w:rFonts w:ascii="Proxima Nova" w:hAnsi="Proxima Nova" w:cstheme="minorHAnsi"/>
                <w:bCs/>
                <w:lang w:val="es-EC"/>
              </w:rPr>
              <w:t>Producto</w:t>
            </w:r>
            <w:r w:rsidR="0082289D" w:rsidRPr="00986829">
              <w:rPr>
                <w:rFonts w:ascii="Proxima Nova" w:hAnsi="Proxima Nova" w:cstheme="minorHAnsi"/>
                <w:bCs/>
                <w:lang w:val="es-EC"/>
              </w:rPr>
              <w:t xml:space="preserve"> </w:t>
            </w:r>
            <w:r w:rsidR="00E3642D" w:rsidRPr="00986829">
              <w:rPr>
                <w:rFonts w:ascii="Proxima Nova" w:hAnsi="Proxima Nova" w:cstheme="minorHAnsi"/>
                <w:bCs/>
                <w:lang w:val="es-EC"/>
              </w:rPr>
              <w:t>3</w:t>
            </w:r>
            <w:r w:rsidRPr="00986829">
              <w:rPr>
                <w:rFonts w:ascii="Proxima Nova" w:hAnsi="Proxima Nova" w:cstheme="minorHAnsi"/>
                <w:bCs/>
                <w:lang w:val="es-EC"/>
              </w:rPr>
              <w:t xml:space="preserve">: </w:t>
            </w:r>
            <w:r w:rsidR="009F6CFE" w:rsidRPr="00986829">
              <w:rPr>
                <w:rFonts w:ascii="Proxima Nova" w:hAnsi="Proxima Nova" w:cstheme="minorHAnsi"/>
                <w:bCs/>
                <w:lang w:val="es-EC"/>
              </w:rPr>
              <w:t>Material audiovisual para curso masivo en línea MOOC.</w:t>
            </w:r>
          </w:p>
        </w:tc>
        <w:tc>
          <w:tcPr>
            <w:tcW w:w="2976" w:type="dxa"/>
          </w:tcPr>
          <w:p w14:paraId="40E3A27C" w14:textId="4B302B07" w:rsidR="009C2C1A" w:rsidRPr="00986829" w:rsidRDefault="00E13828" w:rsidP="008058F6">
            <w:pPr>
              <w:jc w:val="center"/>
              <w:rPr>
                <w:rFonts w:ascii="Proxima Nova" w:hAnsi="Proxima Nova" w:cstheme="minorHAnsi"/>
                <w:bCs/>
                <w:lang w:val="es-EC"/>
              </w:rPr>
            </w:pPr>
            <w:r w:rsidRPr="00986829">
              <w:rPr>
                <w:rFonts w:ascii="Proxima Nova" w:hAnsi="Proxima Nova" w:cstheme="minorHAnsi"/>
                <w:bCs/>
                <w:lang w:val="es-EC"/>
              </w:rPr>
              <w:t xml:space="preserve">A los </w:t>
            </w:r>
            <w:r w:rsidR="00B07BB7" w:rsidRPr="00986829">
              <w:rPr>
                <w:rFonts w:ascii="Proxima Nova" w:hAnsi="Proxima Nova" w:cstheme="minorHAnsi"/>
                <w:bCs/>
                <w:lang w:val="es-EC"/>
              </w:rPr>
              <w:t>40 días</w:t>
            </w:r>
          </w:p>
        </w:tc>
        <w:tc>
          <w:tcPr>
            <w:tcW w:w="1462" w:type="dxa"/>
          </w:tcPr>
          <w:p w14:paraId="77DD3793" w14:textId="512A8059" w:rsidR="009C2C1A" w:rsidRPr="00986829" w:rsidRDefault="00D4033B" w:rsidP="000E0DDA">
            <w:pPr>
              <w:jc w:val="center"/>
              <w:rPr>
                <w:rFonts w:ascii="Proxima Nova" w:hAnsi="Proxima Nova" w:cstheme="minorHAnsi"/>
                <w:bCs/>
                <w:lang w:val="es-EC"/>
              </w:rPr>
            </w:pPr>
            <w:r w:rsidRPr="00986829">
              <w:rPr>
                <w:rFonts w:ascii="Proxima Nova" w:hAnsi="Proxima Nova" w:cstheme="minorHAnsi"/>
                <w:bCs/>
                <w:lang w:val="es-EC"/>
              </w:rPr>
              <w:t>20%</w:t>
            </w:r>
          </w:p>
        </w:tc>
      </w:tr>
      <w:tr w:rsidR="009F6CFE" w:rsidRPr="00986829" w14:paraId="49EFCDD9" w14:textId="77777777" w:rsidTr="00DA554A">
        <w:tc>
          <w:tcPr>
            <w:tcW w:w="4390" w:type="dxa"/>
          </w:tcPr>
          <w:p w14:paraId="579BD9E4" w14:textId="7DA97B75" w:rsidR="009F6CFE" w:rsidRPr="00986829" w:rsidRDefault="009F6CFE" w:rsidP="00B6467B">
            <w:pPr>
              <w:jc w:val="both"/>
              <w:rPr>
                <w:rFonts w:ascii="Proxima Nova" w:hAnsi="Proxima Nova" w:cstheme="minorHAnsi"/>
                <w:bCs/>
                <w:lang w:val="es-EC"/>
              </w:rPr>
            </w:pPr>
            <w:r w:rsidRPr="00986829">
              <w:rPr>
                <w:rFonts w:ascii="Proxima Nova" w:hAnsi="Proxima Nova" w:cstheme="minorHAnsi"/>
                <w:bCs/>
                <w:lang w:val="es-EC"/>
              </w:rPr>
              <w:t xml:space="preserve">Producto </w:t>
            </w:r>
            <w:r w:rsidR="00E3642D" w:rsidRPr="00986829">
              <w:rPr>
                <w:rFonts w:ascii="Proxima Nova" w:hAnsi="Proxima Nova" w:cstheme="minorHAnsi"/>
                <w:bCs/>
                <w:lang w:val="es-EC"/>
              </w:rPr>
              <w:t>4</w:t>
            </w:r>
            <w:r w:rsidR="0082289D" w:rsidRPr="00986829">
              <w:rPr>
                <w:rFonts w:ascii="Proxima Nova" w:hAnsi="Proxima Nova" w:cstheme="minorHAnsi"/>
                <w:bCs/>
                <w:lang w:val="es-EC"/>
              </w:rPr>
              <w:t>: Curso masivo (formato MOOC)</w:t>
            </w:r>
            <w:r w:rsidR="00F63A2C" w:rsidRPr="00986829">
              <w:rPr>
                <w:rFonts w:ascii="Proxima Nova" w:hAnsi="Proxima Nova" w:cstheme="minorHAnsi"/>
                <w:bCs/>
                <w:lang w:val="es-EC"/>
              </w:rPr>
              <w:t xml:space="preserve"> cargado y ejecutado</w:t>
            </w:r>
          </w:p>
        </w:tc>
        <w:tc>
          <w:tcPr>
            <w:tcW w:w="2976" w:type="dxa"/>
          </w:tcPr>
          <w:p w14:paraId="1102E9A1" w14:textId="6772F769" w:rsidR="009F6CFE" w:rsidRPr="00986829" w:rsidRDefault="007E7880" w:rsidP="008058F6">
            <w:pPr>
              <w:jc w:val="center"/>
              <w:rPr>
                <w:rFonts w:ascii="Proxima Nova" w:hAnsi="Proxima Nova" w:cstheme="minorHAnsi"/>
                <w:bCs/>
                <w:lang w:val="es-EC"/>
              </w:rPr>
            </w:pPr>
            <w:r w:rsidRPr="00986829">
              <w:rPr>
                <w:rFonts w:ascii="Proxima Nova" w:hAnsi="Proxima Nova" w:cstheme="minorHAnsi"/>
                <w:bCs/>
                <w:lang w:val="es-EC"/>
              </w:rPr>
              <w:t xml:space="preserve">A los </w:t>
            </w:r>
            <w:r w:rsidR="00B85BFF" w:rsidRPr="00986829">
              <w:rPr>
                <w:rFonts w:ascii="Proxima Nova" w:hAnsi="Proxima Nova" w:cstheme="minorHAnsi"/>
                <w:bCs/>
                <w:lang w:val="es-EC"/>
              </w:rPr>
              <w:t>90</w:t>
            </w:r>
            <w:r w:rsidRPr="00986829">
              <w:rPr>
                <w:rFonts w:ascii="Proxima Nova" w:hAnsi="Proxima Nova" w:cstheme="minorHAnsi"/>
                <w:bCs/>
                <w:lang w:val="es-EC"/>
              </w:rPr>
              <w:t xml:space="preserve"> días</w:t>
            </w:r>
          </w:p>
        </w:tc>
        <w:tc>
          <w:tcPr>
            <w:tcW w:w="1462" w:type="dxa"/>
          </w:tcPr>
          <w:p w14:paraId="37C98B3F" w14:textId="7DAA3ADF" w:rsidR="009F6CFE" w:rsidRPr="00986829" w:rsidRDefault="00B85BFF" w:rsidP="000E0DDA">
            <w:pPr>
              <w:jc w:val="center"/>
              <w:rPr>
                <w:rFonts w:ascii="Proxima Nova" w:hAnsi="Proxima Nova" w:cstheme="minorHAnsi"/>
                <w:bCs/>
                <w:lang w:val="es-EC"/>
              </w:rPr>
            </w:pPr>
            <w:r w:rsidRPr="00986829">
              <w:rPr>
                <w:rFonts w:ascii="Proxima Nova" w:hAnsi="Proxima Nova" w:cstheme="minorHAnsi"/>
                <w:bCs/>
                <w:lang w:val="es-EC"/>
              </w:rPr>
              <w:t>30</w:t>
            </w:r>
            <w:r w:rsidR="00D4033B" w:rsidRPr="00986829">
              <w:rPr>
                <w:rFonts w:ascii="Proxima Nova" w:hAnsi="Proxima Nova" w:cstheme="minorHAnsi"/>
                <w:bCs/>
                <w:lang w:val="es-EC"/>
              </w:rPr>
              <w:t>%</w:t>
            </w:r>
          </w:p>
        </w:tc>
      </w:tr>
      <w:tr w:rsidR="000E0DDA" w:rsidRPr="00986829" w14:paraId="08A2E5FC" w14:textId="77777777" w:rsidTr="00A146B0">
        <w:trPr>
          <w:trHeight w:val="1465"/>
        </w:trPr>
        <w:tc>
          <w:tcPr>
            <w:tcW w:w="4390" w:type="dxa"/>
          </w:tcPr>
          <w:p w14:paraId="608E2956" w14:textId="1719C3D4" w:rsidR="000E0DDA" w:rsidRPr="00986829" w:rsidRDefault="000E0DDA" w:rsidP="00B6467B">
            <w:pPr>
              <w:jc w:val="both"/>
              <w:rPr>
                <w:rFonts w:ascii="Proxima Nova" w:hAnsi="Proxima Nova" w:cstheme="minorHAnsi"/>
                <w:bCs/>
                <w:lang w:val="es-EC"/>
              </w:rPr>
            </w:pPr>
            <w:r w:rsidRPr="00986829">
              <w:rPr>
                <w:rFonts w:ascii="Proxima Nova" w:hAnsi="Proxima Nova" w:cstheme="minorHAnsi"/>
                <w:bCs/>
                <w:lang w:val="es-EC"/>
              </w:rPr>
              <w:t>Producto 5: Instructivo para el uso y actualización del curso</w:t>
            </w:r>
          </w:p>
          <w:p w14:paraId="527A6B5D" w14:textId="77777777" w:rsidR="000E0DDA" w:rsidRPr="00986829" w:rsidRDefault="000E0DDA" w:rsidP="00B6467B">
            <w:pPr>
              <w:jc w:val="both"/>
              <w:rPr>
                <w:rFonts w:ascii="Proxima Nova" w:hAnsi="Proxima Nova" w:cstheme="minorHAnsi"/>
                <w:bCs/>
                <w:lang w:val="es-EC"/>
              </w:rPr>
            </w:pPr>
          </w:p>
          <w:p w14:paraId="321912F0" w14:textId="48D4A6F4" w:rsidR="000E0DDA" w:rsidRPr="00986829" w:rsidRDefault="000E0DDA" w:rsidP="00B6467B">
            <w:pPr>
              <w:jc w:val="both"/>
              <w:rPr>
                <w:rFonts w:ascii="Proxima Nova" w:hAnsi="Proxima Nova" w:cstheme="minorHAnsi"/>
                <w:bCs/>
                <w:lang w:val="es-EC"/>
              </w:rPr>
            </w:pPr>
            <w:r w:rsidRPr="00986829">
              <w:rPr>
                <w:rFonts w:ascii="Proxima Nova" w:hAnsi="Proxima Nova" w:cstheme="minorHAnsi"/>
                <w:bCs/>
                <w:lang w:val="es-EC"/>
              </w:rPr>
              <w:t>Producto 6: Sistematización de la consultoría</w:t>
            </w:r>
          </w:p>
        </w:tc>
        <w:tc>
          <w:tcPr>
            <w:tcW w:w="2976" w:type="dxa"/>
          </w:tcPr>
          <w:p w14:paraId="5256D772" w14:textId="77777777" w:rsidR="000E0DDA" w:rsidRPr="00986829" w:rsidRDefault="000E0DDA" w:rsidP="008058F6">
            <w:pPr>
              <w:jc w:val="center"/>
              <w:rPr>
                <w:rFonts w:ascii="Proxima Nova" w:hAnsi="Proxima Nova" w:cstheme="minorHAnsi"/>
                <w:bCs/>
                <w:lang w:val="es-EC"/>
              </w:rPr>
            </w:pPr>
          </w:p>
          <w:p w14:paraId="06F84141" w14:textId="445AACC7" w:rsidR="000E0DDA" w:rsidRPr="00986829" w:rsidRDefault="000E0DDA" w:rsidP="008058F6">
            <w:pPr>
              <w:jc w:val="center"/>
              <w:rPr>
                <w:rFonts w:ascii="Proxima Nova" w:hAnsi="Proxima Nova" w:cstheme="minorHAnsi"/>
                <w:bCs/>
                <w:lang w:val="es-EC"/>
              </w:rPr>
            </w:pPr>
            <w:r w:rsidRPr="00986829">
              <w:rPr>
                <w:rFonts w:ascii="Proxima Nova" w:hAnsi="Proxima Nova" w:cstheme="minorHAnsi"/>
                <w:bCs/>
                <w:lang w:val="es-EC"/>
              </w:rPr>
              <w:t xml:space="preserve">A los </w:t>
            </w:r>
            <w:r w:rsidR="00B85BFF" w:rsidRPr="00986829">
              <w:rPr>
                <w:rFonts w:ascii="Proxima Nova" w:hAnsi="Proxima Nova" w:cstheme="minorHAnsi"/>
                <w:bCs/>
                <w:lang w:val="es-EC"/>
              </w:rPr>
              <w:t>120</w:t>
            </w:r>
            <w:r w:rsidRPr="00986829">
              <w:rPr>
                <w:rFonts w:ascii="Proxima Nova" w:hAnsi="Proxima Nova" w:cstheme="minorHAnsi"/>
                <w:bCs/>
                <w:lang w:val="es-EC"/>
              </w:rPr>
              <w:t xml:space="preserve"> días</w:t>
            </w:r>
          </w:p>
        </w:tc>
        <w:tc>
          <w:tcPr>
            <w:tcW w:w="1462" w:type="dxa"/>
          </w:tcPr>
          <w:p w14:paraId="598DD899" w14:textId="77777777" w:rsidR="000E0DDA" w:rsidRPr="00986829" w:rsidRDefault="000E0DDA" w:rsidP="000E0DDA">
            <w:pPr>
              <w:jc w:val="center"/>
              <w:rPr>
                <w:rFonts w:ascii="Proxima Nova" w:hAnsi="Proxima Nova" w:cstheme="minorHAnsi"/>
                <w:bCs/>
                <w:lang w:val="es-EC"/>
              </w:rPr>
            </w:pPr>
          </w:p>
          <w:p w14:paraId="7CEC19B3" w14:textId="2B025535" w:rsidR="000E0DDA" w:rsidRPr="00986829" w:rsidRDefault="00B85BFF" w:rsidP="000E0DDA">
            <w:pPr>
              <w:jc w:val="center"/>
              <w:rPr>
                <w:rFonts w:ascii="Proxima Nova" w:hAnsi="Proxima Nova" w:cstheme="minorHAnsi"/>
                <w:bCs/>
                <w:lang w:val="es-EC"/>
              </w:rPr>
            </w:pPr>
            <w:r w:rsidRPr="00986829">
              <w:rPr>
                <w:rFonts w:ascii="Proxima Nova" w:hAnsi="Proxima Nova" w:cstheme="minorHAnsi"/>
                <w:bCs/>
                <w:lang w:val="es-EC"/>
              </w:rPr>
              <w:t>25</w:t>
            </w:r>
            <w:r w:rsidR="000E0DDA" w:rsidRPr="00986829">
              <w:rPr>
                <w:rFonts w:ascii="Proxima Nova" w:hAnsi="Proxima Nova" w:cstheme="minorHAnsi"/>
                <w:bCs/>
                <w:lang w:val="es-EC"/>
              </w:rPr>
              <w:t>%</w:t>
            </w:r>
          </w:p>
        </w:tc>
      </w:tr>
      <w:bookmarkEnd w:id="4"/>
    </w:tbl>
    <w:p w14:paraId="537275AE" w14:textId="77777777" w:rsidR="009C2C1A" w:rsidRPr="00986829" w:rsidRDefault="009C2C1A" w:rsidP="00B6467B">
      <w:pPr>
        <w:spacing w:after="0"/>
        <w:jc w:val="both"/>
        <w:rPr>
          <w:rFonts w:ascii="Proxima Nova" w:hAnsi="Proxima Nova" w:cstheme="minorHAnsi"/>
          <w:b/>
          <w:lang w:val="es-EC"/>
        </w:rPr>
      </w:pPr>
    </w:p>
    <w:p w14:paraId="4C69C22B" w14:textId="77777777" w:rsidR="00444AC6" w:rsidRPr="00986829" w:rsidRDefault="00444AC6" w:rsidP="00EA66D7">
      <w:pPr>
        <w:pStyle w:val="Prrafodelista"/>
        <w:spacing w:after="0" w:line="240" w:lineRule="auto"/>
        <w:ind w:left="0"/>
        <w:jc w:val="both"/>
        <w:rPr>
          <w:rFonts w:ascii="Proxima Nova" w:hAnsi="Proxima Nova" w:cstheme="minorHAnsi"/>
          <w:b/>
          <w:lang w:val="es-EC"/>
        </w:rPr>
      </w:pPr>
    </w:p>
    <w:p w14:paraId="24C50AA1" w14:textId="61E786F2" w:rsidR="00ED7F61" w:rsidRPr="00986829" w:rsidRDefault="007A636D" w:rsidP="007A636D">
      <w:pPr>
        <w:pStyle w:val="Prrafodelista"/>
        <w:spacing w:after="0" w:line="240" w:lineRule="auto"/>
        <w:ind w:left="0"/>
        <w:jc w:val="both"/>
        <w:rPr>
          <w:rFonts w:ascii="Proxima Nova" w:hAnsi="Proxima Nova" w:cstheme="minorHAnsi"/>
          <w:b/>
          <w:lang w:val="es-EC"/>
        </w:rPr>
      </w:pPr>
      <w:r w:rsidRPr="00986829">
        <w:rPr>
          <w:rFonts w:ascii="Proxima Nova" w:hAnsi="Proxima Nova" w:cstheme="minorHAnsi"/>
          <w:b/>
          <w:lang w:val="es-EC"/>
        </w:rPr>
        <w:t xml:space="preserve">9. </w:t>
      </w:r>
      <w:r w:rsidR="00D042F3" w:rsidRPr="00986829">
        <w:rPr>
          <w:rFonts w:ascii="Proxima Nova" w:hAnsi="Proxima Nova" w:cstheme="minorHAnsi"/>
          <w:b/>
          <w:lang w:val="es-EC"/>
        </w:rPr>
        <w:t>CR</w:t>
      </w:r>
      <w:r w:rsidR="00ED7F61" w:rsidRPr="00986829">
        <w:rPr>
          <w:rFonts w:ascii="Proxima Nova" w:hAnsi="Proxima Nova" w:cstheme="minorHAnsi"/>
          <w:b/>
          <w:lang w:val="es-EC"/>
        </w:rPr>
        <w:t>ITERIOS DE SELECCIÓN:</w:t>
      </w:r>
    </w:p>
    <w:p w14:paraId="250FFC30" w14:textId="77777777" w:rsidR="00ED7F61" w:rsidRPr="00986829" w:rsidRDefault="00ED7F61" w:rsidP="00ED7F61">
      <w:pPr>
        <w:spacing w:after="0"/>
        <w:jc w:val="both"/>
        <w:rPr>
          <w:rFonts w:ascii="Proxima Nova" w:hAnsi="Proxima Nova" w:cstheme="minorHAnsi"/>
          <w:lang w:val="es-ES_tradnl"/>
        </w:rPr>
      </w:pPr>
    </w:p>
    <w:p w14:paraId="4992F00D" w14:textId="2D3A586B" w:rsidR="00ED7F61" w:rsidRPr="00986829" w:rsidRDefault="00FD316B" w:rsidP="00ED7F61">
      <w:pPr>
        <w:spacing w:after="0"/>
        <w:jc w:val="both"/>
        <w:rPr>
          <w:rFonts w:ascii="Proxima Nova" w:hAnsi="Proxima Nova" w:cstheme="minorHAnsi"/>
          <w:lang w:val="es-ES_tradnl"/>
        </w:rPr>
      </w:pPr>
      <w:r w:rsidRPr="00986829">
        <w:rPr>
          <w:rFonts w:ascii="Proxima Nova" w:hAnsi="Proxima Nova" w:cstheme="minorHAnsi"/>
          <w:lang w:val="es-ES_tradnl"/>
        </w:rPr>
        <w:t>CI-Ecuador y</w:t>
      </w:r>
      <w:r w:rsidR="006E4EC3" w:rsidRPr="00986829">
        <w:rPr>
          <w:rFonts w:ascii="Proxima Nova" w:hAnsi="Proxima Nova" w:cstheme="minorHAnsi"/>
          <w:lang w:val="es-ES_tradnl"/>
        </w:rPr>
        <w:t xml:space="preserve"> </w:t>
      </w:r>
      <w:r w:rsidR="00852055" w:rsidRPr="00986829">
        <w:rPr>
          <w:rFonts w:ascii="Proxima Nova" w:hAnsi="Proxima Nova" w:cstheme="minorHAnsi"/>
          <w:lang w:val="es-ES_tradnl"/>
        </w:rPr>
        <w:t>escogerá</w:t>
      </w:r>
      <w:r w:rsidR="00ED7F61" w:rsidRPr="00986829">
        <w:rPr>
          <w:rFonts w:ascii="Proxima Nova" w:hAnsi="Proxima Nova" w:cstheme="minorHAnsi"/>
          <w:lang w:val="es-ES_tradnl"/>
        </w:rPr>
        <w:t xml:space="preserve"> la propuesta más adecuada en función al costo, experiencia previa y calidad de trabajos similares realizados por </w:t>
      </w:r>
      <w:r w:rsidR="00D97D94" w:rsidRPr="00986829">
        <w:rPr>
          <w:rFonts w:ascii="Proxima Nova" w:hAnsi="Proxima Nova" w:cstheme="minorHAnsi"/>
          <w:lang w:val="es-ES_tradnl"/>
        </w:rPr>
        <w:t xml:space="preserve">las </w:t>
      </w:r>
      <w:r w:rsidR="00D97D94" w:rsidRPr="00986829">
        <w:rPr>
          <w:rFonts w:ascii="Proxima Nova" w:hAnsi="Proxima Nova" w:cs="Arial"/>
          <w:lang w:val="es-ES_tradnl"/>
        </w:rPr>
        <w:t>empresas y/o personas naturales q</w:t>
      </w:r>
      <w:r w:rsidR="00EC3BC5" w:rsidRPr="00986829">
        <w:rPr>
          <w:rFonts w:ascii="Proxima Nova" w:hAnsi="Proxima Nova" w:cs="Arial"/>
          <w:lang w:val="es-ES_tradnl"/>
        </w:rPr>
        <w:t>ue participen en el proceso de selección</w:t>
      </w:r>
      <w:r w:rsidR="00D97D94" w:rsidRPr="00986829">
        <w:rPr>
          <w:rFonts w:ascii="Proxima Nova" w:hAnsi="Proxima Nova" w:cs="Arial"/>
          <w:lang w:val="es-ES_tradnl"/>
        </w:rPr>
        <w:t>.</w:t>
      </w:r>
    </w:p>
    <w:p w14:paraId="408565E3" w14:textId="77777777" w:rsidR="00ED7F61" w:rsidRPr="00986829" w:rsidRDefault="00ED7F61" w:rsidP="00ED7F61">
      <w:pPr>
        <w:pStyle w:val="Prrafodelista"/>
        <w:spacing w:after="0" w:line="240" w:lineRule="auto"/>
        <w:ind w:left="0"/>
        <w:jc w:val="both"/>
        <w:rPr>
          <w:rFonts w:ascii="Proxima Nova" w:hAnsi="Proxima Nova" w:cstheme="minorHAnsi"/>
          <w:b/>
          <w:lang w:val="es-ES_tradnl"/>
        </w:rPr>
      </w:pPr>
    </w:p>
    <w:p w14:paraId="00263CBD" w14:textId="62B28CE2" w:rsidR="00366FD0" w:rsidRPr="00986829" w:rsidRDefault="00BF0482" w:rsidP="00BF0482">
      <w:pPr>
        <w:pStyle w:val="Prrafodelista"/>
        <w:spacing w:after="0" w:line="240" w:lineRule="auto"/>
        <w:ind w:left="0"/>
        <w:jc w:val="both"/>
        <w:rPr>
          <w:rFonts w:ascii="Proxima Nova" w:hAnsi="Proxima Nova" w:cstheme="minorHAnsi"/>
          <w:b/>
          <w:lang w:val="es-EC"/>
        </w:rPr>
      </w:pPr>
      <w:r w:rsidRPr="00986829">
        <w:rPr>
          <w:rFonts w:ascii="Proxima Nova" w:hAnsi="Proxima Nova" w:cstheme="minorHAnsi"/>
          <w:b/>
          <w:lang w:val="es-EC"/>
        </w:rPr>
        <w:t xml:space="preserve">10. </w:t>
      </w:r>
      <w:r w:rsidR="00C855B3" w:rsidRPr="00986829">
        <w:rPr>
          <w:rFonts w:ascii="Proxima Nova" w:hAnsi="Proxima Nova" w:cstheme="minorHAnsi"/>
          <w:b/>
          <w:lang w:val="es-EC"/>
        </w:rPr>
        <w:t>PLAZO DE LA CONSULTOR</w:t>
      </w:r>
      <w:r w:rsidR="00537595" w:rsidRPr="00986829">
        <w:rPr>
          <w:rFonts w:ascii="Proxima Nova" w:hAnsi="Proxima Nova" w:cstheme="minorHAnsi"/>
          <w:b/>
          <w:lang w:val="es-EC"/>
        </w:rPr>
        <w:t>Í</w:t>
      </w:r>
      <w:r w:rsidR="00C855B3" w:rsidRPr="00986829">
        <w:rPr>
          <w:rFonts w:ascii="Proxima Nova" w:hAnsi="Proxima Nova" w:cstheme="minorHAnsi"/>
          <w:b/>
          <w:lang w:val="es-EC"/>
        </w:rPr>
        <w:t>A</w:t>
      </w:r>
      <w:r w:rsidR="00342640" w:rsidRPr="00986829">
        <w:rPr>
          <w:rFonts w:ascii="Proxima Nova" w:hAnsi="Proxima Nova" w:cstheme="minorHAnsi"/>
          <w:b/>
          <w:lang w:val="es-EC"/>
        </w:rPr>
        <w:t>:</w:t>
      </w:r>
    </w:p>
    <w:p w14:paraId="6D1FEB87" w14:textId="77777777" w:rsidR="00D97D94" w:rsidRPr="00986829" w:rsidRDefault="00D97D94" w:rsidP="00D97D94">
      <w:pPr>
        <w:spacing w:after="0"/>
        <w:jc w:val="both"/>
        <w:rPr>
          <w:rFonts w:ascii="Proxima Nova" w:hAnsi="Proxima Nova" w:cstheme="minorHAnsi"/>
          <w:lang w:val="es-EC"/>
        </w:rPr>
      </w:pPr>
    </w:p>
    <w:p w14:paraId="7C1FC1ED" w14:textId="4E4F4CD5" w:rsidR="00D97D94" w:rsidRPr="00986829" w:rsidRDefault="003D534C" w:rsidP="003D534C">
      <w:pPr>
        <w:spacing w:after="0"/>
        <w:jc w:val="both"/>
        <w:rPr>
          <w:rFonts w:ascii="Proxima Nova" w:hAnsi="Proxima Nova" w:cstheme="minorHAnsi"/>
          <w:lang w:val="es-ES_tradnl"/>
        </w:rPr>
      </w:pPr>
      <w:r w:rsidRPr="00986829">
        <w:rPr>
          <w:rFonts w:ascii="Proxima Nova" w:hAnsi="Proxima Nova" w:cstheme="minorHAnsi"/>
          <w:lang w:val="es-ES_tradnl"/>
        </w:rPr>
        <w:lastRenderedPageBreak/>
        <w:t>De acuerdo a las necesidades de</w:t>
      </w:r>
      <w:r w:rsidR="003A461F" w:rsidRPr="00986829">
        <w:rPr>
          <w:rFonts w:ascii="Proxima Nova" w:hAnsi="Proxima Nova" w:cstheme="minorHAnsi"/>
          <w:lang w:val="es-ES_tradnl"/>
        </w:rPr>
        <w:t xml:space="preserve"> planificación del Programa de conservación de la</w:t>
      </w:r>
      <w:r w:rsidR="00BF0482" w:rsidRPr="00986829">
        <w:rPr>
          <w:rFonts w:ascii="Proxima Nova" w:hAnsi="Proxima Nova" w:cstheme="minorHAnsi"/>
          <w:lang w:val="es-ES_tradnl"/>
        </w:rPr>
        <w:t xml:space="preserve"> </w:t>
      </w:r>
      <w:r w:rsidR="003A461F" w:rsidRPr="00986829">
        <w:rPr>
          <w:rFonts w:ascii="Proxima Nova" w:hAnsi="Proxima Nova" w:cstheme="minorHAnsi"/>
          <w:lang w:val="es-ES_tradnl"/>
        </w:rPr>
        <w:t>biodiversidad en la zona del proyecto Fruta del Norte</w:t>
      </w:r>
      <w:r w:rsidR="00BF0482" w:rsidRPr="00986829">
        <w:rPr>
          <w:rFonts w:ascii="Proxima Nova" w:hAnsi="Proxima Nova" w:cstheme="minorHAnsi"/>
          <w:lang w:val="es-ES_tradnl"/>
        </w:rPr>
        <w:t xml:space="preserve">, </w:t>
      </w:r>
      <w:r w:rsidRPr="00986829">
        <w:rPr>
          <w:rFonts w:ascii="Proxima Nova" w:hAnsi="Proxima Nova" w:cstheme="minorHAnsi"/>
          <w:lang w:val="es-ES_tradnl"/>
        </w:rPr>
        <w:t xml:space="preserve">el plazo establecido para la ejecución de todos los productos establecidos en estos Términos de Referencia, es de </w:t>
      </w:r>
      <w:r w:rsidR="00B85BFF" w:rsidRPr="00986829">
        <w:rPr>
          <w:rFonts w:ascii="Proxima Nova" w:hAnsi="Proxima Nova" w:cstheme="minorHAnsi"/>
          <w:lang w:val="es-ES_tradnl"/>
        </w:rPr>
        <w:t>120</w:t>
      </w:r>
      <w:r w:rsidR="00537595" w:rsidRPr="00986829">
        <w:rPr>
          <w:rFonts w:ascii="Proxima Nova" w:hAnsi="Proxima Nova" w:cstheme="minorHAnsi"/>
          <w:lang w:val="es-ES_tradnl"/>
        </w:rPr>
        <w:t xml:space="preserve"> </w:t>
      </w:r>
      <w:r w:rsidRPr="00986829">
        <w:rPr>
          <w:rFonts w:ascii="Proxima Nova" w:hAnsi="Proxima Nova" w:cstheme="minorHAnsi"/>
          <w:lang w:val="es-ES_tradnl"/>
        </w:rPr>
        <w:t>días calendario, a partir de la firma de contrato.</w:t>
      </w:r>
    </w:p>
    <w:p w14:paraId="4179B665" w14:textId="77777777" w:rsidR="003D534C" w:rsidRPr="00986829" w:rsidRDefault="003D534C" w:rsidP="00D97D94">
      <w:pPr>
        <w:pStyle w:val="Prrafodelista"/>
        <w:spacing w:after="0" w:line="240" w:lineRule="auto"/>
        <w:ind w:left="0"/>
        <w:jc w:val="both"/>
        <w:rPr>
          <w:rFonts w:ascii="Proxima Nova" w:hAnsi="Proxima Nova" w:cstheme="minorHAnsi"/>
          <w:b/>
          <w:lang w:val="es-EC"/>
        </w:rPr>
      </w:pPr>
    </w:p>
    <w:p w14:paraId="38C9759B" w14:textId="1E5B474D" w:rsidR="00D97D94" w:rsidRPr="00986829" w:rsidRDefault="00876BC8" w:rsidP="00876BC8">
      <w:pPr>
        <w:pStyle w:val="Prrafodelista"/>
        <w:spacing w:after="0" w:line="240" w:lineRule="auto"/>
        <w:ind w:left="0"/>
        <w:jc w:val="both"/>
        <w:rPr>
          <w:rFonts w:ascii="Proxima Nova" w:hAnsi="Proxima Nova" w:cstheme="minorHAnsi"/>
          <w:b/>
          <w:lang w:val="es-EC"/>
        </w:rPr>
      </w:pPr>
      <w:r w:rsidRPr="00986829">
        <w:rPr>
          <w:rFonts w:ascii="Proxima Nova" w:hAnsi="Proxima Nova" w:cstheme="minorHAnsi"/>
          <w:b/>
          <w:lang w:val="es-EC"/>
        </w:rPr>
        <w:t xml:space="preserve">11. </w:t>
      </w:r>
      <w:r w:rsidR="00D97D94" w:rsidRPr="00986829">
        <w:rPr>
          <w:rFonts w:ascii="Proxima Nova" w:hAnsi="Proxima Nova" w:cstheme="minorHAnsi"/>
          <w:b/>
          <w:lang w:val="es-EC"/>
        </w:rPr>
        <w:t>FINANCIAMIENTO:</w:t>
      </w:r>
    </w:p>
    <w:p w14:paraId="7422D149" w14:textId="77777777" w:rsidR="00EA66D7" w:rsidRPr="00986829" w:rsidRDefault="00EA66D7" w:rsidP="00EA66D7">
      <w:pPr>
        <w:spacing w:after="0"/>
        <w:jc w:val="both"/>
        <w:rPr>
          <w:rFonts w:ascii="Proxima Nova" w:hAnsi="Proxima Nova" w:cstheme="minorHAnsi"/>
          <w:lang w:val="es-ES_tradnl"/>
        </w:rPr>
      </w:pPr>
    </w:p>
    <w:p w14:paraId="25030D4F" w14:textId="08C62CF8" w:rsidR="00252FE5" w:rsidRPr="00986829" w:rsidRDefault="00EC3BC5" w:rsidP="0049236F">
      <w:pPr>
        <w:jc w:val="both"/>
        <w:rPr>
          <w:rFonts w:ascii="Proxima Nova" w:hAnsi="Proxima Nova"/>
          <w:lang w:val="es-ES_tradnl"/>
        </w:rPr>
      </w:pPr>
      <w:r w:rsidRPr="00986829">
        <w:rPr>
          <w:rFonts w:ascii="Proxima Nova" w:hAnsi="Proxima Nova" w:cstheme="minorHAnsi"/>
          <w:lang w:val="es-ES_tradnl"/>
        </w:rPr>
        <w:t xml:space="preserve">Los recursos </w:t>
      </w:r>
      <w:r w:rsidR="00D97D94" w:rsidRPr="00986829">
        <w:rPr>
          <w:rFonts w:ascii="Proxima Nova" w:hAnsi="Proxima Nova" w:cstheme="minorHAnsi"/>
          <w:lang w:val="es-ES_tradnl"/>
        </w:rPr>
        <w:t xml:space="preserve">para esta consultoría provienen </w:t>
      </w:r>
      <w:r w:rsidR="00876BC8" w:rsidRPr="00986829">
        <w:rPr>
          <w:rFonts w:ascii="Proxima Nova" w:hAnsi="Proxima Nova" w:cstheme="minorHAnsi"/>
          <w:lang w:val="es-ES_tradnl"/>
        </w:rPr>
        <w:t xml:space="preserve">del Programa de conservación de la biodiversidad en la zona del proyecto Fruta del Norte - </w:t>
      </w:r>
      <w:r w:rsidR="00876BC8" w:rsidRPr="00986829">
        <w:rPr>
          <w:rFonts w:ascii="Proxima Nova" w:hAnsi="Proxima Nova"/>
          <w:lang w:val="es-ES_tradnl"/>
        </w:rPr>
        <w:t>AURELIAN MINING  1001670.</w:t>
      </w:r>
    </w:p>
    <w:p w14:paraId="35B7DC31" w14:textId="6987232F" w:rsidR="008B5799" w:rsidRPr="00986829" w:rsidRDefault="008B5799" w:rsidP="0049236F">
      <w:pPr>
        <w:jc w:val="both"/>
        <w:rPr>
          <w:rFonts w:ascii="Proxima Nova" w:hAnsi="Proxima Nova"/>
          <w:lang w:val="es-ES_tradnl"/>
        </w:rPr>
      </w:pPr>
    </w:p>
    <w:sectPr w:rsidR="008B5799" w:rsidRPr="00986829" w:rsidSect="00D219B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B5CF" w14:textId="77777777" w:rsidR="001D2134" w:rsidRDefault="001D2134" w:rsidP="00FC188F">
      <w:pPr>
        <w:spacing w:after="0" w:line="240" w:lineRule="auto"/>
      </w:pPr>
      <w:r>
        <w:separator/>
      </w:r>
    </w:p>
  </w:endnote>
  <w:endnote w:type="continuationSeparator" w:id="0">
    <w:p w14:paraId="7B04B5C1" w14:textId="77777777" w:rsidR="001D2134" w:rsidRDefault="001D2134" w:rsidP="00FC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Proxima Nova">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D316" w14:textId="77777777" w:rsidR="00986829" w:rsidRDefault="009868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8A93" w14:textId="06C5325F" w:rsidR="00FA1AC3" w:rsidRDefault="00FA1AC3">
    <w:pPr>
      <w:pStyle w:val="Piedepgina"/>
    </w:pPr>
    <w:r>
      <w:ptab w:relativeTo="margin" w:alignment="center" w:leader="none"/>
    </w:r>
    <w:r w:rsidR="00544548">
      <w:fldChar w:fldCharType="begin"/>
    </w:r>
    <w:r>
      <w:instrText xml:space="preserve"> PAGE   \* MERGEFORMAT </w:instrText>
    </w:r>
    <w:r w:rsidR="00544548">
      <w:fldChar w:fldCharType="separate"/>
    </w:r>
    <w:r w:rsidR="005C02C1">
      <w:rPr>
        <w:noProof/>
      </w:rPr>
      <w:t>2</w:t>
    </w:r>
    <w:r w:rsidR="00544548">
      <w:fldChar w:fldCharType="end"/>
    </w:r>
    <w:r>
      <w:t xml:space="preserve"> / </w:t>
    </w:r>
    <w:r w:rsidR="00A55510">
      <w:rPr>
        <w:noProof/>
      </w:rPr>
      <w:fldChar w:fldCharType="begin"/>
    </w:r>
    <w:r w:rsidR="00A55510">
      <w:rPr>
        <w:noProof/>
      </w:rPr>
      <w:instrText xml:space="preserve"> NUMPAGES   \* MERGEFORMAT </w:instrText>
    </w:r>
    <w:r w:rsidR="00A55510">
      <w:rPr>
        <w:noProof/>
      </w:rPr>
      <w:fldChar w:fldCharType="separate"/>
    </w:r>
    <w:r w:rsidR="005C02C1">
      <w:rPr>
        <w:noProof/>
      </w:rPr>
      <w:t>4</w:t>
    </w:r>
    <w:r w:rsidR="00A55510">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A096" w14:textId="77777777" w:rsidR="00986829" w:rsidRDefault="00986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2C7A" w14:textId="77777777" w:rsidR="001D2134" w:rsidRDefault="001D2134" w:rsidP="00FC188F">
      <w:pPr>
        <w:spacing w:after="0" w:line="240" w:lineRule="auto"/>
      </w:pPr>
      <w:r>
        <w:separator/>
      </w:r>
    </w:p>
  </w:footnote>
  <w:footnote w:type="continuationSeparator" w:id="0">
    <w:p w14:paraId="290606EE" w14:textId="77777777" w:rsidR="001D2134" w:rsidRDefault="001D2134" w:rsidP="00FC1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64AC" w14:textId="77777777" w:rsidR="00986829" w:rsidRDefault="009868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2FCB" w14:textId="3151BBB8" w:rsidR="00FA1AC3" w:rsidRDefault="008A48A9" w:rsidP="00F76692">
    <w:pPr>
      <w:pStyle w:val="Encabezado"/>
      <w:jc w:val="right"/>
    </w:pPr>
    <w:r>
      <w:rPr>
        <w:noProof/>
        <w:lang w:val="es-ES_tradnl" w:eastAsia="es-ES_tradnl"/>
      </w:rPr>
      <mc:AlternateContent>
        <mc:Choice Requires="wps">
          <w:drawing>
            <wp:anchor distT="0" distB="0" distL="114300" distR="114300" simplePos="0" relativeHeight="251659264" behindDoc="0" locked="0" layoutInCell="1" allowOverlap="1" wp14:anchorId="67C15EDE" wp14:editId="4A6AAF17">
              <wp:simplePos x="0" y="0"/>
              <wp:positionH relativeFrom="column">
                <wp:posOffset>4365625</wp:posOffset>
              </wp:positionH>
              <wp:positionV relativeFrom="paragraph">
                <wp:posOffset>474980</wp:posOffset>
              </wp:positionV>
              <wp:extent cx="701040" cy="260350"/>
              <wp:effectExtent l="0" t="0" r="0" b="6350"/>
              <wp:wrapNone/>
              <wp:docPr id="3" name="Rectangle 3"/>
              <wp:cNvGraphicFramePr/>
              <a:graphic xmlns:a="http://schemas.openxmlformats.org/drawingml/2006/main">
                <a:graphicData uri="http://schemas.microsoft.com/office/word/2010/wordprocessingShape">
                  <wps:wsp>
                    <wps:cNvSpPr/>
                    <wps:spPr>
                      <a:xfrm>
                        <a:off x="0" y="0"/>
                        <a:ext cx="70104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F0A040A" id="Rectangle 3" o:spid="_x0000_s1026" style="position:absolute;margin-left:343.75pt;margin-top:37.4pt;width:55.2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" fillcolor="white [3212]" stroked="f" strokeweight="2pt"/>
          </w:pict>
        </mc:Fallback>
      </mc:AlternateContent>
    </w:r>
    <w:r w:rsidR="00F76692" w:rsidRPr="00F76692">
      <w:rPr>
        <w:noProof/>
        <w:lang w:val="es-ES_tradnl" w:eastAsia="es-ES_tradnl"/>
      </w:rPr>
      <w:drawing>
        <wp:inline distT="0" distB="0" distL="0" distR="0" wp14:anchorId="27FCE9AB" wp14:editId="72803176">
          <wp:extent cx="1832289" cy="585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8051" cy="603287"/>
                  </a:xfrm>
                  <a:prstGeom prst="rect">
                    <a:avLst/>
                  </a:prstGeom>
                </pic:spPr>
              </pic:pic>
            </a:graphicData>
          </a:graphic>
        </wp:inline>
      </w:drawing>
    </w:r>
  </w:p>
  <w:p w14:paraId="2CB9CD02" w14:textId="74A677E0" w:rsidR="00F76692" w:rsidRDefault="00F76692">
    <w:pPr>
      <w:pStyle w:val="Encabezado"/>
    </w:pPr>
  </w:p>
  <w:p w14:paraId="7458404D" w14:textId="77777777" w:rsidR="00FA1AC3" w:rsidRPr="00EF7EF1" w:rsidRDefault="00FA1AC3" w:rsidP="00366FD0">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3241" w14:textId="77777777" w:rsidR="00986829" w:rsidRDefault="009868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849C22"/>
    <w:multiLevelType w:val="hybridMultilevel"/>
    <w:tmpl w:val="B5FD41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1FD17"/>
    <w:multiLevelType w:val="hybridMultilevel"/>
    <w:tmpl w:val="2E569D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3DF80E"/>
    <w:multiLevelType w:val="hybridMultilevel"/>
    <w:tmpl w:val="2B0963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E31DF8"/>
    <w:multiLevelType w:val="hybridMultilevel"/>
    <w:tmpl w:val="CCAF36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0E7BB"/>
    <w:multiLevelType w:val="hybridMultilevel"/>
    <w:tmpl w:val="04BD7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595774"/>
    <w:multiLevelType w:val="hybridMultilevel"/>
    <w:tmpl w:val="5A642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C874C06"/>
    <w:multiLevelType w:val="hybridMultilevel"/>
    <w:tmpl w:val="607611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F6952EF"/>
    <w:multiLevelType w:val="hybridMultilevel"/>
    <w:tmpl w:val="C6F415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492957"/>
    <w:multiLevelType w:val="hybridMultilevel"/>
    <w:tmpl w:val="31DAE990"/>
    <w:lvl w:ilvl="0" w:tplc="040A000F">
      <w:start w:val="1"/>
      <w:numFmt w:val="decimal"/>
      <w:lvlText w:val="%1."/>
      <w:lvlJc w:val="left"/>
      <w:pPr>
        <w:ind w:left="720" w:hanging="360"/>
      </w:pPr>
    </w:lvl>
    <w:lvl w:ilvl="1" w:tplc="040A000F">
      <w:start w:val="1"/>
      <w:numFmt w:val="decimal"/>
      <w:lvlText w:val="%2."/>
      <w:lvlJc w:val="left"/>
      <w:pPr>
        <w:ind w:left="720" w:hanging="360"/>
      </w:pPr>
      <w:rPr>
        <w:rFonts w:hint="default"/>
      </w:rPr>
    </w:lvl>
    <w:lvl w:ilvl="2" w:tplc="040A000F">
      <w:start w:val="1"/>
      <w:numFmt w:val="decimal"/>
      <w:lvlText w:val="%3."/>
      <w:lvlJc w:val="left"/>
      <w:pPr>
        <w:ind w:left="720" w:hanging="360"/>
      </w:pPr>
      <w:rPr>
        <w:rFonts w:hint="default"/>
      </w:r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491A3E"/>
    <w:multiLevelType w:val="hybridMultilevel"/>
    <w:tmpl w:val="CFA5C9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5E467D"/>
    <w:multiLevelType w:val="hybridMultilevel"/>
    <w:tmpl w:val="BB30CFF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B54948"/>
    <w:multiLevelType w:val="hybridMultilevel"/>
    <w:tmpl w:val="46C0BB6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4234DD"/>
    <w:multiLevelType w:val="hybridMultilevel"/>
    <w:tmpl w:val="6A50E9C8"/>
    <w:lvl w:ilvl="0" w:tplc="040A000F">
      <w:start w:val="1"/>
      <w:numFmt w:val="decimal"/>
      <w:lvlText w:val="%1."/>
      <w:lvlJc w:val="left"/>
      <w:pPr>
        <w:ind w:left="720" w:hanging="360"/>
      </w:pPr>
    </w:lvl>
    <w:lvl w:ilvl="1" w:tplc="040A0001">
      <w:start w:val="1"/>
      <w:numFmt w:val="bullet"/>
      <w:lvlText w:val=""/>
      <w:lvlJc w:val="left"/>
      <w:pPr>
        <w:ind w:left="72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FAB61C1"/>
    <w:multiLevelType w:val="hybridMultilevel"/>
    <w:tmpl w:val="D36083E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FD12F4C"/>
    <w:multiLevelType w:val="hybridMultilevel"/>
    <w:tmpl w:val="439068C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AA6E0C"/>
    <w:multiLevelType w:val="hybridMultilevel"/>
    <w:tmpl w:val="22F0D88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EE70D5"/>
    <w:multiLevelType w:val="hybridMultilevel"/>
    <w:tmpl w:val="E716DD3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48731BAB"/>
    <w:multiLevelType w:val="hybridMultilevel"/>
    <w:tmpl w:val="3D207174"/>
    <w:lvl w:ilvl="0" w:tplc="040A000F">
      <w:start w:val="1"/>
      <w:numFmt w:val="decimal"/>
      <w:lvlText w:val="%1."/>
      <w:lvlJc w:val="left"/>
      <w:pPr>
        <w:ind w:left="720" w:hanging="360"/>
      </w:pPr>
      <w:rPr>
        <w:rFonts w:hint="default"/>
      </w:r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E068E5"/>
    <w:multiLevelType w:val="hybridMultilevel"/>
    <w:tmpl w:val="B98E2A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1724D43"/>
    <w:multiLevelType w:val="hybridMultilevel"/>
    <w:tmpl w:val="1E0C1246"/>
    <w:lvl w:ilvl="0" w:tplc="040A000F">
      <w:start w:val="1"/>
      <w:numFmt w:val="decimal"/>
      <w:lvlText w:val="%1."/>
      <w:lvlJc w:val="left"/>
      <w:pPr>
        <w:ind w:left="720" w:hanging="360"/>
      </w:pPr>
    </w:lvl>
    <w:lvl w:ilvl="1" w:tplc="91169D08">
      <w:start w:val="25"/>
      <w:numFmt w:val="bullet"/>
      <w:lvlText w:val="-"/>
      <w:lvlJc w:val="left"/>
      <w:pPr>
        <w:ind w:left="1440" w:hanging="360"/>
      </w:pPr>
      <w:rPr>
        <w:rFonts w:ascii="Calibri" w:eastAsiaTheme="minorHAnsi" w:hAnsi="Calibri" w:cstheme="minorBid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49B1548"/>
    <w:multiLevelType w:val="hybridMultilevel"/>
    <w:tmpl w:val="5DE45AC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F0500D0"/>
    <w:multiLevelType w:val="hybridMultilevel"/>
    <w:tmpl w:val="92EA9C9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F3A739A"/>
    <w:multiLevelType w:val="hybridMultilevel"/>
    <w:tmpl w:val="3668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F4B35"/>
    <w:multiLevelType w:val="hybridMultilevel"/>
    <w:tmpl w:val="E4D0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70C0B"/>
    <w:multiLevelType w:val="hybridMultilevel"/>
    <w:tmpl w:val="6810A7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3824C5F"/>
    <w:multiLevelType w:val="hybridMultilevel"/>
    <w:tmpl w:val="BE9AB08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FB4DEF"/>
    <w:multiLevelType w:val="hybridMultilevel"/>
    <w:tmpl w:val="093452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54E208D"/>
    <w:multiLevelType w:val="hybridMultilevel"/>
    <w:tmpl w:val="ED08F85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6297623"/>
    <w:multiLevelType w:val="hybridMultilevel"/>
    <w:tmpl w:val="9AAAD33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053314"/>
    <w:multiLevelType w:val="hybridMultilevel"/>
    <w:tmpl w:val="A1D86B8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C1A67C2"/>
    <w:multiLevelType w:val="hybridMultilevel"/>
    <w:tmpl w:val="0F7A13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0F6736E"/>
    <w:multiLevelType w:val="hybridMultilevel"/>
    <w:tmpl w:val="12AAFF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1A5A36"/>
    <w:multiLevelType w:val="hybridMultilevel"/>
    <w:tmpl w:val="2CD8C74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BF40008"/>
    <w:multiLevelType w:val="hybridMultilevel"/>
    <w:tmpl w:val="E69E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3316F"/>
    <w:multiLevelType w:val="hybridMultilevel"/>
    <w:tmpl w:val="4E3CD58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3"/>
  </w:num>
  <w:num w:numId="4">
    <w:abstractNumId w:val="30"/>
  </w:num>
  <w:num w:numId="5">
    <w:abstractNumId w:val="26"/>
  </w:num>
  <w:num w:numId="6">
    <w:abstractNumId w:val="12"/>
  </w:num>
  <w:num w:numId="7">
    <w:abstractNumId w:val="16"/>
  </w:num>
  <w:num w:numId="8">
    <w:abstractNumId w:val="8"/>
  </w:num>
  <w:num w:numId="9">
    <w:abstractNumId w:val="7"/>
  </w:num>
  <w:num w:numId="10">
    <w:abstractNumId w:val="19"/>
  </w:num>
  <w:num w:numId="11">
    <w:abstractNumId w:val="18"/>
  </w:num>
  <w:num w:numId="12">
    <w:abstractNumId w:val="22"/>
  </w:num>
  <w:num w:numId="13">
    <w:abstractNumId w:val="32"/>
  </w:num>
  <w:num w:numId="14">
    <w:abstractNumId w:val="23"/>
  </w:num>
  <w:num w:numId="15">
    <w:abstractNumId w:val="15"/>
  </w:num>
  <w:num w:numId="16">
    <w:abstractNumId w:val="17"/>
  </w:num>
  <w:num w:numId="17">
    <w:abstractNumId w:val="21"/>
  </w:num>
  <w:num w:numId="18">
    <w:abstractNumId w:val="20"/>
  </w:num>
  <w:num w:numId="19">
    <w:abstractNumId w:val="29"/>
  </w:num>
  <w:num w:numId="20">
    <w:abstractNumId w:val="27"/>
  </w:num>
  <w:num w:numId="21">
    <w:abstractNumId w:val="6"/>
  </w:num>
  <w:num w:numId="22">
    <w:abstractNumId w:val="28"/>
  </w:num>
  <w:num w:numId="23">
    <w:abstractNumId w:val="13"/>
  </w:num>
  <w:num w:numId="24">
    <w:abstractNumId w:val="10"/>
  </w:num>
  <w:num w:numId="25">
    <w:abstractNumId w:val="14"/>
  </w:num>
  <w:num w:numId="26">
    <w:abstractNumId w:val="31"/>
  </w:num>
  <w:num w:numId="27">
    <w:abstractNumId w:val="0"/>
  </w:num>
  <w:num w:numId="28">
    <w:abstractNumId w:val="9"/>
  </w:num>
  <w:num w:numId="29">
    <w:abstractNumId w:val="2"/>
  </w:num>
  <w:num w:numId="30">
    <w:abstractNumId w:val="11"/>
  </w:num>
  <w:num w:numId="31">
    <w:abstractNumId w:val="1"/>
  </w:num>
  <w:num w:numId="32">
    <w:abstractNumId w:val="3"/>
  </w:num>
  <w:num w:numId="33">
    <w:abstractNumId w:val="4"/>
  </w:num>
  <w:num w:numId="34">
    <w:abstractNumId w:val="24"/>
  </w:num>
  <w:num w:numId="3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DB"/>
    <w:rsid w:val="00000BA4"/>
    <w:rsid w:val="00001263"/>
    <w:rsid w:val="00003E00"/>
    <w:rsid w:val="00011281"/>
    <w:rsid w:val="00012D19"/>
    <w:rsid w:val="00013F1F"/>
    <w:rsid w:val="00015722"/>
    <w:rsid w:val="00015ADC"/>
    <w:rsid w:val="00020896"/>
    <w:rsid w:val="00021087"/>
    <w:rsid w:val="00022D0B"/>
    <w:rsid w:val="00023455"/>
    <w:rsid w:val="00023620"/>
    <w:rsid w:val="00025349"/>
    <w:rsid w:val="000271C6"/>
    <w:rsid w:val="00030447"/>
    <w:rsid w:val="000309FA"/>
    <w:rsid w:val="00031437"/>
    <w:rsid w:val="00032146"/>
    <w:rsid w:val="00034C8A"/>
    <w:rsid w:val="000355AF"/>
    <w:rsid w:val="00035BF8"/>
    <w:rsid w:val="00035EE9"/>
    <w:rsid w:val="0003660D"/>
    <w:rsid w:val="00037026"/>
    <w:rsid w:val="00041D99"/>
    <w:rsid w:val="00042024"/>
    <w:rsid w:val="000477A0"/>
    <w:rsid w:val="00056082"/>
    <w:rsid w:val="0005696C"/>
    <w:rsid w:val="000573AF"/>
    <w:rsid w:val="00057D87"/>
    <w:rsid w:val="00057DF6"/>
    <w:rsid w:val="00060C90"/>
    <w:rsid w:val="000636E1"/>
    <w:rsid w:val="00065F83"/>
    <w:rsid w:val="0007025F"/>
    <w:rsid w:val="00072CA0"/>
    <w:rsid w:val="000747B5"/>
    <w:rsid w:val="00076DDC"/>
    <w:rsid w:val="000803C7"/>
    <w:rsid w:val="00080FA5"/>
    <w:rsid w:val="000815DA"/>
    <w:rsid w:val="000851AD"/>
    <w:rsid w:val="00086BE4"/>
    <w:rsid w:val="000915B2"/>
    <w:rsid w:val="000932C9"/>
    <w:rsid w:val="000945FF"/>
    <w:rsid w:val="00095344"/>
    <w:rsid w:val="000A1BD5"/>
    <w:rsid w:val="000A2135"/>
    <w:rsid w:val="000A345E"/>
    <w:rsid w:val="000A4D9D"/>
    <w:rsid w:val="000B08EC"/>
    <w:rsid w:val="000B133C"/>
    <w:rsid w:val="000B1E9C"/>
    <w:rsid w:val="000B2D0D"/>
    <w:rsid w:val="000B3E00"/>
    <w:rsid w:val="000B4108"/>
    <w:rsid w:val="000B51E2"/>
    <w:rsid w:val="000B624D"/>
    <w:rsid w:val="000C3830"/>
    <w:rsid w:val="000C426E"/>
    <w:rsid w:val="000C4658"/>
    <w:rsid w:val="000C7874"/>
    <w:rsid w:val="000D0039"/>
    <w:rsid w:val="000D0CB8"/>
    <w:rsid w:val="000D5730"/>
    <w:rsid w:val="000D7D01"/>
    <w:rsid w:val="000E0DDA"/>
    <w:rsid w:val="000E1FAB"/>
    <w:rsid w:val="000E7176"/>
    <w:rsid w:val="000E7B1F"/>
    <w:rsid w:val="000F1689"/>
    <w:rsid w:val="000F2C98"/>
    <w:rsid w:val="000F55D9"/>
    <w:rsid w:val="000F62A0"/>
    <w:rsid w:val="000F7E71"/>
    <w:rsid w:val="00100ECA"/>
    <w:rsid w:val="0010111F"/>
    <w:rsid w:val="00103224"/>
    <w:rsid w:val="001079CF"/>
    <w:rsid w:val="00110696"/>
    <w:rsid w:val="001106A6"/>
    <w:rsid w:val="00112E43"/>
    <w:rsid w:val="00115268"/>
    <w:rsid w:val="0011574B"/>
    <w:rsid w:val="00117D2D"/>
    <w:rsid w:val="00120077"/>
    <w:rsid w:val="00121F90"/>
    <w:rsid w:val="00124062"/>
    <w:rsid w:val="00124A29"/>
    <w:rsid w:val="0012665F"/>
    <w:rsid w:val="00133245"/>
    <w:rsid w:val="00133EE1"/>
    <w:rsid w:val="00136A40"/>
    <w:rsid w:val="00136AB9"/>
    <w:rsid w:val="00143EA1"/>
    <w:rsid w:val="00145979"/>
    <w:rsid w:val="00150001"/>
    <w:rsid w:val="001514E8"/>
    <w:rsid w:val="0015307C"/>
    <w:rsid w:val="001540FF"/>
    <w:rsid w:val="0015444C"/>
    <w:rsid w:val="00154DD8"/>
    <w:rsid w:val="00155F50"/>
    <w:rsid w:val="00157E0E"/>
    <w:rsid w:val="001604FB"/>
    <w:rsid w:val="00160CA5"/>
    <w:rsid w:val="00161DFF"/>
    <w:rsid w:val="0016442F"/>
    <w:rsid w:val="0016488A"/>
    <w:rsid w:val="001665F2"/>
    <w:rsid w:val="001711E7"/>
    <w:rsid w:val="001736EA"/>
    <w:rsid w:val="0017375F"/>
    <w:rsid w:val="00174199"/>
    <w:rsid w:val="00175CC3"/>
    <w:rsid w:val="001772C7"/>
    <w:rsid w:val="001822FC"/>
    <w:rsid w:val="00182834"/>
    <w:rsid w:val="001829B2"/>
    <w:rsid w:val="001858E6"/>
    <w:rsid w:val="0018678B"/>
    <w:rsid w:val="001954BD"/>
    <w:rsid w:val="00196C48"/>
    <w:rsid w:val="00196FEE"/>
    <w:rsid w:val="001A03E0"/>
    <w:rsid w:val="001A0805"/>
    <w:rsid w:val="001A6C7B"/>
    <w:rsid w:val="001B0E48"/>
    <w:rsid w:val="001B1282"/>
    <w:rsid w:val="001B1C33"/>
    <w:rsid w:val="001B3B66"/>
    <w:rsid w:val="001B47A7"/>
    <w:rsid w:val="001B581D"/>
    <w:rsid w:val="001C0720"/>
    <w:rsid w:val="001C13A0"/>
    <w:rsid w:val="001C2471"/>
    <w:rsid w:val="001C3CD4"/>
    <w:rsid w:val="001C4496"/>
    <w:rsid w:val="001C59ED"/>
    <w:rsid w:val="001C5A62"/>
    <w:rsid w:val="001D19B1"/>
    <w:rsid w:val="001D2134"/>
    <w:rsid w:val="001D2C8A"/>
    <w:rsid w:val="001D3493"/>
    <w:rsid w:val="001D413E"/>
    <w:rsid w:val="001D5D31"/>
    <w:rsid w:val="001D6121"/>
    <w:rsid w:val="001D6BAC"/>
    <w:rsid w:val="001D71B3"/>
    <w:rsid w:val="001D75C1"/>
    <w:rsid w:val="001E05CA"/>
    <w:rsid w:val="001E2AED"/>
    <w:rsid w:val="001E60CE"/>
    <w:rsid w:val="001F0CBD"/>
    <w:rsid w:val="001F42CB"/>
    <w:rsid w:val="001F5D93"/>
    <w:rsid w:val="001F7E9F"/>
    <w:rsid w:val="00201BCB"/>
    <w:rsid w:val="00201F55"/>
    <w:rsid w:val="0020277F"/>
    <w:rsid w:val="00203848"/>
    <w:rsid w:val="002103C3"/>
    <w:rsid w:val="0021076F"/>
    <w:rsid w:val="00210B6B"/>
    <w:rsid w:val="00211EAC"/>
    <w:rsid w:val="00214A79"/>
    <w:rsid w:val="00215BE5"/>
    <w:rsid w:val="00217D6D"/>
    <w:rsid w:val="002209A1"/>
    <w:rsid w:val="00221BBF"/>
    <w:rsid w:val="00223412"/>
    <w:rsid w:val="002235DD"/>
    <w:rsid w:val="00225857"/>
    <w:rsid w:val="00227B95"/>
    <w:rsid w:val="00230654"/>
    <w:rsid w:val="002450D9"/>
    <w:rsid w:val="002526DA"/>
    <w:rsid w:val="00252D14"/>
    <w:rsid w:val="00252FE5"/>
    <w:rsid w:val="00253266"/>
    <w:rsid w:val="00253484"/>
    <w:rsid w:val="00253E5D"/>
    <w:rsid w:val="0025491F"/>
    <w:rsid w:val="0026202D"/>
    <w:rsid w:val="0026355E"/>
    <w:rsid w:val="00263CE0"/>
    <w:rsid w:val="002645A6"/>
    <w:rsid w:val="00264F08"/>
    <w:rsid w:val="00265DBB"/>
    <w:rsid w:val="00266273"/>
    <w:rsid w:val="0027026C"/>
    <w:rsid w:val="00270645"/>
    <w:rsid w:val="00271970"/>
    <w:rsid w:val="00272981"/>
    <w:rsid w:val="00273762"/>
    <w:rsid w:val="002744CE"/>
    <w:rsid w:val="0027736E"/>
    <w:rsid w:val="00281605"/>
    <w:rsid w:val="0028533A"/>
    <w:rsid w:val="00286018"/>
    <w:rsid w:val="00286258"/>
    <w:rsid w:val="00287466"/>
    <w:rsid w:val="00292A65"/>
    <w:rsid w:val="00294180"/>
    <w:rsid w:val="00295145"/>
    <w:rsid w:val="00295D73"/>
    <w:rsid w:val="00297779"/>
    <w:rsid w:val="002A0940"/>
    <w:rsid w:val="002A2B4E"/>
    <w:rsid w:val="002A3289"/>
    <w:rsid w:val="002A7C16"/>
    <w:rsid w:val="002B16EB"/>
    <w:rsid w:val="002B1AEB"/>
    <w:rsid w:val="002B28E3"/>
    <w:rsid w:val="002B5CA6"/>
    <w:rsid w:val="002B6A14"/>
    <w:rsid w:val="002C014F"/>
    <w:rsid w:val="002C019A"/>
    <w:rsid w:val="002C1C9B"/>
    <w:rsid w:val="002C6AA3"/>
    <w:rsid w:val="002C77F7"/>
    <w:rsid w:val="002D45B8"/>
    <w:rsid w:val="002D49E8"/>
    <w:rsid w:val="002D72C6"/>
    <w:rsid w:val="002E0D78"/>
    <w:rsid w:val="002E1672"/>
    <w:rsid w:val="002E3677"/>
    <w:rsid w:val="002E4288"/>
    <w:rsid w:val="002E4FE5"/>
    <w:rsid w:val="002E7A9B"/>
    <w:rsid w:val="002E7AE6"/>
    <w:rsid w:val="002E7CCB"/>
    <w:rsid w:val="002F0FAF"/>
    <w:rsid w:val="002F3511"/>
    <w:rsid w:val="002F38ED"/>
    <w:rsid w:val="002F5D52"/>
    <w:rsid w:val="00301172"/>
    <w:rsid w:val="003033A8"/>
    <w:rsid w:val="003054CE"/>
    <w:rsid w:val="00306C08"/>
    <w:rsid w:val="00306E8B"/>
    <w:rsid w:val="003114B7"/>
    <w:rsid w:val="00312800"/>
    <w:rsid w:val="00313A38"/>
    <w:rsid w:val="00314333"/>
    <w:rsid w:val="0031586E"/>
    <w:rsid w:val="00316533"/>
    <w:rsid w:val="003177D0"/>
    <w:rsid w:val="00320B56"/>
    <w:rsid w:val="003232FA"/>
    <w:rsid w:val="00325D39"/>
    <w:rsid w:val="0032727A"/>
    <w:rsid w:val="0032754D"/>
    <w:rsid w:val="00327B9A"/>
    <w:rsid w:val="00327C61"/>
    <w:rsid w:val="003307BC"/>
    <w:rsid w:val="00331C4A"/>
    <w:rsid w:val="00333832"/>
    <w:rsid w:val="00333E40"/>
    <w:rsid w:val="0033621B"/>
    <w:rsid w:val="00342640"/>
    <w:rsid w:val="00345C61"/>
    <w:rsid w:val="003543F3"/>
    <w:rsid w:val="00354950"/>
    <w:rsid w:val="003602C7"/>
    <w:rsid w:val="00362A62"/>
    <w:rsid w:val="00364FDB"/>
    <w:rsid w:val="003658DB"/>
    <w:rsid w:val="003661A8"/>
    <w:rsid w:val="00366FD0"/>
    <w:rsid w:val="003671F6"/>
    <w:rsid w:val="00371761"/>
    <w:rsid w:val="00373F4B"/>
    <w:rsid w:val="00380FC7"/>
    <w:rsid w:val="00382227"/>
    <w:rsid w:val="00391899"/>
    <w:rsid w:val="00393095"/>
    <w:rsid w:val="003933D6"/>
    <w:rsid w:val="00397F38"/>
    <w:rsid w:val="003A2841"/>
    <w:rsid w:val="003A3C78"/>
    <w:rsid w:val="003A461F"/>
    <w:rsid w:val="003A46A9"/>
    <w:rsid w:val="003A62F8"/>
    <w:rsid w:val="003B1226"/>
    <w:rsid w:val="003B371A"/>
    <w:rsid w:val="003B5D2E"/>
    <w:rsid w:val="003B6D8A"/>
    <w:rsid w:val="003B724A"/>
    <w:rsid w:val="003C2935"/>
    <w:rsid w:val="003C508D"/>
    <w:rsid w:val="003C6276"/>
    <w:rsid w:val="003C672E"/>
    <w:rsid w:val="003D0D7B"/>
    <w:rsid w:val="003D34B7"/>
    <w:rsid w:val="003D3840"/>
    <w:rsid w:val="003D4211"/>
    <w:rsid w:val="003D4383"/>
    <w:rsid w:val="003D514C"/>
    <w:rsid w:val="003D534C"/>
    <w:rsid w:val="003D5ADF"/>
    <w:rsid w:val="003D638E"/>
    <w:rsid w:val="003E01B8"/>
    <w:rsid w:val="003E0898"/>
    <w:rsid w:val="003E116F"/>
    <w:rsid w:val="003E340B"/>
    <w:rsid w:val="003E3FC5"/>
    <w:rsid w:val="003E44A6"/>
    <w:rsid w:val="003E692F"/>
    <w:rsid w:val="003F1CE4"/>
    <w:rsid w:val="003F1F79"/>
    <w:rsid w:val="003F3E62"/>
    <w:rsid w:val="003F68AE"/>
    <w:rsid w:val="003F6DAD"/>
    <w:rsid w:val="003F6FC0"/>
    <w:rsid w:val="00400862"/>
    <w:rsid w:val="004015FC"/>
    <w:rsid w:val="0040173C"/>
    <w:rsid w:val="00403618"/>
    <w:rsid w:val="004044C9"/>
    <w:rsid w:val="00407C43"/>
    <w:rsid w:val="00411315"/>
    <w:rsid w:val="00414785"/>
    <w:rsid w:val="004148D0"/>
    <w:rsid w:val="00415E92"/>
    <w:rsid w:val="00416F62"/>
    <w:rsid w:val="0041747B"/>
    <w:rsid w:val="00420230"/>
    <w:rsid w:val="004228B7"/>
    <w:rsid w:val="00424E50"/>
    <w:rsid w:val="004324FC"/>
    <w:rsid w:val="00432612"/>
    <w:rsid w:val="00436078"/>
    <w:rsid w:val="004365A4"/>
    <w:rsid w:val="00437EED"/>
    <w:rsid w:val="00440505"/>
    <w:rsid w:val="00440FED"/>
    <w:rsid w:val="0044209B"/>
    <w:rsid w:val="00444335"/>
    <w:rsid w:val="00444AC6"/>
    <w:rsid w:val="00445098"/>
    <w:rsid w:val="00445A13"/>
    <w:rsid w:val="00445D02"/>
    <w:rsid w:val="00445F33"/>
    <w:rsid w:val="004466D8"/>
    <w:rsid w:val="0044795D"/>
    <w:rsid w:val="00447B1F"/>
    <w:rsid w:val="00450EC0"/>
    <w:rsid w:val="00460B18"/>
    <w:rsid w:val="004610C9"/>
    <w:rsid w:val="004643E6"/>
    <w:rsid w:val="0046533C"/>
    <w:rsid w:val="004654BD"/>
    <w:rsid w:val="004720AA"/>
    <w:rsid w:val="00476B5C"/>
    <w:rsid w:val="00476EBA"/>
    <w:rsid w:val="0047715D"/>
    <w:rsid w:val="00477C29"/>
    <w:rsid w:val="00480098"/>
    <w:rsid w:val="00480D54"/>
    <w:rsid w:val="00480E00"/>
    <w:rsid w:val="00481BF4"/>
    <w:rsid w:val="004822D0"/>
    <w:rsid w:val="00483788"/>
    <w:rsid w:val="00486B8D"/>
    <w:rsid w:val="004906BB"/>
    <w:rsid w:val="00491299"/>
    <w:rsid w:val="0049236F"/>
    <w:rsid w:val="00494962"/>
    <w:rsid w:val="0049797A"/>
    <w:rsid w:val="004A0457"/>
    <w:rsid w:val="004A17B9"/>
    <w:rsid w:val="004A4653"/>
    <w:rsid w:val="004B09C6"/>
    <w:rsid w:val="004B28B5"/>
    <w:rsid w:val="004B3077"/>
    <w:rsid w:val="004C0057"/>
    <w:rsid w:val="004C1E79"/>
    <w:rsid w:val="004C304A"/>
    <w:rsid w:val="004C394C"/>
    <w:rsid w:val="004C52B9"/>
    <w:rsid w:val="004C5C34"/>
    <w:rsid w:val="004C6B11"/>
    <w:rsid w:val="004C746D"/>
    <w:rsid w:val="004C7BB1"/>
    <w:rsid w:val="004D325B"/>
    <w:rsid w:val="004D3968"/>
    <w:rsid w:val="004D4157"/>
    <w:rsid w:val="004D79D6"/>
    <w:rsid w:val="004E1B78"/>
    <w:rsid w:val="004E2E2B"/>
    <w:rsid w:val="004E2FC4"/>
    <w:rsid w:val="004E51D2"/>
    <w:rsid w:val="004E625B"/>
    <w:rsid w:val="004F08E6"/>
    <w:rsid w:val="004F52AE"/>
    <w:rsid w:val="004F5FB8"/>
    <w:rsid w:val="005006FB"/>
    <w:rsid w:val="00500A71"/>
    <w:rsid w:val="005037ED"/>
    <w:rsid w:val="00503826"/>
    <w:rsid w:val="005078CC"/>
    <w:rsid w:val="00512D85"/>
    <w:rsid w:val="00515729"/>
    <w:rsid w:val="00517714"/>
    <w:rsid w:val="00523AF4"/>
    <w:rsid w:val="00532450"/>
    <w:rsid w:val="00534478"/>
    <w:rsid w:val="00534E78"/>
    <w:rsid w:val="0053518A"/>
    <w:rsid w:val="005357D9"/>
    <w:rsid w:val="00537019"/>
    <w:rsid w:val="00537595"/>
    <w:rsid w:val="00541053"/>
    <w:rsid w:val="00544548"/>
    <w:rsid w:val="0054551F"/>
    <w:rsid w:val="00550A9E"/>
    <w:rsid w:val="0055121C"/>
    <w:rsid w:val="005514A1"/>
    <w:rsid w:val="00555DE7"/>
    <w:rsid w:val="005670C5"/>
    <w:rsid w:val="00574C6B"/>
    <w:rsid w:val="0058208C"/>
    <w:rsid w:val="005837CC"/>
    <w:rsid w:val="00583E9E"/>
    <w:rsid w:val="0058549C"/>
    <w:rsid w:val="00590ACD"/>
    <w:rsid w:val="00592B6D"/>
    <w:rsid w:val="005950C2"/>
    <w:rsid w:val="005A00E1"/>
    <w:rsid w:val="005A12D3"/>
    <w:rsid w:val="005A2750"/>
    <w:rsid w:val="005A31A4"/>
    <w:rsid w:val="005A3C21"/>
    <w:rsid w:val="005A4767"/>
    <w:rsid w:val="005A7756"/>
    <w:rsid w:val="005B3FB9"/>
    <w:rsid w:val="005B5ED9"/>
    <w:rsid w:val="005C02C1"/>
    <w:rsid w:val="005C0647"/>
    <w:rsid w:val="005C1B91"/>
    <w:rsid w:val="005C23D7"/>
    <w:rsid w:val="005C4B39"/>
    <w:rsid w:val="005C5861"/>
    <w:rsid w:val="005D05D1"/>
    <w:rsid w:val="005D078C"/>
    <w:rsid w:val="005D1811"/>
    <w:rsid w:val="005D27BD"/>
    <w:rsid w:val="005D2AE1"/>
    <w:rsid w:val="005D390F"/>
    <w:rsid w:val="005D4B37"/>
    <w:rsid w:val="005D7031"/>
    <w:rsid w:val="005E028E"/>
    <w:rsid w:val="005E088E"/>
    <w:rsid w:val="005E2156"/>
    <w:rsid w:val="005E6F23"/>
    <w:rsid w:val="005F02B7"/>
    <w:rsid w:val="00601AA3"/>
    <w:rsid w:val="00603772"/>
    <w:rsid w:val="0060667F"/>
    <w:rsid w:val="006141DE"/>
    <w:rsid w:val="006163EC"/>
    <w:rsid w:val="00617D64"/>
    <w:rsid w:val="00620637"/>
    <w:rsid w:val="00621074"/>
    <w:rsid w:val="00627063"/>
    <w:rsid w:val="00627CE4"/>
    <w:rsid w:val="00630F69"/>
    <w:rsid w:val="00631B85"/>
    <w:rsid w:val="00632671"/>
    <w:rsid w:val="006349D7"/>
    <w:rsid w:val="00636621"/>
    <w:rsid w:val="00637671"/>
    <w:rsid w:val="0064249E"/>
    <w:rsid w:val="0064370B"/>
    <w:rsid w:val="006501FA"/>
    <w:rsid w:val="006503E4"/>
    <w:rsid w:val="00650527"/>
    <w:rsid w:val="00651DD3"/>
    <w:rsid w:val="00655AB2"/>
    <w:rsid w:val="00660FE0"/>
    <w:rsid w:val="006620FF"/>
    <w:rsid w:val="00662530"/>
    <w:rsid w:val="00662A41"/>
    <w:rsid w:val="00664C9B"/>
    <w:rsid w:val="00667295"/>
    <w:rsid w:val="006708F1"/>
    <w:rsid w:val="00671A27"/>
    <w:rsid w:val="0067201E"/>
    <w:rsid w:val="00673763"/>
    <w:rsid w:val="00673F03"/>
    <w:rsid w:val="006759C2"/>
    <w:rsid w:val="00675D77"/>
    <w:rsid w:val="0067620B"/>
    <w:rsid w:val="00677B2E"/>
    <w:rsid w:val="00677B90"/>
    <w:rsid w:val="00681D64"/>
    <w:rsid w:val="00681FF0"/>
    <w:rsid w:val="00683EB3"/>
    <w:rsid w:val="00684B09"/>
    <w:rsid w:val="00685390"/>
    <w:rsid w:val="00686F58"/>
    <w:rsid w:val="00690A41"/>
    <w:rsid w:val="00692AF2"/>
    <w:rsid w:val="006935AC"/>
    <w:rsid w:val="00694CB2"/>
    <w:rsid w:val="00695FDC"/>
    <w:rsid w:val="00696A2C"/>
    <w:rsid w:val="00696ED2"/>
    <w:rsid w:val="006971AD"/>
    <w:rsid w:val="006A265E"/>
    <w:rsid w:val="006A4DE9"/>
    <w:rsid w:val="006A6737"/>
    <w:rsid w:val="006B340A"/>
    <w:rsid w:val="006B4DC0"/>
    <w:rsid w:val="006B6655"/>
    <w:rsid w:val="006C0D8C"/>
    <w:rsid w:val="006C2162"/>
    <w:rsid w:val="006C3F42"/>
    <w:rsid w:val="006C60C7"/>
    <w:rsid w:val="006C70E4"/>
    <w:rsid w:val="006C775D"/>
    <w:rsid w:val="006D1B62"/>
    <w:rsid w:val="006D1E86"/>
    <w:rsid w:val="006D2331"/>
    <w:rsid w:val="006D41C7"/>
    <w:rsid w:val="006D4C27"/>
    <w:rsid w:val="006E0922"/>
    <w:rsid w:val="006E4EC3"/>
    <w:rsid w:val="006E75FC"/>
    <w:rsid w:val="006E776B"/>
    <w:rsid w:val="006F6902"/>
    <w:rsid w:val="007006CE"/>
    <w:rsid w:val="0070121C"/>
    <w:rsid w:val="007029CF"/>
    <w:rsid w:val="00705EC2"/>
    <w:rsid w:val="007066EE"/>
    <w:rsid w:val="0071293F"/>
    <w:rsid w:val="007224A9"/>
    <w:rsid w:val="007231B5"/>
    <w:rsid w:val="00724F4F"/>
    <w:rsid w:val="0072523E"/>
    <w:rsid w:val="007265CF"/>
    <w:rsid w:val="007269FA"/>
    <w:rsid w:val="007272A4"/>
    <w:rsid w:val="00730689"/>
    <w:rsid w:val="0073071D"/>
    <w:rsid w:val="00735C1A"/>
    <w:rsid w:val="007363ED"/>
    <w:rsid w:val="00740F1D"/>
    <w:rsid w:val="00746EDA"/>
    <w:rsid w:val="00751731"/>
    <w:rsid w:val="00752341"/>
    <w:rsid w:val="007528B1"/>
    <w:rsid w:val="0075420C"/>
    <w:rsid w:val="00757C1B"/>
    <w:rsid w:val="00775B17"/>
    <w:rsid w:val="00780CE2"/>
    <w:rsid w:val="00782802"/>
    <w:rsid w:val="0078378B"/>
    <w:rsid w:val="00785D7A"/>
    <w:rsid w:val="00790395"/>
    <w:rsid w:val="007917E6"/>
    <w:rsid w:val="00791B0E"/>
    <w:rsid w:val="00792625"/>
    <w:rsid w:val="00793098"/>
    <w:rsid w:val="007933B7"/>
    <w:rsid w:val="00794575"/>
    <w:rsid w:val="007961DB"/>
    <w:rsid w:val="0079783D"/>
    <w:rsid w:val="007A050D"/>
    <w:rsid w:val="007A067C"/>
    <w:rsid w:val="007A119A"/>
    <w:rsid w:val="007A1299"/>
    <w:rsid w:val="007A44E3"/>
    <w:rsid w:val="007A473B"/>
    <w:rsid w:val="007A636D"/>
    <w:rsid w:val="007A77B1"/>
    <w:rsid w:val="007A77F5"/>
    <w:rsid w:val="007A7BEF"/>
    <w:rsid w:val="007B0C24"/>
    <w:rsid w:val="007B29CE"/>
    <w:rsid w:val="007B5A70"/>
    <w:rsid w:val="007B645E"/>
    <w:rsid w:val="007B6604"/>
    <w:rsid w:val="007C22BE"/>
    <w:rsid w:val="007C597B"/>
    <w:rsid w:val="007C7212"/>
    <w:rsid w:val="007D0548"/>
    <w:rsid w:val="007D0FD7"/>
    <w:rsid w:val="007D1790"/>
    <w:rsid w:val="007D596D"/>
    <w:rsid w:val="007E431A"/>
    <w:rsid w:val="007E4777"/>
    <w:rsid w:val="007E757B"/>
    <w:rsid w:val="007E7880"/>
    <w:rsid w:val="007F03B7"/>
    <w:rsid w:val="007F0680"/>
    <w:rsid w:val="007F0C9E"/>
    <w:rsid w:val="007F0EAE"/>
    <w:rsid w:val="007F11FB"/>
    <w:rsid w:val="007F3DC4"/>
    <w:rsid w:val="007F7028"/>
    <w:rsid w:val="00800F73"/>
    <w:rsid w:val="008032BE"/>
    <w:rsid w:val="008036AD"/>
    <w:rsid w:val="00804BCD"/>
    <w:rsid w:val="008058F6"/>
    <w:rsid w:val="00805B74"/>
    <w:rsid w:val="008075F2"/>
    <w:rsid w:val="008077D2"/>
    <w:rsid w:val="0081552C"/>
    <w:rsid w:val="00815B73"/>
    <w:rsid w:val="00815CFE"/>
    <w:rsid w:val="0081633C"/>
    <w:rsid w:val="00821385"/>
    <w:rsid w:val="00821D31"/>
    <w:rsid w:val="0082253D"/>
    <w:rsid w:val="0082289D"/>
    <w:rsid w:val="008241D8"/>
    <w:rsid w:val="0082421C"/>
    <w:rsid w:val="008256A0"/>
    <w:rsid w:val="008373DF"/>
    <w:rsid w:val="008404F7"/>
    <w:rsid w:val="00842416"/>
    <w:rsid w:val="00844240"/>
    <w:rsid w:val="00844BC4"/>
    <w:rsid w:val="00846AD7"/>
    <w:rsid w:val="00850788"/>
    <w:rsid w:val="00852055"/>
    <w:rsid w:val="00853D7A"/>
    <w:rsid w:val="00854699"/>
    <w:rsid w:val="00856B42"/>
    <w:rsid w:val="00856DC1"/>
    <w:rsid w:val="00861A00"/>
    <w:rsid w:val="00861C84"/>
    <w:rsid w:val="0086420F"/>
    <w:rsid w:val="0086531C"/>
    <w:rsid w:val="00866536"/>
    <w:rsid w:val="00870608"/>
    <w:rsid w:val="00871DBE"/>
    <w:rsid w:val="008720A9"/>
    <w:rsid w:val="00872BB0"/>
    <w:rsid w:val="00874325"/>
    <w:rsid w:val="00876576"/>
    <w:rsid w:val="00876BC8"/>
    <w:rsid w:val="008808C2"/>
    <w:rsid w:val="0088283F"/>
    <w:rsid w:val="00883556"/>
    <w:rsid w:val="00884E55"/>
    <w:rsid w:val="0088619A"/>
    <w:rsid w:val="00887A8B"/>
    <w:rsid w:val="00892F3A"/>
    <w:rsid w:val="008943E7"/>
    <w:rsid w:val="00894502"/>
    <w:rsid w:val="00896AB3"/>
    <w:rsid w:val="008A2AAC"/>
    <w:rsid w:val="008A3689"/>
    <w:rsid w:val="008A37F6"/>
    <w:rsid w:val="008A46E2"/>
    <w:rsid w:val="008A48A9"/>
    <w:rsid w:val="008A4C4D"/>
    <w:rsid w:val="008A67B3"/>
    <w:rsid w:val="008B361E"/>
    <w:rsid w:val="008B5799"/>
    <w:rsid w:val="008B7275"/>
    <w:rsid w:val="008C3289"/>
    <w:rsid w:val="008C51A8"/>
    <w:rsid w:val="008C63A0"/>
    <w:rsid w:val="008C6B76"/>
    <w:rsid w:val="008C7927"/>
    <w:rsid w:val="008D62FF"/>
    <w:rsid w:val="008D7A11"/>
    <w:rsid w:val="008E504C"/>
    <w:rsid w:val="008E5370"/>
    <w:rsid w:val="008F486E"/>
    <w:rsid w:val="008F4AB6"/>
    <w:rsid w:val="008F4E9A"/>
    <w:rsid w:val="008F6103"/>
    <w:rsid w:val="008F703B"/>
    <w:rsid w:val="008F7474"/>
    <w:rsid w:val="0090033A"/>
    <w:rsid w:val="009062F2"/>
    <w:rsid w:val="0091596A"/>
    <w:rsid w:val="00915C03"/>
    <w:rsid w:val="0091707F"/>
    <w:rsid w:val="009174B8"/>
    <w:rsid w:val="00920E5D"/>
    <w:rsid w:val="00922164"/>
    <w:rsid w:val="009242CF"/>
    <w:rsid w:val="009265D6"/>
    <w:rsid w:val="009274C6"/>
    <w:rsid w:val="009274E8"/>
    <w:rsid w:val="00930EA3"/>
    <w:rsid w:val="00931364"/>
    <w:rsid w:val="00931376"/>
    <w:rsid w:val="009319AA"/>
    <w:rsid w:val="00933703"/>
    <w:rsid w:val="0093685C"/>
    <w:rsid w:val="00942180"/>
    <w:rsid w:val="00943335"/>
    <w:rsid w:val="00947C23"/>
    <w:rsid w:val="00950762"/>
    <w:rsid w:val="00954FD5"/>
    <w:rsid w:val="00955A43"/>
    <w:rsid w:val="0096149B"/>
    <w:rsid w:val="00962C55"/>
    <w:rsid w:val="00966438"/>
    <w:rsid w:val="00966EA0"/>
    <w:rsid w:val="009670C5"/>
    <w:rsid w:val="009708D6"/>
    <w:rsid w:val="00972990"/>
    <w:rsid w:val="00977565"/>
    <w:rsid w:val="0097788C"/>
    <w:rsid w:val="00977AA7"/>
    <w:rsid w:val="00983650"/>
    <w:rsid w:val="00985DB3"/>
    <w:rsid w:val="00986829"/>
    <w:rsid w:val="0098746C"/>
    <w:rsid w:val="009878CA"/>
    <w:rsid w:val="00993E35"/>
    <w:rsid w:val="009942D7"/>
    <w:rsid w:val="00995F5C"/>
    <w:rsid w:val="009A00FD"/>
    <w:rsid w:val="009A0194"/>
    <w:rsid w:val="009A0E64"/>
    <w:rsid w:val="009A28AC"/>
    <w:rsid w:val="009A2959"/>
    <w:rsid w:val="009A3CD3"/>
    <w:rsid w:val="009A47D7"/>
    <w:rsid w:val="009A52D0"/>
    <w:rsid w:val="009A69A2"/>
    <w:rsid w:val="009B11FA"/>
    <w:rsid w:val="009B4129"/>
    <w:rsid w:val="009B433C"/>
    <w:rsid w:val="009B4F19"/>
    <w:rsid w:val="009B5372"/>
    <w:rsid w:val="009B5EB5"/>
    <w:rsid w:val="009B78A4"/>
    <w:rsid w:val="009C092D"/>
    <w:rsid w:val="009C158F"/>
    <w:rsid w:val="009C2C1A"/>
    <w:rsid w:val="009C30A7"/>
    <w:rsid w:val="009C3D48"/>
    <w:rsid w:val="009C4E6F"/>
    <w:rsid w:val="009C6909"/>
    <w:rsid w:val="009C71E1"/>
    <w:rsid w:val="009D1A9A"/>
    <w:rsid w:val="009D204E"/>
    <w:rsid w:val="009D2815"/>
    <w:rsid w:val="009D6D51"/>
    <w:rsid w:val="009D7978"/>
    <w:rsid w:val="009E2349"/>
    <w:rsid w:val="009E2407"/>
    <w:rsid w:val="009E36D1"/>
    <w:rsid w:val="009E461A"/>
    <w:rsid w:val="009E4FA8"/>
    <w:rsid w:val="009E5B75"/>
    <w:rsid w:val="009E73DA"/>
    <w:rsid w:val="009E77F8"/>
    <w:rsid w:val="009E7B99"/>
    <w:rsid w:val="009F4402"/>
    <w:rsid w:val="009F4F9E"/>
    <w:rsid w:val="009F5F45"/>
    <w:rsid w:val="009F6CFE"/>
    <w:rsid w:val="00A020E0"/>
    <w:rsid w:val="00A03C12"/>
    <w:rsid w:val="00A03CE2"/>
    <w:rsid w:val="00A043A6"/>
    <w:rsid w:val="00A05883"/>
    <w:rsid w:val="00A06656"/>
    <w:rsid w:val="00A1092D"/>
    <w:rsid w:val="00A10E9C"/>
    <w:rsid w:val="00A12B14"/>
    <w:rsid w:val="00A13756"/>
    <w:rsid w:val="00A13C69"/>
    <w:rsid w:val="00A15299"/>
    <w:rsid w:val="00A15BA6"/>
    <w:rsid w:val="00A175CA"/>
    <w:rsid w:val="00A17C38"/>
    <w:rsid w:val="00A206DF"/>
    <w:rsid w:val="00A231E3"/>
    <w:rsid w:val="00A240EA"/>
    <w:rsid w:val="00A2789B"/>
    <w:rsid w:val="00A34D46"/>
    <w:rsid w:val="00A34FE9"/>
    <w:rsid w:val="00A36769"/>
    <w:rsid w:val="00A368CE"/>
    <w:rsid w:val="00A36DE9"/>
    <w:rsid w:val="00A36F79"/>
    <w:rsid w:val="00A40E46"/>
    <w:rsid w:val="00A426B8"/>
    <w:rsid w:val="00A4277D"/>
    <w:rsid w:val="00A45A28"/>
    <w:rsid w:val="00A45F5C"/>
    <w:rsid w:val="00A5224D"/>
    <w:rsid w:val="00A53896"/>
    <w:rsid w:val="00A551BB"/>
    <w:rsid w:val="00A55510"/>
    <w:rsid w:val="00A564C5"/>
    <w:rsid w:val="00A61044"/>
    <w:rsid w:val="00A61C4D"/>
    <w:rsid w:val="00A6267E"/>
    <w:rsid w:val="00A640E8"/>
    <w:rsid w:val="00A64281"/>
    <w:rsid w:val="00A65863"/>
    <w:rsid w:val="00A662D0"/>
    <w:rsid w:val="00A67B35"/>
    <w:rsid w:val="00A72FF2"/>
    <w:rsid w:val="00A730EB"/>
    <w:rsid w:val="00A76DE5"/>
    <w:rsid w:val="00A80ABB"/>
    <w:rsid w:val="00A84024"/>
    <w:rsid w:val="00A8647E"/>
    <w:rsid w:val="00A872BC"/>
    <w:rsid w:val="00A92AE7"/>
    <w:rsid w:val="00A948A5"/>
    <w:rsid w:val="00A94AAE"/>
    <w:rsid w:val="00A95B46"/>
    <w:rsid w:val="00A961EA"/>
    <w:rsid w:val="00AA16B0"/>
    <w:rsid w:val="00AA2587"/>
    <w:rsid w:val="00AA2E5C"/>
    <w:rsid w:val="00AA4C10"/>
    <w:rsid w:val="00AA5E8B"/>
    <w:rsid w:val="00AB22BA"/>
    <w:rsid w:val="00AB3030"/>
    <w:rsid w:val="00AB31AA"/>
    <w:rsid w:val="00AB4676"/>
    <w:rsid w:val="00AB7241"/>
    <w:rsid w:val="00AB7630"/>
    <w:rsid w:val="00AB7F21"/>
    <w:rsid w:val="00AC25EE"/>
    <w:rsid w:val="00AC262F"/>
    <w:rsid w:val="00AC4EBA"/>
    <w:rsid w:val="00AC518E"/>
    <w:rsid w:val="00AC64D6"/>
    <w:rsid w:val="00AC6CA0"/>
    <w:rsid w:val="00AC7C4A"/>
    <w:rsid w:val="00AD37E4"/>
    <w:rsid w:val="00AD637E"/>
    <w:rsid w:val="00AE388C"/>
    <w:rsid w:val="00AE5A36"/>
    <w:rsid w:val="00AF0952"/>
    <w:rsid w:val="00AF3607"/>
    <w:rsid w:val="00AF6B24"/>
    <w:rsid w:val="00AF71B2"/>
    <w:rsid w:val="00B02A4D"/>
    <w:rsid w:val="00B042C2"/>
    <w:rsid w:val="00B07BB7"/>
    <w:rsid w:val="00B10706"/>
    <w:rsid w:val="00B11399"/>
    <w:rsid w:val="00B147E7"/>
    <w:rsid w:val="00B157C4"/>
    <w:rsid w:val="00B15AD2"/>
    <w:rsid w:val="00B1779B"/>
    <w:rsid w:val="00B17F38"/>
    <w:rsid w:val="00B21F77"/>
    <w:rsid w:val="00B23D8E"/>
    <w:rsid w:val="00B27F58"/>
    <w:rsid w:val="00B300C2"/>
    <w:rsid w:val="00B355EE"/>
    <w:rsid w:val="00B3636A"/>
    <w:rsid w:val="00B36D2B"/>
    <w:rsid w:val="00B3723F"/>
    <w:rsid w:val="00B400CA"/>
    <w:rsid w:val="00B417B0"/>
    <w:rsid w:val="00B4231E"/>
    <w:rsid w:val="00B42485"/>
    <w:rsid w:val="00B43A89"/>
    <w:rsid w:val="00B46BE3"/>
    <w:rsid w:val="00B472C8"/>
    <w:rsid w:val="00B47889"/>
    <w:rsid w:val="00B568A3"/>
    <w:rsid w:val="00B56FAD"/>
    <w:rsid w:val="00B623C5"/>
    <w:rsid w:val="00B6467B"/>
    <w:rsid w:val="00B66122"/>
    <w:rsid w:val="00B66DCD"/>
    <w:rsid w:val="00B7075B"/>
    <w:rsid w:val="00B75498"/>
    <w:rsid w:val="00B75E29"/>
    <w:rsid w:val="00B76443"/>
    <w:rsid w:val="00B83906"/>
    <w:rsid w:val="00B85BFF"/>
    <w:rsid w:val="00B94226"/>
    <w:rsid w:val="00B95AAC"/>
    <w:rsid w:val="00BA02F3"/>
    <w:rsid w:val="00BA41A7"/>
    <w:rsid w:val="00BA7086"/>
    <w:rsid w:val="00BA7DF3"/>
    <w:rsid w:val="00BB0B05"/>
    <w:rsid w:val="00BB0B86"/>
    <w:rsid w:val="00BB1954"/>
    <w:rsid w:val="00BB1B52"/>
    <w:rsid w:val="00BB38A2"/>
    <w:rsid w:val="00BB3DAE"/>
    <w:rsid w:val="00BB41E5"/>
    <w:rsid w:val="00BB538B"/>
    <w:rsid w:val="00BC2AB5"/>
    <w:rsid w:val="00BC3129"/>
    <w:rsid w:val="00BC4211"/>
    <w:rsid w:val="00BC54BF"/>
    <w:rsid w:val="00BC65D5"/>
    <w:rsid w:val="00BD1E87"/>
    <w:rsid w:val="00BD1EC6"/>
    <w:rsid w:val="00BE0035"/>
    <w:rsid w:val="00BE217F"/>
    <w:rsid w:val="00BE48BE"/>
    <w:rsid w:val="00BE5A30"/>
    <w:rsid w:val="00BE7811"/>
    <w:rsid w:val="00BF0482"/>
    <w:rsid w:val="00BF1563"/>
    <w:rsid w:val="00BF23D4"/>
    <w:rsid w:val="00BF50AD"/>
    <w:rsid w:val="00BF5C8E"/>
    <w:rsid w:val="00C00876"/>
    <w:rsid w:val="00C01A57"/>
    <w:rsid w:val="00C03A2A"/>
    <w:rsid w:val="00C05588"/>
    <w:rsid w:val="00C074B4"/>
    <w:rsid w:val="00C074D3"/>
    <w:rsid w:val="00C102D4"/>
    <w:rsid w:val="00C123C3"/>
    <w:rsid w:val="00C14944"/>
    <w:rsid w:val="00C16D47"/>
    <w:rsid w:val="00C20A21"/>
    <w:rsid w:val="00C20DE3"/>
    <w:rsid w:val="00C257C7"/>
    <w:rsid w:val="00C25B67"/>
    <w:rsid w:val="00C27000"/>
    <w:rsid w:val="00C31D41"/>
    <w:rsid w:val="00C32D18"/>
    <w:rsid w:val="00C37A17"/>
    <w:rsid w:val="00C4754F"/>
    <w:rsid w:val="00C50503"/>
    <w:rsid w:val="00C52102"/>
    <w:rsid w:val="00C526D0"/>
    <w:rsid w:val="00C54B4E"/>
    <w:rsid w:val="00C56352"/>
    <w:rsid w:val="00C5750D"/>
    <w:rsid w:val="00C611F5"/>
    <w:rsid w:val="00C64B14"/>
    <w:rsid w:val="00C65B8D"/>
    <w:rsid w:val="00C66E47"/>
    <w:rsid w:val="00C702AD"/>
    <w:rsid w:val="00C71812"/>
    <w:rsid w:val="00C747EE"/>
    <w:rsid w:val="00C76266"/>
    <w:rsid w:val="00C76F88"/>
    <w:rsid w:val="00C7729D"/>
    <w:rsid w:val="00C82F76"/>
    <w:rsid w:val="00C83E68"/>
    <w:rsid w:val="00C84BCC"/>
    <w:rsid w:val="00C84CA8"/>
    <w:rsid w:val="00C8544D"/>
    <w:rsid w:val="00C855B3"/>
    <w:rsid w:val="00C92A13"/>
    <w:rsid w:val="00CA0806"/>
    <w:rsid w:val="00CA24FB"/>
    <w:rsid w:val="00CA3507"/>
    <w:rsid w:val="00CA6183"/>
    <w:rsid w:val="00CA6338"/>
    <w:rsid w:val="00CB053B"/>
    <w:rsid w:val="00CB0745"/>
    <w:rsid w:val="00CB1133"/>
    <w:rsid w:val="00CB1326"/>
    <w:rsid w:val="00CB153F"/>
    <w:rsid w:val="00CB6149"/>
    <w:rsid w:val="00CC11E9"/>
    <w:rsid w:val="00CC198A"/>
    <w:rsid w:val="00CC311A"/>
    <w:rsid w:val="00CC4A98"/>
    <w:rsid w:val="00CC5678"/>
    <w:rsid w:val="00CC59EF"/>
    <w:rsid w:val="00CC5D21"/>
    <w:rsid w:val="00CC7BF2"/>
    <w:rsid w:val="00CC7E9B"/>
    <w:rsid w:val="00CC7F6F"/>
    <w:rsid w:val="00CD0185"/>
    <w:rsid w:val="00CD12B8"/>
    <w:rsid w:val="00CD1765"/>
    <w:rsid w:val="00CD1967"/>
    <w:rsid w:val="00CD482D"/>
    <w:rsid w:val="00CD52BF"/>
    <w:rsid w:val="00CD621F"/>
    <w:rsid w:val="00CD64A5"/>
    <w:rsid w:val="00CE23BF"/>
    <w:rsid w:val="00CE417F"/>
    <w:rsid w:val="00CE6872"/>
    <w:rsid w:val="00CE6C18"/>
    <w:rsid w:val="00CF1BBB"/>
    <w:rsid w:val="00CF36A5"/>
    <w:rsid w:val="00CF4726"/>
    <w:rsid w:val="00D042F3"/>
    <w:rsid w:val="00D045D2"/>
    <w:rsid w:val="00D047B5"/>
    <w:rsid w:val="00D04DDD"/>
    <w:rsid w:val="00D1042E"/>
    <w:rsid w:val="00D11F36"/>
    <w:rsid w:val="00D128C0"/>
    <w:rsid w:val="00D16776"/>
    <w:rsid w:val="00D20153"/>
    <w:rsid w:val="00D20B18"/>
    <w:rsid w:val="00D219B2"/>
    <w:rsid w:val="00D228D4"/>
    <w:rsid w:val="00D229F4"/>
    <w:rsid w:val="00D27E1B"/>
    <w:rsid w:val="00D3187C"/>
    <w:rsid w:val="00D326F6"/>
    <w:rsid w:val="00D32AA6"/>
    <w:rsid w:val="00D337BD"/>
    <w:rsid w:val="00D36872"/>
    <w:rsid w:val="00D37992"/>
    <w:rsid w:val="00D4033B"/>
    <w:rsid w:val="00D40DC6"/>
    <w:rsid w:val="00D42016"/>
    <w:rsid w:val="00D505C6"/>
    <w:rsid w:val="00D5064E"/>
    <w:rsid w:val="00D50B10"/>
    <w:rsid w:val="00D50C0E"/>
    <w:rsid w:val="00D51E4B"/>
    <w:rsid w:val="00D528D7"/>
    <w:rsid w:val="00D53792"/>
    <w:rsid w:val="00D54AD0"/>
    <w:rsid w:val="00D56DAD"/>
    <w:rsid w:val="00D60D67"/>
    <w:rsid w:val="00D61B2B"/>
    <w:rsid w:val="00D64F70"/>
    <w:rsid w:val="00D701E1"/>
    <w:rsid w:val="00D727B7"/>
    <w:rsid w:val="00D739D3"/>
    <w:rsid w:val="00D775BC"/>
    <w:rsid w:val="00D77670"/>
    <w:rsid w:val="00D804E1"/>
    <w:rsid w:val="00D80E32"/>
    <w:rsid w:val="00D81CB2"/>
    <w:rsid w:val="00D81EEB"/>
    <w:rsid w:val="00D81F11"/>
    <w:rsid w:val="00D83EBF"/>
    <w:rsid w:val="00D90EAF"/>
    <w:rsid w:val="00D9265B"/>
    <w:rsid w:val="00D9340C"/>
    <w:rsid w:val="00D93B13"/>
    <w:rsid w:val="00D95418"/>
    <w:rsid w:val="00D955DA"/>
    <w:rsid w:val="00D97593"/>
    <w:rsid w:val="00D97D94"/>
    <w:rsid w:val="00DA0F0D"/>
    <w:rsid w:val="00DA3D9A"/>
    <w:rsid w:val="00DA554A"/>
    <w:rsid w:val="00DA6B47"/>
    <w:rsid w:val="00DB24E7"/>
    <w:rsid w:val="00DB45F9"/>
    <w:rsid w:val="00DC0157"/>
    <w:rsid w:val="00DC05A5"/>
    <w:rsid w:val="00DC13F5"/>
    <w:rsid w:val="00DC3129"/>
    <w:rsid w:val="00DC4C9A"/>
    <w:rsid w:val="00DC559F"/>
    <w:rsid w:val="00DD0A1D"/>
    <w:rsid w:val="00DD43BE"/>
    <w:rsid w:val="00DD5090"/>
    <w:rsid w:val="00DD5FED"/>
    <w:rsid w:val="00DE0131"/>
    <w:rsid w:val="00DE20AD"/>
    <w:rsid w:val="00DE2873"/>
    <w:rsid w:val="00DE4A3D"/>
    <w:rsid w:val="00DE7BA4"/>
    <w:rsid w:val="00DF0CA9"/>
    <w:rsid w:val="00DF19BB"/>
    <w:rsid w:val="00DF20E1"/>
    <w:rsid w:val="00DF264F"/>
    <w:rsid w:val="00DF47D9"/>
    <w:rsid w:val="00DF4A7D"/>
    <w:rsid w:val="00DF5491"/>
    <w:rsid w:val="00DF59C6"/>
    <w:rsid w:val="00E0059B"/>
    <w:rsid w:val="00E10F89"/>
    <w:rsid w:val="00E122F0"/>
    <w:rsid w:val="00E13828"/>
    <w:rsid w:val="00E15737"/>
    <w:rsid w:val="00E17339"/>
    <w:rsid w:val="00E17825"/>
    <w:rsid w:val="00E2059A"/>
    <w:rsid w:val="00E20A0C"/>
    <w:rsid w:val="00E21310"/>
    <w:rsid w:val="00E226F6"/>
    <w:rsid w:val="00E252FB"/>
    <w:rsid w:val="00E26556"/>
    <w:rsid w:val="00E26802"/>
    <w:rsid w:val="00E31770"/>
    <w:rsid w:val="00E35AAD"/>
    <w:rsid w:val="00E3642D"/>
    <w:rsid w:val="00E36FB1"/>
    <w:rsid w:val="00E3788D"/>
    <w:rsid w:val="00E40930"/>
    <w:rsid w:val="00E42093"/>
    <w:rsid w:val="00E42156"/>
    <w:rsid w:val="00E46069"/>
    <w:rsid w:val="00E4667B"/>
    <w:rsid w:val="00E50131"/>
    <w:rsid w:val="00E507F1"/>
    <w:rsid w:val="00E50F72"/>
    <w:rsid w:val="00E51038"/>
    <w:rsid w:val="00E537C7"/>
    <w:rsid w:val="00E545C6"/>
    <w:rsid w:val="00E56522"/>
    <w:rsid w:val="00E572C6"/>
    <w:rsid w:val="00E63857"/>
    <w:rsid w:val="00E64BE4"/>
    <w:rsid w:val="00E65A29"/>
    <w:rsid w:val="00E668B0"/>
    <w:rsid w:val="00E75385"/>
    <w:rsid w:val="00E75635"/>
    <w:rsid w:val="00E7692E"/>
    <w:rsid w:val="00E76E3C"/>
    <w:rsid w:val="00E804DB"/>
    <w:rsid w:val="00E80CDA"/>
    <w:rsid w:val="00E81699"/>
    <w:rsid w:val="00E86C7F"/>
    <w:rsid w:val="00E87F90"/>
    <w:rsid w:val="00E918C1"/>
    <w:rsid w:val="00EA1627"/>
    <w:rsid w:val="00EA3CA1"/>
    <w:rsid w:val="00EA4574"/>
    <w:rsid w:val="00EA4C42"/>
    <w:rsid w:val="00EA5855"/>
    <w:rsid w:val="00EA5AEA"/>
    <w:rsid w:val="00EA66D7"/>
    <w:rsid w:val="00EA7717"/>
    <w:rsid w:val="00EB2245"/>
    <w:rsid w:val="00EB2390"/>
    <w:rsid w:val="00EB7D1E"/>
    <w:rsid w:val="00EC000D"/>
    <w:rsid w:val="00EC3BC5"/>
    <w:rsid w:val="00EC3F64"/>
    <w:rsid w:val="00EC5280"/>
    <w:rsid w:val="00EC61EE"/>
    <w:rsid w:val="00EC63D9"/>
    <w:rsid w:val="00EC69E8"/>
    <w:rsid w:val="00ED061B"/>
    <w:rsid w:val="00ED1ECE"/>
    <w:rsid w:val="00ED2DB2"/>
    <w:rsid w:val="00ED32F5"/>
    <w:rsid w:val="00ED5AE3"/>
    <w:rsid w:val="00ED7F61"/>
    <w:rsid w:val="00EE1A0A"/>
    <w:rsid w:val="00EE1CC7"/>
    <w:rsid w:val="00EE33CE"/>
    <w:rsid w:val="00EE4833"/>
    <w:rsid w:val="00EE5C6D"/>
    <w:rsid w:val="00EF1DC4"/>
    <w:rsid w:val="00EF3C41"/>
    <w:rsid w:val="00EF4AA6"/>
    <w:rsid w:val="00EF5970"/>
    <w:rsid w:val="00EF74C1"/>
    <w:rsid w:val="00EF7EF1"/>
    <w:rsid w:val="00EF7FA8"/>
    <w:rsid w:val="00F001AB"/>
    <w:rsid w:val="00F007F1"/>
    <w:rsid w:val="00F02B22"/>
    <w:rsid w:val="00F04DBD"/>
    <w:rsid w:val="00F113CF"/>
    <w:rsid w:val="00F159C1"/>
    <w:rsid w:val="00F15B1A"/>
    <w:rsid w:val="00F20B24"/>
    <w:rsid w:val="00F2122D"/>
    <w:rsid w:val="00F23778"/>
    <w:rsid w:val="00F242CC"/>
    <w:rsid w:val="00F2491C"/>
    <w:rsid w:val="00F24ACD"/>
    <w:rsid w:val="00F262F4"/>
    <w:rsid w:val="00F269B8"/>
    <w:rsid w:val="00F27694"/>
    <w:rsid w:val="00F31A2A"/>
    <w:rsid w:val="00F37B63"/>
    <w:rsid w:val="00F422C2"/>
    <w:rsid w:val="00F4234B"/>
    <w:rsid w:val="00F42351"/>
    <w:rsid w:val="00F42567"/>
    <w:rsid w:val="00F46671"/>
    <w:rsid w:val="00F54A74"/>
    <w:rsid w:val="00F5531E"/>
    <w:rsid w:val="00F55DA5"/>
    <w:rsid w:val="00F56E43"/>
    <w:rsid w:val="00F57A6D"/>
    <w:rsid w:val="00F57FF5"/>
    <w:rsid w:val="00F60104"/>
    <w:rsid w:val="00F630E8"/>
    <w:rsid w:val="00F63A2C"/>
    <w:rsid w:val="00F64138"/>
    <w:rsid w:val="00F64309"/>
    <w:rsid w:val="00F66C4B"/>
    <w:rsid w:val="00F6745A"/>
    <w:rsid w:val="00F70700"/>
    <w:rsid w:val="00F745E0"/>
    <w:rsid w:val="00F76692"/>
    <w:rsid w:val="00F767F5"/>
    <w:rsid w:val="00F84D75"/>
    <w:rsid w:val="00F85C97"/>
    <w:rsid w:val="00F87865"/>
    <w:rsid w:val="00F908A4"/>
    <w:rsid w:val="00F917D1"/>
    <w:rsid w:val="00F92900"/>
    <w:rsid w:val="00F92A23"/>
    <w:rsid w:val="00F935EC"/>
    <w:rsid w:val="00F93E6E"/>
    <w:rsid w:val="00F949CD"/>
    <w:rsid w:val="00F95107"/>
    <w:rsid w:val="00F96D4A"/>
    <w:rsid w:val="00F97D3F"/>
    <w:rsid w:val="00FA1AC3"/>
    <w:rsid w:val="00FA225D"/>
    <w:rsid w:val="00FA38ED"/>
    <w:rsid w:val="00FA4914"/>
    <w:rsid w:val="00FA6487"/>
    <w:rsid w:val="00FA6BAB"/>
    <w:rsid w:val="00FA75FA"/>
    <w:rsid w:val="00FB0F1B"/>
    <w:rsid w:val="00FB1B9D"/>
    <w:rsid w:val="00FB43D9"/>
    <w:rsid w:val="00FB47FA"/>
    <w:rsid w:val="00FB5300"/>
    <w:rsid w:val="00FB5FA5"/>
    <w:rsid w:val="00FB66B8"/>
    <w:rsid w:val="00FB7FC9"/>
    <w:rsid w:val="00FC188F"/>
    <w:rsid w:val="00FC1DDA"/>
    <w:rsid w:val="00FC26DE"/>
    <w:rsid w:val="00FC33FD"/>
    <w:rsid w:val="00FC4959"/>
    <w:rsid w:val="00FC5BEC"/>
    <w:rsid w:val="00FC5FA4"/>
    <w:rsid w:val="00FC65CD"/>
    <w:rsid w:val="00FD2A98"/>
    <w:rsid w:val="00FD305E"/>
    <w:rsid w:val="00FD316B"/>
    <w:rsid w:val="00FD3579"/>
    <w:rsid w:val="00FD6E43"/>
    <w:rsid w:val="00FE2216"/>
    <w:rsid w:val="00FE22C6"/>
    <w:rsid w:val="00FE2990"/>
    <w:rsid w:val="00FE34B8"/>
    <w:rsid w:val="00FE3931"/>
    <w:rsid w:val="00FE3982"/>
    <w:rsid w:val="00FF47F3"/>
    <w:rsid w:val="00FF5879"/>
    <w:rsid w:val="00FF732C"/>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539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04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4DB"/>
    <w:rPr>
      <w:rFonts w:ascii="Tahoma" w:hAnsi="Tahoma" w:cs="Tahoma"/>
      <w:sz w:val="16"/>
      <w:szCs w:val="16"/>
    </w:rPr>
  </w:style>
  <w:style w:type="paragraph" w:styleId="Prrafodelista">
    <w:name w:val="List Paragraph"/>
    <w:basedOn w:val="Normal"/>
    <w:uiPriority w:val="34"/>
    <w:qFormat/>
    <w:rsid w:val="005B5ED9"/>
    <w:pPr>
      <w:ind w:left="720"/>
      <w:contextualSpacing/>
    </w:pPr>
  </w:style>
  <w:style w:type="paragraph" w:styleId="Encabezado">
    <w:name w:val="header"/>
    <w:basedOn w:val="Normal"/>
    <w:link w:val="EncabezadoCar"/>
    <w:uiPriority w:val="99"/>
    <w:unhideWhenUsed/>
    <w:rsid w:val="00FC18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188F"/>
  </w:style>
  <w:style w:type="paragraph" w:styleId="Piedepgina">
    <w:name w:val="footer"/>
    <w:basedOn w:val="Normal"/>
    <w:link w:val="PiedepginaCar"/>
    <w:uiPriority w:val="99"/>
    <w:unhideWhenUsed/>
    <w:rsid w:val="00FC18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88F"/>
  </w:style>
  <w:style w:type="paragraph" w:customStyle="1" w:styleId="Default">
    <w:name w:val="Default"/>
    <w:rsid w:val="00D9541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ED32F5"/>
    <w:pPr>
      <w:spacing w:after="0" w:line="240" w:lineRule="auto"/>
    </w:pPr>
  </w:style>
  <w:style w:type="paragraph" w:customStyle="1" w:styleId="Cuerpodetexto">
    <w:name w:val="Cuerpo de texto"/>
    <w:basedOn w:val="Normal"/>
    <w:rsid w:val="00EF3C41"/>
    <w:pPr>
      <w:tabs>
        <w:tab w:val="left" w:pos="708"/>
      </w:tabs>
      <w:suppressAutoHyphens/>
      <w:spacing w:after="120" w:line="100" w:lineRule="atLeast"/>
      <w:jc w:val="both"/>
    </w:pPr>
    <w:rPr>
      <w:rFonts w:ascii="Times New Roman" w:eastAsia="Times New Roman" w:hAnsi="Times New Roman" w:cs="Times New Roman"/>
      <w:color w:val="00000A"/>
      <w:sz w:val="24"/>
      <w:szCs w:val="24"/>
      <w:lang w:eastAsia="ar-SA"/>
    </w:rPr>
  </w:style>
  <w:style w:type="character" w:customStyle="1" w:styleId="Fuentedeprrafopredeter3">
    <w:name w:val="Fuente de párrafo predeter.3"/>
    <w:rsid w:val="00C855B3"/>
  </w:style>
  <w:style w:type="paragraph" w:customStyle="1" w:styleId="Ttulo11">
    <w:name w:val="Título 11"/>
    <w:basedOn w:val="Normal"/>
    <w:next w:val="Normal"/>
    <w:rsid w:val="00C855B3"/>
    <w:pPr>
      <w:widowControl w:val="0"/>
      <w:suppressAutoHyphens/>
      <w:spacing w:after="0" w:line="240" w:lineRule="auto"/>
      <w:textAlignment w:val="baseline"/>
    </w:pPr>
    <w:rPr>
      <w:rFonts w:ascii="Times New Roman" w:eastAsia="SimSun" w:hAnsi="Times New Roman" w:cs="Times New Roman"/>
      <w:b/>
      <w:kern w:val="1"/>
      <w:sz w:val="24"/>
      <w:szCs w:val="24"/>
      <w:lang w:val="es-ES" w:eastAsia="hi-IN" w:bidi="hi-IN"/>
    </w:rPr>
  </w:style>
  <w:style w:type="character" w:styleId="Refdecomentario">
    <w:name w:val="annotation reference"/>
    <w:basedOn w:val="Fuentedeprrafopredeter"/>
    <w:uiPriority w:val="99"/>
    <w:semiHidden/>
    <w:unhideWhenUsed/>
    <w:rsid w:val="009F4402"/>
    <w:rPr>
      <w:sz w:val="16"/>
      <w:szCs w:val="16"/>
    </w:rPr>
  </w:style>
  <w:style w:type="paragraph" w:styleId="Textocomentario">
    <w:name w:val="annotation text"/>
    <w:basedOn w:val="Normal"/>
    <w:link w:val="TextocomentarioCar"/>
    <w:uiPriority w:val="99"/>
    <w:unhideWhenUsed/>
    <w:rsid w:val="009F4402"/>
    <w:pPr>
      <w:spacing w:line="240" w:lineRule="auto"/>
    </w:pPr>
    <w:rPr>
      <w:sz w:val="20"/>
      <w:szCs w:val="20"/>
    </w:rPr>
  </w:style>
  <w:style w:type="character" w:customStyle="1" w:styleId="TextocomentarioCar">
    <w:name w:val="Texto comentario Car"/>
    <w:basedOn w:val="Fuentedeprrafopredeter"/>
    <w:link w:val="Textocomentario"/>
    <w:uiPriority w:val="99"/>
    <w:rsid w:val="009F4402"/>
    <w:rPr>
      <w:sz w:val="20"/>
      <w:szCs w:val="20"/>
    </w:rPr>
  </w:style>
  <w:style w:type="paragraph" w:styleId="Asuntodelcomentario">
    <w:name w:val="annotation subject"/>
    <w:basedOn w:val="Textocomentario"/>
    <w:next w:val="Textocomentario"/>
    <w:link w:val="AsuntodelcomentarioCar"/>
    <w:uiPriority w:val="99"/>
    <w:semiHidden/>
    <w:unhideWhenUsed/>
    <w:rsid w:val="009F4402"/>
    <w:rPr>
      <w:b/>
      <w:bCs/>
    </w:rPr>
  </w:style>
  <w:style w:type="character" w:customStyle="1" w:styleId="AsuntodelcomentarioCar">
    <w:name w:val="Asunto del comentario Car"/>
    <w:basedOn w:val="TextocomentarioCar"/>
    <w:link w:val="Asuntodelcomentario"/>
    <w:uiPriority w:val="99"/>
    <w:semiHidden/>
    <w:rsid w:val="009F4402"/>
    <w:rPr>
      <w:b/>
      <w:bCs/>
      <w:sz w:val="20"/>
      <w:szCs w:val="20"/>
    </w:rPr>
  </w:style>
  <w:style w:type="paragraph" w:styleId="Textonotapie">
    <w:name w:val="footnote text"/>
    <w:basedOn w:val="Normal"/>
    <w:link w:val="TextonotapieCar"/>
    <w:uiPriority w:val="99"/>
    <w:unhideWhenUsed/>
    <w:rsid w:val="008E504C"/>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8E504C"/>
    <w:rPr>
      <w:sz w:val="24"/>
      <w:szCs w:val="24"/>
      <w:lang w:val="es-ES_tradnl"/>
    </w:rPr>
  </w:style>
  <w:style w:type="character" w:styleId="Refdenotaalpie">
    <w:name w:val="footnote reference"/>
    <w:basedOn w:val="Fuentedeprrafopredeter"/>
    <w:uiPriority w:val="99"/>
    <w:unhideWhenUsed/>
    <w:rsid w:val="008E504C"/>
    <w:rPr>
      <w:vertAlign w:val="superscript"/>
    </w:rPr>
  </w:style>
  <w:style w:type="paragraph" w:customStyle="1" w:styleId="Normal1">
    <w:name w:val="Normal1"/>
    <w:rsid w:val="00AC7C4A"/>
    <w:pPr>
      <w:widowControl w:val="0"/>
    </w:pPr>
    <w:rPr>
      <w:rFonts w:ascii="Calibri" w:eastAsia="Calibri" w:hAnsi="Calibri" w:cs="Calibri"/>
      <w:color w:val="000000"/>
    </w:rPr>
  </w:style>
  <w:style w:type="paragraph" w:styleId="Textoindependiente">
    <w:name w:val="Body Text"/>
    <w:basedOn w:val="Normal"/>
    <w:link w:val="TextoindependienteCar"/>
    <w:semiHidden/>
    <w:unhideWhenUsed/>
    <w:rsid w:val="00FB1B9D"/>
    <w:pPr>
      <w:widowControl w:val="0"/>
      <w:suppressAutoHyphens/>
      <w:spacing w:after="120" w:line="240" w:lineRule="auto"/>
    </w:pPr>
    <w:rPr>
      <w:rFonts w:ascii="Times New Roman" w:eastAsia="Arial Unicode MS" w:hAnsi="Times New Roman" w:cs="Times New Roman"/>
      <w:kern w:val="2"/>
      <w:sz w:val="24"/>
      <w:szCs w:val="24"/>
      <w:lang w:val="es-ES" w:eastAsia="ar-SA"/>
    </w:rPr>
  </w:style>
  <w:style w:type="character" w:customStyle="1" w:styleId="TextoindependienteCar">
    <w:name w:val="Texto independiente Car"/>
    <w:basedOn w:val="Fuentedeprrafopredeter"/>
    <w:link w:val="Textoindependiente"/>
    <w:semiHidden/>
    <w:rsid w:val="00FB1B9D"/>
    <w:rPr>
      <w:rFonts w:ascii="Times New Roman" w:eastAsia="Arial Unicode MS" w:hAnsi="Times New Roman" w:cs="Times New Roman"/>
      <w:kern w:val="2"/>
      <w:sz w:val="24"/>
      <w:szCs w:val="24"/>
      <w:lang w:val="es-ES" w:eastAsia="ar-SA"/>
    </w:rPr>
  </w:style>
  <w:style w:type="paragraph" w:styleId="HTMLconformatoprevio">
    <w:name w:val="HTML Preformatted"/>
    <w:basedOn w:val="Normal"/>
    <w:link w:val="HTMLconformatoprevioCar"/>
    <w:uiPriority w:val="99"/>
    <w:semiHidden/>
    <w:unhideWhenUsed/>
    <w:rsid w:val="000F2C9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F2C9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3024">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6211654">
      <w:bodyDiv w:val="1"/>
      <w:marLeft w:val="0"/>
      <w:marRight w:val="0"/>
      <w:marTop w:val="0"/>
      <w:marBottom w:val="0"/>
      <w:divBdr>
        <w:top w:val="none" w:sz="0" w:space="0" w:color="auto"/>
        <w:left w:val="none" w:sz="0" w:space="0" w:color="auto"/>
        <w:bottom w:val="none" w:sz="0" w:space="0" w:color="auto"/>
        <w:right w:val="none" w:sz="0" w:space="0" w:color="auto"/>
      </w:divBdr>
      <w:divsChild>
        <w:div w:id="1289165454">
          <w:marLeft w:val="0"/>
          <w:marRight w:val="0"/>
          <w:marTop w:val="0"/>
          <w:marBottom w:val="0"/>
          <w:divBdr>
            <w:top w:val="none" w:sz="0" w:space="0" w:color="auto"/>
            <w:left w:val="none" w:sz="0" w:space="0" w:color="auto"/>
            <w:bottom w:val="none" w:sz="0" w:space="0" w:color="auto"/>
            <w:right w:val="none" w:sz="0" w:space="0" w:color="auto"/>
          </w:divBdr>
        </w:div>
        <w:div w:id="974721651">
          <w:marLeft w:val="0"/>
          <w:marRight w:val="0"/>
          <w:marTop w:val="0"/>
          <w:marBottom w:val="0"/>
          <w:divBdr>
            <w:top w:val="none" w:sz="0" w:space="0" w:color="auto"/>
            <w:left w:val="none" w:sz="0" w:space="0" w:color="auto"/>
            <w:bottom w:val="none" w:sz="0" w:space="0" w:color="auto"/>
            <w:right w:val="none" w:sz="0" w:space="0" w:color="auto"/>
          </w:divBdr>
        </w:div>
        <w:div w:id="1576936050">
          <w:marLeft w:val="0"/>
          <w:marRight w:val="0"/>
          <w:marTop w:val="0"/>
          <w:marBottom w:val="0"/>
          <w:divBdr>
            <w:top w:val="none" w:sz="0" w:space="0" w:color="auto"/>
            <w:left w:val="none" w:sz="0" w:space="0" w:color="auto"/>
            <w:bottom w:val="none" w:sz="0" w:space="0" w:color="auto"/>
            <w:right w:val="none" w:sz="0" w:space="0" w:color="auto"/>
          </w:divBdr>
        </w:div>
      </w:divsChild>
    </w:div>
    <w:div w:id="336467458">
      <w:bodyDiv w:val="1"/>
      <w:marLeft w:val="0"/>
      <w:marRight w:val="0"/>
      <w:marTop w:val="0"/>
      <w:marBottom w:val="0"/>
      <w:divBdr>
        <w:top w:val="none" w:sz="0" w:space="0" w:color="auto"/>
        <w:left w:val="none" w:sz="0" w:space="0" w:color="auto"/>
        <w:bottom w:val="none" w:sz="0" w:space="0" w:color="auto"/>
        <w:right w:val="none" w:sz="0" w:space="0" w:color="auto"/>
      </w:divBdr>
    </w:div>
    <w:div w:id="619147392">
      <w:bodyDiv w:val="1"/>
      <w:marLeft w:val="0"/>
      <w:marRight w:val="0"/>
      <w:marTop w:val="0"/>
      <w:marBottom w:val="0"/>
      <w:divBdr>
        <w:top w:val="none" w:sz="0" w:space="0" w:color="auto"/>
        <w:left w:val="none" w:sz="0" w:space="0" w:color="auto"/>
        <w:bottom w:val="none" w:sz="0" w:space="0" w:color="auto"/>
        <w:right w:val="none" w:sz="0" w:space="0" w:color="auto"/>
      </w:divBdr>
    </w:div>
    <w:div w:id="669068862">
      <w:bodyDiv w:val="1"/>
      <w:marLeft w:val="0"/>
      <w:marRight w:val="0"/>
      <w:marTop w:val="0"/>
      <w:marBottom w:val="0"/>
      <w:divBdr>
        <w:top w:val="none" w:sz="0" w:space="0" w:color="auto"/>
        <w:left w:val="none" w:sz="0" w:space="0" w:color="auto"/>
        <w:bottom w:val="none" w:sz="0" w:space="0" w:color="auto"/>
        <w:right w:val="none" w:sz="0" w:space="0" w:color="auto"/>
      </w:divBdr>
    </w:div>
    <w:div w:id="675613929">
      <w:bodyDiv w:val="1"/>
      <w:marLeft w:val="0"/>
      <w:marRight w:val="0"/>
      <w:marTop w:val="0"/>
      <w:marBottom w:val="0"/>
      <w:divBdr>
        <w:top w:val="none" w:sz="0" w:space="0" w:color="auto"/>
        <w:left w:val="none" w:sz="0" w:space="0" w:color="auto"/>
        <w:bottom w:val="none" w:sz="0" w:space="0" w:color="auto"/>
        <w:right w:val="none" w:sz="0" w:space="0" w:color="auto"/>
      </w:divBdr>
    </w:div>
    <w:div w:id="881787390">
      <w:bodyDiv w:val="1"/>
      <w:marLeft w:val="0"/>
      <w:marRight w:val="0"/>
      <w:marTop w:val="0"/>
      <w:marBottom w:val="0"/>
      <w:divBdr>
        <w:top w:val="none" w:sz="0" w:space="0" w:color="auto"/>
        <w:left w:val="none" w:sz="0" w:space="0" w:color="auto"/>
        <w:bottom w:val="none" w:sz="0" w:space="0" w:color="auto"/>
        <w:right w:val="none" w:sz="0" w:space="0" w:color="auto"/>
      </w:divBdr>
    </w:div>
    <w:div w:id="1260063430">
      <w:bodyDiv w:val="1"/>
      <w:marLeft w:val="0"/>
      <w:marRight w:val="0"/>
      <w:marTop w:val="0"/>
      <w:marBottom w:val="0"/>
      <w:divBdr>
        <w:top w:val="none" w:sz="0" w:space="0" w:color="auto"/>
        <w:left w:val="none" w:sz="0" w:space="0" w:color="auto"/>
        <w:bottom w:val="none" w:sz="0" w:space="0" w:color="auto"/>
        <w:right w:val="none" w:sz="0" w:space="0" w:color="auto"/>
      </w:divBdr>
    </w:div>
    <w:div w:id="1313829310">
      <w:bodyDiv w:val="1"/>
      <w:marLeft w:val="0"/>
      <w:marRight w:val="0"/>
      <w:marTop w:val="0"/>
      <w:marBottom w:val="0"/>
      <w:divBdr>
        <w:top w:val="none" w:sz="0" w:space="0" w:color="auto"/>
        <w:left w:val="none" w:sz="0" w:space="0" w:color="auto"/>
        <w:bottom w:val="none" w:sz="0" w:space="0" w:color="auto"/>
        <w:right w:val="none" w:sz="0" w:space="0" w:color="auto"/>
      </w:divBdr>
    </w:div>
    <w:div w:id="1863589567">
      <w:bodyDiv w:val="1"/>
      <w:marLeft w:val="0"/>
      <w:marRight w:val="0"/>
      <w:marTop w:val="0"/>
      <w:marBottom w:val="0"/>
      <w:divBdr>
        <w:top w:val="none" w:sz="0" w:space="0" w:color="auto"/>
        <w:left w:val="none" w:sz="0" w:space="0" w:color="auto"/>
        <w:bottom w:val="none" w:sz="0" w:space="0" w:color="auto"/>
        <w:right w:val="none" w:sz="0" w:space="0" w:color="auto"/>
      </w:divBdr>
    </w:div>
    <w:div w:id="2015842438">
      <w:bodyDiv w:val="1"/>
      <w:marLeft w:val="0"/>
      <w:marRight w:val="0"/>
      <w:marTop w:val="0"/>
      <w:marBottom w:val="0"/>
      <w:divBdr>
        <w:top w:val="none" w:sz="0" w:space="0" w:color="auto"/>
        <w:left w:val="none" w:sz="0" w:space="0" w:color="auto"/>
        <w:bottom w:val="none" w:sz="0" w:space="0" w:color="auto"/>
        <w:right w:val="none" w:sz="0" w:space="0" w:color="auto"/>
      </w:divBdr>
    </w:div>
    <w:div w:id="21075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6089-EBF7-9E41-BFE0-7A21FA96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6</Words>
  <Characters>16866</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la Jaramillo</dc:creator>
  <cp:lastModifiedBy>Maria Belen Vallejo</cp:lastModifiedBy>
  <cp:revision>2</cp:revision>
  <dcterms:created xsi:type="dcterms:W3CDTF">2021-06-11T16:37:00Z</dcterms:created>
  <dcterms:modified xsi:type="dcterms:W3CDTF">2021-06-11T16:37:00Z</dcterms:modified>
</cp:coreProperties>
</file>